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p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</w:t>
        </w:r>
        <w:r w:rsidR="004A4C65">
          <w:rPr>
            <w:b/>
            <w:sz w:val="32"/>
            <w:szCs w:val="32"/>
            <w:u w:val="thick"/>
          </w:rPr>
          <w:t>BIG</w:t>
        </w:r>
        <w:r w:rsidRPr="00EA466A">
          <w:rPr>
            <w:b/>
            <w:sz w:val="32"/>
            <w:szCs w:val="32"/>
            <w:u w:val="thick"/>
          </w:rPr>
          <w:t>)</w:t>
        </w:r>
      </w:hyperlink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7209"/>
        <w:gridCol w:w="884"/>
      </w:tblGrid>
      <w:tr w:rsidR="00B609DD" w:rsidTr="00B6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7209" w:type="dxa"/>
          </w:tcPr>
          <w:p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884" w:type="dxa"/>
          </w:tcPr>
          <w:p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B609DD" w:rsidP="00F36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 xml:space="preserve">rs of the </w:t>
            </w:r>
            <w:r w:rsidR="00F366F7">
              <w:rPr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884" w:type="dxa"/>
          </w:tcPr>
          <w:p w:rsidR="00B609DD" w:rsidRPr="00654807" w:rsidRDefault="00BC4257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2D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 w:rsidR="002D5201">
              <w:rPr>
                <w:b/>
                <w:bCs/>
                <w:sz w:val="24"/>
                <w:szCs w:val="24"/>
              </w:rPr>
              <w:t>oject Leader Details</w:t>
            </w:r>
          </w:p>
        </w:tc>
        <w:tc>
          <w:tcPr>
            <w:tcW w:w="884" w:type="dxa"/>
          </w:tcPr>
          <w:p w:rsidR="00B609DD" w:rsidRPr="00654807" w:rsidRDefault="000358B1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884" w:type="dxa"/>
          </w:tcPr>
          <w:p w:rsidR="00B609DD" w:rsidRPr="00654807" w:rsidRDefault="000358B1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B609DD" w:rsidRPr="00654807" w:rsidRDefault="00B609DD" w:rsidP="002D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S</w:t>
            </w:r>
            <w:r w:rsidR="002D5201">
              <w:rPr>
                <w:b/>
                <w:sz w:val="24"/>
                <w:szCs w:val="24"/>
              </w:rPr>
              <w:t>cientific Advisors or Mentoe Availablle (If Any)</w:t>
            </w:r>
          </w:p>
        </w:tc>
        <w:tc>
          <w:tcPr>
            <w:tcW w:w="884" w:type="dxa"/>
          </w:tcPr>
          <w:p w:rsidR="00B609DD" w:rsidRPr="00654807" w:rsidRDefault="000358B1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09DD" w:rsidTr="001942A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609DD" w:rsidRPr="00654807" w:rsidRDefault="001942AC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ing Pattern</w:t>
            </w:r>
          </w:p>
        </w:tc>
        <w:tc>
          <w:tcPr>
            <w:tcW w:w="884" w:type="dxa"/>
          </w:tcPr>
          <w:p w:rsidR="00B609DD" w:rsidRPr="00654807" w:rsidRDefault="00C3255D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8B1">
              <w:rPr>
                <w:sz w:val="24"/>
                <w:szCs w:val="24"/>
              </w:rPr>
              <w:t>1</w:t>
            </w:r>
          </w:p>
        </w:tc>
      </w:tr>
      <w:tr w:rsidR="00B609DD" w:rsidTr="0019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B609DD" w:rsidRPr="00654807" w:rsidRDefault="001942A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</w:t>
            </w:r>
            <w:r w:rsidR="00B609DD">
              <w:rPr>
                <w:b/>
                <w:sz w:val="24"/>
                <w:szCs w:val="24"/>
              </w:rPr>
              <w:t xml:space="preserve"> Details </w:t>
            </w:r>
          </w:p>
        </w:tc>
        <w:tc>
          <w:tcPr>
            <w:tcW w:w="884" w:type="dxa"/>
          </w:tcPr>
          <w:p w:rsidR="00B609DD" w:rsidRPr="00654807" w:rsidRDefault="00C3255D" w:rsidP="00035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8B1">
              <w:rPr>
                <w:sz w:val="24"/>
                <w:szCs w:val="24"/>
              </w:rPr>
              <w:t>2</w:t>
            </w:r>
          </w:p>
        </w:tc>
      </w:tr>
      <w:tr w:rsidR="00B609DD" w:rsidTr="001942A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:rsidR="00B609DD" w:rsidRPr="00654807" w:rsidRDefault="001942AC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Information Relevant to the project</w:t>
            </w:r>
          </w:p>
        </w:tc>
        <w:tc>
          <w:tcPr>
            <w:tcW w:w="884" w:type="dxa"/>
          </w:tcPr>
          <w:p w:rsidR="00B609DD" w:rsidRPr="00654807" w:rsidRDefault="00C3255D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8B1">
              <w:rPr>
                <w:sz w:val="24"/>
                <w:szCs w:val="24"/>
              </w:rPr>
              <w:t>5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 xml:space="preserve">Proposal Objective and </w:t>
            </w:r>
            <w:r>
              <w:rPr>
                <w:b/>
                <w:sz w:val="24"/>
                <w:szCs w:val="24"/>
              </w:rPr>
              <w:t>Work Plan</w:t>
            </w:r>
          </w:p>
        </w:tc>
        <w:tc>
          <w:tcPr>
            <w:tcW w:w="884" w:type="dxa"/>
          </w:tcPr>
          <w:p w:rsidR="00B609DD" w:rsidRPr="00654807" w:rsidRDefault="00B609DD" w:rsidP="00035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</w:t>
            </w:r>
            <w:r w:rsidR="000358B1">
              <w:rPr>
                <w:sz w:val="24"/>
                <w:szCs w:val="24"/>
              </w:rPr>
              <w:t>6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Object</w:t>
            </w:r>
            <w:r>
              <w:rPr>
                <w:b/>
                <w:sz w:val="24"/>
                <w:szCs w:val="24"/>
              </w:rPr>
              <w:t>ive Wise Activities &amp; Timelines</w:t>
            </w:r>
          </w:p>
        </w:tc>
        <w:tc>
          <w:tcPr>
            <w:tcW w:w="884" w:type="dxa"/>
          </w:tcPr>
          <w:p w:rsidR="00B609DD" w:rsidRPr="00654807" w:rsidRDefault="00B609DD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8B1">
              <w:rPr>
                <w:sz w:val="24"/>
                <w:szCs w:val="24"/>
              </w:rPr>
              <w:t>7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209" w:type="dxa"/>
          </w:tcPr>
          <w:p w:rsidR="00B609DD" w:rsidRPr="00654807" w:rsidRDefault="00626F2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Milestones</w:t>
            </w:r>
          </w:p>
        </w:tc>
        <w:tc>
          <w:tcPr>
            <w:tcW w:w="884" w:type="dxa"/>
          </w:tcPr>
          <w:p w:rsidR="00B609DD" w:rsidRPr="00654807" w:rsidRDefault="00B609DD" w:rsidP="00035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8B1">
              <w:rPr>
                <w:sz w:val="24"/>
                <w:szCs w:val="24"/>
              </w:rPr>
              <w:t>1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09" w:type="dxa"/>
          </w:tcPr>
          <w:p w:rsidR="00B609DD" w:rsidRPr="00654807" w:rsidRDefault="00626F2C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Equipment &amp; Accessories</w:t>
            </w:r>
          </w:p>
        </w:tc>
        <w:tc>
          <w:tcPr>
            <w:tcW w:w="884" w:type="dxa"/>
          </w:tcPr>
          <w:p w:rsidR="00B609DD" w:rsidRPr="00654807" w:rsidRDefault="00B609DD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8B1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09" w:type="dxa"/>
          </w:tcPr>
          <w:p w:rsidR="00B609DD" w:rsidRPr="00654807" w:rsidRDefault="00626F2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Resources to be Involved with Project</w:t>
            </w:r>
          </w:p>
        </w:tc>
        <w:tc>
          <w:tcPr>
            <w:tcW w:w="884" w:type="dxa"/>
          </w:tcPr>
          <w:p w:rsidR="00B609DD" w:rsidRPr="00654807" w:rsidRDefault="00B609DD" w:rsidP="00035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8B1">
              <w:rPr>
                <w:sz w:val="24"/>
                <w:szCs w:val="24"/>
              </w:rPr>
              <w:t>3</w:t>
            </w:r>
          </w:p>
        </w:tc>
      </w:tr>
      <w:tr w:rsidR="00626F2C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626F2C" w:rsidRDefault="00626F2C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209" w:type="dxa"/>
          </w:tcPr>
          <w:p w:rsidR="00626F2C" w:rsidRPr="00654807" w:rsidRDefault="00626F2C" w:rsidP="00FA1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ables Details</w:t>
            </w:r>
          </w:p>
        </w:tc>
        <w:tc>
          <w:tcPr>
            <w:tcW w:w="884" w:type="dxa"/>
          </w:tcPr>
          <w:p w:rsidR="00626F2C" w:rsidRPr="00654807" w:rsidRDefault="00626F2C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8B1">
              <w:rPr>
                <w:sz w:val="24"/>
                <w:szCs w:val="24"/>
              </w:rPr>
              <w:t>4</w:t>
            </w:r>
          </w:p>
        </w:tc>
      </w:tr>
      <w:tr w:rsidR="00626F2C" w:rsidTr="0062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626F2C" w:rsidRPr="00654807" w:rsidRDefault="00626F2C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09" w:type="dxa"/>
          </w:tcPr>
          <w:p w:rsidR="00626F2C" w:rsidRPr="00654807" w:rsidRDefault="00626F2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on for Other Recurring Heads</w:t>
            </w:r>
          </w:p>
        </w:tc>
        <w:tc>
          <w:tcPr>
            <w:tcW w:w="884" w:type="dxa"/>
          </w:tcPr>
          <w:p w:rsidR="00626F2C" w:rsidRPr="00654807" w:rsidRDefault="00626F2C" w:rsidP="00035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8B1">
              <w:rPr>
                <w:sz w:val="24"/>
                <w:szCs w:val="24"/>
              </w:rPr>
              <w:t>5</w:t>
            </w:r>
          </w:p>
        </w:tc>
      </w:tr>
      <w:tr w:rsidR="00626F2C" w:rsidTr="00626F2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626F2C" w:rsidRPr="00654807" w:rsidRDefault="00626F2C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09" w:type="dxa"/>
          </w:tcPr>
          <w:p w:rsidR="00626F2C" w:rsidRPr="00654807" w:rsidRDefault="00626F2C" w:rsidP="00D90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Financial Details</w:t>
            </w:r>
          </w:p>
        </w:tc>
        <w:tc>
          <w:tcPr>
            <w:tcW w:w="884" w:type="dxa"/>
          </w:tcPr>
          <w:p w:rsidR="00626F2C" w:rsidRPr="00654807" w:rsidRDefault="00323212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8B1">
              <w:rPr>
                <w:sz w:val="24"/>
                <w:szCs w:val="24"/>
              </w:rPr>
              <w:t>6</w:t>
            </w:r>
          </w:p>
        </w:tc>
      </w:tr>
      <w:tr w:rsidR="00626F2C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626F2C" w:rsidRDefault="00626F2C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209" w:type="dxa"/>
          </w:tcPr>
          <w:p w:rsidR="00626F2C" w:rsidRPr="00654807" w:rsidRDefault="00626F2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tails</w:t>
            </w:r>
          </w:p>
        </w:tc>
        <w:tc>
          <w:tcPr>
            <w:tcW w:w="884" w:type="dxa"/>
          </w:tcPr>
          <w:p w:rsidR="00626F2C" w:rsidRPr="00654807" w:rsidRDefault="000358B1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E80C29" w:rsidRPr="00DA1D6E" w:rsidRDefault="00E80C29" w:rsidP="00E80C29">
      <w:pPr>
        <w:rPr>
          <w:sz w:val="24"/>
        </w:rPr>
      </w:pPr>
    </w:p>
    <w:p w:rsidR="00015B07" w:rsidRDefault="00015B07" w:rsidP="000B5540">
      <w:pPr>
        <w:jc w:val="center"/>
        <w:rPr>
          <w:b/>
          <w:sz w:val="36"/>
          <w:u w:val="single"/>
        </w:rPr>
      </w:pPr>
    </w:p>
    <w:p w:rsidR="00E80C29" w:rsidRDefault="00E80C29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87C7E9" wp14:editId="6B0D243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C7E9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F6306E" w:rsidRPr="00F6306E" w:rsidRDefault="00A12238" w:rsidP="00F630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11821">
        <w:rPr>
          <w:b/>
          <w:sz w:val="24"/>
          <w:szCs w:val="24"/>
        </w:rPr>
        <w:t>Applicant Type</w:t>
      </w:r>
      <w:r w:rsidR="001D7ADD">
        <w:rPr>
          <w:b/>
          <w:sz w:val="24"/>
          <w:szCs w:val="24"/>
        </w:rPr>
        <w:t xml:space="preserve">                                Individual/Company</w:t>
      </w:r>
    </w:p>
    <w:p w:rsidR="00F6306E" w:rsidRPr="00F6306E" w:rsidRDefault="00F6306E" w:rsidP="00F6306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cubatee Name (</w:t>
      </w:r>
      <w:r w:rsidRPr="00F6306E">
        <w:rPr>
          <w:sz w:val="24"/>
          <w:szCs w:val="24"/>
        </w:rPr>
        <w:t>If Individual</w:t>
      </w:r>
      <w:r>
        <w:rPr>
          <w:b/>
          <w:sz w:val="24"/>
          <w:szCs w:val="24"/>
        </w:rPr>
        <w:t>)</w:t>
      </w:r>
      <w:r w:rsidR="00F134B4">
        <w:rPr>
          <w:b/>
          <w:sz w:val="24"/>
          <w:szCs w:val="24"/>
        </w:rPr>
        <w:tab/>
        <w:t>Test Incubatee</w:t>
      </w:r>
      <w:r w:rsidR="00F134B4">
        <w:rPr>
          <w:b/>
          <w:sz w:val="24"/>
          <w:szCs w:val="24"/>
        </w:rPr>
        <w:tab/>
      </w:r>
      <w:r w:rsidR="00F134B4">
        <w:rPr>
          <w:b/>
          <w:sz w:val="24"/>
          <w:szCs w:val="24"/>
        </w:rPr>
        <w:tab/>
      </w:r>
      <w:r w:rsidR="00F134B4">
        <w:rPr>
          <w:b/>
          <w:sz w:val="24"/>
          <w:szCs w:val="24"/>
        </w:rPr>
        <w:tab/>
      </w:r>
      <w:r w:rsidR="00F134B4">
        <w:rPr>
          <w:b/>
          <w:sz w:val="24"/>
          <w:szCs w:val="24"/>
        </w:rPr>
        <w:tab/>
      </w:r>
    </w:p>
    <w:p w:rsidR="00A12238" w:rsidRPr="00911821" w:rsidRDefault="00A12238" w:rsidP="00F6306E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  <w:r w:rsidRPr="00F6306E">
        <w:rPr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415E5" wp14:editId="5338D505">
                <wp:simplePos x="0" y="0"/>
                <wp:positionH relativeFrom="column">
                  <wp:posOffset>2305050</wp:posOffset>
                </wp:positionH>
                <wp:positionV relativeFrom="paragraph">
                  <wp:posOffset>286385</wp:posOffset>
                </wp:positionV>
                <wp:extent cx="25527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15E5" id="Rectangle 5" o:spid="_x0000_s1027" style="position:absolute;margin-left:181.5pt;margin-top:22.55pt;width:201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" fillcolor="white [3201]" strokecolor="black [3200]" strokeweight="1pt">
                <v:textbox>
                  <w:txbxContent>
                    <w:p w:rsidR="00DE7BF4" w:rsidRDefault="00DE7BF4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6306E" w:rsidRPr="00F6306E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Incubated at</w:t>
      </w:r>
      <w:r w:rsidR="00F6306E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r w:rsidR="00F6306E" w:rsidRPr="00F6306E">
        <w:rPr>
          <w:sz w:val="24"/>
          <w:szCs w:val="24"/>
        </w:rPr>
        <w:t>If Individual</w:t>
      </w:r>
      <w:r w:rsidR="00F6306E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F134B4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134B4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ab/>
        <w:t>Test Incubated at</w:t>
      </w:r>
    </w:p>
    <w:p w:rsidR="00A12238" w:rsidRPr="00F6306E" w:rsidRDefault="00A12238" w:rsidP="00F6306E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 w:rsidRPr="00F6306E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select Company Name</w:t>
      </w:r>
    </w:p>
    <w:p w:rsidR="00A12238" w:rsidRPr="00911821" w:rsidRDefault="00A12238" w:rsidP="0020246C">
      <w:pPr>
        <w:pStyle w:val="ListParagraph"/>
        <w:ind w:left="36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20246C" w:rsidRPr="00911821" w:rsidRDefault="000D3963" w:rsidP="0020246C">
      <w:pPr>
        <w:pStyle w:val="ListParagraph"/>
        <w:ind w:left="360"/>
        <w:rPr>
          <w:b/>
          <w:sz w:val="24"/>
          <w:szCs w:val="24"/>
        </w:rPr>
      </w:pPr>
      <w:r w:rsidRPr="00911821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11122" wp14:editId="2F0B29E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1122" id="Rectangle 6" o:spid="_x0000_s1028" style="position:absolute;left:0;text-align:left;margin-left:180pt;margin-top:1.2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" fillcolor="white [3201]" strokecolor="black [3200]" strokeweight="1pt">
                <v:textbox>
                  <w:txbxContent>
                    <w:p w:rsidR="00DE7BF4" w:rsidRDefault="00DE7BF4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252E6C" w:rsidRPr="00911821" w:rsidRDefault="00DE3D57" w:rsidP="0074199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11821">
        <w:rPr>
          <w:b/>
          <w:sz w:val="24"/>
          <w:szCs w:val="24"/>
        </w:rPr>
        <w:t xml:space="preserve">Title </w:t>
      </w:r>
      <w:r w:rsidR="00741992" w:rsidRPr="00911821">
        <w:rPr>
          <w:b/>
          <w:sz w:val="24"/>
          <w:szCs w:val="24"/>
        </w:rPr>
        <w:t>of</w:t>
      </w:r>
      <w:r w:rsidRPr="00911821">
        <w:rPr>
          <w:b/>
          <w:sz w:val="24"/>
          <w:szCs w:val="24"/>
        </w:rPr>
        <w:t xml:space="preserve"> Proposal</w:t>
      </w:r>
      <w:r w:rsidRPr="00911821">
        <w:rPr>
          <w:b/>
          <w:sz w:val="24"/>
          <w:szCs w:val="24"/>
        </w:rPr>
        <w:tab/>
      </w:r>
      <w:r w:rsidR="00D10661" w:rsidRPr="00911821">
        <w:rPr>
          <w:b/>
          <w:sz w:val="24"/>
          <w:szCs w:val="24"/>
        </w:rPr>
        <w:t xml:space="preserve"> </w:t>
      </w:r>
    </w:p>
    <w:p w:rsidR="0020246C" w:rsidRPr="00911821" w:rsidRDefault="0020246C" w:rsidP="00166608">
      <w:pPr>
        <w:rPr>
          <w:b/>
          <w:color w:val="FF0000"/>
          <w:sz w:val="24"/>
          <w:szCs w:val="24"/>
        </w:rPr>
      </w:pPr>
    </w:p>
    <w:p w:rsidR="0048612B" w:rsidRPr="00911821" w:rsidRDefault="00EA466A" w:rsidP="00661DBC">
      <w:pPr>
        <w:rPr>
          <w:color w:val="FF0000"/>
          <w:sz w:val="24"/>
          <w:szCs w:val="24"/>
        </w:rPr>
      </w:pPr>
      <w:r w:rsidRPr="009118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A5379FA" wp14:editId="4F7B5DB6">
                <wp:simplePos x="0" y="0"/>
                <wp:positionH relativeFrom="column">
                  <wp:posOffset>2286000</wp:posOffset>
                </wp:positionH>
                <wp:positionV relativeFrom="paragraph">
                  <wp:posOffset>264160</wp:posOffset>
                </wp:positionV>
                <wp:extent cx="193357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79FA" id="Rectangle 1197" o:spid="_x0000_s1029" style="position:absolute;margin-left:180pt;margin-top:20.8pt;width:152.2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" fillcolor="white [3201]" strokecolor="black [3200]" strokeweight="1pt">
                <v:textbox>
                  <w:txbxContent>
                    <w:p w:rsidR="00DE7BF4" w:rsidRDefault="00DE7BF4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911821">
        <w:rPr>
          <w:color w:val="FF0000"/>
          <w:sz w:val="24"/>
          <w:szCs w:val="24"/>
        </w:rPr>
        <w:t xml:space="preserve">Write the </w:t>
      </w:r>
      <w:r w:rsidR="00D047D9" w:rsidRPr="00911821">
        <w:rPr>
          <w:color w:val="FF0000"/>
          <w:sz w:val="24"/>
          <w:szCs w:val="24"/>
        </w:rPr>
        <w:t xml:space="preserve">brief </w:t>
      </w:r>
      <w:r w:rsidR="00172306" w:rsidRPr="00911821">
        <w:rPr>
          <w:color w:val="FF0000"/>
          <w:sz w:val="24"/>
          <w:szCs w:val="24"/>
        </w:rPr>
        <w:t>name of proposal</w:t>
      </w:r>
      <w:r w:rsidR="00D047D9" w:rsidRPr="00911821">
        <w:rPr>
          <w:color w:val="FF0000"/>
          <w:sz w:val="24"/>
          <w:szCs w:val="24"/>
        </w:rPr>
        <w:t xml:space="preserve"> which is not exceeding 250 characters.</w:t>
      </w:r>
    </w:p>
    <w:p w:rsidR="00A61785" w:rsidRPr="00911821" w:rsidRDefault="00EA466A" w:rsidP="00EB6255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911821">
        <w:rPr>
          <w:b/>
          <w:sz w:val="24"/>
          <w:szCs w:val="24"/>
        </w:rPr>
        <w:t>Proposal Duration</w:t>
      </w:r>
      <w:r w:rsidR="00A12238" w:rsidRPr="00911821">
        <w:rPr>
          <w:b/>
          <w:sz w:val="24"/>
          <w:szCs w:val="24"/>
        </w:rPr>
        <w:t xml:space="preserve">                                                                     </w:t>
      </w:r>
      <w:r w:rsidR="00636BEA" w:rsidRPr="00911821">
        <w:rPr>
          <w:b/>
          <w:sz w:val="24"/>
          <w:szCs w:val="24"/>
        </w:rPr>
        <w:t xml:space="preserve">                  </w:t>
      </w:r>
      <w:r w:rsidR="00A12238" w:rsidRPr="00911821">
        <w:rPr>
          <w:color w:val="FF0000"/>
          <w:sz w:val="24"/>
          <w:szCs w:val="24"/>
        </w:rPr>
        <w:t>max of 18 month</w:t>
      </w:r>
      <w:r w:rsidR="00A12238" w:rsidRPr="00911821">
        <w:rPr>
          <w:b/>
          <w:color w:val="FF0000"/>
          <w:sz w:val="24"/>
          <w:szCs w:val="24"/>
        </w:rPr>
        <w:t xml:space="preserve"> </w:t>
      </w:r>
      <w:r w:rsidR="00A12238" w:rsidRPr="00911821">
        <w:rPr>
          <w:color w:val="FF0000"/>
          <w:sz w:val="24"/>
          <w:szCs w:val="24"/>
        </w:rPr>
        <w:t>only</w:t>
      </w:r>
    </w:p>
    <w:p w:rsidR="00DB2757" w:rsidRPr="00911821" w:rsidRDefault="00271BFB" w:rsidP="00E45DE1">
      <w:pPr>
        <w:ind w:firstLine="360"/>
        <w:rPr>
          <w:b/>
          <w:color w:val="FF0000"/>
          <w:sz w:val="24"/>
          <w:szCs w:val="24"/>
        </w:rPr>
      </w:pPr>
      <w:r w:rsidRPr="00911821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C6EC8D" wp14:editId="4C6DCA78">
                <wp:simplePos x="0" y="0"/>
                <wp:positionH relativeFrom="margin">
                  <wp:posOffset>2286000</wp:posOffset>
                </wp:positionH>
                <wp:positionV relativeFrom="paragraph">
                  <wp:posOffset>222885</wp:posOffset>
                </wp:positionV>
                <wp:extent cx="19335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06" y="22464"/>
                    <wp:lineTo x="21706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271B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EC8D" id="Rectangle 13" o:spid="_x0000_s1030" style="position:absolute;left:0;text-align:left;margin-left:180pt;margin-top:17.55pt;width:152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" fillcolor="white [3201]" strokecolor="black [3200]" strokeweight="1pt">
                <v:textbox>
                  <w:txbxContent>
                    <w:p w:rsidR="00DE7BF4" w:rsidRDefault="00DE7BF4" w:rsidP="00271BF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E0036" w:rsidRPr="00911821" w:rsidRDefault="000722AC" w:rsidP="000722AC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911821">
        <w:rPr>
          <w:b/>
          <w:sz w:val="24"/>
          <w:szCs w:val="24"/>
        </w:rPr>
        <w:t>Relevant Area</w:t>
      </w:r>
    </w:p>
    <w:p w:rsidR="000722AC" w:rsidRPr="00911821" w:rsidRDefault="000722AC" w:rsidP="000722AC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B85748" w:rsidRPr="00911821" w:rsidRDefault="00B85748" w:rsidP="00B85748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IN"/>
        </w:rPr>
      </w:pPr>
      <w:r w:rsidRPr="00911821">
        <w:rPr>
          <w:rFonts w:eastAsia="Times New Roman" w:cs="Times New Roman"/>
          <w:b/>
          <w:sz w:val="24"/>
          <w:szCs w:val="24"/>
          <w:lang w:eastAsia="en-IN"/>
        </w:rPr>
        <w:t>BIG Partner</w:t>
      </w:r>
    </w:p>
    <w:p w:rsidR="000E04A8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2AFD30FE" wp14:editId="4E4D3A1E">
                <wp:simplePos x="0" y="0"/>
                <wp:positionH relativeFrom="column">
                  <wp:posOffset>781050</wp:posOffset>
                </wp:positionH>
                <wp:positionV relativeFrom="paragraph">
                  <wp:posOffset>29845</wp:posOffset>
                </wp:positionV>
                <wp:extent cx="123825" cy="114300"/>
                <wp:effectExtent l="0" t="0" r="28575" b="19050"/>
                <wp:wrapNone/>
                <wp:docPr id="1492" name="Flowchart: Connector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04C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92" o:spid="_x0000_s1026" type="#_x0000_t120" style="position:absolute;margin-left:61.5pt;margin-top:2.35pt;width:9.75pt;height:9pt;z-index:25445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IKP Knowledge Park, Hyderabad</w:t>
      </w:r>
    </w:p>
    <w:p w:rsidR="00135801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03BB736F" wp14:editId="49481754">
                <wp:simplePos x="0" y="0"/>
                <wp:positionH relativeFrom="column">
                  <wp:posOffset>78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493" name="Flowchart: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17B7" id="Flowchart: Connector 1493" o:spid="_x0000_s1026" type="#_x0000_t120" style="position:absolute;margin-left:61.5pt;margin-top:2pt;width:9.75pt;height:9pt;z-index:25446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Ao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Centre for Cellular and Molecular Platform (C-CAMP), Bangalore</w:t>
      </w:r>
    </w:p>
    <w:p w:rsidR="00135801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6DB3DF95" wp14:editId="289550D0">
                <wp:simplePos x="0" y="0"/>
                <wp:positionH relativeFrom="column">
                  <wp:posOffset>781050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1494" name="Flowchart: Connector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135801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DF95" id="Flowchart: Connector 1494" o:spid="_x0000_s1031" type="#_x0000_t120" style="position:absolute;left:0;text-align:left;margin-left:61.5pt;margin-top:3.15pt;width:9.75pt;height:9pt;z-index:25446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DE7BF4" w:rsidRDefault="00DE7BF4" w:rsidP="00135801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Foundation for Innovation and Technology Transfer(FITT), New Delhi</w:t>
      </w:r>
    </w:p>
    <w:p w:rsidR="00135801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034A14CE" wp14:editId="4C0CE320">
                <wp:simplePos x="0" y="0"/>
                <wp:positionH relativeFrom="column">
                  <wp:posOffset>781050</wp:posOffset>
                </wp:positionH>
                <wp:positionV relativeFrom="paragraph">
                  <wp:posOffset>26035</wp:posOffset>
                </wp:positionV>
                <wp:extent cx="123825" cy="114300"/>
                <wp:effectExtent l="0" t="0" r="28575" b="19050"/>
                <wp:wrapNone/>
                <wp:docPr id="1495" name="Flowchart: Connector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F959" id="Flowchart: Connector 1495" o:spid="_x0000_s1026" type="#_x0000_t120" style="position:absolute;margin-left:61.5pt;margin-top:2.05pt;width:9.75pt;height:9pt;z-index:25446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Qq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KIIT, Bhuvneshwar</w:t>
      </w:r>
    </w:p>
    <w:p w:rsid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216A0" wp14:editId="24DAB3FF">
                <wp:simplePos x="0" y="0"/>
                <wp:positionH relativeFrom="column">
                  <wp:posOffset>800100</wp:posOffset>
                </wp:positionH>
                <wp:positionV relativeFrom="paragraph">
                  <wp:posOffset>240665</wp:posOffset>
                </wp:positionV>
                <wp:extent cx="123825" cy="114300"/>
                <wp:effectExtent l="0" t="0" r="28575" b="19050"/>
                <wp:wrapNone/>
                <wp:docPr id="1497" name="Flowchart: Connector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B336" id="Flowchart: Connector 1497" o:spid="_x0000_s1026" type="#_x0000_t120" style="position:absolute;margin-left:63pt;margin-top:18.95pt;width:9.75pt;height: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37F621" wp14:editId="7EEA4E8A">
                <wp:simplePos x="0" y="0"/>
                <wp:positionH relativeFrom="column">
                  <wp:posOffset>790575</wp:posOffset>
                </wp:positionH>
                <wp:positionV relativeFrom="paragraph">
                  <wp:posOffset>21590</wp:posOffset>
                </wp:positionV>
                <wp:extent cx="123825" cy="114300"/>
                <wp:effectExtent l="0" t="0" r="28575" b="19050"/>
                <wp:wrapNone/>
                <wp:docPr id="1496" name="Flowchart: Connector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D172" id="Flowchart: Connector 1496" o:spid="_x0000_s1026" type="#_x0000_t120" style="position:absolute;margin-left:62.25pt;margin-top:1.7pt;width:9.75pt;height: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Yr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Venture Cente Pune</w:t>
      </w:r>
      <w:r w:rsidRPr="00135801">
        <w:rPr>
          <w:rFonts w:cs="Helvetica"/>
          <w:b/>
          <w:color w:val="000000" w:themeColor="text1"/>
          <w:sz w:val="24"/>
          <w:szCs w:val="24"/>
        </w:rPr>
        <w:br/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SIIC, IIT Kanpur</w:t>
      </w:r>
    </w:p>
    <w:p w:rsidR="00735689" w:rsidRDefault="00735689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45F6" wp14:editId="1129DB17">
                <wp:simplePos x="0" y="0"/>
                <wp:positionH relativeFrom="column">
                  <wp:posOffset>800100</wp:posOffset>
                </wp:positionH>
                <wp:positionV relativeFrom="paragraph">
                  <wp:posOffset>38735</wp:posOffset>
                </wp:positionV>
                <wp:extent cx="123825" cy="114300"/>
                <wp:effectExtent l="0" t="0" r="28575" b="19050"/>
                <wp:wrapNone/>
                <wp:docPr id="1379" name="Flowchart: Connector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9B15" id="Flowchart: Connector 1379" o:spid="_x0000_s1026" type="#_x0000_t120" style="position:absolute;margin-left:63pt;margin-top:3.05pt;width:9.7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 xml:space="preserve">  </w:t>
      </w:r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Society For Innovation &amp; Entrepreneurship - SINE, IIT Bombay</w:t>
      </w:r>
    </w:p>
    <w:p w:rsidR="00735689" w:rsidRPr="00735689" w:rsidRDefault="00735689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FD8A0" wp14:editId="56066DE8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123825" cy="114300"/>
                <wp:effectExtent l="0" t="0" r="28575" b="19050"/>
                <wp:wrapNone/>
                <wp:docPr id="1380" name="Flowchart: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6283" id="Flowchart: Connector 1380" o:spid="_x0000_s1026" type="#_x0000_t120" style="position:absolute;margin-left:63pt;margin-top:3.1pt;width:9.7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a-IDEA , Technology Business Incubator of NAARM, Hyderabad</w:t>
      </w:r>
    </w:p>
    <w:p w:rsidR="00735689" w:rsidRPr="00135801" w:rsidRDefault="00735689" w:rsidP="00135801">
      <w:pPr>
        <w:shd w:val="clear" w:color="auto" w:fill="FFFFFF"/>
        <w:spacing w:after="0" w:line="276" w:lineRule="auto"/>
        <w:ind w:left="1440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bookmarkStart w:id="0" w:name="_GoBack"/>
      <w:bookmarkEnd w:id="0"/>
    </w:p>
    <w:p w:rsidR="000E04A8" w:rsidRPr="000E04A8" w:rsidRDefault="000E04A8" w:rsidP="000E04A8">
      <w:pPr>
        <w:shd w:val="clear" w:color="auto" w:fill="FFFFFF"/>
        <w:spacing w:after="0" w:line="240" w:lineRule="auto"/>
        <w:ind w:left="1440"/>
      </w:pPr>
      <w:r w:rsidRPr="000E04A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135801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> </w:t>
      </w:r>
      <w:hyperlink r:id="rId9" w:tgtFrame="_blank" w:history="1">
        <w:r w:rsidRPr="00135801">
          <w:rPr>
            <w:rStyle w:val="Hyperlink"/>
            <w:rFonts w:cs="Helvetica"/>
            <w:b/>
            <w:bCs/>
            <w:color w:val="2E74B5" w:themeColor="accent1" w:themeShade="BF"/>
            <w:shd w:val="clear" w:color="auto" w:fill="FFFFFF"/>
          </w:rPr>
          <w:t>Click here for contact details of BIG Partners</w:t>
        </w:r>
      </w:hyperlink>
    </w:p>
    <w:p w:rsidR="000E04A8" w:rsidRPr="000E04A8" w:rsidRDefault="000E04A8" w:rsidP="000E04A8">
      <w:pPr>
        <w:shd w:val="clear" w:color="auto" w:fill="FFFFFF"/>
        <w:spacing w:after="0" w:line="240" w:lineRule="auto"/>
        <w:ind w:left="1440"/>
      </w:pPr>
    </w:p>
    <w:p w:rsidR="00B85748" w:rsidRPr="00135801" w:rsidRDefault="00135801" w:rsidP="000E04A8">
      <w:pPr>
        <w:shd w:val="clear" w:color="auto" w:fill="FFFFFF"/>
        <w:spacing w:after="0" w:line="240" w:lineRule="auto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7DD3FC64" wp14:editId="488676B3">
                <wp:simplePos x="0" y="0"/>
                <wp:positionH relativeFrom="column">
                  <wp:posOffset>501015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499" name="Flowchart: Connector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1723" id="Flowchart: Connector 1499" o:spid="_x0000_s1026" type="#_x0000_t120" style="position:absolute;margin-left:394.5pt;margin-top:4.15pt;width:9.75pt;height:9pt;z-index:25447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698479EE" wp14:editId="1A46958D">
                <wp:simplePos x="0" y="0"/>
                <wp:positionH relativeFrom="column">
                  <wp:posOffset>4467225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498" name="Flowchart: Connector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AC0F" id="Flowchart: Connector 1498" o:spid="_x0000_s1026" type="#_x0000_t120" style="position:absolute;margin-left:351.75pt;margin-top:4.15pt;width:9.75pt;height:9pt;z-index:25447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KZ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0E04A8" w:rsidRPr="000E04A8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0E04A8" w:rsidRPr="00135801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Have you applied through another BIG partner(s) in the current call</w:t>
      </w: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Yes        No</w:t>
      </w:r>
    </w:p>
    <w:p w:rsidR="00954756" w:rsidRPr="00135801" w:rsidRDefault="00B57D8A" w:rsidP="00954756">
      <w:pPr>
        <w:spacing w:after="0" w:line="240" w:lineRule="auto"/>
        <w:rPr>
          <w:rFonts w:eastAsia="Times New Roman" w:cs="Helvetica"/>
          <w:b/>
          <w:color w:val="000000" w:themeColor="text1"/>
          <w:sz w:val="21"/>
          <w:szCs w:val="21"/>
          <w:lang w:eastAsia="en-IN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20E3FFE4" wp14:editId="65DC941C">
                <wp:simplePos x="0" y="0"/>
                <wp:positionH relativeFrom="column">
                  <wp:posOffset>5019675</wp:posOffset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1501" name="Flowchart: Connector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4E00" id="Flowchart: Connector 1501" o:spid="_x0000_s1026" type="#_x0000_t120" style="position:absolute;margin-left:395.25pt;margin-top:3pt;width:9.75pt;height:9pt;z-index:25447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5A2ADE8C" wp14:editId="39A87BAC">
                <wp:simplePos x="0" y="0"/>
                <wp:positionH relativeFrom="column">
                  <wp:posOffset>4467225</wp:posOffset>
                </wp:positionH>
                <wp:positionV relativeFrom="paragraph">
                  <wp:posOffset>47625</wp:posOffset>
                </wp:positionV>
                <wp:extent cx="123825" cy="114300"/>
                <wp:effectExtent l="0" t="0" r="28575" b="19050"/>
                <wp:wrapNone/>
                <wp:docPr id="1500" name="Flowchart: Connector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07C0" id="Flowchart: Connector 1500" o:spid="_x0000_s1026" type="#_x0000_t120" style="position:absolute;margin-left:351.75pt;margin-top:3.75pt;width:9.75pt;height:9pt;z-index:2544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 w:rsidR="00954756" w:rsidRPr="00135801">
        <w:rPr>
          <w:rFonts w:eastAsia="Times New Roman" w:cs="Times New Roman"/>
          <w:b/>
          <w:color w:val="FF0000"/>
          <w:sz w:val="24"/>
          <w:szCs w:val="24"/>
          <w:lang w:eastAsia="en-IN"/>
        </w:rPr>
        <w:t>*</w:t>
      </w:r>
      <w:r w:rsidR="00954756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Is this the same proposal ?            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Yes        No</w:t>
      </w:r>
    </w:p>
    <w:p w:rsidR="000E04A8" w:rsidRPr="00135801" w:rsidRDefault="007F6C37" w:rsidP="000E04A8">
      <w:pPr>
        <w:spacing w:after="0" w:line="240" w:lineRule="auto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0F9D5505" wp14:editId="21D36AFF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123825" cy="114300"/>
                <wp:effectExtent l="0" t="0" r="28575" b="19050"/>
                <wp:wrapNone/>
                <wp:docPr id="1503" name="Flowchart: Connector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4392" id="Flowchart: Connector 1503" o:spid="_x0000_s1026" type="#_x0000_t120" style="position:absolute;margin-left:396pt;margin-top:3.35pt;width:9.75pt;height:9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46BC8BBB" wp14:editId="4A496FA2">
                <wp:simplePos x="0" y="0"/>
                <wp:positionH relativeFrom="column">
                  <wp:posOffset>4467225</wp:posOffset>
                </wp:positionH>
                <wp:positionV relativeFrom="paragraph">
                  <wp:posOffset>42545</wp:posOffset>
                </wp:positionV>
                <wp:extent cx="123825" cy="114300"/>
                <wp:effectExtent l="0" t="0" r="28575" b="19050"/>
                <wp:wrapNone/>
                <wp:docPr id="1502" name="Flowchart: Connector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DB9" id="Flowchart: Connector 1502" o:spid="_x0000_s1026" type="#_x0000_t120" style="position:absolute;margin-left:351.75pt;margin-top:3.35pt;width:9.75pt;height:9pt;z-index:25447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" fillcolor="black [3200]" strokecolor="black [1600]" strokeweight="1pt">
                <v:stroke joinstyle="miter"/>
              </v:shape>
            </w:pict>
          </mc:Fallback>
        </mc:AlternateContent>
      </w:r>
      <w:r w:rsidR="000E04A8" w:rsidRPr="00135801">
        <w:rPr>
          <w:rFonts w:eastAsia="Times New Roman" w:cs="Times New Roman"/>
          <w:b/>
          <w:color w:val="FF0000"/>
          <w:sz w:val="24"/>
          <w:szCs w:val="24"/>
          <w:lang w:eastAsia="en-IN"/>
        </w:rPr>
        <w:t>*</w:t>
      </w:r>
      <w:r w:rsidR="000E04A8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>Have you applied for BI</w:t>
      </w:r>
      <w:r w:rsidR="00135801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G in earlier rounds?           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                                             Yes        No    </w:t>
      </w:r>
    </w:p>
    <w:p w:rsidR="00F20FFB" w:rsidRDefault="00F20FFB" w:rsidP="000E04A8">
      <w:pPr>
        <w:spacing w:after="0" w:line="240" w:lineRule="auto"/>
        <w:rPr>
          <w:rFonts w:eastAsia="Times New Roman" w:cs="Helvetica"/>
          <w:sz w:val="24"/>
          <w:szCs w:val="24"/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984"/>
        <w:gridCol w:w="2188"/>
      </w:tblGrid>
      <w:tr w:rsidR="00893BCF" w:rsidTr="007F6C37">
        <w:trPr>
          <w:trHeight w:val="414"/>
        </w:trPr>
        <w:tc>
          <w:tcPr>
            <w:tcW w:w="1809" w:type="dxa"/>
          </w:tcPr>
          <w:p w:rsidR="00F20FFB" w:rsidRPr="007F6C37" w:rsidRDefault="00F20FFB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Big Partner</w:t>
            </w:r>
          </w:p>
        </w:tc>
        <w:tc>
          <w:tcPr>
            <w:tcW w:w="1843" w:type="dxa"/>
          </w:tcPr>
          <w:p w:rsidR="00F20FFB" w:rsidRPr="007F6C37" w:rsidRDefault="00F20FFB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eference No.</w:t>
            </w:r>
          </w:p>
        </w:tc>
        <w:tc>
          <w:tcPr>
            <w:tcW w:w="1418" w:type="dxa"/>
          </w:tcPr>
          <w:p w:rsidR="00F20FFB" w:rsidRPr="007F6C37" w:rsidRDefault="00F20FFB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tatus</w:t>
            </w:r>
          </w:p>
        </w:tc>
        <w:tc>
          <w:tcPr>
            <w:tcW w:w="1984" w:type="dxa"/>
          </w:tcPr>
          <w:p w:rsidR="00F20FFB" w:rsidRPr="007F6C37" w:rsidRDefault="00F20FFB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eason</w:t>
            </w:r>
          </w:p>
        </w:tc>
        <w:tc>
          <w:tcPr>
            <w:tcW w:w="2188" w:type="dxa"/>
          </w:tcPr>
          <w:p w:rsidR="00F20FFB" w:rsidRPr="007F6C37" w:rsidRDefault="00F20FFB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ction taken</w:t>
            </w:r>
          </w:p>
        </w:tc>
      </w:tr>
      <w:tr w:rsidR="00893BCF" w:rsidTr="007F6C37">
        <w:trPr>
          <w:trHeight w:val="1357"/>
        </w:trPr>
        <w:tc>
          <w:tcPr>
            <w:tcW w:w="1809" w:type="dxa"/>
          </w:tcPr>
          <w:p w:rsidR="00F20FFB" w:rsidRDefault="00F20FFB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6832" behindDoc="1" locked="0" layoutInCell="1" allowOverlap="1" wp14:anchorId="7E4C6680" wp14:editId="540535BC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147320</wp:posOffset>
                      </wp:positionV>
                      <wp:extent cx="10382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798" y="22464"/>
                          <wp:lineTo x="21798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20FFB">
                                  <w:pPr>
                                    <w:jc w:val="center"/>
                                  </w:pPr>
                                  <w:r>
                                    <w:t>--Select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6680" id="Rectangle 15" o:spid="_x0000_s1032" style="position:absolute;margin-left:-.7pt;margin-top:11.6pt;width:81.75pt;height:18.75pt;z-index:-2494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F20F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F20FFB" w:rsidRDefault="00893BCF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66EB4316" wp14:editId="6A79A25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2070</wp:posOffset>
                      </wp:positionV>
                      <wp:extent cx="1009650" cy="723900"/>
                      <wp:effectExtent l="0" t="0" r="19050" b="1905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893BCF">
                                  <w:pPr>
                                    <w:jc w:val="center"/>
                                  </w:pPr>
                                  <w:r>
                                    <w:t>Proposal referenc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B4316" id="Rectangle 272" o:spid="_x0000_s1033" style="position:absolute;margin-left:-1.1pt;margin-top:4.1pt;width:79.5pt;height:57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893BCF">
                            <w:pPr>
                              <w:jc w:val="center"/>
                            </w:pPr>
                            <w:r>
                              <w:t>Proposal reference nu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F20FFB" w:rsidRDefault="00893BCF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 w:rsidRPr="00893BCF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2976" behindDoc="1" locked="0" layoutInCell="1" allowOverlap="1" wp14:anchorId="5756E842" wp14:editId="3C190C56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144780</wp:posOffset>
                      </wp:positionV>
                      <wp:extent cx="723900" cy="238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ight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7BF4" w:rsidRDefault="00DE7BF4" w:rsidP="00893BCF">
                                  <w:pPr>
                                    <w:jc w:val="center"/>
                                  </w:pPr>
                                  <w:r>
                                    <w:t>--Select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6E842" id="Rectangle 271" o:spid="_x0000_s1034" style="position:absolute;margin-left:.1pt;margin-top:11.4pt;width:57pt;height:18.75pt;z-index:-2494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" fillcolor="window" strokecolor="windowText" strokeweight="1pt">
                      <v:textbox>
                        <w:txbxContent>
                          <w:p w:rsidR="00DE7BF4" w:rsidRDefault="00DE7BF4" w:rsidP="00893BCF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F20FFB" w:rsidRDefault="00893BCF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 w:rsidRPr="00893BCF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27FB0959" wp14:editId="64A2677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2070</wp:posOffset>
                      </wp:positionV>
                      <wp:extent cx="1133475" cy="7239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7BF4" w:rsidRDefault="00DE7BF4" w:rsidP="00893BCF">
                                  <w:pPr>
                                    <w:jc w:val="center"/>
                                  </w:pPr>
                                  <w:r>
                                    <w:t>Remarks if not Recommen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B0959" id="Rectangle 21" o:spid="_x0000_s1035" style="position:absolute;margin-left:-1.5pt;margin-top:4.1pt;width:89.25pt;height:57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" fillcolor="window" strokecolor="windowText" strokeweight="1pt">
                      <v:textbox>
                        <w:txbxContent>
                          <w:p w:rsidR="00DE7BF4" w:rsidRDefault="00DE7BF4" w:rsidP="00893BCF">
                            <w:pPr>
                              <w:jc w:val="center"/>
                            </w:pPr>
                            <w:r>
                              <w:t>Remarks if not Recommend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8" w:type="dxa"/>
          </w:tcPr>
          <w:p w:rsidR="00F20FFB" w:rsidRDefault="00893BCF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4567E253" wp14:editId="3D6256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2070</wp:posOffset>
                      </wp:positionV>
                      <wp:extent cx="1190625" cy="7239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893BCF">
                                  <w:pPr>
                                    <w:jc w:val="center"/>
                                  </w:pPr>
                                  <w:r>
                                    <w:t>Please mention the action aken by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7E253" id="Rectangle 16" o:spid="_x0000_s1036" style="position:absolute;margin-left:2.05pt;margin-top:4.1pt;width:93.75pt;height:57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893BCF">
                            <w:pPr>
                              <w:jc w:val="center"/>
                            </w:pPr>
                            <w:r>
                              <w:t>Please mention the action aken by yo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8394A" w:rsidRDefault="000E04A8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F6C37" w:rsidRDefault="000E04A8" w:rsidP="000E04A8">
      <w:pPr>
        <w:shd w:val="clear" w:color="auto" w:fill="FFFFFF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10" o:title=""/>
          </v:shape>
          <w:control r:id="rId11" w:name="DefaultOcxName8" w:shapeid="_x0000_i1038"/>
        </w:object>
      </w:r>
      <w:r>
        <w:rPr>
          <w:rFonts w:ascii="Helvetica" w:hAnsi="Helvetica" w:cs="Helvetica"/>
          <w:color w:val="FF0000"/>
          <w:sz w:val="21"/>
          <w:szCs w:val="21"/>
        </w:rPr>
        <w:t>I accept the Terms and Conditions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0E04A8">
        <w:rPr>
          <w:rFonts w:ascii="Helvetica" w:hAnsi="Helvetica" w:cs="Helvetica"/>
          <w:b/>
          <w:bCs/>
          <w:color w:val="333333"/>
          <w:sz w:val="21"/>
          <w:szCs w:val="21"/>
        </w:rPr>
        <w:t>Click here to read Terms &amp; Conditions</w:t>
      </w:r>
    </w:p>
    <w:p w:rsidR="00913B1E" w:rsidRDefault="00913B1E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913B1E" w:rsidRDefault="00913B1E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0722AC" w:rsidRPr="0008394A" w:rsidRDefault="00E063A0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009A905C" wp14:editId="44A0B718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0722AC">
                            <w:pPr>
                              <w:jc w:val="center"/>
                            </w:pPr>
                            <w:r>
                              <w:t xml:space="preserve">Save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905C" id="Rectangle 1199" o:spid="_x0000_s1037" style="position:absolute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i0aAIAAC8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0722AC">
                      <w:pPr>
                        <w:jc w:val="center"/>
                      </w:pPr>
                      <w:r>
                        <w:t xml:space="preserve">Save and Continue </w:t>
                      </w:r>
                    </w:p>
                  </w:txbxContent>
                </v:textbox>
              </v:rect>
            </w:pict>
          </mc:Fallback>
        </mc:AlternateContent>
      </w:r>
    </w:p>
    <w:p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649CEADC" wp14:editId="72EAE8BD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26025" w:rsidRDefault="00DE7BF4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EADC" id="Rectangle 1201" o:spid="_x0000_s1038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E7BF4" w:rsidRPr="00726025" w:rsidRDefault="00DE7BF4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7633EA" w:rsidRPr="007F6C37" w:rsidRDefault="005F78A5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2: Particular of </w:t>
      </w:r>
      <w:r w:rsidR="00A36297">
        <w:rPr>
          <w:rFonts w:asciiTheme="minorHAnsi" w:eastAsiaTheme="minorHAnsi" w:hAnsiTheme="minorHAnsi" w:cstheme="minorBidi"/>
          <w:bCs w:val="0"/>
          <w:sz w:val="28"/>
          <w:lang w:eastAsia="en-US"/>
        </w:rPr>
        <w:t>the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</w:t>
      </w:r>
      <w:r w:rsidR="00B13DCC">
        <w:rPr>
          <w:rFonts w:asciiTheme="minorHAnsi" w:eastAsiaTheme="minorHAnsi" w:hAnsiTheme="minorHAnsi" w:cstheme="minorBidi"/>
          <w:bCs w:val="0"/>
          <w:sz w:val="28"/>
          <w:lang w:eastAsia="en-US"/>
        </w:rPr>
        <w:t>C</w:t>
      </w:r>
      <w:r w:rsidR="007F6C37">
        <w:rPr>
          <w:rFonts w:asciiTheme="minorHAnsi" w:eastAsiaTheme="minorHAnsi" w:hAnsiTheme="minorHAnsi" w:cstheme="minorBidi"/>
          <w:bCs w:val="0"/>
          <w:sz w:val="28"/>
          <w:lang w:eastAsia="en-US"/>
        </w:rPr>
        <w:t>ompan</w:t>
      </w:r>
      <w:r w:rsidR="00F2339B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EF8D4D" wp14:editId="590C995D">
                <wp:simplePos x="0" y="0"/>
                <wp:positionH relativeFrom="margin">
                  <wp:posOffset>-1905</wp:posOffset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F6C37" w:rsidRDefault="00DE7BF4" w:rsidP="000E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ulars of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8D4D" id="Rectangle 23" o:spid="_x0000_s1039" style="position:absolute;margin-left:-.1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cDagIAACs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7F6C37" w:rsidRDefault="00DE7BF4" w:rsidP="000E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F6C37">
                        <w:rPr>
                          <w:b/>
                          <w:bCs/>
                          <w:sz w:val="28"/>
                          <w:szCs w:val="28"/>
                        </w:rPr>
                        <w:t>Particulars of the Compan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6C37">
        <w:rPr>
          <w:rFonts w:asciiTheme="minorHAnsi" w:eastAsiaTheme="minorHAnsi" w:hAnsiTheme="minorHAnsi" w:cstheme="minorBidi"/>
          <w:bCs w:val="0"/>
          <w:sz w:val="28"/>
          <w:lang w:eastAsia="en-US"/>
        </w:rPr>
        <w:t>y</w:t>
      </w:r>
    </w:p>
    <w:p w:rsidR="008628FD" w:rsidRPr="008628FD" w:rsidRDefault="004E079E" w:rsidP="008628FD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646F2F" wp14:editId="4F0A3537">
                <wp:simplePos x="0" y="0"/>
                <wp:positionH relativeFrom="margin">
                  <wp:posOffset>19050</wp:posOffset>
                </wp:positionH>
                <wp:positionV relativeFrom="paragraph">
                  <wp:posOffset>2654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6F2F" id="Rectangle 24" o:spid="_x0000_s1040" style="position:absolute;margin-left:1.5pt;margin-top:20.9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>Rishi Chandil</w:t>
      </w:r>
    </w:p>
    <w:p w:rsidR="00AC2FD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West Sagarpur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:rsidR="00160322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D60E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11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12" w:history="1">
        <w:r w:rsidR="00D92DDF" w:rsidRPr="006F7E9D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CC0666" w:rsidRPr="00DB4C83" w:rsidRDefault="00DB4C83" w:rsidP="00DB4C83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5A86256" wp14:editId="37D1518A">
                <wp:simplePos x="0" y="0"/>
                <wp:positionH relativeFrom="margin">
                  <wp:posOffset>3465195</wp:posOffset>
                </wp:positionH>
                <wp:positionV relativeFrom="paragraph">
                  <wp:posOffset>366395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CC0666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256" id="Rectangle 48" o:spid="_x0000_s1041" style="position:absolute;margin-left:272.85pt;margin-top:28.85pt;width:115.45pt;height:21.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" fillcolor="white [3201]" strokecolor="black [3200]" strokeweight="1pt">
                <v:textbox>
                  <w:txbxContent>
                    <w:p w:rsidR="00DE7BF4" w:rsidRDefault="00DE7BF4" w:rsidP="00CC0666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1DBDE" wp14:editId="37CCD1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ief Background (If comp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DBDE" id="Rectangle 26" o:spid="_x0000_s1042" style="position:absolute;margin-left:0;margin-top:0;width:447.7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612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rief Background (If company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C0666">
        <w:t>Date of Incorporation of the Applicant</w:t>
      </w:r>
      <w:r w:rsidR="00CC0666">
        <w:tab/>
      </w:r>
    </w:p>
    <w:p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>Set date of incorporation of the applicant in format: dd-mm-yyyy</w:t>
      </w:r>
    </w:p>
    <w:p w:rsidR="000D0B9D" w:rsidRDefault="003C53DD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78C2815" wp14:editId="66EA7868">
                <wp:simplePos x="0" y="0"/>
                <wp:positionH relativeFrom="margin">
                  <wp:posOffset>3486150</wp:posOffset>
                </wp:positionH>
                <wp:positionV relativeFrom="paragraph">
                  <wp:posOffset>233045</wp:posOffset>
                </wp:positionV>
                <wp:extent cx="24098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85" y="22345"/>
                    <wp:lineTo x="21685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2815" id="Rectangle 49" o:spid="_x0000_s1043" style="position:absolute;margin-left:274.5pt;margin-top:18.35pt;width:189.75pt;height:21.7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p6aQIAAB8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" fillcolor="white [3201]" strokecolor="black [3200]" strokeweight="1pt">
                <v:textbox>
                  <w:txbxContent>
                    <w:p w:rsidR="00DE7BF4" w:rsidRDefault="00DE7BF4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B4C83" w:rsidRPr="00DB4C83" w:rsidRDefault="00D92DDF" w:rsidP="00DB4C83">
      <w:pP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DB4C83" w:rsidRPr="00DB4C83">
        <w:rPr>
          <w:rFonts w:eastAsia="Times New Roman" w:cs="Times New Roman"/>
          <w:b/>
          <w:sz w:val="24"/>
          <w:szCs w:val="24"/>
          <w:lang w:eastAsia="en-IN"/>
        </w:rPr>
        <w:t>Number of Years since Registration</w:t>
      </w:r>
    </w:p>
    <w:p w:rsidR="000D0B9D" w:rsidRDefault="00D10661" w:rsidP="00CC0666">
      <w:p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1A1242" wp14:editId="1F3B5E12">
                <wp:simplePos x="0" y="0"/>
                <wp:positionH relativeFrom="column">
                  <wp:posOffset>3507740</wp:posOffset>
                </wp:positionH>
                <wp:positionV relativeFrom="paragraph">
                  <wp:posOffset>1518920</wp:posOffset>
                </wp:positionV>
                <wp:extent cx="638175" cy="262255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383BC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1242" id="Rectangle 63" o:spid="_x0000_s1044" style="position:absolute;margin-left:276.2pt;margin-top:119.6pt;width:50.25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" fillcolor="#5b9bd5 [3204]" strokecolor="#1f4d78 [1604]" strokeweight="1pt">
                <v:textbox>
                  <w:txbxContent>
                    <w:p w:rsidR="00DE7BF4" w:rsidRDefault="00DE7BF4" w:rsidP="00383BC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787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94A830" wp14:editId="39051680">
                <wp:simplePos x="0" y="0"/>
                <wp:positionH relativeFrom="column">
                  <wp:posOffset>3509010</wp:posOffset>
                </wp:positionH>
                <wp:positionV relativeFrom="paragraph">
                  <wp:posOffset>1200150</wp:posOffset>
                </wp:positionV>
                <wp:extent cx="638175" cy="281940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A830" id="Rectangle 61" o:spid="_x0000_s1045" style="position:absolute;margin-left:276.3pt;margin-top:94.5pt;width:50.2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" fillcolor="#5b9bd5 [3204]" strokecolor="#1f4d78 [1604]" strokeweight="1pt">
                <v:textbox>
                  <w:txbxContent>
                    <w:p w:rsidR="00DE7BF4" w:rsidRDefault="00DE7BF4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B4C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3CF6E8" wp14:editId="24D8E3EC">
                <wp:simplePos x="0" y="0"/>
                <wp:positionH relativeFrom="column">
                  <wp:posOffset>3509010</wp:posOffset>
                </wp:positionH>
                <wp:positionV relativeFrom="paragraph">
                  <wp:posOffset>850900</wp:posOffset>
                </wp:positionV>
                <wp:extent cx="638175" cy="281940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BC741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F6E8" id="Rectangle 57" o:spid="_x0000_s1046" style="position:absolute;margin-left:276.3pt;margin-top:67pt;width:50.2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" fillcolor="#5b9bd5 [3204]" strokecolor="#1f4d78 [1604]" strokeweight="1pt">
                <v:textbox>
                  <w:txbxContent>
                    <w:p w:rsidR="00DE7BF4" w:rsidRDefault="00DE7BF4" w:rsidP="00BC741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AC8CB5" wp14:editId="099EC988">
                <wp:simplePos x="0" y="0"/>
                <wp:positionH relativeFrom="column">
                  <wp:posOffset>3496945</wp:posOffset>
                </wp:positionH>
                <wp:positionV relativeFrom="paragraph">
                  <wp:posOffset>537845</wp:posOffset>
                </wp:positionV>
                <wp:extent cx="638175" cy="262255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173FA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8CB5" id="Rectangle 55" o:spid="_x0000_s1047" style="position:absolute;margin-left:275.35pt;margin-top:42.35pt;width:50.25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" fillcolor="#5b9bd5 [3204]" strokecolor="#1f4d78 [1604]" strokeweight="1pt">
                <v:textbox>
                  <w:txbxContent>
                    <w:p w:rsidR="00DE7BF4" w:rsidRDefault="00DE7BF4" w:rsidP="00173FA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B4C8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2BA62EB7" wp14:editId="215AE0D3">
                <wp:simplePos x="0" y="0"/>
                <wp:positionH relativeFrom="column">
                  <wp:posOffset>3496945</wp:posOffset>
                </wp:positionH>
                <wp:positionV relativeFrom="paragraph">
                  <wp:posOffset>199390</wp:posOffset>
                </wp:positionV>
                <wp:extent cx="638175" cy="262255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DB4C8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2EB7" id="Rectangle 286" o:spid="_x0000_s1048" style="position:absolute;margin-left:275.35pt;margin-top:15.7pt;width:50.25pt;height:20.6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" fillcolor="#5b9bd5 [3204]" strokecolor="#1f4d78 [1604]" strokeweight="1pt">
                <v:textbox>
                  <w:txbxContent>
                    <w:p w:rsidR="00DE7BF4" w:rsidRDefault="00DE7BF4" w:rsidP="00DB4C8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B4C8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366FB6ED" wp14:editId="76C96561">
                <wp:simplePos x="0" y="0"/>
                <wp:positionH relativeFrom="column">
                  <wp:posOffset>4118610</wp:posOffset>
                </wp:positionH>
                <wp:positionV relativeFrom="paragraph">
                  <wp:posOffset>199390</wp:posOffset>
                </wp:positionV>
                <wp:extent cx="1752600" cy="262255"/>
                <wp:effectExtent l="0" t="0" r="19050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B4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B6ED" id="Rectangle 296" o:spid="_x0000_s1049" style="position:absolute;margin-left:324.3pt;margin-top:15.7pt;width:138pt;height:20.6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" fillcolor="white [3201]" strokecolor="black [3200]" strokeweight="1pt">
                <v:textbox>
                  <w:txbxContent>
                    <w:p w:rsidR="00DE7BF4" w:rsidRDefault="00DE7BF4" w:rsidP="00DB4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C83">
        <w:rPr>
          <w:color w:val="FF0000"/>
          <w:sz w:val="24"/>
          <w:szCs w:val="24"/>
        </w:rPr>
        <w:tab/>
      </w:r>
      <w:r w:rsidR="00DB4C83">
        <w:rPr>
          <w:color w:val="FF0000"/>
          <w:sz w:val="24"/>
          <w:szCs w:val="24"/>
        </w:rPr>
        <w:tab/>
        <w:t>Max 5 years only</w:t>
      </w:r>
    </w:p>
    <w:p w:rsidR="003C53DD" w:rsidRDefault="009F5FCA" w:rsidP="00CC0666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33ECA" wp14:editId="59CC8B4C">
                <wp:simplePos x="0" y="0"/>
                <wp:positionH relativeFrom="column">
                  <wp:posOffset>4118610</wp:posOffset>
                </wp:positionH>
                <wp:positionV relativeFrom="paragraph">
                  <wp:posOffset>235585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173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3ECA" id="Rectangle 56" o:spid="_x0000_s1050" style="position:absolute;margin-left:324.3pt;margin-top:18.55pt;width:13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" fillcolor="white [3201]" strokecolor="black [3200]" strokeweight="1pt">
                <v:textbox>
                  <w:txbxContent>
                    <w:p w:rsidR="00DE7BF4" w:rsidRDefault="00DE7BF4" w:rsidP="00173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C83" w:rsidRPr="00D92DDF">
        <w:rPr>
          <w:b/>
          <w:bCs/>
          <w:color w:val="FF0000"/>
          <w:sz w:val="24"/>
          <w:szCs w:val="24"/>
        </w:rPr>
        <w:t>*</w:t>
      </w:r>
      <w:r w:rsidR="00DB4C83" w:rsidRPr="00DB4C83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>Registration Certificate Of Company</w:t>
      </w:r>
    </w:p>
    <w:p w:rsidR="0059133F" w:rsidRPr="002A02D8" w:rsidRDefault="00D10661" w:rsidP="00DB4C83">
      <w:pPr>
        <w:rPr>
          <w:b/>
          <w:bCs/>
          <w:sz w:val="24"/>
          <w:szCs w:val="24"/>
        </w:rPr>
      </w:pPr>
      <w:r w:rsidRPr="00DB4C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8BA21" wp14:editId="44D93D75">
                <wp:simplePos x="0" y="0"/>
                <wp:positionH relativeFrom="column">
                  <wp:posOffset>4143375</wp:posOffset>
                </wp:positionH>
                <wp:positionV relativeFrom="paragraph">
                  <wp:posOffset>241300</wp:posOffset>
                </wp:positionV>
                <wp:extent cx="1724025" cy="281940"/>
                <wp:effectExtent l="0" t="0" r="2857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C7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BA21" id="Rectangle 58" o:spid="_x0000_s1051" style="position:absolute;margin-left:326.25pt;margin-top:19pt;width:135.75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" fillcolor="white [3201]" strokecolor="black [3200]" strokeweight="1pt">
                <v:textbox>
                  <w:txbxContent>
                    <w:p w:rsidR="00DE7BF4" w:rsidRDefault="00DE7BF4" w:rsidP="00BC7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DB4C83">
        <w:rPr>
          <w:b/>
          <w:bCs/>
          <w:sz w:val="24"/>
          <w:szCs w:val="24"/>
        </w:rPr>
        <w:t>Company’s PAN Card</w:t>
      </w:r>
    </w:p>
    <w:p w:rsidR="00DB4C83" w:rsidRDefault="00D10661" w:rsidP="00DB4C83">
      <w:pPr>
        <w:rPr>
          <w:b/>
          <w:bCs/>
          <w:sz w:val="24"/>
          <w:szCs w:val="24"/>
        </w:rPr>
      </w:pPr>
      <w:r w:rsidRPr="00787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17978E" wp14:editId="6D1E0B8F">
                <wp:simplePos x="0" y="0"/>
                <wp:positionH relativeFrom="column">
                  <wp:posOffset>4143375</wp:posOffset>
                </wp:positionH>
                <wp:positionV relativeFrom="paragraph">
                  <wp:posOffset>291465</wp:posOffset>
                </wp:positionV>
                <wp:extent cx="1724025" cy="281940"/>
                <wp:effectExtent l="0" t="0" r="28575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978E" id="Rectangle 62" o:spid="_x0000_s1052" style="position:absolute;margin-left:326.25pt;margin-top:22.95pt;width:135.75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" fillcolor="white [3201]" strokecolor="black [3200]" strokeweight="1pt">
                <v:textbox>
                  <w:txbxContent>
                    <w:p w:rsidR="00DE7BF4" w:rsidRDefault="00DE7BF4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C83" w:rsidRPr="00E75DFF">
        <w:rPr>
          <w:b/>
          <w:bCs/>
          <w:color w:val="FF0000"/>
          <w:sz w:val="24"/>
          <w:szCs w:val="24"/>
        </w:rPr>
        <w:t>*</w:t>
      </w:r>
      <w:r w:rsidR="00DB4C83" w:rsidRPr="00D10661">
        <w:rPr>
          <w:rFonts w:cs="Helvetica"/>
          <w:b/>
          <w:bCs/>
          <w:sz w:val="24"/>
          <w:szCs w:val="24"/>
          <w:shd w:val="clear" w:color="auto" w:fill="FFFFFF"/>
        </w:rPr>
        <w:t>Memorandum of Association of company</w:t>
      </w:r>
    </w:p>
    <w:p w:rsidR="00E01239" w:rsidRPr="00DB4C83" w:rsidRDefault="009F5FCA" w:rsidP="00DB4C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DB4C83">
        <w:rPr>
          <w:b/>
          <w:bCs/>
          <w:sz w:val="24"/>
          <w:szCs w:val="24"/>
        </w:rPr>
        <w:t>Artile of AssociatioCompany</w:t>
      </w:r>
    </w:p>
    <w:p w:rsidR="00D10661" w:rsidRDefault="009F5FCA" w:rsidP="00D10661">
      <w:pPr>
        <w:rPr>
          <w:b/>
          <w:bCs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AE5926" wp14:editId="1F9EC55F">
                <wp:simplePos x="0" y="0"/>
                <wp:positionH relativeFrom="column">
                  <wp:posOffset>4143375</wp:posOffset>
                </wp:positionH>
                <wp:positionV relativeFrom="paragraph">
                  <wp:posOffset>10795</wp:posOffset>
                </wp:positionV>
                <wp:extent cx="1724025" cy="262255"/>
                <wp:effectExtent l="0" t="0" r="28575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383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5926" id="Rectangle 64" o:spid="_x0000_s1053" style="position:absolute;margin-left:326.25pt;margin-top:.85pt;width:135.75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" fillcolor="white [3201]" strokecolor="black [3200]" strokeweight="1pt">
                <v:textbox>
                  <w:txbxContent>
                    <w:p w:rsidR="00DE7BF4" w:rsidRDefault="00DE7BF4" w:rsidP="00383B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    </w:t>
      </w:r>
      <w:r w:rsidR="00383BCD" w:rsidRPr="00383BCD">
        <w:rPr>
          <w:b/>
          <w:bCs/>
          <w:sz w:val="24"/>
          <w:szCs w:val="24"/>
        </w:rPr>
        <w:t>A</w:t>
      </w:r>
      <w:r w:rsidR="00D10661">
        <w:rPr>
          <w:b/>
          <w:bCs/>
          <w:sz w:val="24"/>
          <w:szCs w:val="24"/>
        </w:rPr>
        <w:t>udited Finanial Statement</w:t>
      </w:r>
    </w:p>
    <w:p w:rsidR="00383BCD" w:rsidRPr="00D10661" w:rsidRDefault="008F5562" w:rsidP="00D10661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30144" behindDoc="1" locked="0" layoutInCell="1" allowOverlap="1" wp14:anchorId="29069AB1" wp14:editId="7D692F38">
                <wp:simplePos x="0" y="0"/>
                <wp:positionH relativeFrom="column">
                  <wp:posOffset>3571875</wp:posOffset>
                </wp:positionH>
                <wp:positionV relativeFrom="paragraph">
                  <wp:posOffset>365760</wp:posOffset>
                </wp:positionV>
                <wp:extent cx="114300" cy="85725"/>
                <wp:effectExtent l="0" t="0" r="19050" b="28575"/>
                <wp:wrapTight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CE440" id="Flowchart: Connector 3" o:spid="_x0000_s1026" type="#_x0000_t120" style="position:absolute;margin-left:281.25pt;margin-top:28.8pt;width:9pt;height:6.75pt;z-index:-2494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D10661">
        <w:rPr>
          <w:b/>
          <w:bCs/>
          <w:sz w:val="24"/>
          <w:szCs w:val="24"/>
        </w:rPr>
        <w:t xml:space="preserve">     (annual Report and Balance Sheet)</w:t>
      </w:r>
      <w:r w:rsidR="00383BCD" w:rsidRPr="00383BCD">
        <w:rPr>
          <w:b/>
          <w:bCs/>
          <w:sz w:val="24"/>
          <w:szCs w:val="24"/>
        </w:rPr>
        <w:t xml:space="preserve"> </w:t>
      </w:r>
    </w:p>
    <w:p w:rsidR="007C722A" w:rsidRPr="008F5562" w:rsidRDefault="008F5562" w:rsidP="008F5562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32192" behindDoc="1" locked="0" layoutInCell="1" allowOverlap="1" wp14:anchorId="47457D04" wp14:editId="4FD9DE17">
                <wp:simplePos x="0" y="0"/>
                <wp:positionH relativeFrom="column">
                  <wp:posOffset>4486275</wp:posOffset>
                </wp:positionH>
                <wp:positionV relativeFrom="paragraph">
                  <wp:posOffset>63500</wp:posOffset>
                </wp:positionV>
                <wp:extent cx="10477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3564" y="24000"/>
                    <wp:lineTo x="23564" y="0"/>
                    <wp:lineTo x="0" y="0"/>
                  </wp:wrapPolygon>
                </wp:wrapTight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3A60E" id="Flowchart: Connector 8" o:spid="_x0000_s1026" type="#_x0000_t120" style="position:absolute;margin-left:353.25pt;margin-top:5pt;width:8.25pt;height:6.75pt;z-index:-2494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D10661" w:rsidRPr="008F5562">
        <w:rPr>
          <w:b/>
          <w:bCs/>
          <w:color w:val="FF0000"/>
          <w:sz w:val="24"/>
          <w:szCs w:val="24"/>
        </w:rPr>
        <w:t>*</w:t>
      </w:r>
      <w:r w:rsidR="00D10661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Are the Share of the Company held to the                       </w:t>
      </w:r>
      <w:r w:rsidR="00D10661" w:rsidRPr="008F5562">
        <w:rPr>
          <w:b/>
          <w:bCs/>
          <w:sz w:val="24"/>
          <w:szCs w:val="24"/>
        </w:rPr>
        <w:t>Yes</w:t>
      </w:r>
      <w:r w:rsidR="00D10661" w:rsidRPr="008F5562">
        <w:rPr>
          <w:b/>
          <w:bCs/>
          <w:sz w:val="24"/>
          <w:szCs w:val="24"/>
        </w:rPr>
        <w:tab/>
      </w:r>
      <w:r w:rsidRPr="008F5562">
        <w:rPr>
          <w:b/>
          <w:bCs/>
          <w:sz w:val="24"/>
          <w:szCs w:val="24"/>
        </w:rPr>
        <w:t xml:space="preserve">  No</w:t>
      </w:r>
    </w:p>
    <w:p w:rsidR="00D10661" w:rsidRPr="008F5562" w:rsidRDefault="00D10661" w:rsidP="008F5562">
      <w:pPr>
        <w:rPr>
          <w:color w:val="FF0000"/>
          <w:sz w:val="24"/>
          <w:szCs w:val="24"/>
        </w:rPr>
      </w:pP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Extent of 51% By Indian Citizens(Including NRIs)?</w:t>
      </w:r>
    </w:p>
    <w:p w:rsidR="008F5562" w:rsidRDefault="00D10661" w:rsidP="008F5562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9F7D0" wp14:editId="0914D024">
                <wp:simplePos x="0" y="0"/>
                <wp:positionH relativeFrom="column">
                  <wp:posOffset>4072890</wp:posOffset>
                </wp:positionH>
                <wp:positionV relativeFrom="paragraph">
                  <wp:posOffset>45720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F7D0" id="Rectangle 66" o:spid="_x0000_s1054" style="position:absolute;margin-left:320.7pt;margin-top:3.6pt;width:13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" fillcolor="white [3201]" strokecolor="black [3200]" strokeweight="1pt">
                <v:textbox>
                  <w:txbxContent>
                    <w:p w:rsidR="00DE7BF4" w:rsidRDefault="00DE7BF4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81A601" wp14:editId="4ECA65A7">
                <wp:simplePos x="0" y="0"/>
                <wp:positionH relativeFrom="column">
                  <wp:posOffset>3440430</wp:posOffset>
                </wp:positionH>
                <wp:positionV relativeFrom="paragraph">
                  <wp:posOffset>45720</wp:posOffset>
                </wp:positionV>
                <wp:extent cx="638175" cy="281940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A601" id="Rectangle 65" o:spid="_x0000_s1055" style="position:absolute;margin-left:270.9pt;margin-top:3.6pt;width:50.2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" fillcolor="#5b9bd5 [3204]" strokecolor="#1f4d78 [1604]" strokeweight="1pt">
                <v:textbox>
                  <w:txbxContent>
                    <w:p w:rsidR="00DE7BF4" w:rsidRDefault="00DE7BF4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8F5562">
        <w:rPr>
          <w:b/>
          <w:bCs/>
          <w:color w:val="FF0000"/>
          <w:sz w:val="24"/>
          <w:szCs w:val="24"/>
        </w:rPr>
        <w:t>*</w:t>
      </w:r>
      <w:r w:rsidR="008F5562" w:rsidRPr="008F5562">
        <w:rPr>
          <w:rFonts w:cs="Helvetica"/>
          <w:b/>
          <w:bCs/>
          <w:sz w:val="24"/>
          <w:szCs w:val="24"/>
          <w:shd w:val="clear" w:color="auto" w:fill="FFFFFF"/>
        </w:rPr>
        <w:t>Shareholding Pattern of the Company Indicating</w:t>
      </w:r>
    </w:p>
    <w:p w:rsidR="008F5562" w:rsidRDefault="008F5562" w:rsidP="008F5562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Name And  Address Of Foreign Shareholders, </w:t>
      </w:r>
    </w:p>
    <w:p w:rsidR="008F5562" w:rsidRDefault="008F5562" w:rsidP="008F5562">
      <w:pPr>
        <w:rPr>
          <w:color w:val="FF0000"/>
          <w:sz w:val="24"/>
          <w:szCs w:val="24"/>
        </w:rPr>
      </w:pP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Overseas Corporate Bodies And   Shares Held By NRIs</w:t>
      </w:r>
    </w:p>
    <w:p w:rsidR="008F5562" w:rsidRDefault="008F5562" w:rsidP="008F5562">
      <w:pPr>
        <w:rPr>
          <w:color w:val="FF0000"/>
          <w:sz w:val="24"/>
          <w:szCs w:val="24"/>
        </w:rPr>
      </w:pPr>
    </w:p>
    <w:p w:rsidR="009E6118" w:rsidRDefault="008F5562" w:rsidP="008F5562">
      <w:pPr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AAAA15" wp14:editId="3F4BCF7B">
                <wp:simplePos x="0" y="0"/>
                <wp:positionH relativeFrom="margin">
                  <wp:posOffset>3381375</wp:posOffset>
                </wp:positionH>
                <wp:positionV relativeFrom="paragraph">
                  <wp:posOffset>-95250</wp:posOffset>
                </wp:positionV>
                <wp:extent cx="2295525" cy="2571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19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AA15" id="Rectangle 76" o:spid="_x0000_s1056" style="position:absolute;margin-left:266.25pt;margin-top:-7.5pt;width:180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" fillcolor="white [3201]" strokecolor="black [3200]" strokeweight="1pt">
                <v:textbox>
                  <w:txbxContent>
                    <w:p w:rsidR="00DE7BF4" w:rsidRDefault="00DE7BF4" w:rsidP="00194B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Number of Shareholders</w:t>
      </w:r>
    </w:p>
    <w:p w:rsidR="00AF2FFC" w:rsidRDefault="00D336F1" w:rsidP="008F5562">
      <w:pPr>
        <w:rPr>
          <w:b/>
          <w:bCs/>
          <w:sz w:val="24"/>
          <w:szCs w:val="24"/>
        </w:rPr>
      </w:pPr>
      <w:r w:rsidRPr="00AF2F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637215" wp14:editId="341C65A6">
                <wp:simplePos x="0" y="0"/>
                <wp:positionH relativeFrom="column">
                  <wp:posOffset>3962400</wp:posOffset>
                </wp:positionH>
                <wp:positionV relativeFrom="paragraph">
                  <wp:posOffset>-94615</wp:posOffset>
                </wp:positionV>
                <wp:extent cx="1657350" cy="271780"/>
                <wp:effectExtent l="0" t="0" r="19050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AF2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7215" id="Rectangle 75" o:spid="_x0000_s1057" style="position:absolute;margin-left:312pt;margin-top:-7.45pt;width:130.5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" fillcolor="white [3201]" strokecolor="black [3200]" strokeweight="1pt">
                <v:textbox>
                  <w:txbxContent>
                    <w:p w:rsidR="00DE7BF4" w:rsidRDefault="00DE7BF4" w:rsidP="00AF2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7458DD" wp14:editId="4A81DBAB">
                <wp:simplePos x="0" y="0"/>
                <wp:positionH relativeFrom="column">
                  <wp:posOffset>3321685</wp:posOffset>
                </wp:positionH>
                <wp:positionV relativeFrom="paragraph">
                  <wp:posOffset>-99060</wp:posOffset>
                </wp:positionV>
                <wp:extent cx="638175" cy="271780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AF2FF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58DD" id="Rectangle 74" o:spid="_x0000_s1058" style="position:absolute;margin-left:261.55pt;margin-top:-7.8pt;width:50.25pt;height:2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" fillcolor="#5b9bd5 [3204]" strokecolor="#1f4d78 [1604]" strokeweight="1pt">
                <v:textbox>
                  <w:txbxContent>
                    <w:p w:rsidR="00DE7BF4" w:rsidRDefault="00DE7BF4" w:rsidP="00AF2FF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8F5562" w:rsidRPr="008F5562">
        <w:rPr>
          <w:b/>
          <w:bCs/>
          <w:color w:val="FF0000"/>
          <w:sz w:val="24"/>
          <w:szCs w:val="24"/>
        </w:rPr>
        <w:t>*</w:t>
      </w:r>
      <w:r w:rsidR="008F5562">
        <w:rPr>
          <w:b/>
          <w:bCs/>
          <w:sz w:val="24"/>
          <w:szCs w:val="24"/>
        </w:rPr>
        <w:t>Passports of Shareholers</w:t>
      </w:r>
    </w:p>
    <w:p w:rsidR="008F5562" w:rsidRDefault="00BA156D" w:rsidP="008F5562">
      <w:pPr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72D5109A" wp14:editId="72EAC9D8">
                <wp:simplePos x="0" y="0"/>
                <wp:positionH relativeFrom="margin">
                  <wp:posOffset>3390900</wp:posOffset>
                </wp:positionH>
                <wp:positionV relativeFrom="paragraph">
                  <wp:posOffset>257810</wp:posOffset>
                </wp:positionV>
                <wp:extent cx="2295525" cy="257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56D" w:rsidRDefault="00BA156D" w:rsidP="00BA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109A" id="Rectangle 20" o:spid="_x0000_s1059" style="position:absolute;margin-left:267pt;margin-top:20.3pt;width:180.75pt;height:20.25pt;z-index:2545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" fillcolor="white [3201]" strokecolor="black [3200]" strokeweight="1pt">
                <v:textbox>
                  <w:txbxContent>
                    <w:p w:rsidR="00BA156D" w:rsidRDefault="00BA156D" w:rsidP="00BA15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37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344E64DF" wp14:editId="3E808D2A">
                <wp:simplePos x="0" y="0"/>
                <wp:positionH relativeFrom="column">
                  <wp:posOffset>4019550</wp:posOffset>
                </wp:positionH>
                <wp:positionV relativeFrom="paragraph">
                  <wp:posOffset>39370</wp:posOffset>
                </wp:positionV>
                <wp:extent cx="123825" cy="85725"/>
                <wp:effectExtent l="0" t="0" r="28575" b="28575"/>
                <wp:wrapNone/>
                <wp:docPr id="1489" name="Oval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60DAF" id="Oval 1489" o:spid="_x0000_s1026" style="position:absolute;margin-left:316.5pt;margin-top:3.1pt;width:9.75pt;height:6.7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6A237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64B4490A" wp14:editId="7362FB17">
                <wp:simplePos x="0" y="0"/>
                <wp:positionH relativeFrom="column">
                  <wp:posOffset>3381375</wp:posOffset>
                </wp:positionH>
                <wp:positionV relativeFrom="paragraph">
                  <wp:posOffset>14606</wp:posOffset>
                </wp:positionV>
                <wp:extent cx="123825" cy="92710"/>
                <wp:effectExtent l="0" t="0" r="28575" b="21590"/>
                <wp:wrapNone/>
                <wp:docPr id="1486" name="Flowchart: Connector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27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0B3" id="Flowchart: Connector 1486" o:spid="_x0000_s1026" type="#_x0000_t120" style="position:absolute;margin-left:266.25pt;margin-top:1.15pt;width:9.75pt;height:7.3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8F5562" w:rsidRPr="008F5562">
        <w:rPr>
          <w:b/>
          <w:bCs/>
          <w:color w:val="FF0000"/>
          <w:sz w:val="24"/>
          <w:szCs w:val="24"/>
        </w:rPr>
        <w:t>*</w:t>
      </w:r>
      <w:r w:rsidR="00DE7BF4">
        <w:rPr>
          <w:rFonts w:cs="Helvetica"/>
          <w:b/>
          <w:bCs/>
          <w:sz w:val="24"/>
          <w:szCs w:val="24"/>
          <w:shd w:val="clear" w:color="auto" w:fill="FFFFFF"/>
        </w:rPr>
        <w:t>Is this</w:t>
      </w:r>
      <w:r w:rsidR="008F5562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Company </w:t>
      </w:r>
      <w:r w:rsidR="00DE7BF4">
        <w:rPr>
          <w:rFonts w:cs="Helvetica"/>
          <w:b/>
          <w:bCs/>
          <w:sz w:val="24"/>
          <w:szCs w:val="24"/>
          <w:shd w:val="clear" w:color="auto" w:fill="FFFFFF"/>
        </w:rPr>
        <w:t xml:space="preserve">a subsidiary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to a parent company </w:t>
      </w:r>
      <w:r w:rsidR="008F5562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</w:t>
      </w:r>
      <w:r w:rsidR="006B0844">
        <w:rPr>
          <w:rFonts w:cs="Helvetica"/>
          <w:b/>
          <w:bCs/>
          <w:sz w:val="24"/>
          <w:szCs w:val="24"/>
          <w:shd w:val="clear" w:color="auto" w:fill="FFFFFF"/>
        </w:rPr>
        <w:t xml:space="preserve">  </w:t>
      </w:r>
      <w:r w:rsidR="006A2375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 w:rsidR="008F5562" w:rsidRPr="008F5562">
        <w:rPr>
          <w:b/>
          <w:bCs/>
          <w:sz w:val="24"/>
          <w:szCs w:val="24"/>
        </w:rPr>
        <w:t>Yes</w:t>
      </w:r>
      <w:r w:rsidR="008F5562" w:rsidRPr="008F5562">
        <w:rPr>
          <w:b/>
          <w:bCs/>
          <w:sz w:val="24"/>
          <w:szCs w:val="24"/>
        </w:rPr>
        <w:tab/>
        <w:t xml:space="preserve"> </w:t>
      </w:r>
      <w:r w:rsidR="00DD1849">
        <w:rPr>
          <w:b/>
          <w:bCs/>
          <w:sz w:val="24"/>
          <w:szCs w:val="24"/>
        </w:rPr>
        <w:t xml:space="preserve"> </w:t>
      </w:r>
      <w:r w:rsidR="008F5562">
        <w:rPr>
          <w:b/>
          <w:bCs/>
          <w:sz w:val="24"/>
          <w:szCs w:val="24"/>
        </w:rPr>
        <w:t xml:space="preserve">  </w:t>
      </w:r>
      <w:r w:rsidR="008F5562" w:rsidRPr="008F5562">
        <w:rPr>
          <w:b/>
          <w:bCs/>
          <w:sz w:val="24"/>
          <w:szCs w:val="24"/>
        </w:rPr>
        <w:t>No</w:t>
      </w:r>
    </w:p>
    <w:p w:rsidR="00BA156D" w:rsidRDefault="00BA156D" w:rsidP="008F5562">
      <w:pPr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3747A83A" wp14:editId="530D911C">
                <wp:simplePos x="0" y="0"/>
                <wp:positionH relativeFrom="margin">
                  <wp:posOffset>3390900</wp:posOffset>
                </wp:positionH>
                <wp:positionV relativeFrom="paragraph">
                  <wp:posOffset>288925</wp:posOffset>
                </wp:positionV>
                <wp:extent cx="229552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56D" w:rsidRDefault="00BA156D" w:rsidP="00BA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A83A" id="Rectangle 22" o:spid="_x0000_s1060" style="position:absolute;margin-left:267pt;margin-top:22.75pt;width:180.75pt;height:20.25pt;z-index:2545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" fillcolor="white [3201]" strokecolor="black [3200]" strokeweight="1pt">
                <v:textbox>
                  <w:txbxContent>
                    <w:p w:rsidR="00BA156D" w:rsidRDefault="00BA156D" w:rsidP="00BA15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me of the Parent Company</w:t>
      </w:r>
    </w:p>
    <w:p w:rsidR="00BA156D" w:rsidRPr="00BA156D" w:rsidRDefault="00BA156D" w:rsidP="00BA156D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8F5562">
        <w:rPr>
          <w:b/>
          <w:bCs/>
          <w:color w:val="FF0000"/>
          <w:sz w:val="24"/>
          <w:szCs w:val="24"/>
        </w:rPr>
        <w:t>*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IN Number of the Company</w:t>
      </w:r>
    </w:p>
    <w:p w:rsidR="00BA156D" w:rsidRPr="00BA156D" w:rsidRDefault="00BA156D" w:rsidP="008F5562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4A84C96B" wp14:editId="632FFD70">
                <wp:simplePos x="0" y="0"/>
                <wp:positionH relativeFrom="margin">
                  <wp:posOffset>3381375</wp:posOffset>
                </wp:positionH>
                <wp:positionV relativeFrom="paragraph">
                  <wp:posOffset>7620</wp:posOffset>
                </wp:positionV>
                <wp:extent cx="2295525" cy="2571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56D" w:rsidRDefault="00BA156D" w:rsidP="00BA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C96B" id="Rectangle 28" o:spid="_x0000_s1061" style="position:absolute;margin-left:266.25pt;margin-top:.6pt;width:180.75pt;height:20.25pt;z-index:2545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" fillcolor="white [3201]" strokecolor="black [3200]" strokeweight="1pt">
                <v:textbox>
                  <w:txbxContent>
                    <w:p w:rsidR="00BA156D" w:rsidRDefault="00BA156D" w:rsidP="00BA15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gistration Date of the Parent Company</w:t>
      </w:r>
    </w:p>
    <w:p w:rsidR="00DE7BF4" w:rsidRDefault="00DE7BF4" w:rsidP="008F5562">
      <w:pPr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431A9D49" wp14:editId="6F10CD10">
                <wp:simplePos x="0" y="0"/>
                <wp:positionH relativeFrom="column">
                  <wp:posOffset>4019550</wp:posOffset>
                </wp:positionH>
                <wp:positionV relativeFrom="paragraph">
                  <wp:posOffset>39370</wp:posOffset>
                </wp:positionV>
                <wp:extent cx="123825" cy="857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61455" id="Oval 17" o:spid="_x0000_s1026" style="position:absolute;margin-left:316.5pt;margin-top:3.1pt;width:9.75pt;height:6.7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7297CCF4" wp14:editId="449EAD4B">
                <wp:simplePos x="0" y="0"/>
                <wp:positionH relativeFrom="column">
                  <wp:posOffset>3381375</wp:posOffset>
                </wp:positionH>
                <wp:positionV relativeFrom="paragraph">
                  <wp:posOffset>14606</wp:posOffset>
                </wp:positionV>
                <wp:extent cx="123825" cy="92710"/>
                <wp:effectExtent l="0" t="0" r="28575" b="2159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27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0EB8" id="Flowchart: Connector 19" o:spid="_x0000_s1026" type="#_x0000_t120" style="position:absolute;margin-left:266.25pt;margin-top:1.15pt;width:9.75pt;height:7.3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" fillcolor="black [3200]" strokecolor="black [1600]" strokeweight="1pt">
                <v:stroke joinstyle="miter"/>
              </v:shape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Are the Share of the Company held to the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DD1849" w:rsidRDefault="006A2375" w:rsidP="00DD1849">
      <w:pPr>
        <w:rPr>
          <w:b/>
          <w:bCs/>
          <w:sz w:val="24"/>
          <w:szCs w:val="24"/>
        </w:rPr>
      </w:pPr>
      <w:r w:rsidRPr="00F149BA">
        <w:rPr>
          <w:b/>
          <w:bCs/>
          <w:noProof/>
          <w:color w:val="FFFFFF" w:themeColor="background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166AEB71" wp14:editId="1ED715AF">
                <wp:simplePos x="0" y="0"/>
                <wp:positionH relativeFrom="column">
                  <wp:posOffset>4019550</wp:posOffset>
                </wp:positionH>
                <wp:positionV relativeFrom="paragraph">
                  <wp:posOffset>34925</wp:posOffset>
                </wp:positionV>
                <wp:extent cx="123825" cy="85725"/>
                <wp:effectExtent l="0" t="0" r="28575" b="28575"/>
                <wp:wrapNone/>
                <wp:docPr id="1491" name="Oval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43B67" id="Oval 1491" o:spid="_x0000_s1026" style="position:absolute;margin-left:316.5pt;margin-top:2.75pt;width:9.75pt;height:6.7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3C67A6ED" wp14:editId="6F7BAF75">
                <wp:simplePos x="0" y="0"/>
                <wp:positionH relativeFrom="column">
                  <wp:posOffset>3381375</wp:posOffset>
                </wp:positionH>
                <wp:positionV relativeFrom="paragraph">
                  <wp:posOffset>34925</wp:posOffset>
                </wp:positionV>
                <wp:extent cx="123825" cy="85725"/>
                <wp:effectExtent l="0" t="0" r="28575" b="28575"/>
                <wp:wrapNone/>
                <wp:docPr id="1490" name="Oval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1578C" id="Oval 1490" o:spid="_x0000_s1026" style="position:absolute;margin-left:266.25pt;margin-top:2.75pt;width:9.75pt;height:6.7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DD1849" w:rsidRPr="008F5562">
        <w:rPr>
          <w:b/>
          <w:bCs/>
          <w:color w:val="FF0000"/>
          <w:sz w:val="24"/>
          <w:szCs w:val="24"/>
        </w:rPr>
        <w:t>*</w:t>
      </w:r>
      <w:r w:rsidR="00DD1849">
        <w:rPr>
          <w:rFonts w:cs="Helvetica"/>
          <w:b/>
          <w:bCs/>
          <w:sz w:val="24"/>
          <w:szCs w:val="24"/>
          <w:shd w:val="clear" w:color="auto" w:fill="FFFFFF"/>
        </w:rPr>
        <w:t>Is any promoter holding 20% or more shares</w:t>
      </w:r>
      <w:r w:rsidR="00DD1849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</w:t>
      </w:r>
      <w:r w:rsidR="00DD1849">
        <w:rPr>
          <w:rFonts w:cs="Helvetica"/>
          <w:b/>
          <w:bCs/>
          <w:sz w:val="24"/>
          <w:szCs w:val="24"/>
          <w:shd w:val="clear" w:color="auto" w:fill="FFFFFF"/>
        </w:rPr>
        <w:t xml:space="preserve">        </w:t>
      </w:r>
      <w:r w:rsidR="00DD1849" w:rsidRPr="008F5562">
        <w:rPr>
          <w:b/>
          <w:bCs/>
          <w:sz w:val="24"/>
          <w:szCs w:val="24"/>
        </w:rPr>
        <w:t>Yes</w:t>
      </w:r>
      <w:r w:rsidR="00DD1849" w:rsidRPr="008F5562">
        <w:rPr>
          <w:b/>
          <w:bCs/>
          <w:sz w:val="24"/>
          <w:szCs w:val="24"/>
        </w:rPr>
        <w:tab/>
        <w:t xml:space="preserve"> </w:t>
      </w:r>
      <w:r w:rsidR="00DD1849">
        <w:rPr>
          <w:b/>
          <w:bCs/>
          <w:sz w:val="24"/>
          <w:szCs w:val="24"/>
        </w:rPr>
        <w:t xml:space="preserve">   </w:t>
      </w:r>
      <w:r w:rsidR="00DD1849" w:rsidRPr="008F5562">
        <w:rPr>
          <w:b/>
          <w:bCs/>
          <w:sz w:val="24"/>
          <w:szCs w:val="24"/>
        </w:rPr>
        <w:t>No</w:t>
      </w:r>
    </w:p>
    <w:p w:rsidR="00DD1849" w:rsidRDefault="00DD1849" w:rsidP="00DD18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Of the applicant company, a co-promoter of another</w:t>
      </w:r>
    </w:p>
    <w:p w:rsidR="00DD1849" w:rsidRDefault="00DD1849" w:rsidP="00DD18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ompany(ies)/a partner of another LLP?</w:t>
      </w:r>
    </w:p>
    <w:p w:rsidR="00DD1849" w:rsidRDefault="00DD1849" w:rsidP="00DD1849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D1849" w:rsidTr="00DD1849">
        <w:tc>
          <w:tcPr>
            <w:tcW w:w="2310" w:type="dxa"/>
          </w:tcPr>
          <w:p w:rsidR="00DD1849" w:rsidRPr="00DD1849" w:rsidRDefault="00B14796" w:rsidP="00063A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rom</w:t>
            </w:r>
            <w:r w:rsidR="00DD1849" w:rsidRPr="00DD1849">
              <w:rPr>
                <w:b/>
                <w:sz w:val="24"/>
                <w:szCs w:val="24"/>
              </w:rPr>
              <w:t>oter</w:t>
            </w:r>
          </w:p>
        </w:tc>
        <w:tc>
          <w:tcPr>
            <w:tcW w:w="2310" w:type="dxa"/>
          </w:tcPr>
          <w:p w:rsidR="00DD1849" w:rsidRPr="00DD1849" w:rsidRDefault="00DD1849" w:rsidP="00063AF2">
            <w:pPr>
              <w:jc w:val="center"/>
              <w:rPr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LLP(s)/ Company(ies)</w:t>
            </w:r>
          </w:p>
        </w:tc>
        <w:tc>
          <w:tcPr>
            <w:tcW w:w="2311" w:type="dxa"/>
          </w:tcPr>
          <w:p w:rsidR="00DD1849" w:rsidRPr="00DD1849" w:rsidRDefault="00DD1849" w:rsidP="00063A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DIN Number(n case of company)</w:t>
            </w:r>
          </w:p>
        </w:tc>
        <w:tc>
          <w:tcPr>
            <w:tcW w:w="2311" w:type="dxa"/>
          </w:tcPr>
          <w:p w:rsidR="00DD1849" w:rsidRPr="00DD1849" w:rsidRDefault="00DD1849" w:rsidP="00063A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Company/ LLP working in biotech domain?</w:t>
            </w:r>
          </w:p>
        </w:tc>
      </w:tr>
      <w:tr w:rsidR="00DD1849" w:rsidTr="00DD1849">
        <w:tc>
          <w:tcPr>
            <w:tcW w:w="2310" w:type="dxa"/>
          </w:tcPr>
          <w:p w:rsidR="00DD1849" w:rsidRDefault="00DD1849" w:rsidP="00063AF2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770701C7" wp14:editId="62DC2D3F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6355</wp:posOffset>
                      </wp:positionV>
                      <wp:extent cx="1276350" cy="2857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DD18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701C7" id="Rectangle 31" o:spid="_x0000_s1062" style="position:absolute;left:0;text-align:left;margin-left:3pt;margin-top:3.65pt;width:100.5pt;height:22.5pt;z-index:25384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DE7BF4" w:rsidRDefault="00DE7BF4" w:rsidP="00DD184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DD1849" w:rsidRDefault="00DD1849" w:rsidP="00063A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DD1849" w:rsidRDefault="00DD1849" w:rsidP="00063AF2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33C0B0C4" wp14:editId="024A11B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DD18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0B0C4" id="Rectangle 33" o:spid="_x0000_s1063" style="position:absolute;left:0;text-align:left;margin-left:0;margin-top:3.65pt;width:99pt;height:20.25pt;z-index:2538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" fillcolor="white [3201]" strokecolor="black [3200]" strokeweight="1pt">
                      <v:textbox>
                        <w:txbxContent>
                          <w:p w:rsidR="00DE7BF4" w:rsidRDefault="00DE7BF4" w:rsidP="00DD184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11" w:type="dxa"/>
          </w:tcPr>
          <w:p w:rsidR="00DD1849" w:rsidRDefault="00B14796" w:rsidP="00063AF2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6E9764E3" wp14:editId="41064184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14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764E3" id="Rectangle 34" o:spid="_x0000_s1064" style="position:absolute;left:0;text-align:left;margin-left:5.25pt;margin-top:3.65pt;width:99pt;height:20.25pt;z-index:2538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DE7BF4" w:rsidRDefault="00DE7BF4" w:rsidP="00B1479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11" w:type="dxa"/>
          </w:tcPr>
          <w:p w:rsidR="00DD1849" w:rsidRDefault="00DD1849" w:rsidP="00063AF2">
            <w:pPr>
              <w:jc w:val="center"/>
              <w:rPr>
                <w:color w:val="FF0000"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280C48AF" wp14:editId="7A4D325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6355</wp:posOffset>
                      </wp:positionV>
                      <wp:extent cx="1200150" cy="2381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DD1849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C48AF" id="Rectangle 30" o:spid="_x0000_s1065" style="position:absolute;left:0;text-align:left;margin-left:5.95pt;margin-top:3.65pt;width:94.5pt;height:18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DE7BF4" w:rsidRDefault="00DE7BF4" w:rsidP="00DD184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D1849" w:rsidRPr="008F5562" w:rsidRDefault="00B14796" w:rsidP="00DD184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7E9152D3" wp14:editId="28236868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Pr="00B14796" w:rsidRDefault="00DE7BF4" w:rsidP="00B14796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52D3" id="Rectangle 35" o:spid="_x0000_s1066" style="position:absolute;margin-left:-6pt;margin-top:8.35pt;width:68.25pt;height:21.7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Pr="00B14796" w:rsidRDefault="00DE7BF4" w:rsidP="00B14796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71692C14" wp14:editId="6ACCF459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7BF4" w:rsidRPr="00B14796" w:rsidRDefault="00DE7BF4" w:rsidP="00B147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2C14" id="Rectangle 36" o:spid="_x0000_s1067" style="position:absolute;margin-left:384.75pt;margin-top:8.35pt;width:68.25pt;height:21.7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" fillcolor="red" strokecolor="#70ad47" strokeweight=".5pt">
                <v:textbox>
                  <w:txbxContent>
                    <w:p w:rsidR="00DE7BF4" w:rsidRPr="00B14796" w:rsidRDefault="00DE7BF4" w:rsidP="00B14796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                           </w:t>
      </w:r>
    </w:p>
    <w:p w:rsidR="00DD1849" w:rsidRPr="008F5562" w:rsidRDefault="00DD1849" w:rsidP="008F5562">
      <w:pPr>
        <w:rPr>
          <w:color w:val="FF0000"/>
          <w:sz w:val="24"/>
          <w:szCs w:val="24"/>
        </w:rPr>
      </w:pPr>
    </w:p>
    <w:p w:rsidR="00B14796" w:rsidRDefault="00B14796" w:rsidP="00B14796">
      <w:pPr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53C6E88D" wp14:editId="10D44A8F">
                <wp:simplePos x="0" y="0"/>
                <wp:positionH relativeFrom="column">
                  <wp:posOffset>333375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13D04" id="Oval 37" o:spid="_x0000_s1026" style="position:absolute;margin-left:262.5pt;margin-top:3.4pt;width:9.75pt;height:6.7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3B3D018D" wp14:editId="2E716181">
                <wp:simplePos x="0" y="0"/>
                <wp:positionH relativeFrom="column">
                  <wp:posOffset>4076700</wp:posOffset>
                </wp:positionH>
                <wp:positionV relativeFrom="paragraph">
                  <wp:posOffset>52705</wp:posOffset>
                </wp:positionV>
                <wp:extent cx="95250" cy="857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01BA0" id="Oval 38" o:spid="_x0000_s1026" style="position:absolute;margin-left:321pt;margin-top:4.15pt;width:7.5pt;height:6.7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Is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="Helvetica"/>
          <w:b/>
          <w:bCs/>
          <w:sz w:val="24"/>
          <w:szCs w:val="24"/>
          <w:shd w:val="clear" w:color="auto" w:fill="FFFFFF"/>
        </w:rPr>
        <w:t>any parner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of the LLP, a co-partner of   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B14796" w:rsidRDefault="00B14796" w:rsidP="00B147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nother LLP(s)/a co-promoter of another company(ies)</w:t>
      </w:r>
    </w:p>
    <w:p w:rsidR="00B14796" w:rsidRDefault="00B14796" w:rsidP="00B14796">
      <w:pPr>
        <w:rPr>
          <w:b/>
          <w:bCs/>
          <w:sz w:val="24"/>
          <w:szCs w:val="24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B14796" w:rsidTr="00B14796">
        <w:trPr>
          <w:trHeight w:val="527"/>
        </w:trPr>
        <w:tc>
          <w:tcPr>
            <w:tcW w:w="3132" w:type="dxa"/>
          </w:tcPr>
          <w:p w:rsidR="00B14796" w:rsidRPr="00DD1849" w:rsidRDefault="00B14796" w:rsidP="00B147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artner</w:t>
            </w:r>
          </w:p>
        </w:tc>
        <w:tc>
          <w:tcPr>
            <w:tcW w:w="3132" w:type="dxa"/>
          </w:tcPr>
          <w:p w:rsidR="00B14796" w:rsidRPr="00DD1849" w:rsidRDefault="00B14796" w:rsidP="00B14796">
            <w:pPr>
              <w:jc w:val="center"/>
              <w:rPr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LLP(s)/ Company(ies)</w:t>
            </w:r>
          </w:p>
        </w:tc>
        <w:tc>
          <w:tcPr>
            <w:tcW w:w="3133" w:type="dxa"/>
          </w:tcPr>
          <w:p w:rsidR="00B14796" w:rsidRPr="00DD1849" w:rsidRDefault="00B14796" w:rsidP="00B147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DIN Number</w:t>
            </w:r>
          </w:p>
        </w:tc>
      </w:tr>
      <w:tr w:rsidR="00B14796" w:rsidTr="00B14796">
        <w:trPr>
          <w:trHeight w:val="554"/>
        </w:trPr>
        <w:tc>
          <w:tcPr>
            <w:tcW w:w="3132" w:type="dxa"/>
          </w:tcPr>
          <w:p w:rsidR="00B14796" w:rsidRDefault="00B14796" w:rsidP="00FA1B53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4EB65F30" wp14:editId="456E9FA9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6355</wp:posOffset>
                      </wp:positionV>
                      <wp:extent cx="1276350" cy="2857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14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5F30" id="Rectangle 39" o:spid="_x0000_s1068" style="position:absolute;margin-left:3pt;margin-top:3.65pt;width:100.5pt;height:22.5pt;z-index:25386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B1479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4796" w:rsidRDefault="00B14796" w:rsidP="00FA1B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B14796" w:rsidRDefault="00B14796" w:rsidP="00FA1B53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3FEFED76" wp14:editId="7275A44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14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FED76" id="Rectangle 40" o:spid="_x0000_s1069" style="position:absolute;margin-left:0;margin-top:3.65pt;width:99pt;height:20.2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" fillcolor="white [3201]" strokecolor="black [3200]" strokeweight="1pt">
                      <v:textbox>
                        <w:txbxContent>
                          <w:p w:rsidR="00DE7BF4" w:rsidRDefault="00DE7BF4" w:rsidP="00B1479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3" w:type="dxa"/>
          </w:tcPr>
          <w:p w:rsidR="00B14796" w:rsidRDefault="00B14796" w:rsidP="00FA1B53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262B2A08" wp14:editId="60F83545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14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2A08" id="Rectangle 41" o:spid="_x0000_s1070" style="position:absolute;margin-left:5.25pt;margin-top:3.65pt;width:99pt;height:20.25pt;z-index:2538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DE7BF4" w:rsidRDefault="00DE7BF4" w:rsidP="00B1479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B14796" w:rsidRPr="008F5562" w:rsidRDefault="00B14796" w:rsidP="00B14796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2D207308" wp14:editId="50E9C103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Pr="00B14796" w:rsidRDefault="00DE7BF4" w:rsidP="00B14796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07308" id="Rectangle 45" o:spid="_x0000_s1071" style="position:absolute;margin-left:-6pt;margin-top:8.35pt;width:68.25pt;height:21.7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Pr="00B14796" w:rsidRDefault="00DE7BF4" w:rsidP="00B14796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329E7864" wp14:editId="047D682D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7BF4" w:rsidRPr="00B14796" w:rsidRDefault="00DE7BF4" w:rsidP="00B147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7864" id="Rectangle 47" o:spid="_x0000_s1072" style="position:absolute;margin-left:384.75pt;margin-top:8.35pt;width:68.25pt;height:21.7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" fillcolor="red" strokecolor="#70ad47" strokeweight=".5pt">
                <v:textbox>
                  <w:txbxContent>
                    <w:p w:rsidR="00DE7BF4" w:rsidRPr="00B14796" w:rsidRDefault="00DE7BF4" w:rsidP="00B14796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                           </w:t>
      </w:r>
    </w:p>
    <w:p w:rsidR="005D0BAA" w:rsidRDefault="005D0BAA" w:rsidP="005D0BAA">
      <w:pPr>
        <w:rPr>
          <w:b/>
          <w:bCs/>
          <w:sz w:val="24"/>
          <w:szCs w:val="24"/>
        </w:rPr>
      </w:pPr>
    </w:p>
    <w:p w:rsidR="005D0BAA" w:rsidRDefault="00EB0A2B" w:rsidP="005D0BAA">
      <w:pPr>
        <w:ind w:left="-142" w:hanging="142"/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5A1243A3" wp14:editId="09B9B463">
                <wp:simplePos x="0" y="0"/>
                <wp:positionH relativeFrom="column">
                  <wp:posOffset>4476750</wp:posOffset>
                </wp:positionH>
                <wp:positionV relativeFrom="paragraph">
                  <wp:posOffset>43180</wp:posOffset>
                </wp:positionV>
                <wp:extent cx="95250" cy="857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C76F5" id="Oval 51" o:spid="_x0000_s1026" style="position:absolute;margin-left:352.5pt;margin-top:3.4pt;width:7.5pt;height:6.7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 w:rsidR="005D0BA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449EA38" wp14:editId="12AB3F49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FD060" id="Oval 50" o:spid="_x0000_s1026" style="position:absolute;margin-left:297pt;margin-top:3.4pt;width:9.75pt;height:6.7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5D0BAA">
        <w:rPr>
          <w:b/>
          <w:bCs/>
          <w:color w:val="FF0000"/>
          <w:sz w:val="24"/>
          <w:szCs w:val="24"/>
        </w:rPr>
        <w:t xml:space="preserve"> </w:t>
      </w:r>
      <w:r w:rsidR="005D0BAA" w:rsidRPr="008F5562">
        <w:rPr>
          <w:b/>
          <w:bCs/>
          <w:color w:val="FF0000"/>
          <w:sz w:val="24"/>
          <w:szCs w:val="24"/>
        </w:rPr>
        <w:t>*</w:t>
      </w:r>
      <w:r w:rsidR="005D0BAA">
        <w:rPr>
          <w:rFonts w:cs="Helvetica"/>
          <w:b/>
          <w:bCs/>
          <w:sz w:val="24"/>
          <w:szCs w:val="24"/>
          <w:shd w:val="clear" w:color="auto" w:fill="FFFFFF"/>
        </w:rPr>
        <w:t>Do you have a functional labo</w:t>
      </w:r>
      <w:r>
        <w:rPr>
          <w:rFonts w:cs="Helvetica"/>
          <w:b/>
          <w:bCs/>
          <w:sz w:val="24"/>
          <w:szCs w:val="24"/>
          <w:shd w:val="clear" w:color="auto" w:fill="FFFFFF"/>
        </w:rPr>
        <w:t>ratory of your own</w:t>
      </w:r>
      <w:r w:rsidR="005D0BAA"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="005D0BAA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 w:rsidR="005D0BAA"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="005D0BAA" w:rsidRPr="008F5562">
        <w:rPr>
          <w:b/>
          <w:bCs/>
          <w:sz w:val="24"/>
          <w:szCs w:val="24"/>
        </w:rPr>
        <w:t>Yes</w:t>
      </w:r>
      <w:r w:rsidR="005D0BAA" w:rsidRPr="008F5562">
        <w:rPr>
          <w:b/>
          <w:bCs/>
          <w:sz w:val="24"/>
          <w:szCs w:val="24"/>
        </w:rPr>
        <w:tab/>
        <w:t xml:space="preserve"> </w:t>
      </w:r>
      <w:r w:rsidR="005D0BAA">
        <w:rPr>
          <w:b/>
          <w:bCs/>
          <w:sz w:val="24"/>
          <w:szCs w:val="24"/>
        </w:rPr>
        <w:t xml:space="preserve">   </w:t>
      </w:r>
      <w:r w:rsidR="005D0BAA" w:rsidRPr="008F5562">
        <w:rPr>
          <w:b/>
          <w:bCs/>
          <w:sz w:val="24"/>
          <w:szCs w:val="24"/>
        </w:rPr>
        <w:t>No</w:t>
      </w:r>
    </w:p>
    <w:p w:rsidR="00EB0A2B" w:rsidRDefault="00EB0A2B" w:rsidP="00EB0A2B">
      <w:pPr>
        <w:ind w:left="-142" w:hanging="142"/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4EA79E4C" wp14:editId="0F70AE17">
                <wp:simplePos x="0" y="0"/>
                <wp:positionH relativeFrom="column">
                  <wp:posOffset>4476750</wp:posOffset>
                </wp:positionH>
                <wp:positionV relativeFrom="paragraph">
                  <wp:posOffset>43180</wp:posOffset>
                </wp:positionV>
                <wp:extent cx="95250" cy="857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565A7" id="Oval 52" o:spid="_x0000_s1026" style="position:absolute;margin-left:352.5pt;margin-top:3.4pt;width:7.5pt;height:6.7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0D37215" wp14:editId="7ACC85A3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4A0AF" id="Oval 53" o:spid="_x0000_s1026" style="position:absolute;margin-left:297pt;margin-top:3.4pt;width:9.75pt;height:6.7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color w:val="FF0000"/>
          <w:sz w:val="24"/>
          <w:szCs w:val="24"/>
        </w:rPr>
        <w:t xml:space="preserve"> </w: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Have you been associated with anyother BIRAC      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EB0A2B" w:rsidRDefault="00EB0A2B" w:rsidP="00EB0A2B">
      <w:pPr>
        <w:ind w:left="-142" w:hanging="142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</w:t>
      </w:r>
      <w:r w:rsidRPr="00EB0A2B">
        <w:rPr>
          <w:b/>
          <w:bCs/>
          <w:sz w:val="24"/>
          <w:szCs w:val="24"/>
        </w:rPr>
        <w:t>Funding sche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767"/>
        <w:gridCol w:w="3261"/>
        <w:gridCol w:w="1904"/>
      </w:tblGrid>
      <w:tr w:rsidR="00EB0A2B" w:rsidTr="00EB0A2B">
        <w:tc>
          <w:tcPr>
            <w:tcW w:w="2310" w:type="dxa"/>
          </w:tcPr>
          <w:p w:rsidR="00EB0A2B" w:rsidRPr="00DD1849" w:rsidRDefault="00EB0A2B" w:rsidP="00FA1B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me</w:t>
            </w:r>
          </w:p>
        </w:tc>
        <w:tc>
          <w:tcPr>
            <w:tcW w:w="1767" w:type="dxa"/>
          </w:tcPr>
          <w:p w:rsidR="00EB0A2B" w:rsidRPr="00DD1849" w:rsidRDefault="00EB0A2B" w:rsidP="00FA1B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Reference No.</w:t>
            </w:r>
          </w:p>
        </w:tc>
        <w:tc>
          <w:tcPr>
            <w:tcW w:w="3261" w:type="dxa"/>
          </w:tcPr>
          <w:p w:rsidR="00EB0A2B" w:rsidRPr="00EB0A2B" w:rsidRDefault="00EB0A2B" w:rsidP="00FA1B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B0A2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Role in the funded project:</w:t>
            </w:r>
            <w:r w:rsidRPr="00EB0A2B">
              <w:rPr>
                <w:rFonts w:cs="Helvetica"/>
                <w:b/>
                <w:bCs/>
                <w:sz w:val="24"/>
                <w:szCs w:val="24"/>
              </w:rPr>
              <w:br/>
            </w:r>
            <w:r w:rsidRPr="00EB0A2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PI, Co-PI, Team Member, </w:t>
            </w:r>
            <w:r w:rsidRPr="00EB0A2B">
              <w:rPr>
                <w:rFonts w:cs="Helvetica"/>
                <w:b/>
                <w:bCs/>
                <w:sz w:val="24"/>
                <w:szCs w:val="24"/>
              </w:rPr>
              <w:br/>
            </w:r>
            <w:r w:rsidRPr="00EB0A2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Scientific/Business Advisor, collaborator</w:t>
            </w:r>
          </w:p>
        </w:tc>
        <w:tc>
          <w:tcPr>
            <w:tcW w:w="1904" w:type="dxa"/>
          </w:tcPr>
          <w:p w:rsidR="00EB0A2B" w:rsidRPr="00DD1849" w:rsidRDefault="00EB0A2B" w:rsidP="00FA1B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Status</w:t>
            </w:r>
          </w:p>
        </w:tc>
      </w:tr>
      <w:tr w:rsidR="00EB0A2B" w:rsidTr="00EB0A2B">
        <w:tc>
          <w:tcPr>
            <w:tcW w:w="2310" w:type="dxa"/>
          </w:tcPr>
          <w:p w:rsidR="00EB0A2B" w:rsidRDefault="00EB0A2B" w:rsidP="00FA1B53">
            <w:pPr>
              <w:jc w:val="center"/>
              <w:rPr>
                <w:color w:val="FF0000"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132FC1B8" wp14:editId="2A275AE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8895</wp:posOffset>
                      </wp:positionV>
                      <wp:extent cx="1276350" cy="238125"/>
                      <wp:effectExtent l="0" t="0" r="19050" b="28575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B0A2B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FC1B8" id="Rectangle 300" o:spid="_x0000_s1073" style="position:absolute;left:0;text-align:left;margin-left:3pt;margin-top:3.85pt;width:100.5pt;height:18.7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Qyaw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EB0A2B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0A2B" w:rsidRDefault="00EB0A2B" w:rsidP="00FA1B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</w:tcPr>
          <w:p w:rsidR="00EB0A2B" w:rsidRDefault="00EB0A2B" w:rsidP="00FA1B53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42D820F2" wp14:editId="7874BE8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962025" cy="25717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B0A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20F2" id="Rectangle 59" o:spid="_x0000_s1074" style="position:absolute;left:0;text-align:left;margin-left:0;margin-top:3.85pt;width:75.75pt;height:20.25pt;z-index:25387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" fillcolor="white [3201]" strokecolor="black [3200]" strokeweight="1pt">
                      <v:textbox>
                        <w:txbxContent>
                          <w:p w:rsidR="00DE7BF4" w:rsidRDefault="00DE7BF4" w:rsidP="00EB0A2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61" w:type="dxa"/>
          </w:tcPr>
          <w:p w:rsidR="00EB0A2B" w:rsidRDefault="00EB0A2B" w:rsidP="00FA1B53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31BD257E" wp14:editId="40542951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48895</wp:posOffset>
                      </wp:positionV>
                      <wp:extent cx="1733550" cy="25717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B0A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D257E" id="Rectangle 60" o:spid="_x0000_s1075" style="position:absolute;left:0;text-align:left;margin-left:5.4pt;margin-top:3.85pt;width:136.5pt;height:20.25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" fillcolor="white [3201]" strokecolor="black [3200]" strokeweight="1pt">
                      <v:textbox>
                        <w:txbxContent>
                          <w:p w:rsidR="00DE7BF4" w:rsidRDefault="00DE7BF4" w:rsidP="00EB0A2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04" w:type="dxa"/>
          </w:tcPr>
          <w:p w:rsidR="00EB0A2B" w:rsidRDefault="00EB0A2B" w:rsidP="00FA1B53">
            <w:pPr>
              <w:jc w:val="center"/>
              <w:rPr>
                <w:color w:val="FF0000"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77C1DA65" wp14:editId="62E449F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8895</wp:posOffset>
                      </wp:positionV>
                      <wp:extent cx="942975" cy="238125"/>
                      <wp:effectExtent l="0" t="0" r="28575" b="2857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B0A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DA65" id="Rectangle 297" o:spid="_x0000_s1076" style="position:absolute;left:0;text-align:left;margin-left:5.85pt;margin-top:3.85pt;width:74.25pt;height:18.7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DE7BF4" w:rsidRDefault="00DE7BF4" w:rsidP="00EB0A2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94BE3" w:rsidRPr="006426AA" w:rsidRDefault="00EB0A2B" w:rsidP="006426AA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6AF5F9D1" wp14:editId="797DC181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Pr="00B14796" w:rsidRDefault="00DE7BF4" w:rsidP="00EB0A2B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F9D1" id="Rectangle 298" o:spid="_x0000_s1077" style="position:absolute;margin-left:-6pt;margin-top:8.35pt;width:68.25pt;height:21.75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Pr="00B14796" w:rsidRDefault="00DE7BF4" w:rsidP="00EB0A2B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6875785C" wp14:editId="7D973D0E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7BF4" w:rsidRPr="00B14796" w:rsidRDefault="00DE7BF4" w:rsidP="00EB0A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785C" id="Rectangle 299" o:spid="_x0000_s1078" style="position:absolute;margin-left:384.75pt;margin-top:8.35pt;width:68.25pt;height:21.7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" fillcolor="red" strokecolor="#70ad47" strokeweight=".5pt">
                <v:textbox>
                  <w:txbxContent>
                    <w:p w:rsidR="00DE7BF4" w:rsidRPr="00B14796" w:rsidRDefault="00DE7BF4" w:rsidP="00EB0A2B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</w:t>
      </w:r>
      <w:r w:rsidR="006426AA">
        <w:rPr>
          <w:color w:val="FF0000"/>
          <w:sz w:val="24"/>
          <w:szCs w:val="24"/>
        </w:rPr>
        <w:t xml:space="preserve">                               </w:t>
      </w:r>
    </w:p>
    <w:p w:rsidR="00EB0C7D" w:rsidRDefault="00EB0C7D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EB0C7D" w:rsidRDefault="00EB0C7D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EB0C7D" w:rsidRDefault="00E44660" w:rsidP="005053ED">
      <w:pPr>
        <w:pStyle w:val="ListParagraph"/>
        <w:ind w:left="360"/>
        <w:rPr>
          <w:b/>
          <w:bCs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2E0E47E9" wp14:editId="74E978DA">
                <wp:simplePos x="0" y="0"/>
                <wp:positionH relativeFrom="column">
                  <wp:posOffset>3545840</wp:posOffset>
                </wp:positionH>
                <wp:positionV relativeFrom="paragraph">
                  <wp:posOffset>214630</wp:posOffset>
                </wp:positionV>
                <wp:extent cx="638175" cy="262255"/>
                <wp:effectExtent l="0" t="0" r="28575" b="23495"/>
                <wp:wrapNone/>
                <wp:docPr id="1509" name="Rectangle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4466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47E9" id="Rectangle 1509" o:spid="_x0000_s1079" style="position:absolute;left:0;text-align:left;margin-left:279.2pt;margin-top:16.9pt;width:50.25pt;height:20.6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" fillcolor="#5b9bd5 [3204]" strokecolor="#1f4d78 [1604]" strokeweight="1pt">
                <v:textbox>
                  <w:txbxContent>
                    <w:p w:rsidR="00DE7BF4" w:rsidRDefault="00DE7BF4" w:rsidP="00E4466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3BCE40C7" wp14:editId="7297D640">
                <wp:simplePos x="0" y="0"/>
                <wp:positionH relativeFrom="column">
                  <wp:posOffset>4185285</wp:posOffset>
                </wp:positionH>
                <wp:positionV relativeFrom="paragraph">
                  <wp:posOffset>218440</wp:posOffset>
                </wp:positionV>
                <wp:extent cx="1752600" cy="262255"/>
                <wp:effectExtent l="0" t="0" r="1905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E4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40C7" id="Rectangle 1506" o:spid="_x0000_s1080" style="position:absolute;left:0;text-align:left;margin-left:329.55pt;margin-top:17.2pt;width:138pt;height:20.6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" fillcolor="white [3201]" strokecolor="black [3200]" strokeweight="1pt">
                <v:textbox>
                  <w:txbxContent>
                    <w:p w:rsidR="00DE7BF4" w:rsidRDefault="00DE7BF4" w:rsidP="00E446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0C7D" w:rsidRPr="00E75DFF">
        <w:rPr>
          <w:bCs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483456" behindDoc="1" locked="0" layoutInCell="1" allowOverlap="1" wp14:anchorId="46034BC9" wp14:editId="077F4580">
                <wp:simplePos x="0" y="0"/>
                <wp:positionH relativeFrom="margin">
                  <wp:posOffset>-85725</wp:posOffset>
                </wp:positionH>
                <wp:positionV relativeFrom="paragraph">
                  <wp:posOffset>-11493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EB0C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ief Background (If Individ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4BC9" id="Rectangle 1505" o:spid="_x0000_s1081" style="position:absolute;left:0;text-align:left;margin-left:-6.75pt;margin-top:-9.05pt;width:447.75pt;height:24pt;z-index:-2488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EB0C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rief Background (If Individual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E44660" w:rsidRDefault="00A02DF5" w:rsidP="00E44660">
      <w:pPr>
        <w:rPr>
          <w:color w:val="FF0000"/>
          <w:sz w:val="24"/>
          <w:szCs w:val="24"/>
        </w:rPr>
      </w:pPr>
      <w:r w:rsidRPr="00DB4C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3899ED0F" wp14:editId="04281CB6">
                <wp:simplePos x="0" y="0"/>
                <wp:positionH relativeFrom="column">
                  <wp:posOffset>4171950</wp:posOffset>
                </wp:positionH>
                <wp:positionV relativeFrom="paragraph">
                  <wp:posOffset>249555</wp:posOffset>
                </wp:positionV>
                <wp:extent cx="1762125" cy="281940"/>
                <wp:effectExtent l="0" t="0" r="28575" b="2286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E4466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ED0F" id="Rectangle 1507" o:spid="_x0000_s1082" style="position:absolute;margin-left:328.5pt;margin-top:19.65pt;width:138.75pt;height:22.2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" fillcolor="white [3201]" strokecolor="black [3200]" strokeweight="1pt">
                <v:textbox>
                  <w:txbxContent>
                    <w:p w:rsidR="00DE7BF4" w:rsidRDefault="00DE7BF4" w:rsidP="00E44660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44660"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11E237CE" wp14:editId="2E838A77">
                <wp:simplePos x="0" y="0"/>
                <wp:positionH relativeFrom="column">
                  <wp:posOffset>3545840</wp:posOffset>
                </wp:positionH>
                <wp:positionV relativeFrom="paragraph">
                  <wp:posOffset>255270</wp:posOffset>
                </wp:positionV>
                <wp:extent cx="638175" cy="262255"/>
                <wp:effectExtent l="0" t="0" r="28575" b="23495"/>
                <wp:wrapNone/>
                <wp:docPr id="1510" name="Rectangle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4466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37CE" id="Rectangle 1510" o:spid="_x0000_s1083" style="position:absolute;margin-left:279.2pt;margin-top:20.1pt;width:50.25pt;height:20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" fillcolor="#5b9bd5 [3204]" strokecolor="#1f4d78 [1604]" strokeweight="1pt">
                <v:textbox>
                  <w:txbxContent>
                    <w:p w:rsidR="00DE7BF4" w:rsidRDefault="00DE7BF4" w:rsidP="00E4466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44660" w:rsidRPr="00D92DDF">
        <w:rPr>
          <w:b/>
          <w:bCs/>
          <w:color w:val="FF0000"/>
          <w:sz w:val="24"/>
          <w:szCs w:val="24"/>
        </w:rPr>
        <w:t>*</w:t>
      </w:r>
      <w:r w:rsidR="00E44660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>Pan Card</w:t>
      </w:r>
    </w:p>
    <w:p w:rsidR="00E44660" w:rsidRPr="002A02D8" w:rsidRDefault="00E44660" w:rsidP="00E44660">
      <w:pPr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Passport of PI</w:t>
      </w:r>
    </w:p>
    <w:p w:rsidR="00E44660" w:rsidRDefault="00E44660" w:rsidP="00E44660">
      <w:pPr>
        <w:rPr>
          <w:b/>
          <w:bCs/>
          <w:sz w:val="24"/>
          <w:szCs w:val="24"/>
        </w:rPr>
      </w:pPr>
      <w:r w:rsidRPr="00787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0763CCA7" wp14:editId="1AAED8D8">
                <wp:simplePos x="0" y="0"/>
                <wp:positionH relativeFrom="column">
                  <wp:posOffset>4133850</wp:posOffset>
                </wp:positionH>
                <wp:positionV relativeFrom="paragraph">
                  <wp:posOffset>-2540</wp:posOffset>
                </wp:positionV>
                <wp:extent cx="1800225" cy="281940"/>
                <wp:effectExtent l="0" t="0" r="28575" b="22860"/>
                <wp:wrapNone/>
                <wp:docPr id="1508" name="Rectangl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E4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CCA7" id="Rectangle 1508" o:spid="_x0000_s1084" style="position:absolute;margin-left:325.5pt;margin-top:-.2pt;width:141.75pt;height:22.2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" fillcolor="white [3201]" strokecolor="black [3200]" strokeweight="1pt">
                <v:textbox>
                  <w:txbxContent>
                    <w:p w:rsidR="00DE7BF4" w:rsidRDefault="00DE7BF4" w:rsidP="00E446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40C19675" wp14:editId="5DB5E4FD">
                <wp:simplePos x="0" y="0"/>
                <wp:positionH relativeFrom="column">
                  <wp:posOffset>3545840</wp:posOffset>
                </wp:positionH>
                <wp:positionV relativeFrom="paragraph">
                  <wp:posOffset>3175</wp:posOffset>
                </wp:positionV>
                <wp:extent cx="638175" cy="262255"/>
                <wp:effectExtent l="0" t="0" r="28575" b="23495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4466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9675" id="Rectangle 1511" o:spid="_x0000_s1085" style="position:absolute;margin-left:279.2pt;margin-top:.25pt;width:50.25pt;height:20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" fillcolor="#5b9bd5 [3204]" strokecolor="#1f4d78 [1604]" strokeweight="1pt">
                <v:textbox>
                  <w:txbxContent>
                    <w:p w:rsidR="00DE7BF4" w:rsidRDefault="00DE7BF4" w:rsidP="00E4466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NOC from Parent Organization(In case of faculty)</w:t>
      </w:r>
    </w:p>
    <w:p w:rsidR="00EB0C7D" w:rsidRDefault="00EB0C7D" w:rsidP="00EB0C7D">
      <w:pPr>
        <w:pStyle w:val="ListParagraph"/>
        <w:ind w:left="0"/>
        <w:rPr>
          <w:b/>
          <w:bCs/>
          <w:sz w:val="24"/>
          <w:szCs w:val="24"/>
        </w:rPr>
      </w:pPr>
    </w:p>
    <w:p w:rsidR="00A02DF5" w:rsidRDefault="00A02DF5" w:rsidP="00A02DF5">
      <w:pPr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261E99A0" wp14:editId="7EF84F2F">
                <wp:simplePos x="0" y="0"/>
                <wp:positionH relativeFrom="margin">
                  <wp:posOffset>3543299</wp:posOffset>
                </wp:positionH>
                <wp:positionV relativeFrom="paragraph">
                  <wp:posOffset>259080</wp:posOffset>
                </wp:positionV>
                <wp:extent cx="2314575" cy="257175"/>
                <wp:effectExtent l="0" t="0" r="28575" b="28575"/>
                <wp:wrapNone/>
                <wp:docPr id="1514" name="Rectangle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A02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99A0" id="Rectangle 1514" o:spid="_x0000_s1086" style="position:absolute;margin-left:279pt;margin-top:20.4pt;width:182.25pt;height:20.25pt;z-index:2544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" fillcolor="white [3201]" strokecolor="black [3200]" strokeweight="1pt">
                <v:textbox>
                  <w:txbxContent>
                    <w:p w:rsidR="00DE7BF4" w:rsidRDefault="00DE7BF4" w:rsidP="00A02D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1702C9E5" wp14:editId="6108076B">
                <wp:simplePos x="0" y="0"/>
                <wp:positionH relativeFrom="column">
                  <wp:posOffset>4057650</wp:posOffset>
                </wp:positionH>
                <wp:positionV relativeFrom="paragraph">
                  <wp:posOffset>59055</wp:posOffset>
                </wp:positionV>
                <wp:extent cx="123825" cy="85725"/>
                <wp:effectExtent l="0" t="0" r="28575" b="28575"/>
                <wp:wrapNone/>
                <wp:docPr id="1513" name="Oval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CFF0B" id="Oval 1513" o:spid="_x0000_s1026" style="position:absolute;margin-left:319.5pt;margin-top:4.65pt;width:9.75pt;height:6.7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0C117AAD" wp14:editId="159BFA6B">
                <wp:simplePos x="0" y="0"/>
                <wp:positionH relativeFrom="column">
                  <wp:posOffset>3476625</wp:posOffset>
                </wp:positionH>
                <wp:positionV relativeFrom="paragraph">
                  <wp:posOffset>59055</wp:posOffset>
                </wp:positionV>
                <wp:extent cx="123825" cy="85725"/>
                <wp:effectExtent l="0" t="0" r="28575" b="28575"/>
                <wp:wrapNone/>
                <wp:docPr id="1512" name="Oval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13725" id="Oval 1512" o:spid="_x0000_s1026" style="position:absolute;margin-left:273.75pt;margin-top:4.65pt;width:9.75pt;height:6.7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Are the Share of the Company held to the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A02DF5" w:rsidRDefault="00A02DF5" w:rsidP="00A02DF5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1BE29DDC" wp14:editId="5FCEC33B">
                <wp:simplePos x="0" y="0"/>
                <wp:positionH relativeFrom="margin">
                  <wp:posOffset>3552825</wp:posOffset>
                </wp:positionH>
                <wp:positionV relativeFrom="paragraph">
                  <wp:posOffset>290195</wp:posOffset>
                </wp:positionV>
                <wp:extent cx="2305050" cy="257175"/>
                <wp:effectExtent l="0" t="0" r="19050" b="28575"/>
                <wp:wrapNone/>
                <wp:docPr id="1515" name="Rectangle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A02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29DDC" id="Rectangle 1515" o:spid="_x0000_s1087" style="position:absolute;margin-left:279.75pt;margin-top:22.85pt;width:181.5pt;height:20.25pt;z-index:2545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" fillcolor="white [3201]" strokecolor="black [3200]" strokeweight="1pt">
                <v:textbox>
                  <w:txbxContent>
                    <w:p w:rsidR="00DE7BF4" w:rsidRDefault="00DE7BF4" w:rsidP="00A02D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Name of the Incubator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  </w:t>
      </w:r>
    </w:p>
    <w:p w:rsidR="00A02DF5" w:rsidRDefault="00A02DF5" w:rsidP="00A02DF5">
      <w:pPr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A</w:t>
      </w:r>
      <w:r>
        <w:rPr>
          <w:rFonts w:cs="Helvetica"/>
          <w:b/>
          <w:bCs/>
          <w:sz w:val="24"/>
          <w:szCs w:val="24"/>
          <w:shd w:val="clear" w:color="auto" w:fill="FFFFFF"/>
        </w:rPr>
        <w:t>ddress of the incubator</w:t>
      </w:r>
    </w:p>
    <w:p w:rsidR="00EB0C7D" w:rsidRDefault="00A02DF5" w:rsidP="00A02DF5">
      <w:pPr>
        <w:pStyle w:val="ListParagraph"/>
        <w:ind w:left="0"/>
        <w:rPr>
          <w:b/>
          <w:bCs/>
          <w:sz w:val="24"/>
          <w:szCs w:val="24"/>
        </w:rPr>
      </w:pPr>
      <w:r w:rsidRPr="00787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1A24A51F" wp14:editId="0ADF6551">
                <wp:simplePos x="0" y="0"/>
                <wp:positionH relativeFrom="column">
                  <wp:posOffset>4133850</wp:posOffset>
                </wp:positionH>
                <wp:positionV relativeFrom="paragraph">
                  <wp:posOffset>295275</wp:posOffset>
                </wp:positionV>
                <wp:extent cx="1800225" cy="281940"/>
                <wp:effectExtent l="0" t="0" r="28575" b="2286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A02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A51F" id="Rectangle 1516" o:spid="_x0000_s1088" style="position:absolute;margin-left:325.5pt;margin-top:23.25pt;width:141.75pt;height:22.2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" fillcolor="white [3201]" strokecolor="black [3200]" strokeweight="1pt">
                <v:textbox>
                  <w:txbxContent>
                    <w:p w:rsidR="00DE7BF4" w:rsidRDefault="00DE7BF4" w:rsidP="00A02D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2DF5" w:rsidRDefault="00A02DF5" w:rsidP="00A02DF5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373E79BE" wp14:editId="72D13308">
                <wp:simplePos x="0" y="0"/>
                <wp:positionH relativeFrom="column">
                  <wp:posOffset>3545840</wp:posOffset>
                </wp:positionH>
                <wp:positionV relativeFrom="paragraph">
                  <wp:posOffset>3175</wp:posOffset>
                </wp:positionV>
                <wp:extent cx="638175" cy="262255"/>
                <wp:effectExtent l="0" t="0" r="28575" b="23495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A02DF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79BE" id="Rectangle 1517" o:spid="_x0000_s1089" style="position:absolute;margin-left:279.2pt;margin-top:.25pt;width:50.25pt;height:20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" fillcolor="#5b9bd5 [3204]" strokecolor="#1f4d78 [1604]" strokeweight="1pt">
                <v:textbox>
                  <w:txbxContent>
                    <w:p w:rsidR="00DE7BF4" w:rsidRDefault="00DE7BF4" w:rsidP="00A02DF5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MOU/Agreement with the Incubator of LOI</w:t>
      </w:r>
    </w:p>
    <w:p w:rsidR="00A02DF5" w:rsidRDefault="00A02DF5" w:rsidP="00A02DF5">
      <w:pPr>
        <w:rPr>
          <w:rFonts w:cs="Helvetica"/>
          <w:b/>
          <w:bCs/>
          <w:sz w:val="24"/>
          <w:szCs w:val="24"/>
          <w:shd w:val="clear" w:color="auto" w:fill="FFFFFF"/>
        </w:rPr>
      </w:pPr>
    </w:p>
    <w:p w:rsidR="00F74F76" w:rsidRDefault="00F74F76" w:rsidP="00F74F76">
      <w:pPr>
        <w:rPr>
          <w:b/>
          <w:bCs/>
          <w:sz w:val="24"/>
          <w:szCs w:val="24"/>
        </w:rPr>
      </w:pPr>
      <w:r w:rsidRPr="00F149BA">
        <w:rPr>
          <w:b/>
          <w:bCs/>
          <w:noProof/>
          <w:color w:val="FFFFFF" w:themeColor="background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5E9F9EE8" wp14:editId="2CA024CA">
                <wp:simplePos x="0" y="0"/>
                <wp:positionH relativeFrom="column">
                  <wp:posOffset>4019550</wp:posOffset>
                </wp:positionH>
                <wp:positionV relativeFrom="paragraph">
                  <wp:posOffset>34925</wp:posOffset>
                </wp:positionV>
                <wp:extent cx="123825" cy="85725"/>
                <wp:effectExtent l="0" t="0" r="28575" b="28575"/>
                <wp:wrapNone/>
                <wp:docPr id="1518" name="Oval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4E2BC" id="Oval 1518" o:spid="_x0000_s1026" style="position:absolute;margin-left:316.5pt;margin-top:2.75pt;width:9.75pt;height:6.7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16B0328D" wp14:editId="0090048C">
                <wp:simplePos x="0" y="0"/>
                <wp:positionH relativeFrom="column">
                  <wp:posOffset>3381375</wp:posOffset>
                </wp:positionH>
                <wp:positionV relativeFrom="paragraph">
                  <wp:posOffset>34925</wp:posOffset>
                </wp:positionV>
                <wp:extent cx="123825" cy="85725"/>
                <wp:effectExtent l="0" t="0" r="28575" b="28575"/>
                <wp:wrapNone/>
                <wp:docPr id="1519" name="Oval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68377" id="Oval 1519" o:spid="_x0000_s1026" style="position:absolute;margin-left:266.25pt;margin-top:2.75pt;width:9.75pt;height:6.7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Is any promoter holding 20% or more shares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  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F74F76" w:rsidRDefault="00F74F76" w:rsidP="00F74F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Of the applicant company, a co-promoter of another</w:t>
      </w:r>
    </w:p>
    <w:p w:rsidR="00F74F76" w:rsidRDefault="00F74F76" w:rsidP="00F74F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ompany(ies)/a partner of another LLP?</w:t>
      </w:r>
    </w:p>
    <w:p w:rsidR="00F74F76" w:rsidRDefault="00F74F76" w:rsidP="00F74F76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74F76" w:rsidTr="00DE7BF4">
        <w:tc>
          <w:tcPr>
            <w:tcW w:w="2310" w:type="dxa"/>
          </w:tcPr>
          <w:p w:rsidR="00F74F76" w:rsidRPr="00DD1849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rom</w:t>
            </w:r>
            <w:r w:rsidRPr="00DD1849">
              <w:rPr>
                <w:b/>
                <w:sz w:val="24"/>
                <w:szCs w:val="24"/>
              </w:rPr>
              <w:t>oter</w:t>
            </w:r>
          </w:p>
        </w:tc>
        <w:tc>
          <w:tcPr>
            <w:tcW w:w="2310" w:type="dxa"/>
          </w:tcPr>
          <w:p w:rsidR="00F74F76" w:rsidRPr="00DD1849" w:rsidRDefault="00F74F76" w:rsidP="00DE7BF4">
            <w:pPr>
              <w:jc w:val="center"/>
              <w:rPr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LLP(s)/ Company(ies)</w:t>
            </w:r>
          </w:p>
        </w:tc>
        <w:tc>
          <w:tcPr>
            <w:tcW w:w="2311" w:type="dxa"/>
          </w:tcPr>
          <w:p w:rsidR="00F74F76" w:rsidRPr="00DD1849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DIN Number(n case of company)</w:t>
            </w:r>
          </w:p>
        </w:tc>
        <w:tc>
          <w:tcPr>
            <w:tcW w:w="2311" w:type="dxa"/>
          </w:tcPr>
          <w:p w:rsidR="00F74F76" w:rsidRPr="00DD1849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Company/ LLP working in biotech domain?</w:t>
            </w:r>
          </w:p>
        </w:tc>
      </w:tr>
      <w:tr w:rsidR="00F74F76" w:rsidTr="00DE7BF4">
        <w:tc>
          <w:tcPr>
            <w:tcW w:w="2310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300B209D" wp14:editId="35EEF1E4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6355</wp:posOffset>
                      </wp:positionV>
                      <wp:extent cx="1276350" cy="285750"/>
                      <wp:effectExtent l="0" t="0" r="19050" b="19050"/>
                      <wp:wrapNone/>
                      <wp:docPr id="1520" name="Rectangle 1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B209D" id="Rectangle 1520" o:spid="_x0000_s1090" style="position:absolute;left:0;text-align:left;margin-left:3pt;margin-top:3.65pt;width:100.5pt;height:22.5pt;z-index:2545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2AC2886A" wp14:editId="03F81EC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1521" name="Rectangle 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886A" id="Rectangle 1521" o:spid="_x0000_s1091" style="position:absolute;left:0;text-align:left;margin-left:0;margin-top:3.65pt;width:99pt;height:20.25pt;z-index:2545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11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60C28593" wp14:editId="218B2FD9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1522" name="Rectangle 1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28593" id="Rectangle 1522" o:spid="_x0000_s1092" style="position:absolute;left:0;text-align:left;margin-left:5.25pt;margin-top:3.65pt;width:99pt;height:20.25pt;z-index:2545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11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73B74A55" wp14:editId="59AB890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6355</wp:posOffset>
                      </wp:positionV>
                      <wp:extent cx="1200150" cy="238125"/>
                      <wp:effectExtent l="0" t="0" r="19050" b="28575"/>
                      <wp:wrapNone/>
                      <wp:docPr id="1523" name="Rectangle 1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4A55" id="Rectangle 1523" o:spid="_x0000_s1093" style="position:absolute;left:0;text-align:left;margin-left:5.95pt;margin-top:3.65pt;width:94.5pt;height:18.7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74F76" w:rsidRPr="008F5562" w:rsidRDefault="00F74F76" w:rsidP="00F74F76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24B5A066" wp14:editId="66D73960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Pr="00B14796" w:rsidRDefault="00DE7BF4" w:rsidP="00F74F76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A066" id="Rectangle 1524" o:spid="_x0000_s1094" style="position:absolute;margin-left:-6pt;margin-top:8.35pt;width:68.25pt;height:21.7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Pr="00B14796" w:rsidRDefault="00DE7BF4" w:rsidP="00F74F76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69C10D49" wp14:editId="2E279B90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7BF4" w:rsidRPr="00B14796" w:rsidRDefault="00DE7BF4" w:rsidP="00F74F7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0D49" id="Rectangle 1525" o:spid="_x0000_s1095" style="position:absolute;margin-left:384.75pt;margin-top:8.35pt;width:68.25pt;height:21.75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" fillcolor="red" strokecolor="#70ad47" strokeweight=".5pt">
                <v:textbox>
                  <w:txbxContent>
                    <w:p w:rsidR="00DE7BF4" w:rsidRPr="00B14796" w:rsidRDefault="00DE7BF4" w:rsidP="00F74F76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                           </w:t>
      </w:r>
    </w:p>
    <w:p w:rsidR="00F74F76" w:rsidRPr="008F5562" w:rsidRDefault="00F74F76" w:rsidP="00F74F76">
      <w:pPr>
        <w:rPr>
          <w:color w:val="FF0000"/>
          <w:sz w:val="24"/>
          <w:szCs w:val="24"/>
        </w:rPr>
      </w:pPr>
    </w:p>
    <w:p w:rsidR="00F74F76" w:rsidRDefault="00F74F76" w:rsidP="00F74F76">
      <w:pPr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4087A852" wp14:editId="2F5136CB">
                <wp:simplePos x="0" y="0"/>
                <wp:positionH relativeFrom="column">
                  <wp:posOffset>333375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1526" name="Oval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9B648" id="Oval 1526" o:spid="_x0000_s1026" style="position:absolute;margin-left:262.5pt;margin-top:3.4pt;width:9.75pt;height:6.7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59AFDDE4" wp14:editId="4AE04CFE">
                <wp:simplePos x="0" y="0"/>
                <wp:positionH relativeFrom="column">
                  <wp:posOffset>4076700</wp:posOffset>
                </wp:positionH>
                <wp:positionV relativeFrom="paragraph">
                  <wp:posOffset>52705</wp:posOffset>
                </wp:positionV>
                <wp:extent cx="95250" cy="85725"/>
                <wp:effectExtent l="0" t="0" r="19050" b="28575"/>
                <wp:wrapNone/>
                <wp:docPr id="1527" name="Oval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F8A0B" id="Oval 1527" o:spid="_x0000_s1026" style="position:absolute;margin-left:321pt;margin-top:4.15pt;width:7.5pt;height:6.7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Is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="Helvetica"/>
          <w:b/>
          <w:bCs/>
          <w:sz w:val="24"/>
          <w:szCs w:val="24"/>
          <w:shd w:val="clear" w:color="auto" w:fill="FFFFFF"/>
        </w:rPr>
        <w:t>any parner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of the LLP, a co-partner of   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F74F76" w:rsidRDefault="00F74F76" w:rsidP="00F74F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nother LLP(s)/a co-promoter of another company(ies)</w:t>
      </w:r>
    </w:p>
    <w:p w:rsidR="00F74F76" w:rsidRDefault="00F74F76" w:rsidP="00F74F76">
      <w:pPr>
        <w:rPr>
          <w:b/>
          <w:bCs/>
          <w:sz w:val="24"/>
          <w:szCs w:val="24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F74F76" w:rsidTr="00DE7BF4">
        <w:trPr>
          <w:trHeight w:val="527"/>
        </w:trPr>
        <w:tc>
          <w:tcPr>
            <w:tcW w:w="3132" w:type="dxa"/>
          </w:tcPr>
          <w:p w:rsidR="00F74F76" w:rsidRPr="00DD1849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artner</w:t>
            </w:r>
          </w:p>
        </w:tc>
        <w:tc>
          <w:tcPr>
            <w:tcW w:w="3132" w:type="dxa"/>
          </w:tcPr>
          <w:p w:rsidR="00F74F76" w:rsidRPr="00DD1849" w:rsidRDefault="00F74F76" w:rsidP="00DE7BF4">
            <w:pPr>
              <w:jc w:val="center"/>
              <w:rPr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LLP(s)/ Company(ies)</w:t>
            </w:r>
          </w:p>
        </w:tc>
        <w:tc>
          <w:tcPr>
            <w:tcW w:w="3133" w:type="dxa"/>
          </w:tcPr>
          <w:p w:rsidR="00F74F76" w:rsidRPr="00DD1849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DIN Number</w:t>
            </w:r>
          </w:p>
        </w:tc>
      </w:tr>
      <w:tr w:rsidR="00F74F76" w:rsidTr="00DE7BF4">
        <w:trPr>
          <w:trHeight w:val="554"/>
        </w:trPr>
        <w:tc>
          <w:tcPr>
            <w:tcW w:w="3132" w:type="dxa"/>
          </w:tcPr>
          <w:p w:rsidR="00F74F76" w:rsidRDefault="00F74F76" w:rsidP="00DE7BF4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19F68BF6" wp14:editId="22640E1F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6355</wp:posOffset>
                      </wp:positionV>
                      <wp:extent cx="1276350" cy="285750"/>
                      <wp:effectExtent l="0" t="0" r="19050" b="19050"/>
                      <wp:wrapNone/>
                      <wp:docPr id="1528" name="Rectangle 1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68BF6" id="Rectangle 1528" o:spid="_x0000_s1096" style="position:absolute;margin-left:3pt;margin-top:3.65pt;width:100.5pt;height:22.5pt;z-index:2545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74F76" w:rsidRDefault="00F74F76" w:rsidP="00DE7BF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F74F76" w:rsidRDefault="00F74F76" w:rsidP="00DE7BF4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737E861D" wp14:editId="57EBF1F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1529" name="Rectangle 1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861D" id="Rectangle 1529" o:spid="_x0000_s1097" style="position:absolute;margin-left:0;margin-top:3.65pt;width:99pt;height:20.25pt;z-index:2545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3" w:type="dxa"/>
          </w:tcPr>
          <w:p w:rsidR="00F74F76" w:rsidRDefault="00F74F76" w:rsidP="00DE7BF4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11AF1629" wp14:editId="04F1CC8F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1530" name="Rectangle 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1629" id="Rectangle 1530" o:spid="_x0000_s1098" style="position:absolute;margin-left:5.25pt;margin-top:3.65pt;width:99pt;height:20.25pt;z-index:2545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F74F76" w:rsidRDefault="00F74F76" w:rsidP="00F74F76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4B413D20" wp14:editId="20D2D0CA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Pr="00B14796" w:rsidRDefault="00DE7BF4" w:rsidP="00F74F76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3D20" id="Rectangle 1531" o:spid="_x0000_s1099" style="position:absolute;margin-left:-6pt;margin-top:8.35pt;width:68.25pt;height:21.7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Pr="00B14796" w:rsidRDefault="00DE7BF4" w:rsidP="00F74F76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52A098E4" wp14:editId="761655EA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7BF4" w:rsidRPr="00B14796" w:rsidRDefault="00DE7BF4" w:rsidP="00F74F7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98E4" id="Rectangle 1532" o:spid="_x0000_s1100" style="position:absolute;margin-left:384.75pt;margin-top:8.35pt;width:68.25pt;height:21.75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" fillcolor="red" strokecolor="#70ad47" strokeweight=".5pt">
                <v:textbox>
                  <w:txbxContent>
                    <w:p w:rsidR="00DE7BF4" w:rsidRPr="00B14796" w:rsidRDefault="00DE7BF4" w:rsidP="00F74F76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                           </w:t>
      </w:r>
    </w:p>
    <w:p w:rsidR="006426AA" w:rsidRDefault="006426AA" w:rsidP="006426AA">
      <w:pPr>
        <w:rPr>
          <w:color w:val="FF0000"/>
          <w:sz w:val="24"/>
          <w:szCs w:val="24"/>
        </w:rPr>
      </w:pPr>
    </w:p>
    <w:p w:rsidR="00F74F76" w:rsidRDefault="00F74F76" w:rsidP="006426AA">
      <w:pPr>
        <w:ind w:left="-284"/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51EAF236" wp14:editId="3D5AD35D">
                <wp:simplePos x="0" y="0"/>
                <wp:positionH relativeFrom="column">
                  <wp:posOffset>4476750</wp:posOffset>
                </wp:positionH>
                <wp:positionV relativeFrom="paragraph">
                  <wp:posOffset>50165</wp:posOffset>
                </wp:positionV>
                <wp:extent cx="95250" cy="85725"/>
                <wp:effectExtent l="0" t="0" r="19050" b="28575"/>
                <wp:wrapNone/>
                <wp:docPr id="1542" name="Oval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A0FC4" id="Oval 1542" o:spid="_x0000_s1026" style="position:absolute;margin-left:352.5pt;margin-top:3.95pt;width:7.5pt;height:6.7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606B7724" wp14:editId="15C6908C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123825" cy="85725"/>
                <wp:effectExtent l="0" t="0" r="28575" b="28575"/>
                <wp:wrapNone/>
                <wp:docPr id="1541" name="Oval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68A91" id="Oval 1541" o:spid="_x0000_s1026" style="position:absolute;margin-left:297pt;margin-top:3.95pt;width:9.75pt;height:6.7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6426AA">
        <w:rPr>
          <w:b/>
          <w:bCs/>
          <w:color w:val="FF0000"/>
          <w:sz w:val="24"/>
          <w:szCs w:val="24"/>
        </w:rPr>
        <w:t xml:space="preserve"> </w: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Do you have a functional laboratory of your own   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F74F76" w:rsidRDefault="00F74F76" w:rsidP="00F74F76">
      <w:pPr>
        <w:ind w:left="-142" w:hanging="142"/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7DA416FC" wp14:editId="1B12B05E">
                <wp:simplePos x="0" y="0"/>
                <wp:positionH relativeFrom="column">
                  <wp:posOffset>4476750</wp:posOffset>
                </wp:positionH>
                <wp:positionV relativeFrom="paragraph">
                  <wp:posOffset>43180</wp:posOffset>
                </wp:positionV>
                <wp:extent cx="95250" cy="85725"/>
                <wp:effectExtent l="0" t="0" r="19050" b="28575"/>
                <wp:wrapNone/>
                <wp:docPr id="1533" name="Oval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A4B1B" id="Oval 1533" o:spid="_x0000_s1026" style="position:absolute;margin-left:352.5pt;margin-top:3.4pt;width:7.5pt;height:6.7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3704D280" wp14:editId="4F0C55DC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1534" name="Oval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2F372" id="Oval 1534" o:spid="_x0000_s1026" style="position:absolute;margin-left:297pt;margin-top:3.4pt;width:9.75pt;height:6.7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color w:val="FF0000"/>
          <w:sz w:val="24"/>
          <w:szCs w:val="24"/>
        </w:rPr>
        <w:t xml:space="preserve"> </w: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Have you been associated with anyother BIRAC      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F74F76" w:rsidRDefault="00F74F76" w:rsidP="00F74F76">
      <w:pPr>
        <w:ind w:left="-142" w:hanging="142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</w:t>
      </w:r>
      <w:r w:rsidRPr="00EB0A2B">
        <w:rPr>
          <w:b/>
          <w:bCs/>
          <w:sz w:val="24"/>
          <w:szCs w:val="24"/>
        </w:rPr>
        <w:t>Funding scheme?</w:t>
      </w:r>
      <w:r w:rsidRPr="00F74F76">
        <w:rPr>
          <w:b/>
          <w:bCs/>
          <w:noProof/>
          <w:color w:val="FF0000"/>
          <w:sz w:val="24"/>
          <w:szCs w:val="24"/>
          <w:lang w:eastAsia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767"/>
        <w:gridCol w:w="3261"/>
        <w:gridCol w:w="1904"/>
      </w:tblGrid>
      <w:tr w:rsidR="00F74F76" w:rsidTr="00DE7BF4">
        <w:tc>
          <w:tcPr>
            <w:tcW w:w="2310" w:type="dxa"/>
          </w:tcPr>
          <w:p w:rsidR="00F74F76" w:rsidRPr="00DD1849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me</w:t>
            </w:r>
          </w:p>
        </w:tc>
        <w:tc>
          <w:tcPr>
            <w:tcW w:w="1767" w:type="dxa"/>
          </w:tcPr>
          <w:p w:rsidR="00F74F76" w:rsidRPr="00DD1849" w:rsidRDefault="00F74F76" w:rsidP="00DE7B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Reference No.</w:t>
            </w:r>
          </w:p>
        </w:tc>
        <w:tc>
          <w:tcPr>
            <w:tcW w:w="3261" w:type="dxa"/>
          </w:tcPr>
          <w:p w:rsidR="00F74F76" w:rsidRPr="00EB0A2B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B0A2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Role in the funded project:</w:t>
            </w:r>
            <w:r w:rsidRPr="00EB0A2B">
              <w:rPr>
                <w:rFonts w:cs="Helvetica"/>
                <w:b/>
                <w:bCs/>
                <w:sz w:val="24"/>
                <w:szCs w:val="24"/>
              </w:rPr>
              <w:br/>
            </w:r>
            <w:r w:rsidRPr="00EB0A2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PI, Co-PI, Team Member, </w:t>
            </w:r>
            <w:r w:rsidRPr="00EB0A2B">
              <w:rPr>
                <w:rFonts w:cs="Helvetica"/>
                <w:b/>
                <w:bCs/>
                <w:sz w:val="24"/>
                <w:szCs w:val="24"/>
              </w:rPr>
              <w:br/>
            </w:r>
            <w:r w:rsidRPr="00EB0A2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Scientific/Business Advisor, collaborator</w:t>
            </w:r>
          </w:p>
        </w:tc>
        <w:tc>
          <w:tcPr>
            <w:tcW w:w="1904" w:type="dxa"/>
          </w:tcPr>
          <w:p w:rsidR="00F74F76" w:rsidRPr="00DD1849" w:rsidRDefault="00F74F76" w:rsidP="00DE7B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Status</w:t>
            </w:r>
          </w:p>
        </w:tc>
      </w:tr>
      <w:tr w:rsidR="00F74F76" w:rsidTr="00DE7BF4">
        <w:tc>
          <w:tcPr>
            <w:tcW w:w="2310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2746BF33" wp14:editId="6021DF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8895</wp:posOffset>
                      </wp:positionV>
                      <wp:extent cx="1276350" cy="238125"/>
                      <wp:effectExtent l="0" t="0" r="19050" b="28575"/>
                      <wp:wrapNone/>
                      <wp:docPr id="1535" name="Rectangle 1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6BF33" id="Rectangle 1535" o:spid="_x0000_s1101" style="position:absolute;left:0;text-align:left;margin-left:3pt;margin-top:3.85pt;width:100.5pt;height:18.75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0E7688D5" wp14:editId="746C131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962025" cy="257175"/>
                      <wp:effectExtent l="0" t="0" r="28575" b="28575"/>
                      <wp:wrapNone/>
                      <wp:docPr id="1536" name="Rectangle 1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688D5" id="Rectangle 1536" o:spid="_x0000_s1102" style="position:absolute;left:0;text-align:left;margin-left:0;margin-top:3.85pt;width:75.75pt;height:20.25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61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71245C26" wp14:editId="1AF00A14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48895</wp:posOffset>
                      </wp:positionV>
                      <wp:extent cx="1733550" cy="257175"/>
                      <wp:effectExtent l="0" t="0" r="19050" b="28575"/>
                      <wp:wrapNone/>
                      <wp:docPr id="1537" name="Rectangle 1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45C26" id="Rectangle 1537" o:spid="_x0000_s1103" style="position:absolute;left:0;text-align:left;margin-left:5.4pt;margin-top:3.85pt;width:136.5pt;height:20.25pt;z-index:2545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F74F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04" w:type="dxa"/>
          </w:tcPr>
          <w:p w:rsidR="00F74F76" w:rsidRDefault="00F74F76" w:rsidP="00DE7BF4">
            <w:pPr>
              <w:jc w:val="center"/>
              <w:rPr>
                <w:color w:val="FF0000"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05BF66E1" wp14:editId="1ADA6F6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8895</wp:posOffset>
                      </wp:positionV>
                      <wp:extent cx="942975" cy="238125"/>
                      <wp:effectExtent l="0" t="0" r="28575" b="28575"/>
                      <wp:wrapNone/>
                      <wp:docPr id="1538" name="Rectangle 1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74F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F66E1" id="Rectangle 1538" o:spid="_x0000_s1104" style="position:absolute;left:0;text-align:left;margin-left:5.85pt;margin-top:3.85pt;width:74.25pt;height:18.75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F74F7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74F76" w:rsidRPr="008F5562" w:rsidRDefault="00F74F76" w:rsidP="00F74F76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48F07598" wp14:editId="4BDC2461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1539" name="Rectangle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Pr="00B14796" w:rsidRDefault="00DE7BF4" w:rsidP="00F74F76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7598" id="Rectangle 1539" o:spid="_x0000_s1105" style="position:absolute;margin-left:-6pt;margin-top:8.35pt;width:68.25pt;height:21.7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Pr="00B14796" w:rsidRDefault="00DE7BF4" w:rsidP="00F74F76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576C871C" wp14:editId="79883042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1540" name="Rectangle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7BF4" w:rsidRPr="00B14796" w:rsidRDefault="00DE7BF4" w:rsidP="00F74F7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871C" id="Rectangle 1540" o:spid="_x0000_s1106" style="position:absolute;margin-left:384.75pt;margin-top:8.35pt;width:68.25pt;height:21.7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" fillcolor="red" strokecolor="#70ad47" strokeweight=".5pt">
                <v:textbox>
                  <w:txbxContent>
                    <w:p w:rsidR="00DE7BF4" w:rsidRPr="00B14796" w:rsidRDefault="00DE7BF4" w:rsidP="00F74F76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                           </w:t>
      </w:r>
    </w:p>
    <w:p w:rsidR="00A02DF5" w:rsidRDefault="00A02DF5" w:rsidP="00A02DF5">
      <w:pPr>
        <w:rPr>
          <w:b/>
          <w:bCs/>
          <w:sz w:val="24"/>
          <w:szCs w:val="24"/>
        </w:rPr>
      </w:pPr>
    </w:p>
    <w:p w:rsidR="00EB0C7D" w:rsidRDefault="00EB0C7D" w:rsidP="00A02DF5">
      <w:pPr>
        <w:pStyle w:val="ListParagraph"/>
        <w:ind w:left="0"/>
        <w:rPr>
          <w:b/>
          <w:bCs/>
          <w:sz w:val="24"/>
          <w:szCs w:val="24"/>
        </w:rPr>
      </w:pPr>
    </w:p>
    <w:p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B0542D" wp14:editId="1F9A3A76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542D" id="Rectangle 85" o:spid="_x0000_s1107" style="position:absolute;left:0;text-align:left;margin-left:3.85pt;margin-top:37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C17AEF" wp14:editId="6B961A42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7AEF" id="Rectangle 84" o:spid="_x0000_s1108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7A4458" wp14:editId="059CD33E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26025" w:rsidRDefault="00DE7BF4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4458" id="Rectangle 87" o:spid="_x0000_s1109" style="position:absolute;left:0;text-align:left;margin-left:5.2pt;margin-top:1.0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E7BF4" w:rsidRPr="00726025" w:rsidRDefault="00DE7BF4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609AF5" wp14:editId="51259400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26025" w:rsidRDefault="00DE7BF4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9AF5" id="Rectangle 88" o:spid="_x0000_s1110" style="position:absolute;left:0;text-align:left;margin-left:3.95pt;margin-top:6.1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" fillcolor="#e82718" strokecolor="#ed7d31 [3205]" strokeweight=".5pt">
                <v:textbox>
                  <w:txbxContent>
                    <w:p w:rsidR="00DE7BF4" w:rsidRPr="00726025" w:rsidRDefault="00DE7BF4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:rsidR="00EB0C7D" w:rsidRDefault="00EB0C7D">
      <w:pPr>
        <w:rPr>
          <w:bCs/>
          <w:sz w:val="28"/>
        </w:rPr>
      </w:pPr>
    </w:p>
    <w:p w:rsidR="00F97A84" w:rsidRDefault="00F97A84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9601BA" w:rsidRDefault="002A3443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602BEA">
        <w:rPr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9ABAC87" wp14:editId="3A06796E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935CA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ject Leader</w:t>
                            </w: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Details</w:t>
                            </w:r>
                          </w:p>
                          <w:p w:rsidR="00DE7BF4" w:rsidRPr="00F2339B" w:rsidRDefault="00DE7BF4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AC87" id="Rectangle 89" o:spid="_x0000_s1111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JhcAWhrAgAAKw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935CA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ject Leader</w:t>
                      </w: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Details</w:t>
                      </w:r>
                    </w:p>
                    <w:p w:rsidR="00DE7BF4" w:rsidRPr="00F2339B" w:rsidRDefault="00DE7BF4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</w:t>
      </w:r>
      <w:r w:rsidR="00626F2C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oject Leader </w: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Details</w:t>
      </w:r>
    </w:p>
    <w:p w:rsidR="00F23478" w:rsidRDefault="00067A25" w:rsidP="009601BA">
      <w:pPr>
        <w:pStyle w:val="Heading4"/>
      </w:pPr>
      <w:r>
        <w:t xml:space="preserve"> </w:t>
      </w:r>
    </w:p>
    <w:p w:rsidR="00A26660" w:rsidRPr="00067A25" w:rsidRDefault="00994426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F39EE8" wp14:editId="1F24288A">
                <wp:simplePos x="0" y="0"/>
                <wp:positionH relativeFrom="column">
                  <wp:posOffset>1143000</wp:posOffset>
                </wp:positionH>
                <wp:positionV relativeFrom="paragraph">
                  <wp:posOffset>339725</wp:posOffset>
                </wp:positionV>
                <wp:extent cx="2391410" cy="238125"/>
                <wp:effectExtent l="0" t="0" r="2794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9EE8" id="Rectangle 91" o:spid="_x0000_s1112" style="position:absolute;margin-left:90pt;margin-top:26.75pt;width:188.3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" fillcolor="white [3201]" strokecolor="black [3200]" strokeweight="1pt">
                <v:textbox>
                  <w:txbxContent>
                    <w:p w:rsidR="00DE7BF4" w:rsidRDefault="00DE7BF4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3478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3AF321" wp14:editId="048DF1CA">
                <wp:simplePos x="0" y="0"/>
                <wp:positionH relativeFrom="column">
                  <wp:posOffset>1142999</wp:posOffset>
                </wp:positionH>
                <wp:positionV relativeFrom="paragraph">
                  <wp:posOffset>-3175</wp:posOffset>
                </wp:positionV>
                <wp:extent cx="2375877" cy="233045"/>
                <wp:effectExtent l="0" t="0" r="24765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77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F321" id="Rectangle 90" o:spid="_x0000_s1113" style="position:absolute;margin-left:90pt;margin-top:-.25pt;width:187.1pt;height:1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" fillcolor="white [3201]" strokecolor="black [3200]" strokeweight="1pt">
                <v:textbox>
                  <w:txbxContent>
                    <w:p w:rsidR="00DE7BF4" w:rsidRDefault="00DE7BF4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94426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8179B8" wp14:editId="06276F8C">
                <wp:simplePos x="0" y="0"/>
                <wp:positionH relativeFrom="column">
                  <wp:posOffset>1143000</wp:posOffset>
                </wp:positionH>
                <wp:positionV relativeFrom="paragraph">
                  <wp:posOffset>356870</wp:posOffset>
                </wp:positionV>
                <wp:extent cx="2391508" cy="238125"/>
                <wp:effectExtent l="0" t="0" r="2794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79B8" id="Rectangle 96" o:spid="_x0000_s1114" style="position:absolute;margin-left:90pt;margin-top:28.1pt;width:188.3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" fillcolor="white [3201]" strokecolor="black [3200]" strokeweight="1pt">
                <v:textbox>
                  <w:txbxContent>
                    <w:p w:rsidR="00DE7BF4" w:rsidRDefault="00DE7BF4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D65A5C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</w:p>
    <w:p w:rsidR="00994426" w:rsidRDefault="00994426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50016" behindDoc="1" locked="0" layoutInCell="1" allowOverlap="1" wp14:anchorId="00F42A82" wp14:editId="320F6FE1">
                <wp:simplePos x="0" y="0"/>
                <wp:positionH relativeFrom="column">
                  <wp:posOffset>1743075</wp:posOffset>
                </wp:positionH>
                <wp:positionV relativeFrom="paragraph">
                  <wp:posOffset>1308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78" name="Flowchart: Connector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B3B09" id="Flowchart: Connector 1378" o:spid="_x0000_s1026" type="#_x0000_t120" style="position:absolute;margin-left:137.25pt;margin-top:10.3pt;width:6.75pt;height:6.75pt;z-index:-2487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89B7F9A" wp14:editId="307B302E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139F9" id="Flowchart: Connector 94" o:spid="_x0000_s1026" type="#_x0000_t120" style="position:absolute;margin-left:90pt;margin-top:10.3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994426" w:rsidRDefault="00994426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    Female</w:t>
      </w:r>
      <w:r>
        <w:rPr>
          <w:rFonts w:asciiTheme="minorHAnsi" w:eastAsiaTheme="minorHAnsi" w:hAnsiTheme="minorHAnsi" w:cstheme="minorBidi"/>
          <w:lang w:eastAsia="en-US"/>
        </w:rPr>
        <w:tab/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A16A4C" wp14:editId="0B77B10E">
                <wp:simplePos x="0" y="0"/>
                <wp:positionH relativeFrom="column">
                  <wp:posOffset>1143000</wp:posOffset>
                </wp:positionH>
                <wp:positionV relativeFrom="paragraph">
                  <wp:posOffset>353060</wp:posOffset>
                </wp:positionV>
                <wp:extent cx="2375535" cy="238125"/>
                <wp:effectExtent l="0" t="0" r="2476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6A4C" id="Rectangle 92" o:spid="_x0000_s1115" style="position:absolute;margin-left:90pt;margin-top:27.8pt;width:187.0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ZagIAAB8FAAAOAAAAZHJzL2Uyb0RvYy54bWysVN9P3DAMfp+0/yHK++i1c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" fillcolor="white [3201]" strokecolor="black [3200]" strokeweight="1pt">
                <v:textbox>
                  <w:txbxContent>
                    <w:p w:rsidR="00DE7BF4" w:rsidRDefault="00DE7BF4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0794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FC5E45" w:rsidRDefault="00EE5A8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CEA060" wp14:editId="08EB7751">
                <wp:simplePos x="0" y="0"/>
                <wp:positionH relativeFrom="column">
                  <wp:posOffset>1743075</wp:posOffset>
                </wp:positionH>
                <wp:positionV relativeFrom="paragraph">
                  <wp:posOffset>13970</wp:posOffset>
                </wp:positionV>
                <wp:extent cx="552450" cy="2381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A060" id="Rectangle 107" o:spid="_x0000_s1116" style="position:absolute;margin-left:137.25pt;margin-top:1.1pt;width:43.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" fillcolor="white [3201]" strokecolor="black [3200]" strokeweight="1pt">
                <v:textbox>
                  <w:txbxContent>
                    <w:p w:rsidR="00DE7BF4" w:rsidRDefault="00DE7BF4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81090D" wp14:editId="0F44F744">
                <wp:simplePos x="0" y="0"/>
                <wp:positionH relativeFrom="column">
                  <wp:posOffset>2352675</wp:posOffset>
                </wp:positionH>
                <wp:positionV relativeFrom="paragraph">
                  <wp:posOffset>13970</wp:posOffset>
                </wp:positionV>
                <wp:extent cx="11620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090D" id="Rectangle 108" o:spid="_x0000_s1117" style="position:absolute;margin-left:185.25pt;margin-top:1.1pt;width:91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" fillcolor="white [3201]" strokecolor="black [3200]" strokeweight="1pt">
                <v:textbox>
                  <w:txbxContent>
                    <w:p w:rsidR="00DE7BF4" w:rsidRDefault="00DE7BF4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A96796" wp14:editId="7AF7B79C">
                <wp:simplePos x="0" y="0"/>
                <wp:positionH relativeFrom="column">
                  <wp:posOffset>1181100</wp:posOffset>
                </wp:positionH>
                <wp:positionV relativeFrom="paragraph">
                  <wp:posOffset>13970</wp:posOffset>
                </wp:positionV>
                <wp:extent cx="50482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6796" id="Rectangle 106" o:spid="_x0000_s1118" style="position:absolute;margin-left:93pt;margin-top:1.1pt;width:39.7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" fillcolor="white [3201]" strokecolor="black [3200]" strokeweight="1pt">
                <v:textbox>
                  <w:txbxContent>
                    <w:p w:rsidR="00DE7BF4" w:rsidRDefault="00DE7BF4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1D21">
        <w:rPr>
          <w:rFonts w:asciiTheme="minorHAnsi" w:eastAsiaTheme="minorHAnsi" w:hAnsiTheme="minorHAnsi" w:cstheme="minorBidi"/>
          <w:lang w:eastAsia="en-US"/>
        </w:rPr>
        <w:t>Landline</w:t>
      </w:r>
    </w:p>
    <w:p w:rsidR="000A03EC" w:rsidRDefault="00994426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954A1F" wp14:editId="3E493F3C">
                <wp:simplePos x="0" y="0"/>
                <wp:positionH relativeFrom="column">
                  <wp:posOffset>1190625</wp:posOffset>
                </wp:positionH>
                <wp:positionV relativeFrom="paragraph">
                  <wp:posOffset>12065</wp:posOffset>
                </wp:positionV>
                <wp:extent cx="495300" cy="2381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4A1F" id="Rectangle 109" o:spid="_x0000_s1119" style="position:absolute;margin-left:93.75pt;margin-top:.95pt;width:39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" fillcolor="white [3201]" strokecolor="black [3200]" strokeweight="1pt">
                <v:textbox>
                  <w:txbxContent>
                    <w:p w:rsidR="00DE7BF4" w:rsidRDefault="00DE7BF4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043A10D6" wp14:editId="42A48B07">
                <wp:simplePos x="0" y="0"/>
                <wp:positionH relativeFrom="column">
                  <wp:posOffset>1171575</wp:posOffset>
                </wp:positionH>
                <wp:positionV relativeFrom="paragraph">
                  <wp:posOffset>354965</wp:posOffset>
                </wp:positionV>
                <wp:extent cx="2343150" cy="2381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426" w:rsidRDefault="00994426" w:rsidP="00994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10D6" id="Rectangle 98" o:spid="_x0000_s1120" style="position:absolute;margin-left:92.25pt;margin-top:27.95pt;width:184.5pt;height:18.7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" fillcolor="white [3201]" strokecolor="black [3200]" strokeweight="1pt">
                <v:textbox>
                  <w:txbxContent>
                    <w:p w:rsidR="00994426" w:rsidRDefault="00994426" w:rsidP="009944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76689B" wp14:editId="0297CCB7">
                <wp:simplePos x="0" y="0"/>
                <wp:positionH relativeFrom="column">
                  <wp:posOffset>1752600</wp:posOffset>
                </wp:positionH>
                <wp:positionV relativeFrom="paragraph">
                  <wp:posOffset>12065</wp:posOffset>
                </wp:positionV>
                <wp:extent cx="17621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994426" w:rsidP="00FC5E45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689B" id="Rectangle 110" o:spid="_x0000_s1121" style="position:absolute;margin-left:138pt;margin-top:.95pt;width:138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" fillcolor="white [3201]" strokecolor="black [3200]" strokeweight="1pt">
                <v:textbox>
                  <w:txbxContent>
                    <w:p w:rsidR="00DE7BF4" w:rsidRDefault="00994426" w:rsidP="00FC5E45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994426" w:rsidRDefault="00994426" w:rsidP="00994426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994426" w:rsidRDefault="00994426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5C31E3" wp14:editId="39F29E1E">
                <wp:simplePos x="0" y="0"/>
                <wp:positionH relativeFrom="margin">
                  <wp:posOffset>1828800</wp:posOffset>
                </wp:positionH>
                <wp:positionV relativeFrom="paragraph">
                  <wp:posOffset>56515</wp:posOffset>
                </wp:positionV>
                <wp:extent cx="1689735" cy="262255"/>
                <wp:effectExtent l="0" t="0" r="24765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31E3" id="Rectangle 112" o:spid="_x0000_s1122" style="position:absolute;margin-left:2in;margin-top:4.45pt;width:133.0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" fillcolor="white [3201]" strokecolor="black [3200]" strokeweight="1pt">
                <v:textbox>
                  <w:txbxContent>
                    <w:p w:rsidR="00DE7BF4" w:rsidRDefault="00DE7BF4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5F27B8" wp14:editId="648390F0">
                <wp:simplePos x="0" y="0"/>
                <wp:positionH relativeFrom="column">
                  <wp:posOffset>1162050</wp:posOffset>
                </wp:positionH>
                <wp:positionV relativeFrom="paragraph">
                  <wp:posOffset>53340</wp:posOffset>
                </wp:positionV>
                <wp:extent cx="666750" cy="262255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27B8" id="Rectangle 111" o:spid="_x0000_s1123" style="position:absolute;margin-left:91.5pt;margin-top:4.2pt;width:52.5pt;height:2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" fillcolor="#5b9bd5 [3204]" strokecolor="#1f4d78 [1604]" strokeweight="1pt">
                <v:textbox>
                  <w:txbxContent>
                    <w:p w:rsidR="00DE7BF4" w:rsidRDefault="00DE7BF4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</w:t>
      </w:r>
      <w:r w:rsidR="00F5224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the mandatory details for Project Leader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2F27B0" wp14:editId="601254E4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7B0" id="Rectangle 118" o:spid="_x0000_s1124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E0aAIAACwFAAAOAAAAZHJzL2Uyb0RvYy54bWysVN9r2zAQfh/sfxB6Xx1na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/QQxNG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4F9362" wp14:editId="19D5E74D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9362" id="Rectangle 117" o:spid="_x0000_s1125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/GEQ/2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174080" wp14:editId="1D124BF0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26025" w:rsidRDefault="00DE7BF4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4080" id="Rectangle 119" o:spid="_x0000_s1126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" fillcolor="#e82718" strokecolor="#ed7d31 [3205]" strokeweight=".5pt">
                <v:textbox>
                  <w:txbxContent>
                    <w:p w:rsidR="00DE7BF4" w:rsidRPr="00726025" w:rsidRDefault="00DE7BF4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400960" w:rsidP="00D559CC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>Step 4: Team Members</w:t>
      </w:r>
    </w:p>
    <w:p w:rsidR="009C1D9F" w:rsidRPr="009C1D9F" w:rsidRDefault="00735689" w:rsidP="00D559CC">
      <w:pPr>
        <w:pStyle w:val="Heading4"/>
        <w:rPr>
          <w:rFonts w:asciiTheme="minorHAnsi" w:eastAsiaTheme="minorHAnsi" w:hAnsiTheme="minorHAnsi" w:cstheme="minorBidi"/>
          <w:b w:val="0"/>
          <w:lang w:eastAsia="en-US"/>
        </w:rPr>
      </w:pPr>
      <w:hyperlink r:id="rId13" w:tgtFrame="KEYINVESTIGATORSwin" w:history="1">
        <w:r w:rsidR="009C1D9F" w:rsidRPr="009C1D9F">
          <w:rPr>
            <w:rStyle w:val="Hyperlink"/>
            <w:rFonts w:ascii="Helvetica" w:hAnsi="Helvetica" w:cs="Helvetica"/>
            <w:bCs w:val="0"/>
            <w:color w:val="F44336"/>
            <w:sz w:val="20"/>
            <w:szCs w:val="20"/>
            <w:shd w:val="clear" w:color="auto" w:fill="FFFFFF"/>
          </w:rPr>
          <w:t>(If the proposal is aimed at development of an end product/technology to be used in clinical settings, it is mandatory to have a Clinician as a Team Member/ Advisor/Mentor</w:t>
        </w:r>
        <w:r w:rsidR="009C1D9F" w:rsidRPr="009C1D9F">
          <w:rPr>
            <w:rStyle w:val="Hyperlink"/>
            <w:rFonts w:ascii="Helvetica" w:hAnsi="Helvetica" w:cs="Helvetica"/>
            <w:b w:val="0"/>
            <w:bCs w:val="0"/>
            <w:color w:val="F44336"/>
            <w:sz w:val="20"/>
            <w:szCs w:val="20"/>
            <w:shd w:val="clear" w:color="auto" w:fill="FFFFFF"/>
          </w:rPr>
          <w:t>.</w:t>
        </w:r>
      </w:hyperlink>
      <w:r w:rsidR="009C1D9F" w:rsidRPr="009C1D9F">
        <w:rPr>
          <w:rFonts w:asciiTheme="minorHAnsi" w:eastAsiaTheme="minorHAnsi" w:hAnsiTheme="minorHAnsi" w:cstheme="minorBidi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1F7FD11" wp14:editId="01B46EF0">
                <wp:simplePos x="0" y="0"/>
                <wp:positionH relativeFrom="margin">
                  <wp:posOffset>-116205</wp:posOffset>
                </wp:positionH>
                <wp:positionV relativeFrom="paragraph">
                  <wp:posOffset>36703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Team Members</w:t>
                            </w:r>
                          </w:p>
                          <w:p w:rsidR="00DE7BF4" w:rsidRPr="00F2339B" w:rsidRDefault="00DE7BF4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FD11" id="Rectangle 122" o:spid="_x0000_s1127" style="position:absolute;margin-left:-9.15pt;margin-top:28.9pt;width:452.25pt;height:24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Team Members</w:t>
                      </w:r>
                    </w:p>
                    <w:p w:rsidR="00DE7BF4" w:rsidRPr="00F2339B" w:rsidRDefault="00DE7BF4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B6905" w:rsidRPr="00285C41" w:rsidRDefault="00F5224E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10A709" wp14:editId="53E4C070">
                <wp:simplePos x="0" y="0"/>
                <wp:positionH relativeFrom="column">
                  <wp:posOffset>4727575</wp:posOffset>
                </wp:positionH>
                <wp:positionV relativeFrom="paragraph">
                  <wp:posOffset>30480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26025" w:rsidRDefault="00DE7BF4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09" id="Rectangle 125" o:spid="_x0000_s1128" style="position:absolute;margin-left:372.25pt;margin-top:2.4pt;width:76.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" fillcolor="#e82718" strokecolor="#ed7d31 [3205]" strokeweight=".5pt">
                <v:textbox>
                  <w:txbxContent>
                    <w:p w:rsidR="00DE7BF4" w:rsidRPr="00726025" w:rsidRDefault="00DE7BF4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B7740F" wp14:editId="5DEC1A72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</wp:posOffset>
                </wp:positionV>
                <wp:extent cx="971550" cy="271780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740F" id="Rectangle 124" o:spid="_x0000_s1129" style="position:absolute;margin-left:288.75pt;margin-top:1.65pt;width:76.5pt;height:2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UOawIAAC0FAAAOAAAAZHJzL2Uyb0RvYy54bWysVG1P2zAQ/j5p/8Hy95GmF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4139DC" w:rsidTr="004139DC">
        <w:tc>
          <w:tcPr>
            <w:tcW w:w="55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4139DC" w:rsidTr="004139DC">
        <w:trPr>
          <w:trHeight w:val="664"/>
        </w:trPr>
        <w:tc>
          <w:tcPr>
            <w:tcW w:w="550" w:type="dxa"/>
          </w:tcPr>
          <w:p w:rsidR="004139DC" w:rsidRPr="003D212B" w:rsidRDefault="004139D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4139DC" w:rsidRPr="003D212B" w:rsidRDefault="009420BC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="004139DC"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</w:p>
        </w:tc>
        <w:tc>
          <w:tcPr>
            <w:tcW w:w="1417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1134" w:type="dxa"/>
          </w:tcPr>
          <w:p w:rsidR="004139DC" w:rsidRPr="003D212B" w:rsidRDefault="00735689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4" w:history="1">
              <w:r w:rsidR="009420BC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559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560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34" w:type="dxa"/>
          </w:tcPr>
          <w:p w:rsidR="004139DC" w:rsidRPr="000C47D6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4139DC" w:rsidRPr="003D212B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5BF6DB1" wp14:editId="5BDFF6D1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EA466A">
                            <w:pPr>
                              <w:pStyle w:val="Heading4"/>
                              <w:jc w:val="center"/>
                            </w:pPr>
                            <w:r>
                              <w:t>Team Members Details</w:t>
                            </w:r>
                          </w:p>
                          <w:p w:rsidR="00DE7BF4" w:rsidRPr="00F2339B" w:rsidRDefault="00DE7BF4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6DB1" id="Rectangle 126" o:spid="_x0000_s1130" style="position:absolute;left:0;text-align:left;margin-left:-3.2pt;margin-top:39.7pt;width:452.25pt;height:24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AaSfdmbAIAAC4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EA466A">
                      <w:pPr>
                        <w:pStyle w:val="Heading4"/>
                        <w:jc w:val="center"/>
                      </w:pPr>
                      <w:r>
                        <w:t>Team Members Details</w:t>
                      </w:r>
                    </w:p>
                    <w:p w:rsidR="00DE7BF4" w:rsidRPr="00F2339B" w:rsidRDefault="00DE7BF4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D724DA" w:rsidRPr="00067A25" w:rsidRDefault="00ED689E" w:rsidP="00D724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0C8FC2" wp14:editId="0EF3EB88">
                <wp:simplePos x="0" y="0"/>
                <wp:positionH relativeFrom="column">
                  <wp:posOffset>2009775</wp:posOffset>
                </wp:positionH>
                <wp:positionV relativeFrom="paragraph">
                  <wp:posOffset>3346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8FC2" id="Rectangle 147" o:spid="_x0000_s1131" style="position:absolute;margin-left:158.25pt;margin-top:26.35pt;width:114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9F8305" wp14:editId="08721CA7">
                <wp:simplePos x="0" y="0"/>
                <wp:positionH relativeFrom="column">
                  <wp:posOffset>2000250</wp:posOffset>
                </wp:positionH>
                <wp:positionV relativeFrom="paragraph">
                  <wp:posOffset>69659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8305" id="Rectangle 128" o:spid="_x0000_s1132" style="position:absolute;margin-left:157.5pt;margin-top:54.85pt;width:198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C1F13C" wp14:editId="575057F9">
                <wp:simplePos x="0" y="0"/>
                <wp:positionH relativeFrom="column">
                  <wp:posOffset>2486025</wp:posOffset>
                </wp:positionH>
                <wp:positionV relativeFrom="paragraph">
                  <wp:posOffset>2312035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F13C" id="Rectangle 141" o:spid="_x0000_s1133" style="position:absolute;margin-left:195.75pt;margin-top:182.05pt;width:31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4BC8BE" wp14:editId="36610055">
                <wp:simplePos x="0" y="0"/>
                <wp:positionH relativeFrom="column">
                  <wp:posOffset>2019300</wp:posOffset>
                </wp:positionH>
                <wp:positionV relativeFrom="paragraph">
                  <wp:posOffset>2312035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C8BE" id="Rectangle 142" o:spid="_x0000_s1134" style="position:absolute;margin-left:159pt;margin-top:182.05pt;width:32.2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569884" wp14:editId="0F25DF6A">
                <wp:simplePos x="0" y="0"/>
                <wp:positionH relativeFrom="column">
                  <wp:posOffset>2781300</wp:posOffset>
                </wp:positionH>
                <wp:positionV relativeFrom="paragraph">
                  <wp:posOffset>2712085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9884" id="Rectangle 145" o:spid="_x0000_s1135" style="position:absolute;margin-left:219pt;margin-top:213.55pt;width:133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ZtbQIAACIFAAAOAAAAZHJzL2Uyb0RvYy54bWysVEtv2zAMvg/YfxB0Xx1nSdc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F8A8B8" wp14:editId="706D720F">
                <wp:simplePos x="0" y="0"/>
                <wp:positionH relativeFrom="column">
                  <wp:posOffset>2034540</wp:posOffset>
                </wp:positionH>
                <wp:positionV relativeFrom="paragraph">
                  <wp:posOffset>3430270</wp:posOffset>
                </wp:positionV>
                <wp:extent cx="666750" cy="281940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A8B8" id="Rectangle 144" o:spid="_x0000_s1136" style="position:absolute;margin-left:160.2pt;margin-top:270.1pt;width:52.5pt;height:2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" fillcolor="#5b9bd5 [3204]" strokecolor="#1f4d78 [1604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5853B0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19A59A34" wp14:editId="01198A72">
                <wp:simplePos x="0" y="0"/>
                <wp:positionH relativeFrom="column">
                  <wp:posOffset>2162175</wp:posOffset>
                </wp:positionH>
                <wp:positionV relativeFrom="paragraph">
                  <wp:posOffset>40195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B2703" id="Flowchart: Connector 132" o:spid="_x0000_s1026" type="#_x0000_t120" style="position:absolute;margin-left:170.25pt;margin-top:31.65pt;width:6.75pt;height:6.75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92B98C8" wp14:editId="0890F12C">
                <wp:simplePos x="0" y="0"/>
                <wp:positionH relativeFrom="column">
                  <wp:posOffset>2847975</wp:posOffset>
                </wp:positionH>
                <wp:positionV relativeFrom="paragraph">
                  <wp:posOffset>4127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2F21C" id="Flowchart: Connector 131" o:spid="_x0000_s1026" type="#_x0000_t120" style="position:absolute;margin-left:224.25pt;margin-top:32.5pt;width:6.75pt;height:6.7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D689E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80E785" wp14:editId="5B3EBE8B">
                <wp:simplePos x="0" y="0"/>
                <wp:positionH relativeFrom="column">
                  <wp:posOffset>2000250</wp:posOffset>
                </wp:positionH>
                <wp:positionV relativeFrom="paragraph">
                  <wp:posOffset>1587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E785" id="Rectangle 148" o:spid="_x0000_s1137" style="position:absolute;margin-left:157.5pt;margin-top:1.25pt;width:197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" fillcolor="white [3201]" strokecolor="black [3200]" strokeweight="1pt">
                <v:textbox>
                  <w:txbxContent>
                    <w:p w:rsidR="00DE7BF4" w:rsidRDefault="00DE7BF4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La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20C38C" wp14:editId="30FA9EAA">
                <wp:simplePos x="0" y="0"/>
                <wp:positionH relativeFrom="column">
                  <wp:posOffset>2038350</wp:posOffset>
                </wp:positionH>
                <wp:positionV relativeFrom="paragraph">
                  <wp:posOffset>528320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C38C" id="Rectangle 130" o:spid="_x0000_s1138" style="position:absolute;margin-left:160.5pt;margin-top:41.6pt;width:196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</w:t>
      </w:r>
      <w:r w:rsidR="005853B0">
        <w:rPr>
          <w:rFonts w:asciiTheme="minorHAnsi" w:eastAsiaTheme="minorHAnsi" w:hAnsiTheme="minorHAnsi" w:cstheme="minorBidi"/>
          <w:lang w:eastAsia="en-US"/>
        </w:rPr>
        <w:t xml:space="preserve">                             </w:t>
      </w:r>
      <w:r>
        <w:rPr>
          <w:rFonts w:asciiTheme="minorHAnsi" w:eastAsiaTheme="minorHAnsi" w:hAnsiTheme="minorHAnsi" w:cstheme="minorBidi"/>
          <w:lang w:eastAsia="en-US"/>
        </w:rPr>
        <w:t xml:space="preserve"> Male </w:t>
      </w:r>
      <w:r w:rsidR="005853B0">
        <w:rPr>
          <w:rFonts w:asciiTheme="minorHAnsi" w:eastAsiaTheme="minorHAnsi" w:hAnsiTheme="minorHAnsi" w:cstheme="minorBidi"/>
          <w:lang w:eastAsia="en-US"/>
        </w:rPr>
        <w:t xml:space="preserve">      </w:t>
      </w:r>
      <w:r>
        <w:rPr>
          <w:rFonts w:asciiTheme="minorHAnsi" w:eastAsiaTheme="minorHAnsi" w:hAnsiTheme="minorHAnsi" w:cstheme="minorBidi"/>
          <w:lang w:eastAsia="en-US"/>
        </w:rPr>
        <w:t>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5537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40C5C6" wp14:editId="44F0411A">
                <wp:simplePos x="0" y="0"/>
                <wp:positionH relativeFrom="column">
                  <wp:posOffset>29527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0C5C6" id="Rectangle 140" o:spid="_x0000_s1139" style="position:absolute;margin-left:232.5pt;margin-top:27.2pt;width:120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R6agIAACIFAAAOAAAAZHJzL2Uyb0RvYy54bWysVE1v2zAMvQ/YfxB0Xx0nz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D53"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D724DA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FE6C2B" wp14:editId="6E8892C6">
                <wp:simplePos x="0" y="0"/>
                <wp:positionH relativeFrom="column">
                  <wp:posOffset>20288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6C2B" id="Rectangle 146" o:spid="_x0000_s1140" style="position:absolute;margin-left:159.75pt;margin-top:1.4pt;width:51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739804" wp14:editId="559B7C16">
                <wp:simplePos x="0" y="0"/>
                <wp:positionH relativeFrom="column">
                  <wp:posOffset>2037715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9804" id="Rectangle 149" o:spid="_x0000_s1141" style="position:absolute;margin-left:160.45pt;margin-top:1.25pt;width:192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" fillcolor="white [3201]" strokecolor="black [3200]" strokeweight="1pt">
                <v:textbox>
                  <w:txbxContent>
                    <w:p w:rsidR="00DE7BF4" w:rsidRDefault="00DE7BF4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DA734C" w:rsidRDefault="008500ED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F43F65" wp14:editId="5D30D2A4">
                <wp:simplePos x="0" y="0"/>
                <wp:positionH relativeFrom="margin">
                  <wp:posOffset>2705735</wp:posOffset>
                </wp:positionH>
                <wp:positionV relativeFrom="paragraph">
                  <wp:posOffset>17780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3F65" id="Rectangle 143" o:spid="_x0000_s1142" style="position:absolute;margin-left:213.05pt;margin-top:1.4pt;width:139.5pt;height:22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TubAIAACI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" fillcolor="white [3201]" strokecolor="black [3200]" strokeweight="1pt">
                <v:textbox>
                  <w:txbxContent>
                    <w:p w:rsidR="00DE7BF4" w:rsidRDefault="00DE7BF4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C42A6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0DCC53" wp14:editId="6D645175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CC53" id="Rectangle 151" o:spid="_x0000_s1143" style="position:absolute;left:0;text-align:left;margin-left:.75pt;margin-top:33.45pt;width:76.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A1521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95F662" wp14:editId="6019D143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F662" id="Rectangle 150" o:spid="_x0000_s1144" style="position:absolute;left:0;text-align:left;margin-left:.75pt;margin-top:5.1pt;width:76.5pt;height:2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BwDX8pZgIAAC0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F86DF2" w:rsidRDefault="00F86DF2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7DD200" wp14:editId="4AEE41F6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D200" id="Rectangle 153" o:spid="_x0000_s1145" style="position:absolute;margin-left:0;margin-top:21.4pt;width:76.5pt;height:20.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CSBnU9+AgAAYQ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:rsidR="00DE7BF4" w:rsidRDefault="00DE7BF4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ED689E" w:rsidRPr="00F86DF2" w:rsidRDefault="00F86DF2" w:rsidP="00F86DF2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881344" behindDoc="1" locked="0" layoutInCell="1" allowOverlap="1" wp14:anchorId="31654CCA" wp14:editId="163FB3BB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Scientific Advisors &amp; Mentor</w:t>
                            </w:r>
                          </w:p>
                          <w:p w:rsidR="00DE7BF4" w:rsidRPr="00F2339B" w:rsidRDefault="00DE7BF4" w:rsidP="007639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4CCA" id="Rectangle 301" o:spid="_x0000_s1146" style="position:absolute;margin-left:401.05pt;margin-top:23.25pt;width:452.25pt;height:24pt;z-index:-24943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7639A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Scientific Advisors &amp; Mentor</w:t>
                      </w:r>
                    </w:p>
                    <w:p w:rsidR="00DE7BF4" w:rsidRPr="00F2339B" w:rsidRDefault="00DE7BF4" w:rsidP="007639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Step 5</w: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: </w:t>
      </w:r>
      <w:r w:rsidR="00815CF0">
        <w:rPr>
          <w:rFonts w:asciiTheme="minorHAnsi" w:eastAsiaTheme="minorHAnsi" w:hAnsiTheme="minorHAnsi" w:cstheme="minorBidi"/>
          <w:bCs w:val="0"/>
          <w:sz w:val="28"/>
          <w:lang w:eastAsia="en-US"/>
        </w:rPr>
        <w:t>Scientific Advisors or Mentor Available</w:t>
      </w:r>
    </w:p>
    <w:p w:rsidR="007639A0" w:rsidRPr="00285C41" w:rsidRDefault="007639A0" w:rsidP="007639A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24DED850" wp14:editId="141D4490">
                <wp:simplePos x="0" y="0"/>
                <wp:positionH relativeFrom="column">
                  <wp:posOffset>4727575</wp:posOffset>
                </wp:positionH>
                <wp:positionV relativeFrom="paragraph">
                  <wp:posOffset>30480</wp:posOffset>
                </wp:positionV>
                <wp:extent cx="971550" cy="271780"/>
                <wp:effectExtent l="0" t="0" r="19050" b="1397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26025" w:rsidRDefault="00DE7BF4" w:rsidP="007639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D850" id="Rectangle 302" o:spid="_x0000_s1147" style="position:absolute;margin-left:372.25pt;margin-top:2.4pt;width:76.5pt;height:21.4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" fillcolor="#e82718" strokecolor="#ed7d31 [3205]" strokeweight=".5pt">
                <v:textbox>
                  <w:txbxContent>
                    <w:p w:rsidR="00DE7BF4" w:rsidRPr="00726025" w:rsidRDefault="00DE7BF4" w:rsidP="007639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41DC1770" wp14:editId="337BF656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</wp:posOffset>
                </wp:positionV>
                <wp:extent cx="971550" cy="271780"/>
                <wp:effectExtent l="0" t="0" r="19050" b="1397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C1770" id="Rectangle 323" o:spid="_x0000_s1148" style="position:absolute;margin-left:288.75pt;margin-top:1.65pt;width:76.5pt;height:21.4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10129" w:type="dxa"/>
        <w:tblLayout w:type="fixed"/>
        <w:tblLook w:val="04A0" w:firstRow="1" w:lastRow="0" w:firstColumn="1" w:lastColumn="0" w:noHBand="0" w:noVBand="1"/>
      </w:tblPr>
      <w:tblGrid>
        <w:gridCol w:w="494"/>
        <w:gridCol w:w="902"/>
        <w:gridCol w:w="992"/>
        <w:gridCol w:w="1122"/>
        <w:gridCol w:w="1194"/>
        <w:gridCol w:w="1018"/>
        <w:gridCol w:w="1247"/>
        <w:gridCol w:w="1145"/>
        <w:gridCol w:w="1066"/>
        <w:gridCol w:w="949"/>
      </w:tblGrid>
      <w:tr w:rsidR="00F50E84" w:rsidTr="00F50E84">
        <w:trPr>
          <w:trHeight w:val="778"/>
        </w:trPr>
        <w:tc>
          <w:tcPr>
            <w:tcW w:w="494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902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992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22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ffiliation</w:t>
            </w:r>
          </w:p>
        </w:tc>
        <w:tc>
          <w:tcPr>
            <w:tcW w:w="1194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rea(s) of Expertise</w:t>
            </w:r>
          </w:p>
        </w:tc>
        <w:tc>
          <w:tcPr>
            <w:tcW w:w="1018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247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145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066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949" w:type="dxa"/>
          </w:tcPr>
          <w:p w:rsidR="00F50E84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F50E84" w:rsidTr="00F50E84">
        <w:trPr>
          <w:trHeight w:val="594"/>
        </w:trPr>
        <w:tc>
          <w:tcPr>
            <w:tcW w:w="494" w:type="dxa"/>
          </w:tcPr>
          <w:p w:rsidR="00F50E84" w:rsidRPr="003D212B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2" w:type="dxa"/>
          </w:tcPr>
          <w:p w:rsidR="00F50E84" w:rsidRPr="003D212B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</w:p>
        </w:tc>
        <w:tc>
          <w:tcPr>
            <w:tcW w:w="992" w:type="dxa"/>
          </w:tcPr>
          <w:p w:rsidR="00F50E84" w:rsidRPr="003D212B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1122" w:type="dxa"/>
          </w:tcPr>
          <w:p w:rsidR="00F50E84" w:rsidRPr="00F50E84" w:rsidRDefault="00F50E84" w:rsidP="00FA1B53">
            <w:pPr>
              <w:pStyle w:val="Heading4"/>
              <w:outlineLvl w:val="3"/>
              <w:rPr>
                <w:b w:val="0"/>
              </w:rPr>
            </w:pPr>
            <w:r w:rsidRPr="00F50E84">
              <w:rPr>
                <w:b w:val="0"/>
              </w:rPr>
              <w:t>Afiliation</w:t>
            </w:r>
          </w:p>
        </w:tc>
        <w:tc>
          <w:tcPr>
            <w:tcW w:w="1194" w:type="dxa"/>
          </w:tcPr>
          <w:p w:rsidR="00F50E84" w:rsidRPr="00F50E84" w:rsidRDefault="00F50E84" w:rsidP="00FA1B53">
            <w:pPr>
              <w:pStyle w:val="Heading4"/>
              <w:outlineLvl w:val="3"/>
              <w:rPr>
                <w:b w:val="0"/>
              </w:rPr>
            </w:pPr>
            <w:r w:rsidRPr="00F50E84">
              <w:rPr>
                <w:b w:val="0"/>
              </w:rPr>
              <w:t>Expertise</w:t>
            </w:r>
          </w:p>
        </w:tc>
        <w:tc>
          <w:tcPr>
            <w:tcW w:w="1018" w:type="dxa"/>
          </w:tcPr>
          <w:p w:rsidR="00F50E84" w:rsidRPr="003D212B" w:rsidRDefault="00735689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5" w:history="1">
              <w:r w:rsidR="00F50E84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247" w:type="dxa"/>
          </w:tcPr>
          <w:p w:rsidR="00F50E84" w:rsidRPr="003D212B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145" w:type="dxa"/>
          </w:tcPr>
          <w:p w:rsidR="00F50E84" w:rsidRPr="003D212B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066" w:type="dxa"/>
          </w:tcPr>
          <w:p w:rsidR="00F50E84" w:rsidRPr="000C47D6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949" w:type="dxa"/>
          </w:tcPr>
          <w:p w:rsidR="00F50E84" w:rsidRPr="003D212B" w:rsidRDefault="00F50E84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7639A0" w:rsidRDefault="007639A0" w:rsidP="007639A0">
      <w:pPr>
        <w:pStyle w:val="Heading4"/>
        <w:rPr>
          <w:color w:val="FF0000"/>
        </w:rPr>
      </w:pPr>
    </w:p>
    <w:p w:rsidR="007639A0" w:rsidRDefault="007639A0" w:rsidP="007639A0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3884416" behindDoc="1" locked="0" layoutInCell="1" allowOverlap="1" wp14:anchorId="35A60222" wp14:editId="3CAC915E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987668" w:rsidRDefault="00DE7BF4" w:rsidP="00987668">
                            <w:pPr>
                              <w:pStyle w:val="Heading4"/>
                              <w:jc w:val="center"/>
                            </w:pPr>
                            <w:r w:rsidRPr="00987668">
                              <w:rPr>
                                <w:rFonts w:eastAsiaTheme="minorHAnsi"/>
                                <w:bCs w:val="0"/>
                                <w:lang w:eastAsia="en-US"/>
                              </w:rPr>
                              <w:t>Scientific Advisors &amp; Mentor</w:t>
                            </w:r>
                          </w:p>
                          <w:p w:rsidR="00DE7BF4" w:rsidRPr="00F2339B" w:rsidRDefault="00DE7BF4" w:rsidP="007639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60222" id="Rectangle 358" o:spid="_x0000_s1149" style="position:absolute;left:0;text-align:left;margin-left:-3.2pt;margin-top:39.7pt;width:452.25pt;height:24pt;z-index:-2494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987668" w:rsidRDefault="00DE7BF4" w:rsidP="00987668">
                      <w:pPr>
                        <w:pStyle w:val="Heading4"/>
                        <w:jc w:val="center"/>
                      </w:pPr>
                      <w:r w:rsidRPr="00987668">
                        <w:rPr>
                          <w:rFonts w:eastAsiaTheme="minorHAnsi"/>
                          <w:bCs w:val="0"/>
                          <w:lang w:eastAsia="en-US"/>
                        </w:rPr>
                        <w:t>Scientific Advisors &amp; Mentor</w:t>
                      </w:r>
                    </w:p>
                    <w:p w:rsidR="00DE7BF4" w:rsidRPr="00F2339B" w:rsidRDefault="00DE7BF4" w:rsidP="007639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:rsidR="007639A0" w:rsidRPr="00067A25" w:rsidRDefault="007639A0" w:rsidP="007639A0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435193C5" wp14:editId="2B9ED77E">
                <wp:simplePos x="0" y="0"/>
                <wp:positionH relativeFrom="column">
                  <wp:posOffset>2009775</wp:posOffset>
                </wp:positionH>
                <wp:positionV relativeFrom="paragraph">
                  <wp:posOffset>334645</wp:posOffset>
                </wp:positionV>
                <wp:extent cx="1457325" cy="238125"/>
                <wp:effectExtent l="0" t="0" r="28575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93C5" id="Rectangle 390" o:spid="_x0000_s1150" style="position:absolute;margin-left:158.25pt;margin-top:26.35pt;width:114.75pt;height:18.7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07BDB7F8" wp14:editId="14476B9B">
                <wp:simplePos x="0" y="0"/>
                <wp:positionH relativeFrom="column">
                  <wp:posOffset>2000250</wp:posOffset>
                </wp:positionH>
                <wp:positionV relativeFrom="paragraph">
                  <wp:posOffset>696595</wp:posOffset>
                </wp:positionV>
                <wp:extent cx="2514600" cy="238125"/>
                <wp:effectExtent l="0" t="0" r="1905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B7F8" id="Rectangle 417" o:spid="_x0000_s1151" style="position:absolute;margin-left:157.5pt;margin-top:54.85pt;width:198pt;height:18.7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1" locked="0" layoutInCell="1" allowOverlap="1" wp14:anchorId="5249F33B" wp14:editId="7A051112">
                <wp:simplePos x="0" y="0"/>
                <wp:positionH relativeFrom="column">
                  <wp:posOffset>2095500</wp:posOffset>
                </wp:positionH>
                <wp:positionV relativeFrom="paragraph">
                  <wp:posOffset>40195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28" name="Flowchart: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7E952" id="Flowchart: Connector 628" o:spid="_x0000_s1026" type="#_x0000_t120" style="position:absolute;margin-left:165pt;margin-top:31.65pt;width:6.75pt;height:6.75pt;z-index:-2494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XMdwIAAFc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6464" behindDoc="1" locked="0" layoutInCell="1" allowOverlap="1" wp14:anchorId="2F6CDC4C" wp14:editId="7E4C13B7">
                <wp:simplePos x="0" y="0"/>
                <wp:positionH relativeFrom="column">
                  <wp:posOffset>2886075</wp:posOffset>
                </wp:positionH>
                <wp:positionV relativeFrom="paragraph">
                  <wp:posOffset>4032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15" name="Flowchart: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CD2D4" id="Flowchart: Connector 515" o:spid="_x0000_s1026" type="#_x0000_t120" style="position:absolute;margin-left:227.25pt;margin-top:31.75pt;width:6.75pt;height:6.75pt;z-index:-2494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479D57F4" wp14:editId="7A440ADF">
                <wp:simplePos x="0" y="0"/>
                <wp:positionH relativeFrom="column">
                  <wp:posOffset>2000250</wp:posOffset>
                </wp:positionH>
                <wp:positionV relativeFrom="paragraph">
                  <wp:posOffset>15875</wp:posOffset>
                </wp:positionV>
                <wp:extent cx="2505075" cy="238125"/>
                <wp:effectExtent l="0" t="0" r="28575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57F4" id="Rectangle 431" o:spid="_x0000_s1152" style="position:absolute;margin-left:157.5pt;margin-top:1.25pt;width:197.25pt;height:18.7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7602B837" wp14:editId="6162186E">
                <wp:simplePos x="0" y="0"/>
                <wp:positionH relativeFrom="column">
                  <wp:posOffset>2038350</wp:posOffset>
                </wp:positionH>
                <wp:positionV relativeFrom="paragraph">
                  <wp:posOffset>528320</wp:posOffset>
                </wp:positionV>
                <wp:extent cx="2495550" cy="238125"/>
                <wp:effectExtent l="0" t="0" r="1905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B837" id="Rectangle 433" o:spid="_x0000_s1153" style="position:absolute;margin-left:160.5pt;margin-top:41.6pt;width:196.5pt;height:18.7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                           Male           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AC6EC4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3B972B32" wp14:editId="3160FC79">
                <wp:simplePos x="0" y="0"/>
                <wp:positionH relativeFrom="column">
                  <wp:posOffset>2038350</wp:posOffset>
                </wp:positionH>
                <wp:positionV relativeFrom="paragraph">
                  <wp:posOffset>325120</wp:posOffset>
                </wp:positionV>
                <wp:extent cx="2495550" cy="238125"/>
                <wp:effectExtent l="0" t="0" r="19050" b="28575"/>
                <wp:wrapNone/>
                <wp:docPr id="1376" name="Rectangl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4" w:rsidRDefault="00AC6EC4" w:rsidP="00AC6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2B32" id="Rectangle 1376" o:spid="_x0000_s1154" style="position:absolute;margin-left:160.5pt;margin-top:25.6pt;width:196.5pt;height:18.7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" fillcolor="white [3201]" strokecolor="black [3200]" strokeweight="1pt">
                <v:textbox>
                  <w:txbxContent>
                    <w:p w:rsidR="00AC6EC4" w:rsidRDefault="00AC6EC4" w:rsidP="00AC6E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39A0">
        <w:rPr>
          <w:rFonts w:asciiTheme="minorHAnsi" w:eastAsiaTheme="minorHAnsi" w:hAnsiTheme="minorHAnsi" w:cstheme="minorBidi"/>
          <w:lang w:eastAsia="en-US"/>
        </w:rPr>
        <w:t>Designation</w:t>
      </w:r>
    </w:p>
    <w:p w:rsidR="00AC6EC4" w:rsidRDefault="00AC6EC4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19E6FD4C" wp14:editId="4D900F38">
                <wp:simplePos x="0" y="0"/>
                <wp:positionH relativeFrom="column">
                  <wp:posOffset>2038350</wp:posOffset>
                </wp:positionH>
                <wp:positionV relativeFrom="paragraph">
                  <wp:posOffset>294640</wp:posOffset>
                </wp:positionV>
                <wp:extent cx="2495550" cy="238125"/>
                <wp:effectExtent l="0" t="0" r="19050" b="28575"/>
                <wp:wrapNone/>
                <wp:docPr id="1377" name="Rectangle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4" w:rsidRDefault="00AC6EC4" w:rsidP="00AC6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6FD4C" id="Rectangle 1377" o:spid="_x0000_s1155" style="position:absolute;margin-left:160.5pt;margin-top:23.2pt;width:196.5pt;height:18.75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" fillcolor="white [3201]" strokecolor="black [3200]" strokeweight="1pt">
                <v:textbox>
                  <w:txbxContent>
                    <w:p w:rsidR="00AC6EC4" w:rsidRDefault="00AC6EC4" w:rsidP="00AC6E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Affiliation</w:t>
      </w:r>
    </w:p>
    <w:p w:rsidR="00AC6EC4" w:rsidRDefault="00AC6EC4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232852AE" wp14:editId="5CF8A4EA">
                <wp:simplePos x="0" y="0"/>
                <wp:positionH relativeFrom="column">
                  <wp:posOffset>2962275</wp:posOffset>
                </wp:positionH>
                <wp:positionV relativeFrom="paragraph">
                  <wp:posOffset>322580</wp:posOffset>
                </wp:positionV>
                <wp:extent cx="1533525" cy="238125"/>
                <wp:effectExtent l="0" t="0" r="28575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52AE" id="Rectangle 636" o:spid="_x0000_s1156" style="position:absolute;margin-left:233.25pt;margin-top:25.4pt;width:120.75pt;height:18.7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49496557" wp14:editId="1FC192A6">
                <wp:simplePos x="0" y="0"/>
                <wp:positionH relativeFrom="column">
                  <wp:posOffset>2486025</wp:posOffset>
                </wp:positionH>
                <wp:positionV relativeFrom="paragraph">
                  <wp:posOffset>323215</wp:posOffset>
                </wp:positionV>
                <wp:extent cx="400050" cy="2381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96557" id="Rectangle 419" o:spid="_x0000_s1157" style="position:absolute;margin-left:195.75pt;margin-top:25.45pt;width:31.5pt;height:18.75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0FAD2A61" wp14:editId="013F841D">
                <wp:simplePos x="0" y="0"/>
                <wp:positionH relativeFrom="column">
                  <wp:posOffset>2009775</wp:posOffset>
                </wp:positionH>
                <wp:positionV relativeFrom="paragraph">
                  <wp:posOffset>323215</wp:posOffset>
                </wp:positionV>
                <wp:extent cx="409575" cy="238125"/>
                <wp:effectExtent l="0" t="0" r="28575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2A61" id="Rectangle 428" o:spid="_x0000_s1158" style="position:absolute;margin-left:158.25pt;margin-top:25.45pt;width:32.25pt;height:18.7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Area(s) of Expertise </w:t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7639A0" w:rsidRDefault="00AC6EC4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11F98F13" wp14:editId="2DF2750A">
                <wp:simplePos x="0" y="0"/>
                <wp:positionH relativeFrom="column">
                  <wp:posOffset>2781300</wp:posOffset>
                </wp:positionH>
                <wp:positionV relativeFrom="paragraph">
                  <wp:posOffset>16510</wp:posOffset>
                </wp:positionV>
                <wp:extent cx="1695450" cy="238125"/>
                <wp:effectExtent l="0" t="0" r="19050" b="285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8F13" id="Rectangle 429" o:spid="_x0000_s1159" style="position:absolute;margin-left:219pt;margin-top:1.3pt;width:133.5pt;height:18.7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39A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4980CFC2" wp14:editId="6DAF181F">
                <wp:simplePos x="0" y="0"/>
                <wp:positionH relativeFrom="column">
                  <wp:posOffset>20288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0CFC2" id="Rectangle 638" o:spid="_x0000_s1160" style="position:absolute;margin-left:159.75pt;margin-top:1.4pt;width:51.75pt;height:18.7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39A0">
        <w:rPr>
          <w:rFonts w:asciiTheme="minorHAnsi" w:eastAsiaTheme="minorHAnsi" w:hAnsiTheme="minorHAnsi" w:cstheme="minorBidi"/>
          <w:lang w:eastAsia="en-US"/>
        </w:rPr>
        <w:t>Mobile</w:t>
      </w:r>
      <w:r w:rsidR="007639A0"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38C0CB67" wp14:editId="5747F8AC">
                <wp:simplePos x="0" y="0"/>
                <wp:positionH relativeFrom="column">
                  <wp:posOffset>2037715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CB67" id="Rectangle 646" o:spid="_x0000_s1161" style="position:absolute;margin-left:160.45pt;margin-top:1.25pt;width:192.75pt;height:18.75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7639A0" w:rsidRDefault="00AC6EC4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57F82888" wp14:editId="6637BCCD">
                <wp:simplePos x="0" y="0"/>
                <wp:positionH relativeFrom="column">
                  <wp:posOffset>2034540</wp:posOffset>
                </wp:positionH>
                <wp:positionV relativeFrom="paragraph">
                  <wp:posOffset>27940</wp:posOffset>
                </wp:positionV>
                <wp:extent cx="666750" cy="281940"/>
                <wp:effectExtent l="0" t="0" r="19050" b="2286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2888" id="Rectangle 430" o:spid="_x0000_s1162" style="position:absolute;margin-left:160.2pt;margin-top:2.2pt;width:52.5pt;height:22.2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" fillcolor="#5b9bd5 [3204]" strokecolor="#1f4d78 [1604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7639A0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3A3A2330" wp14:editId="6364B649">
                <wp:simplePos x="0" y="0"/>
                <wp:positionH relativeFrom="margin">
                  <wp:posOffset>2705735</wp:posOffset>
                </wp:positionH>
                <wp:positionV relativeFrom="paragraph">
                  <wp:posOffset>27305</wp:posOffset>
                </wp:positionV>
                <wp:extent cx="1771650" cy="281940"/>
                <wp:effectExtent l="0" t="0" r="19050" b="2286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A2330" id="Rectangle 648" o:spid="_x0000_s1163" style="position:absolute;margin-left:213.05pt;margin-top:2.15pt;width:139.5pt;height:22.2pt;z-index:25389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+pbgIAACIFAAAOAAAAZHJzL2Uyb0RvYy54bWysVEtv2zAMvg/YfxB0Xx1nadM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" fillcolor="white [3201]" strokecolor="black [3200]" strokeweight="1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39A0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:rsidR="007639A0" w:rsidRDefault="007639A0" w:rsidP="007639A0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29B20429" wp14:editId="2D56531E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0429" id="Rectangle 686" o:spid="_x0000_s1164" style="position:absolute;left:0;text-align:left;margin-left:.75pt;margin-top:33.45pt;width:76.5pt;height:20.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63BF5E8B" wp14:editId="3F9AE0A0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5E8B" id="Rectangle 690" o:spid="_x0000_s1165" style="position:absolute;left:0;text-align:left;margin-left:.75pt;margin-top:5.1pt;width:76.5pt;height:21.4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7639A0" w:rsidRDefault="007639A0" w:rsidP="007639A0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3A823B5" wp14:editId="546E9877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7639A0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23B5" id="Rectangle 693" o:spid="_x0000_s1166" style="position:absolute;margin-left:0;margin-top:21.4pt;width:76.5pt;height:20.7pt;z-index:25390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" fillcolor="#e82718" strokecolor="#70ad47 [3209]" strokeweight=".5pt">
                <v:textbox>
                  <w:txbxContent>
                    <w:p w:rsidR="00DE7BF4" w:rsidRDefault="00DE7BF4" w:rsidP="007639A0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:rsidR="007639A0" w:rsidRDefault="007639A0" w:rsidP="002D344E">
      <w:pPr>
        <w:tabs>
          <w:tab w:val="left" w:pos="2130"/>
        </w:tabs>
        <w:rPr>
          <w:b/>
          <w:sz w:val="28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</w:p>
    <w:p w:rsidR="00444D5E" w:rsidRDefault="00970C82" w:rsidP="002D344E">
      <w:pPr>
        <w:tabs>
          <w:tab w:val="left" w:pos="2130"/>
        </w:tabs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1DBF289" wp14:editId="5DF43B6C">
                <wp:simplePos x="0" y="0"/>
                <wp:positionH relativeFrom="margin">
                  <wp:posOffset>-163830</wp:posOffset>
                </wp:positionH>
                <wp:positionV relativeFrom="paragraph">
                  <wp:posOffset>247650</wp:posOffset>
                </wp:positionV>
                <wp:extent cx="5829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F86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Shareholding Patt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F289" id="Rectangle 154" o:spid="_x0000_s1167" style="position:absolute;margin-left:-12.9pt;margin-top:19.5pt;width:459pt;height:24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F86DF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 xml:space="preserve">Shareholding Pattern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A6659">
        <w:rPr>
          <w:b/>
          <w:sz w:val="28"/>
          <w:szCs w:val="24"/>
        </w:rPr>
        <w:t>Step 6</w:t>
      </w:r>
      <w:r w:rsidR="00444D5E" w:rsidRPr="00444D5E">
        <w:rPr>
          <w:b/>
          <w:sz w:val="28"/>
          <w:szCs w:val="24"/>
        </w:rPr>
        <w:t xml:space="preserve">: Shareholding Pattern </w: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2403"/>
        <w:gridCol w:w="2622"/>
        <w:gridCol w:w="2622"/>
      </w:tblGrid>
      <w:tr w:rsidR="00E058EB" w:rsidTr="00E058EB">
        <w:trPr>
          <w:trHeight w:val="583"/>
        </w:trPr>
        <w:tc>
          <w:tcPr>
            <w:tcW w:w="1304" w:type="dxa"/>
          </w:tcPr>
          <w:p w:rsidR="00E058EB" w:rsidRPr="00EF4D80" w:rsidRDefault="00E058EB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2403" w:type="dxa"/>
          </w:tcPr>
          <w:p w:rsidR="00E058EB" w:rsidRPr="00EF4D80" w:rsidRDefault="00E058EB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2622" w:type="dxa"/>
          </w:tcPr>
          <w:p w:rsidR="00E058EB" w:rsidRPr="00EF4D80" w:rsidRDefault="00E058EB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2622" w:type="dxa"/>
          </w:tcPr>
          <w:p w:rsidR="00E058EB" w:rsidRPr="00EF4D80" w:rsidRDefault="00E058EB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</w:tr>
      <w:tr w:rsidR="00E058EB" w:rsidTr="00E058EB">
        <w:trPr>
          <w:trHeight w:val="624"/>
        </w:trPr>
        <w:tc>
          <w:tcPr>
            <w:tcW w:w="1304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03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</w:t>
            </w:r>
          </w:p>
        </w:tc>
        <w:tc>
          <w:tcPr>
            <w:tcW w:w="2622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7D988D46" wp14:editId="6070BDF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88D46" id="Rectangle 155" o:spid="_x0000_s1168" style="position:absolute;margin-left:3.85pt;margin-top:4.8pt;width:61.5pt;height:18.7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E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2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6034E9EC" wp14:editId="68FEF5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E9EC" id="Rectangle 157" o:spid="_x0000_s1169" style="position:absolute;margin-left:1.95pt;margin-top:5.4pt;width:69.75pt;height:18.7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8EB" w:rsidTr="00E058EB">
        <w:trPr>
          <w:trHeight w:val="602"/>
        </w:trPr>
        <w:tc>
          <w:tcPr>
            <w:tcW w:w="1304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403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:-NRI</w:t>
            </w:r>
          </w:p>
        </w:tc>
        <w:tc>
          <w:tcPr>
            <w:tcW w:w="2622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18127A87" wp14:editId="17F3595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7A87" id="Rectangle 159" o:spid="_x0000_s1170" style="position:absolute;margin-left:3pt;margin-top:4.5pt;width:61.5pt;height:18.7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C/RvPq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2" w:type="dxa"/>
          </w:tcPr>
          <w:p w:rsidR="00E058EB" w:rsidRPr="00E7755A" w:rsidRDefault="00E058E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6DB6752E" wp14:editId="0BBA501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6752E" id="Rectangle 161" o:spid="_x0000_s1171" style="position:absolute;margin-left:1.95pt;margin-top:4.5pt;width:69.75pt;height:18.7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CrWjys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8EB" w:rsidTr="00E058EB">
        <w:trPr>
          <w:trHeight w:val="794"/>
        </w:trPr>
        <w:tc>
          <w:tcPr>
            <w:tcW w:w="1304" w:type="dxa"/>
          </w:tcPr>
          <w:p w:rsidR="00E058EB" w:rsidRPr="00E7755A" w:rsidRDefault="00E058EB" w:rsidP="00E7755A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403" w:type="dxa"/>
          </w:tcPr>
          <w:p w:rsidR="00E058EB" w:rsidRDefault="00E058EB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:-Foreign individual</w:t>
            </w:r>
          </w:p>
          <w:p w:rsidR="00E058EB" w:rsidRPr="00E7755A" w:rsidRDefault="00E058EB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E058EB" w:rsidRPr="00E7755A" w:rsidRDefault="00E058EB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05A01951" wp14:editId="69F7F56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1951" id="Rectangle 164" o:spid="_x0000_s1172" style="position:absolute;margin-left:3pt;margin-top:4.5pt;width:61.5pt;height:18.7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CPtGiV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2" w:type="dxa"/>
          </w:tcPr>
          <w:p w:rsidR="00E058EB" w:rsidRPr="00E7755A" w:rsidRDefault="00E058EB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688EDE2A" wp14:editId="4BEDD85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EDE2A" id="Rectangle 165" o:spid="_x0000_s1173" style="position:absolute;margin-left:1.95pt;margin-top:4.5pt;width:69.75pt;height:18.7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Vajxf2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D19CE" w:rsidRDefault="001D19CE" w:rsidP="002D344E">
      <w:pPr>
        <w:tabs>
          <w:tab w:val="left" w:pos="2130"/>
        </w:tabs>
        <w:rPr>
          <w:sz w:val="2"/>
          <w:szCs w:val="24"/>
        </w:rPr>
      </w:pPr>
    </w:p>
    <w:p w:rsidR="00E058EB" w:rsidRDefault="00E058EB" w:rsidP="002D344E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4136"/>
        <w:gridCol w:w="2424"/>
        <w:gridCol w:w="2424"/>
      </w:tblGrid>
      <w:tr w:rsidR="00E058EB" w:rsidTr="00E058EB">
        <w:trPr>
          <w:trHeight w:val="589"/>
        </w:trPr>
        <w:tc>
          <w:tcPr>
            <w:tcW w:w="4136" w:type="dxa"/>
          </w:tcPr>
          <w:p w:rsidR="00E058EB" w:rsidRDefault="00E058EB" w:rsidP="00E058EB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:rsidR="00E058EB" w:rsidRPr="00EC4C75" w:rsidRDefault="00E058EB" w:rsidP="00E058EB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2424" w:type="dxa"/>
          </w:tcPr>
          <w:p w:rsidR="00E058EB" w:rsidRPr="00E7755A" w:rsidRDefault="00E058EB" w:rsidP="00E058EB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7E9218DC" wp14:editId="45D0AF2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058E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218DC" id="Rectangle 180" o:spid="_x0000_s1174" style="position:absolute;margin-left:3pt;margin-top:4.5pt;width:61.5pt;height:18.7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E058E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24" w:type="dxa"/>
          </w:tcPr>
          <w:p w:rsidR="00E058EB" w:rsidRPr="00E7755A" w:rsidRDefault="00E058EB" w:rsidP="00E058EB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71DC2EFA" wp14:editId="2703156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058E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C2EFA" id="Rectangle 181" o:spid="_x0000_s1175" style="position:absolute;margin-left:1.95pt;margin-top:4.5pt;width:69.75pt;height:18.7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E058E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058EB" w:rsidRDefault="00E058EB" w:rsidP="002D344E">
      <w:pPr>
        <w:tabs>
          <w:tab w:val="left" w:pos="2130"/>
        </w:tabs>
        <w:rPr>
          <w:sz w:val="2"/>
          <w:szCs w:val="24"/>
        </w:rPr>
      </w:pPr>
    </w:p>
    <w:p w:rsidR="00E058EB" w:rsidRPr="009420BC" w:rsidRDefault="00E058EB" w:rsidP="002D344E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3218"/>
        <w:gridCol w:w="2264"/>
        <w:gridCol w:w="2241"/>
      </w:tblGrid>
      <w:tr w:rsidR="00E058EB" w:rsidTr="00E058EB">
        <w:trPr>
          <w:trHeight w:val="510"/>
        </w:trPr>
        <w:tc>
          <w:tcPr>
            <w:tcW w:w="1257" w:type="dxa"/>
          </w:tcPr>
          <w:p w:rsidR="00E058EB" w:rsidRDefault="00E058EB" w:rsidP="002942E8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18" w:type="dxa"/>
          </w:tcPr>
          <w:p w:rsidR="00E058EB" w:rsidRDefault="00E058EB" w:rsidP="002942E8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</w:t>
            </w:r>
          </w:p>
        </w:tc>
        <w:tc>
          <w:tcPr>
            <w:tcW w:w="2264" w:type="dxa"/>
          </w:tcPr>
          <w:p w:rsidR="00E058EB" w:rsidRPr="0078185D" w:rsidRDefault="00E058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3C599997" wp14:editId="5466090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99997" id="Rectangle 231" o:spid="_x0000_s1176" style="position:absolute;margin-left:-.05pt;margin-top:3.55pt;width:61.5pt;height:18.7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1" w:type="dxa"/>
          </w:tcPr>
          <w:p w:rsidR="00E058EB" w:rsidRPr="0078185D" w:rsidRDefault="00E058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69751CD8" wp14:editId="4CE0795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1CD8" id="Rectangle 232" o:spid="_x0000_s1177" style="position:absolute;margin-left:.05pt;margin-top:3.55pt;width:61.5pt;height:18.7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" fillcolor="white [3201]" strokecolor="black [3200]" strokeweight="1pt">
                      <v:textbox>
                        <w:txbxContent>
                          <w:p w:rsidR="00DE7BF4" w:rsidRDefault="00DE7BF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8EB" w:rsidTr="00E058EB">
        <w:trPr>
          <w:trHeight w:val="510"/>
        </w:trPr>
        <w:tc>
          <w:tcPr>
            <w:tcW w:w="1257" w:type="dxa"/>
          </w:tcPr>
          <w:p w:rsidR="00E058EB" w:rsidRDefault="00E058EB" w:rsidP="002D2942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3218" w:type="dxa"/>
          </w:tcPr>
          <w:p w:rsidR="00E058EB" w:rsidRDefault="00E058EB" w:rsidP="000F72C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:-NRI</w:t>
            </w:r>
          </w:p>
        </w:tc>
        <w:tc>
          <w:tcPr>
            <w:tcW w:w="2264" w:type="dxa"/>
          </w:tcPr>
          <w:p w:rsidR="00E058EB" w:rsidRPr="0078185D" w:rsidRDefault="00E058EB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5A9CB807" wp14:editId="494CDD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CB807" id="Rectangle 235" o:spid="_x0000_s1178" style="position:absolute;margin-left:-.05pt;margin-top:3.55pt;width:61.5pt;height:18.7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4VbAIAACEFAAAOAAAAZHJzL2Uyb0RvYy54bWysVEtP3DAQvlfqf7B8L9kEtt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" fillcolor="white [3201]" strokecolor="black [3200]" strokeweight="1pt">
                      <v:textbox>
                        <w:txbxContent>
                          <w:p w:rsidR="00DE7BF4" w:rsidRDefault="00DE7BF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1" w:type="dxa"/>
          </w:tcPr>
          <w:p w:rsidR="00E058EB" w:rsidRPr="0078185D" w:rsidRDefault="00E058EB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24CDF21F" wp14:editId="0BCE62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DF21F" id="Rectangle 236" o:spid="_x0000_s1179" style="position:absolute;margin-left:.05pt;margin-top:3.55pt;width:61.5pt;height:18.7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" fillcolor="white [3201]" strokecolor="black [3200]" strokeweight="1pt">
                      <v:textbox>
                        <w:txbxContent>
                          <w:p w:rsidR="00DE7BF4" w:rsidRDefault="00DE7BF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8EB" w:rsidTr="00E058EB">
        <w:trPr>
          <w:trHeight w:val="510"/>
        </w:trPr>
        <w:tc>
          <w:tcPr>
            <w:tcW w:w="1257" w:type="dxa"/>
          </w:tcPr>
          <w:p w:rsidR="00E058EB" w:rsidRDefault="00E058EB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3218" w:type="dxa"/>
          </w:tcPr>
          <w:p w:rsidR="00E058EB" w:rsidRDefault="00E058EB" w:rsidP="002D2942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:-Foreign individual</w:t>
            </w:r>
          </w:p>
          <w:p w:rsidR="00E058EB" w:rsidRDefault="00E058EB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E058EB" w:rsidRPr="0078185D" w:rsidRDefault="00E058EB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07B446DB" wp14:editId="2A0EEF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46DB" id="Rectangle 239" o:spid="_x0000_s1180" style="position:absolute;margin-left:-.05pt;margin-top:3.55pt;width:61.5pt;height:18.7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51yZum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1" w:type="dxa"/>
          </w:tcPr>
          <w:p w:rsidR="00E058EB" w:rsidRPr="0078185D" w:rsidRDefault="00E058EB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1A019848" wp14:editId="4A3BBF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19848" id="Rectangle 240" o:spid="_x0000_s1181" style="position:absolute;margin-left:.05pt;margin-top:3.55pt;width:61.5pt;height:18.7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AQU6of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DE7BF4" w:rsidRDefault="00DE7BF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8EB" w:rsidTr="00E058EB">
        <w:trPr>
          <w:trHeight w:val="510"/>
        </w:trPr>
        <w:tc>
          <w:tcPr>
            <w:tcW w:w="4475" w:type="dxa"/>
            <w:gridSpan w:val="2"/>
          </w:tcPr>
          <w:p w:rsidR="00E058EB" w:rsidRDefault="00E058EB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E058EB" w:rsidRPr="00797E96" w:rsidRDefault="00E058EB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Total</w:t>
            </w:r>
          </w:p>
        </w:tc>
        <w:tc>
          <w:tcPr>
            <w:tcW w:w="2264" w:type="dxa"/>
          </w:tcPr>
          <w:p w:rsidR="00E058EB" w:rsidRPr="0078185D" w:rsidRDefault="00E058EB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7126A8D6" wp14:editId="73281EF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6A8D6" id="Rectangle 255" o:spid="_x0000_s1182" style="position:absolute;margin-left:-.05pt;margin-top:2.6pt;width:61.5pt;height:18.7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1" w:type="dxa"/>
          </w:tcPr>
          <w:p w:rsidR="00E058EB" w:rsidRPr="0078185D" w:rsidRDefault="00E058EB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6538C1EB" wp14:editId="4D744C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C1EB" id="Rectangle 256" o:spid="_x0000_s1183" style="position:absolute;margin-left:.05pt;margin-top:2.6pt;width:61.5pt;height:18.7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8EB" w:rsidTr="00E058EB">
        <w:trPr>
          <w:trHeight w:val="510"/>
        </w:trPr>
        <w:tc>
          <w:tcPr>
            <w:tcW w:w="4475" w:type="dxa"/>
            <w:gridSpan w:val="2"/>
          </w:tcPr>
          <w:p w:rsidR="00E058EB" w:rsidRDefault="00E058EB" w:rsidP="00ED00F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:rsidR="00E058EB" w:rsidRPr="00797E96" w:rsidRDefault="00E058EB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2264" w:type="dxa"/>
          </w:tcPr>
          <w:p w:rsidR="00E058EB" w:rsidRPr="0078185D" w:rsidRDefault="00E058EB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01ACAAC9" wp14:editId="5820A2E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CAAC9" id="Rectangle 259" o:spid="_x0000_s1184" style="position:absolute;margin-left:-.05pt;margin-top:3.45pt;width:61.5pt;height:18.7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1" w:type="dxa"/>
          </w:tcPr>
          <w:p w:rsidR="00E058EB" w:rsidRPr="0078185D" w:rsidRDefault="00E058EB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771584FA" wp14:editId="0F9B699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84FA" id="Rectangle 260" o:spid="_x0000_s1185" style="position:absolute;margin-left:.05pt;margin-top:3.45pt;width:61.5pt;height:18.7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14B2D" w:rsidRDefault="00114B2D" w:rsidP="002D344E">
      <w:pPr>
        <w:tabs>
          <w:tab w:val="left" w:pos="2130"/>
        </w:tabs>
        <w:rPr>
          <w:sz w:val="24"/>
          <w:szCs w:val="24"/>
        </w:rPr>
      </w:pPr>
    </w:p>
    <w:p w:rsidR="007D4382" w:rsidRDefault="007D4382" w:rsidP="002D344E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t xml:space="preserve">Fill all the </w:t>
      </w:r>
      <w:r w:rsidR="007D4053" w:rsidRPr="004C63D8">
        <w:rPr>
          <w:color w:val="FF0000"/>
          <w:sz w:val="24"/>
          <w:szCs w:val="24"/>
        </w:rPr>
        <w:t xml:space="preserve">mandatory </w:t>
      </w:r>
      <w:r w:rsidR="00266BD8" w:rsidRPr="004C63D8">
        <w:rPr>
          <w:color w:val="FF0000"/>
          <w:sz w:val="24"/>
          <w:szCs w:val="24"/>
        </w:rPr>
        <w:t>fields’</w:t>
      </w:r>
      <w:r w:rsidR="007D4053" w:rsidRPr="004C63D8">
        <w:rPr>
          <w:color w:val="FF0000"/>
          <w:sz w:val="24"/>
          <w:szCs w:val="24"/>
        </w:rPr>
        <w:t xml:space="preserve"> </w:t>
      </w:r>
      <w:r w:rsidRPr="004C63D8">
        <w:rPr>
          <w:color w:val="FF0000"/>
          <w:sz w:val="24"/>
          <w:szCs w:val="24"/>
        </w:rPr>
        <w:t>details accordingly.</w:t>
      </w:r>
      <w:r w:rsidR="007D4053">
        <w:rPr>
          <w:sz w:val="24"/>
          <w:szCs w:val="24"/>
        </w:rPr>
        <w:t xml:space="preserve"> </w:t>
      </w:r>
    </w:p>
    <w:p w:rsidR="002A3A34" w:rsidRDefault="00865E17" w:rsidP="002A3A34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2EF94F" wp14:editId="1D1F26AA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A3A3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F94F" id="Rectangle 267" o:spid="_x0000_s1186" style="position:absolute;left:0;text-align:left;margin-left:0;margin-top:35.05pt;width:76.5pt;height:19.9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2A3A3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F1B0EDD" wp14:editId="5C161C9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A3A3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0EDD" id="Rectangle 266" o:spid="_x0000_s1187" style="position:absolute;left:0;text-align:left;margin-left:0;margin-top:.25pt;width:76.5pt;height:22.2pt;z-index:25207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2A3A3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7D4053" w:rsidRPr="00A45A9C" w:rsidRDefault="00865E17" w:rsidP="007D40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7537A56" wp14:editId="388918E6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7D40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7A56" id="Rectangle 269" o:spid="_x0000_s1188" style="position:absolute;margin-left:0;margin-top:21pt;width:76.5pt;height:21.4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" fillcolor="#e82718" strokecolor="#70ad47 [3209]" strokeweight=".5pt">
                <v:textbox>
                  <w:txbxContent>
                    <w:p w:rsidR="00DE7BF4" w:rsidRDefault="00DE7BF4" w:rsidP="007D40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>
        <w:rPr>
          <w:color w:val="FF0000"/>
          <w:sz w:val="24"/>
          <w:szCs w:val="24"/>
        </w:rPr>
        <w:t xml:space="preserve">                                     </w:t>
      </w:r>
      <w:r w:rsidR="002A3A34" w:rsidRPr="00FB4D8B">
        <w:rPr>
          <w:color w:val="FF0000"/>
          <w:sz w:val="24"/>
          <w:szCs w:val="24"/>
        </w:rPr>
        <w:t>Save your form.</w:t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</w:p>
    <w:p w:rsidR="002A3A34" w:rsidRPr="00F86DF2" w:rsidRDefault="002A3A34" w:rsidP="002A3A34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D4053"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  <w:r>
        <w:rPr>
          <w:sz w:val="24"/>
          <w:szCs w:val="24"/>
        </w:rPr>
        <w:tab/>
      </w:r>
    </w:p>
    <w:p w:rsidR="00D32837" w:rsidRDefault="00865E17" w:rsidP="00865E17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8CF95B" wp14:editId="0147150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71780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A3A3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F95B" id="Rectangle 268" o:spid="_x0000_s1189" style="position:absolute;margin-left:0;margin-top:.75pt;width:76.5pt;height:21.4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2A3A3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</w:t>
      </w:r>
      <w:r w:rsidRPr="00865E17">
        <w:rPr>
          <w:color w:val="FF0000"/>
          <w:sz w:val="24"/>
          <w:szCs w:val="24"/>
        </w:rPr>
        <w:t>Reset all the fields</w:t>
      </w:r>
    </w:p>
    <w:p w:rsidR="00B96BB5" w:rsidRPr="00942401" w:rsidRDefault="002A5EC2" w:rsidP="0094240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E940CF"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1EFEF993" wp14:editId="36B9472F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F993" id="Rectangle 11" o:spid="_x0000_s1190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777B9">
        <w:rPr>
          <w:b/>
          <w:sz w:val="28"/>
          <w:szCs w:val="24"/>
        </w:rPr>
        <w:t>Step 7:</w:t>
      </w:r>
      <w:r w:rsidR="00D32837" w:rsidRPr="00D32837">
        <w:rPr>
          <w:b/>
          <w:sz w:val="28"/>
          <w:szCs w:val="24"/>
        </w:rPr>
        <w:t xml:space="preserve"> Proposal </w:t>
      </w:r>
      <w:r w:rsidR="00090A85">
        <w:rPr>
          <w:b/>
          <w:sz w:val="28"/>
          <w:szCs w:val="24"/>
        </w:rPr>
        <w:t>Details</w:t>
      </w:r>
    </w:p>
    <w:p w:rsidR="00FA1B53" w:rsidRPr="00FA1B53" w:rsidRDefault="001A6C59" w:rsidP="00FA1B53">
      <w:pPr>
        <w:spacing w:after="0" w:line="240" w:lineRule="auto"/>
        <w:rPr>
          <w:b/>
          <w:sz w:val="24"/>
          <w:szCs w:val="24"/>
        </w:rPr>
      </w:pPr>
      <w:r w:rsidRPr="001A6C59">
        <w:rPr>
          <w:b/>
          <w:bCs/>
          <w:noProof/>
          <w:color w:val="FF0000"/>
          <w:sz w:val="24"/>
          <w:szCs w:val="24"/>
          <w:lang w:eastAsia="en-IN"/>
        </w:rPr>
        <w:t>*</w:t>
      </w:r>
      <w:r w:rsidR="00FA1B53">
        <w:rPr>
          <w:b/>
          <w:bCs/>
          <w:noProof/>
          <w:sz w:val="24"/>
          <w:szCs w:val="24"/>
          <w:lang w:eastAsia="en-IN"/>
        </w:rPr>
        <w:t xml:space="preserve"> </w:t>
      </w:r>
      <w:r>
        <w:rPr>
          <w:b/>
          <w:bCs/>
          <w:noProof/>
          <w:sz w:val="24"/>
          <w:szCs w:val="24"/>
          <w:lang w:eastAsia="en-IN"/>
        </w:rPr>
        <w:t xml:space="preserve">1  </w:t>
      </w:r>
      <w:r w:rsidR="00FA1B53">
        <w:rPr>
          <w:b/>
          <w:bCs/>
          <w:noProof/>
          <w:sz w:val="24"/>
          <w:szCs w:val="24"/>
          <w:lang w:eastAsia="en-IN"/>
        </w:rPr>
        <w:t>P</w:t>
      </w:r>
      <w:r w:rsidRPr="001A6C59">
        <w:rPr>
          <w:b/>
          <w:bCs/>
          <w:sz w:val="24"/>
          <w:szCs w:val="24"/>
        </w:rPr>
        <w:t>roposal</w:t>
      </w:r>
      <w:r w:rsidR="00FA1B53">
        <w:rPr>
          <w:b/>
          <w:bCs/>
          <w:sz w:val="24"/>
          <w:szCs w:val="24"/>
        </w:rPr>
        <w:t xml:space="preserve"> Summary </w:t>
      </w:r>
      <w:r w:rsidR="00FA1B53" w:rsidRPr="00FA1B53">
        <w:rPr>
          <w:b/>
          <w:sz w:val="24"/>
          <w:szCs w:val="24"/>
        </w:rPr>
        <w:t>[Provide a brief  one paragraph overview of the proposal,</w:t>
      </w:r>
    </w:p>
    <w:p w:rsidR="00010163" w:rsidRDefault="00FA1B53" w:rsidP="00FA1B53">
      <w:pPr>
        <w:spacing w:after="0" w:line="240" w:lineRule="auto"/>
        <w:rPr>
          <w:b/>
          <w:sz w:val="24"/>
          <w:szCs w:val="24"/>
        </w:rPr>
      </w:pPr>
      <w:r w:rsidRPr="00FA1B53">
        <w:rPr>
          <w:b/>
          <w:sz w:val="24"/>
          <w:szCs w:val="24"/>
        </w:rPr>
        <w:t xml:space="preserve"> i.e. the idea and the problem it may solve and brief project plan.]</w:t>
      </w:r>
    </w:p>
    <w:p w:rsidR="00FA1B53" w:rsidRDefault="00ED6F85" w:rsidP="00FA1B53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7CEC9FB0" wp14:editId="1CB721B8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715000" cy="476250"/>
                <wp:effectExtent l="0" t="0" r="19050" b="19050"/>
                <wp:wrapNone/>
                <wp:docPr id="1485" name="Rectangle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EBA0" id="Rectangle 1485" o:spid="_x0000_s1026" style="position:absolute;margin-left:0;margin-top:7.95pt;width:450pt;height:37.5pt;z-index:2544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FA1B53" w:rsidRDefault="00FA1B53" w:rsidP="00FA1B53">
      <w:pPr>
        <w:spacing w:after="0" w:line="240" w:lineRule="auto"/>
        <w:rPr>
          <w:b/>
          <w:sz w:val="24"/>
          <w:szCs w:val="24"/>
        </w:rPr>
      </w:pPr>
    </w:p>
    <w:p w:rsidR="00FA1B53" w:rsidRDefault="00FA1B53" w:rsidP="00010163">
      <w:pPr>
        <w:rPr>
          <w:b/>
          <w:sz w:val="24"/>
          <w:szCs w:val="24"/>
        </w:rPr>
      </w:pPr>
    </w:p>
    <w:p w:rsidR="00FA1B53" w:rsidRPr="00FA1B53" w:rsidRDefault="00FA1B53" w:rsidP="00FA1B53">
      <w:pPr>
        <w:spacing w:after="0"/>
        <w:rPr>
          <w:b/>
          <w:color w:val="000000" w:themeColor="text1"/>
          <w:sz w:val="24"/>
          <w:szCs w:val="24"/>
        </w:rPr>
      </w:pP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upload a concept note explaining the technology with necessary figures and diagrams</w:t>
      </w:r>
      <w:r w:rsidRPr="00FA1B53">
        <w:rPr>
          <w:rFonts w:ascii="Helvetica" w:hAnsi="Helvetica" w:cs="Helvetica"/>
          <w:b/>
          <w:bCs/>
          <w:color w:val="000000" w:themeColor="text1"/>
          <w:sz w:val="20"/>
          <w:szCs w:val="20"/>
          <w:shd w:val="clear" w:color="auto" w:fill="FFFFFF"/>
        </w:rPr>
        <w:t xml:space="preserve"> :</w:t>
      </w:r>
    </w:p>
    <w:p w:rsidR="00FA1B53" w:rsidRDefault="00FA1B53" w:rsidP="00010163">
      <w:r w:rsidRPr="00FA1B53">
        <w:rPr>
          <w:rFonts w:cs="Helvetica"/>
          <w:b/>
          <w:bCs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38955035" wp14:editId="5332DC37">
                <wp:simplePos x="0" y="0"/>
                <wp:positionH relativeFrom="margin">
                  <wp:posOffset>733425</wp:posOffset>
                </wp:positionH>
                <wp:positionV relativeFrom="paragraph">
                  <wp:posOffset>167640</wp:posOffset>
                </wp:positionV>
                <wp:extent cx="1333500" cy="262255"/>
                <wp:effectExtent l="0" t="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FA1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5035" id="Rectangle 2" o:spid="_x0000_s1191" style="position:absolute;margin-left:57.75pt;margin-top:13.2pt;width:105pt;height:20.65pt;z-index:2539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" fillcolor="white [3201]" strokecolor="black [3200]" strokeweight="1pt">
                <v:textbox>
                  <w:txbxContent>
                    <w:p w:rsidR="00DE7BF4" w:rsidRDefault="00DE7BF4" w:rsidP="00FA1B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1B53">
        <w:rPr>
          <w:rFonts w:cs="Helvetica"/>
          <w:b/>
          <w:bCs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61371773" wp14:editId="198B7F15">
                <wp:simplePos x="0" y="0"/>
                <wp:positionH relativeFrom="column">
                  <wp:posOffset>66675</wp:posOffset>
                </wp:positionH>
                <wp:positionV relativeFrom="paragraph">
                  <wp:posOffset>165735</wp:posOffset>
                </wp:positionV>
                <wp:extent cx="666750" cy="262255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FA1B5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1773" id="Rectangle 1" o:spid="_x0000_s1192" style="position:absolute;margin-left:5.25pt;margin-top:13.05pt;width:52.5pt;height:20.6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" fillcolor="#5b9bd5 [3204]" strokecolor="#1f4d78 [1604]" strokeweight="1pt">
                <v:textbox>
                  <w:txbxContent>
                    <w:p w:rsidR="00DE7BF4" w:rsidRDefault="00DE7BF4" w:rsidP="00FA1B5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FA1B53" w:rsidRDefault="00FA1B53" w:rsidP="00010163"/>
    <w:p w:rsidR="00FA1B53" w:rsidRPr="00FA1B53" w:rsidRDefault="00FA1B53" w:rsidP="00FA1B53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FA1B53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*</w:t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Briefly state the Objectives and Proposed Approach [Describe how the proposed project addresses the problem. Clarify the current status of the innovation.]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The description should cover the following points: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). Strategy and/or methodology of work.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2). Scope and boundaries of the work, including any issues that will not be covered.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3). Data analysis (sample size,data collection)</w:t>
      </w:r>
      <w:r w:rsidR="00C37EE1" w:rsidRPr="00FA1B53">
        <w:rPr>
          <w:b/>
          <w:bCs/>
          <w:color w:val="000000" w:themeColor="text1"/>
          <w:sz w:val="24"/>
          <w:szCs w:val="24"/>
        </w:rPr>
        <w:t xml:space="preserve"> </w:t>
      </w:r>
    </w:p>
    <w:p w:rsidR="00B772AE" w:rsidRDefault="00ED6F85" w:rsidP="00FA1B53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1796F61D" wp14:editId="156C73D4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5715000" cy="742950"/>
                <wp:effectExtent l="0" t="0" r="19050" b="1905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7724" id="Rectangle 1484" o:spid="_x0000_s1026" style="position:absolute;margin-left:0;margin-top:9.35pt;width:450pt;height:58.5pt;z-index:2544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67ED4" w:rsidRDefault="00967ED4" w:rsidP="00967E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772AE" w:rsidRPr="00B772AE" w:rsidRDefault="00B772AE" w:rsidP="00B772AE">
      <w:pPr>
        <w:spacing w:after="0" w:line="240" w:lineRule="auto"/>
        <w:rPr>
          <w:b/>
        </w:rPr>
      </w:pPr>
    </w:p>
    <w:p w:rsidR="00C13253" w:rsidRPr="00DC7425" w:rsidRDefault="00C13253" w:rsidP="00C13253">
      <w:pPr>
        <w:rPr>
          <w:color w:val="FF0000"/>
        </w:rPr>
      </w:pPr>
    </w:p>
    <w:p w:rsidR="00AC14CF" w:rsidRPr="00C37EE1" w:rsidRDefault="00FA1B53" w:rsidP="00C37EE1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C37EE1" w:rsidRPr="00C37EE1"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*</w:t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Novelty [Explain how your idea is innovative and how it is different from the existing products in the markets or current state-of-the-art. Tabular representation of the difference between your idea and the other products in market or competitive product which are under development will be appreciated. Concrete market data is encouraged.]</w:t>
      </w:r>
    </w:p>
    <w:p w:rsidR="00AC14CF" w:rsidRPr="00AC14CF" w:rsidRDefault="00ED6F85" w:rsidP="00AC14CF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7CA455D1" wp14:editId="477D2FE8">
                <wp:simplePos x="0" y="0"/>
                <wp:positionH relativeFrom="margin">
                  <wp:posOffset>-2540</wp:posOffset>
                </wp:positionH>
                <wp:positionV relativeFrom="paragraph">
                  <wp:posOffset>7620</wp:posOffset>
                </wp:positionV>
                <wp:extent cx="5715000" cy="828675"/>
                <wp:effectExtent l="0" t="0" r="19050" b="28575"/>
                <wp:wrapNone/>
                <wp:docPr id="1483" name="Rectangle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4BC" id="Rectangle 1483" o:spid="_x0000_s1026" style="position:absolute;margin-left:-.2pt;margin-top:.6pt;width:450pt;height:65.25pt;z-index:2544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FA1B53" w:rsidRDefault="00FA1B53" w:rsidP="00AC14CF">
      <w:pPr>
        <w:pStyle w:val="ListParagraph"/>
        <w:ind w:left="1080"/>
        <w:rPr>
          <w:b/>
          <w:bCs/>
          <w:sz w:val="24"/>
          <w:szCs w:val="24"/>
        </w:rPr>
      </w:pPr>
    </w:p>
    <w:p w:rsidR="00FA1B53" w:rsidRDefault="00FA1B53" w:rsidP="00AC14CF">
      <w:pPr>
        <w:pStyle w:val="ListParagraph"/>
        <w:ind w:left="1080"/>
        <w:rPr>
          <w:b/>
          <w:bCs/>
          <w:sz w:val="24"/>
          <w:szCs w:val="24"/>
        </w:rPr>
      </w:pPr>
    </w:p>
    <w:p w:rsidR="00323E8F" w:rsidRDefault="00323E8F" w:rsidP="00AC14CF">
      <w:pPr>
        <w:pStyle w:val="ListParagraph"/>
        <w:ind w:left="1080"/>
        <w:rPr>
          <w:b/>
          <w:bCs/>
          <w:sz w:val="24"/>
          <w:szCs w:val="24"/>
        </w:rPr>
      </w:pP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Upload table</w:t>
      </w: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 w:rsidRPr="00E24C10">
        <w:rPr>
          <w:rStyle w:val="Strong"/>
          <w:rFonts w:cs="Helvetica"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28A3B039" wp14:editId="2AAC457D">
                <wp:simplePos x="0" y="0"/>
                <wp:positionH relativeFrom="column">
                  <wp:posOffset>57150</wp:posOffset>
                </wp:positionH>
                <wp:positionV relativeFrom="paragraph">
                  <wp:posOffset>140970</wp:posOffset>
                </wp:positionV>
                <wp:extent cx="666750" cy="262255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24C1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B039" id="Rectangle 4" o:spid="_x0000_s1193" style="position:absolute;margin-left:4.5pt;margin-top:11.1pt;width:52.5pt;height:20.6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" fillcolor="#5b9bd5 [3204]" strokecolor="#1f4d78 [1604]" strokeweight="1pt">
                <v:textbox>
                  <w:txbxContent>
                    <w:p w:rsidR="00DE7BF4" w:rsidRDefault="00DE7BF4" w:rsidP="00E24C1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24C10">
        <w:rPr>
          <w:rStyle w:val="Strong"/>
          <w:rFonts w:cs="Helvetica"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2DF28A87" wp14:editId="4CB926C6">
                <wp:simplePos x="0" y="0"/>
                <wp:positionH relativeFrom="margin">
                  <wp:posOffset>723900</wp:posOffset>
                </wp:positionH>
                <wp:positionV relativeFrom="paragraph">
                  <wp:posOffset>142875</wp:posOffset>
                </wp:positionV>
                <wp:extent cx="1333500" cy="262255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E24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8A87" id="Rectangle 7" o:spid="_x0000_s1194" style="position:absolute;margin-left:57pt;margin-top:11.25pt;width:105pt;height:20.65pt;z-index:25393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" fillcolor="white [3201]" strokecolor="black [3200]" strokeweight="1pt">
                <v:textbox>
                  <w:txbxContent>
                    <w:p w:rsidR="00DE7BF4" w:rsidRDefault="00DE7BF4" w:rsidP="00E24C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 w:rsidRPr="00E24C10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4</w:t>
      </w:r>
      <w:r w:rsidRPr="00E24C10">
        <w:rPr>
          <w:rStyle w:val="Strong"/>
          <w:rFonts w:cs="Helvetica"/>
          <w:color w:val="333333"/>
          <w:sz w:val="24"/>
          <w:szCs w:val="24"/>
          <w:shd w:val="clear" w:color="auto" w:fill="FFFFFF"/>
        </w:rPr>
        <w:t>. </w:t>
      </w:r>
      <w:r w:rsidRPr="00E24C10">
        <w:rPr>
          <w:rStyle w:val="Strong"/>
          <w:rFonts w:cs="Helvetica"/>
          <w:color w:val="FF0000"/>
          <w:sz w:val="24"/>
          <w:szCs w:val="24"/>
          <w:shd w:val="clear" w:color="auto" w:fill="FFFFFF"/>
        </w:rPr>
        <w:t>*</w:t>
      </w:r>
      <w:r w:rsidRPr="00E24C10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Opportunity</w:t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[What is the potential societal and market impact? Provide details of the problem you propose to solve.]</w:t>
      </w:r>
    </w:p>
    <w:p w:rsidR="00323E8F" w:rsidRPr="00E24C10" w:rsidRDefault="00ED6F85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76114993" wp14:editId="10408FD4">
                <wp:simplePos x="0" y="0"/>
                <wp:positionH relativeFrom="margin">
                  <wp:posOffset>-2540</wp:posOffset>
                </wp:positionH>
                <wp:positionV relativeFrom="paragraph">
                  <wp:posOffset>122555</wp:posOffset>
                </wp:positionV>
                <wp:extent cx="5715000" cy="828675"/>
                <wp:effectExtent l="0" t="0" r="19050" b="28575"/>
                <wp:wrapNone/>
                <wp:docPr id="1482" name="Rectangl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D710" id="Rectangle 1482" o:spid="_x0000_s1026" style="position:absolute;margin-left:-.2pt;margin-top:9.65pt;width:450pt;height:65.25pt;z-index:2544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C13253" w:rsidRPr="00E24C10" w:rsidRDefault="00ED6F85" w:rsidP="00323E8F">
      <w:pPr>
        <w:pStyle w:val="ListParagraph"/>
        <w:ind w:left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17DA826C" wp14:editId="34CA2ADF">
                <wp:simplePos x="0" y="0"/>
                <wp:positionH relativeFrom="margin">
                  <wp:posOffset>-12065</wp:posOffset>
                </wp:positionH>
                <wp:positionV relativeFrom="paragraph">
                  <wp:posOffset>661670</wp:posOffset>
                </wp:positionV>
                <wp:extent cx="5715000" cy="828675"/>
                <wp:effectExtent l="0" t="0" r="19050" b="28575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2C03" id="Rectangle 1481" o:spid="_x0000_s1026" style="position:absolute;margin-left:-.95pt;margin-top:52.1pt;width:450pt;height:65.25pt;z-index:2544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Challenges or risk factors associated with the project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[What are the challenges and risk factors that you envision which may affect this project?]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What are the critical success factors/potential barriers</w:t>
      </w:r>
    </w:p>
    <w:p w:rsidR="00E24C10" w:rsidRDefault="00E24C10" w:rsidP="00C13253">
      <w:pPr>
        <w:rPr>
          <w:b/>
          <w:bCs/>
          <w:color w:val="FF0000"/>
          <w:sz w:val="24"/>
          <w:szCs w:val="24"/>
        </w:rPr>
      </w:pPr>
    </w:p>
    <w:p w:rsidR="001F6928" w:rsidRDefault="001F6928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F6928" w:rsidRDefault="001F6928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13253" w:rsidRPr="00E24C10" w:rsidRDefault="00ED6F85" w:rsidP="00C13253">
      <w:pPr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4ADB8B59" wp14:editId="637DA31B">
                <wp:simplePos x="0" y="0"/>
                <wp:positionH relativeFrom="margin">
                  <wp:posOffset>-9525</wp:posOffset>
                </wp:positionH>
                <wp:positionV relativeFrom="paragraph">
                  <wp:posOffset>494030</wp:posOffset>
                </wp:positionV>
                <wp:extent cx="5715000" cy="676275"/>
                <wp:effectExtent l="0" t="0" r="19050" b="28575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A60A" id="Rectangle 1480" o:spid="_x0000_s1026" style="position:absolute;margin-left:-.75pt;margin-top:38.9pt;width:450pt;height:53.25pt;z-index:2544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s6YA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Has any preliminary work been carried out? Give status of work done? If no, please provide the background details.</w:t>
      </w:r>
    </w:p>
    <w:p w:rsidR="00C23F56" w:rsidRPr="00E24C10" w:rsidRDefault="00C23F56" w:rsidP="00C23F56">
      <w:pPr>
        <w:spacing w:after="0" w:line="240" w:lineRule="auto"/>
        <w:rPr>
          <w:b/>
          <w:bCs/>
          <w:sz w:val="24"/>
          <w:szCs w:val="24"/>
        </w:rPr>
      </w:pPr>
    </w:p>
    <w:p w:rsidR="00C13253" w:rsidRPr="00E24C10" w:rsidRDefault="00C13253" w:rsidP="00C23F56">
      <w:pPr>
        <w:spacing w:after="0" w:line="240" w:lineRule="auto"/>
        <w:rPr>
          <w:b/>
          <w:bCs/>
          <w:sz w:val="24"/>
          <w:szCs w:val="24"/>
        </w:rPr>
      </w:pPr>
    </w:p>
    <w:p w:rsidR="00323E8F" w:rsidRPr="00E24C10" w:rsidRDefault="00323E8F" w:rsidP="00C23F56">
      <w:pPr>
        <w:spacing w:after="0" w:line="240" w:lineRule="auto"/>
        <w:rPr>
          <w:b/>
          <w:bCs/>
          <w:sz w:val="24"/>
          <w:szCs w:val="24"/>
        </w:rPr>
      </w:pPr>
    </w:p>
    <w:p w:rsidR="00323E8F" w:rsidRPr="00E24C10" w:rsidRDefault="00323E8F" w:rsidP="00C23F56">
      <w:pPr>
        <w:spacing w:after="0" w:line="240" w:lineRule="auto"/>
        <w:rPr>
          <w:b/>
          <w:bCs/>
          <w:sz w:val="24"/>
          <w:szCs w:val="24"/>
        </w:rPr>
      </w:pPr>
    </w:p>
    <w:p w:rsidR="00E24C10" w:rsidRDefault="00323E8F" w:rsidP="00E24C10">
      <w:pPr>
        <w:rPr>
          <w:rFonts w:eastAsia="Times New Roman" w:cs="Helvetica"/>
          <w:color w:val="333333"/>
          <w:sz w:val="24"/>
          <w:szCs w:val="24"/>
          <w:lang w:eastAsia="en-IN"/>
        </w:rPr>
      </w:pP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7. </w:t>
      </w:r>
      <w:r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roposed end-outcomes (Your BIG Project is expected to result in the following end-outcomes ).</w:t>
      </w:r>
    </w:p>
    <w:p w:rsidR="00323E8F" w:rsidRPr="00E24C10" w:rsidRDefault="00323E8F" w:rsidP="00E24C10">
      <w:pPr>
        <w:rPr>
          <w:rFonts w:cs="Helvetica"/>
          <w:b/>
          <w:bCs/>
          <w:color w:val="000000" w:themeColor="text1"/>
          <w:shd w:val="clear" w:color="auto" w:fill="FFFFFF"/>
        </w:rPr>
      </w:pPr>
      <w:r w:rsidRPr="00E24C10">
        <w:rPr>
          <w:rFonts w:eastAsia="Times New Roman" w:cs="Helvetica"/>
          <w:b/>
          <w:color w:val="333333"/>
        </w:rPr>
        <w:object w:dxaOrig="225" w:dyaOrig="225">
          <v:shape id="_x0000_i1041" type="#_x0000_t75" style="width:20.25pt;height:18pt" o:ole="">
            <v:imagedata r:id="rId10" o:title=""/>
          </v:shape>
          <w:control r:id="rId16" w:name="DefaultOcxName10" w:shapeid="_x0000_i1041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>A Product for customers</w:t>
      </w:r>
    </w:p>
    <w:p w:rsidR="00323E8F" w:rsidRPr="00E24C10" w:rsidRDefault="00323E8F" w:rsidP="00323E8F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44" type="#_x0000_t75" style="width:20.25pt;height:18pt" o:ole="">
            <v:imagedata r:id="rId10" o:title=""/>
          </v:shape>
          <w:control r:id="rId17" w:name="DefaultOcxName14" w:shapeid="_x0000_i1044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>  A knowledge based service for customers</w:t>
      </w:r>
    </w:p>
    <w:p w:rsidR="00323E8F" w:rsidRPr="00E24C10" w:rsidRDefault="00323E8F" w:rsidP="00323E8F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47" type="#_x0000_t75" style="width:20.25pt;height:18pt" o:ole="">
            <v:imagedata r:id="rId18" o:title=""/>
          </v:shape>
          <w:control r:id="rId19" w:name="DefaultOcxName21" w:shapeid="_x0000_i1047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>  A technology (knowhow) for sale or licensing to industry</w:t>
      </w:r>
    </w:p>
    <w:p w:rsidR="00323E8F" w:rsidRPr="00E24C10" w:rsidRDefault="00323E8F" w:rsidP="00323E8F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50" type="#_x0000_t75" style="width:20.25pt;height:18pt" o:ole="">
            <v:imagedata r:id="rId10" o:title=""/>
          </v:shape>
          <w:control r:id="rId20" w:name="DefaultOcxName31" w:shapeid="_x0000_i1050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>  An intellectual property right for licensing or sale</w:t>
      </w:r>
    </w:p>
    <w:p w:rsidR="00323E8F" w:rsidRDefault="00323E8F" w:rsidP="00E24C10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53" type="#_x0000_t75" style="width:20.25pt;height:18pt" o:ole="">
            <v:imagedata r:id="rId10" o:title=""/>
          </v:shape>
          <w:control r:id="rId21" w:name="DefaultOcxName41" w:shapeid="_x0000_i1053"/>
        </w:object>
      </w:r>
      <w:r w:rsidR="00E24C10" w:rsidRPr="00E24C10">
        <w:rPr>
          <w:rFonts w:eastAsia="Times New Roman" w:cs="Helvetica"/>
          <w:b/>
          <w:color w:val="000000" w:themeColor="text1"/>
          <w:lang w:eastAsia="en-IN"/>
        </w:rPr>
        <w:t>  Any other, please specify</w:t>
      </w:r>
    </w:p>
    <w:p w:rsidR="00E24C10" w:rsidRPr="00E24C10" w:rsidRDefault="00E24C10" w:rsidP="00E24C10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</w:p>
    <w:p w:rsidR="00C13253" w:rsidRPr="00E24C10" w:rsidRDefault="00ED6F85" w:rsidP="00C13253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65E7317A" wp14:editId="7161FA05">
                <wp:simplePos x="0" y="0"/>
                <wp:positionH relativeFrom="margin">
                  <wp:posOffset>-12065</wp:posOffset>
                </wp:positionH>
                <wp:positionV relativeFrom="paragraph">
                  <wp:posOffset>1494155</wp:posOffset>
                </wp:positionV>
                <wp:extent cx="5715000" cy="828675"/>
                <wp:effectExtent l="0" t="0" r="19050" b="28575"/>
                <wp:wrapNone/>
                <wp:docPr id="1479" name="Rectangl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3F2B" id="Rectangle 1479" o:spid="_x0000_s1026" style="position:absolute;margin-left:-.95pt;margin-top:117.65pt;width:450pt;height:65.25pt;z-index:25443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dx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8. 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Future Plan of Commercialization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[What do you envision to be the key next step to making impact with this innovation (e.g., sponsored research support, licensing, venture financing)? What is the time frame?] 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Commercialization plan should indicate :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). Market entry strategy.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2). Timelines and Milestones.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3). Data analysis (sample size,data collection)</w:t>
      </w:r>
    </w:p>
    <w:p w:rsidR="00323E8F" w:rsidRPr="00E24C10" w:rsidRDefault="00323E8F" w:rsidP="00C23F56">
      <w:pPr>
        <w:rPr>
          <w:b/>
          <w:bCs/>
          <w:color w:val="FF0000"/>
          <w:sz w:val="24"/>
          <w:szCs w:val="24"/>
        </w:rPr>
      </w:pPr>
    </w:p>
    <w:p w:rsidR="00323E8F" w:rsidRPr="00E24C10" w:rsidRDefault="00323E8F" w:rsidP="00C23F56">
      <w:pPr>
        <w:rPr>
          <w:b/>
          <w:bCs/>
          <w:color w:val="FF0000"/>
          <w:sz w:val="24"/>
          <w:szCs w:val="24"/>
        </w:rPr>
      </w:pPr>
    </w:p>
    <w:p w:rsidR="001F6928" w:rsidRDefault="001F6928" w:rsidP="00C23F56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23E8F" w:rsidRPr="00E24C10" w:rsidRDefault="00323E8F" w:rsidP="00C23F56">
      <w:pPr>
        <w:rPr>
          <w:b/>
          <w:bCs/>
          <w:color w:val="000000" w:themeColor="text1"/>
          <w:sz w:val="24"/>
          <w:szCs w:val="24"/>
        </w:rPr>
      </w:pP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9. Intellectual Property </w:t>
      </w:r>
      <w:r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i. Does the applicant or the applicant company own any IP related to this project. If yes, give details.(Please mention Patent Number, Patent Title and Patent Assignee)</w:t>
      </w:r>
    </w:p>
    <w:p w:rsidR="00323E8F" w:rsidRPr="00E24C10" w:rsidRDefault="00ED6F85" w:rsidP="00C13253">
      <w:pPr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56C196D0" wp14:editId="5BC39349">
                <wp:simplePos x="0" y="0"/>
                <wp:positionH relativeFrom="margin">
                  <wp:posOffset>-12065</wp:posOffset>
                </wp:positionH>
                <wp:positionV relativeFrom="paragraph">
                  <wp:posOffset>52705</wp:posOffset>
                </wp:positionV>
                <wp:extent cx="5715000" cy="828675"/>
                <wp:effectExtent l="0" t="0" r="19050" b="28575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8FCD" id="Rectangle 1478" o:spid="_x0000_s1026" style="position:absolute;margin-left:-.95pt;margin-top:4.15pt;width:450pt;height:65.25pt;z-index:2544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wz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C13253" w:rsidRPr="00E24C10" w:rsidRDefault="00C13253" w:rsidP="00C13253">
      <w:pPr>
        <w:rPr>
          <w:b/>
          <w:bCs/>
          <w:sz w:val="24"/>
          <w:szCs w:val="24"/>
        </w:rPr>
      </w:pPr>
    </w:p>
    <w:p w:rsidR="00C23F56" w:rsidRPr="00E24C10" w:rsidRDefault="00ED6F85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78F63CAB" wp14:editId="19827491">
                <wp:simplePos x="0" y="0"/>
                <wp:positionH relativeFrom="margin">
                  <wp:posOffset>-2540</wp:posOffset>
                </wp:positionH>
                <wp:positionV relativeFrom="paragraph">
                  <wp:posOffset>690245</wp:posOffset>
                </wp:positionV>
                <wp:extent cx="5715000" cy="828675"/>
                <wp:effectExtent l="0" t="0" r="19050" b="28575"/>
                <wp:wrapNone/>
                <wp:docPr id="1477" name="Rectangle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EECF" id="Rectangle 1477" o:spid="_x0000_s1026" style="position:absolute;margin-left:-.2pt;margin-top:54.35pt;width:450pt;height:65.25pt;z-index:25443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Jb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ii List Of Patents That Appear To Cover Any Part Of The Technology Of Interest Or Similar (And Possibly Overlapping) Technologies And Thereby Restrict The Freedom-To-Operate In The Envisaged Area. (Please mention Patent Number, Patent Title and Patent Assignee)</w:t>
      </w:r>
    </w:p>
    <w:p w:rsidR="00323E8F" w:rsidRPr="00E24C10" w:rsidRDefault="00323E8F" w:rsidP="00C13253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C13253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1F6928" w:rsidRDefault="001F6928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23E8F" w:rsidRPr="00E24C10" w:rsidRDefault="00ED6F85" w:rsidP="00C13253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3CBEAFAC" wp14:editId="7A6640E2">
                <wp:simplePos x="0" y="0"/>
                <wp:positionH relativeFrom="margin">
                  <wp:posOffset>-2540</wp:posOffset>
                </wp:positionH>
                <wp:positionV relativeFrom="paragraph">
                  <wp:posOffset>803275</wp:posOffset>
                </wp:positionV>
                <wp:extent cx="5715000" cy="828675"/>
                <wp:effectExtent l="0" t="0" r="19050" b="28575"/>
                <wp:wrapNone/>
                <wp:docPr id="1476" name="Rectangle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002E" id="Rectangle 1476" o:spid="_x0000_s1026" style="position:absolute;margin-left:-.2pt;margin-top:63.25pt;width:450pt;height:65.25pt;z-index:2544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kZ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iii. If there are patents that are overlapping and may restrict FTO, does the applicant have the required license/s to practise these inventions for the purposes of the proposed project? Please provide license agreement details if any or provide information of the proposed next steps to obtain said license/s.</w:t>
      </w:r>
    </w:p>
    <w:p w:rsidR="00E24C10" w:rsidRDefault="00E24C10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1F6928" w:rsidRDefault="001F6928" w:rsidP="00967ED4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F6928" w:rsidRDefault="001F6928" w:rsidP="00967ED4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13253" w:rsidRPr="00E24C10" w:rsidRDefault="00ED6F85" w:rsidP="00967ED4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3FD4116B" wp14:editId="45ACFE54">
                <wp:simplePos x="0" y="0"/>
                <wp:positionH relativeFrom="margin">
                  <wp:posOffset>-2540</wp:posOffset>
                </wp:positionH>
                <wp:positionV relativeFrom="paragraph">
                  <wp:posOffset>277495</wp:posOffset>
                </wp:positionV>
                <wp:extent cx="5715000" cy="828675"/>
                <wp:effectExtent l="0" t="0" r="19050" b="28575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468A" id="Rectangle 1475" o:spid="_x0000_s1026" style="position:absolute;margin-left:-.2pt;margin-top:21.85pt;width:450pt;height:65.25pt;z-index:2544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0.</w:t>
      </w:r>
      <w:r w:rsidR="00323E8F" w:rsidRPr="00E24C10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> 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Relevant References</w:t>
      </w:r>
    </w:p>
    <w:p w:rsidR="00323E8F" w:rsidRPr="00E24C10" w:rsidRDefault="00323E8F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967ED4">
      <w:pPr>
        <w:rPr>
          <w:b/>
          <w:bCs/>
          <w:color w:val="000000" w:themeColor="text1"/>
          <w:sz w:val="24"/>
          <w:szCs w:val="24"/>
        </w:rPr>
      </w:pP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1. Please upload declaration document on ethical/legal/safety/regulatory issues involved, if any :</w:t>
      </w:r>
    </w:p>
    <w:p w:rsidR="00323E8F" w:rsidRDefault="00E24C10" w:rsidP="00323E8F">
      <w:pPr>
        <w:rPr>
          <w:b/>
          <w:bCs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18A5A8CC" wp14:editId="26494A24">
                <wp:simplePos x="0" y="0"/>
                <wp:positionH relativeFrom="margin">
                  <wp:posOffset>714375</wp:posOffset>
                </wp:positionH>
                <wp:positionV relativeFrom="paragraph">
                  <wp:posOffset>142240</wp:posOffset>
                </wp:positionV>
                <wp:extent cx="1333500" cy="262255"/>
                <wp:effectExtent l="0" t="0" r="1905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2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A8CC" id="Rectangle 192" o:spid="_x0000_s1195" style="position:absolute;margin-left:56.25pt;margin-top:11.2pt;width:105pt;height:20.65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" fillcolor="white [3201]" strokecolor="black [3200]" strokeweight="1pt">
                <v:textbox>
                  <w:txbxContent>
                    <w:p w:rsidR="00DE7BF4" w:rsidRDefault="00DE7BF4" w:rsidP="00217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3E8F"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64AE0B1C" wp14:editId="03ED2EAE">
                <wp:simplePos x="0" y="0"/>
                <wp:positionH relativeFrom="column">
                  <wp:posOffset>47625</wp:posOffset>
                </wp:positionH>
                <wp:positionV relativeFrom="paragraph">
                  <wp:posOffset>140335</wp:posOffset>
                </wp:positionV>
                <wp:extent cx="666750" cy="262255"/>
                <wp:effectExtent l="0" t="0" r="19050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175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0B1C" id="Rectangle 191" o:spid="_x0000_s1196" style="position:absolute;margin-left:3.75pt;margin-top:11.05pt;width:52.5pt;height:20.6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" fillcolor="#5b9bd5 [3204]" strokecolor="#1f4d78 [1604]" strokeweight="1pt">
                <v:textbox>
                  <w:txbxContent>
                    <w:p w:rsidR="00DE7BF4" w:rsidRDefault="00DE7BF4" w:rsidP="002175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EF3BCD" w:rsidRPr="00967ED4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D248634" wp14:editId="3D3D4D2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8634" id="Rectangle 679" o:spid="_x0000_s1197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DOP3rE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3C6EB2C" wp14:editId="3138F4CA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EB2C" id="Rectangle 275" o:spid="_x0000_s1198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113C252" wp14:editId="1E12B4EF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C252" id="Rectangle 277" o:spid="_x0000_s1199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" fillcolor="#e82718" strokecolor="#70ad47 [3209]" strokeweight=".5pt">
                <v:textbox>
                  <w:txbxContent>
                    <w:p w:rsidR="00DE7BF4" w:rsidRDefault="00DE7BF4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EB3F2F0" wp14:editId="687BD1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F2F0" id="Rectangle 680" o:spid="_x0000_s1200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eEagIAAC0FAAAOAAAAZHJzL2Uyb0RvYy54bWysVG1P2zAQ/j5p/8Hy95GmF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:rsidR="00E459C4" w:rsidRDefault="00E459C4" w:rsidP="00592D53">
      <w:pPr>
        <w:rPr>
          <w:color w:val="FF0000"/>
          <w:sz w:val="24"/>
          <w:szCs w:val="24"/>
        </w:rPr>
      </w:pPr>
    </w:p>
    <w:p w:rsidR="00E459C4" w:rsidRDefault="00E459C4" w:rsidP="00592D53">
      <w:pPr>
        <w:rPr>
          <w:color w:val="FF0000"/>
          <w:sz w:val="24"/>
          <w:szCs w:val="24"/>
        </w:rPr>
      </w:pPr>
    </w:p>
    <w:p w:rsidR="00E459C4" w:rsidRDefault="00E459C4" w:rsidP="00592D53">
      <w:pPr>
        <w:rPr>
          <w:color w:val="FF0000"/>
          <w:sz w:val="24"/>
          <w:szCs w:val="24"/>
        </w:rPr>
      </w:pPr>
    </w:p>
    <w:p w:rsidR="00E459C4" w:rsidRDefault="00E459C4" w:rsidP="00592D53">
      <w:pPr>
        <w:rPr>
          <w:color w:val="FF0000"/>
          <w:sz w:val="24"/>
          <w:szCs w:val="24"/>
        </w:rPr>
      </w:pPr>
    </w:p>
    <w:p w:rsidR="00E459C4" w:rsidRDefault="00E459C4" w:rsidP="00592D53">
      <w:pPr>
        <w:rPr>
          <w:color w:val="FF0000"/>
          <w:sz w:val="24"/>
          <w:szCs w:val="24"/>
        </w:rPr>
      </w:pPr>
    </w:p>
    <w:p w:rsidR="00E459C4" w:rsidRDefault="00E459C4" w:rsidP="00592D53">
      <w:pPr>
        <w:rPr>
          <w:color w:val="FF0000"/>
          <w:sz w:val="24"/>
          <w:szCs w:val="24"/>
        </w:rPr>
      </w:pPr>
    </w:p>
    <w:p w:rsidR="00E459C4" w:rsidRDefault="00E459C4" w:rsidP="00592D53">
      <w:pPr>
        <w:rPr>
          <w:color w:val="FF0000"/>
          <w:sz w:val="24"/>
          <w:szCs w:val="24"/>
        </w:rPr>
      </w:pPr>
    </w:p>
    <w:p w:rsidR="00DC3B0C" w:rsidRPr="00DC3B0C" w:rsidRDefault="00E459C4" w:rsidP="00DC3B0C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>Step 8</w:t>
      </w:r>
      <w:r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Any Other Information Relevant to the Project</w:t>
      </w:r>
      <w:r w:rsidR="003B53DA" w:rsidRPr="00444D5E"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711886CD" wp14:editId="54F869E5">
                <wp:simplePos x="0" y="0"/>
                <wp:positionH relativeFrom="margin">
                  <wp:posOffset>0</wp:posOffset>
                </wp:positionH>
                <wp:positionV relativeFrom="paragraph">
                  <wp:posOffset>407946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DC3B0C" w:rsidRDefault="00DE7BF4" w:rsidP="003B53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3B0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ny Other Information Relevant to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86CD" id="Rectangle 195" o:spid="_x0000_s1201" style="position:absolute;margin-left:0;margin-top:32.1pt;width:450pt;height:24pt;z-index:-2502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DC3B0C" w:rsidRDefault="00DE7BF4" w:rsidP="003B53D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C3B0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Any Other Information Relevant to the Projec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C3B0C" w:rsidRDefault="00DC3B0C" w:rsidP="003B53DA">
      <w:pPr>
        <w:spacing w:after="0" w:line="240" w:lineRule="auto"/>
        <w:rPr>
          <w:b/>
          <w:bCs/>
          <w:sz w:val="24"/>
          <w:szCs w:val="24"/>
        </w:rPr>
      </w:pPr>
    </w:p>
    <w:p w:rsidR="00DC3B0C" w:rsidRPr="00DC3B0C" w:rsidRDefault="00B673C9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590366F5" wp14:editId="7291AD00">
                <wp:simplePos x="0" y="0"/>
                <wp:positionH relativeFrom="margin">
                  <wp:posOffset>4162425</wp:posOffset>
                </wp:positionH>
                <wp:positionV relativeFrom="paragraph">
                  <wp:posOffset>9525</wp:posOffset>
                </wp:positionV>
                <wp:extent cx="1333500" cy="262255"/>
                <wp:effectExtent l="0" t="0" r="1905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67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66F5" id="Rectangle 27" o:spid="_x0000_s1202" style="position:absolute;margin-left:327.75pt;margin-top:.75pt;width:105pt;height:20.65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" fillcolor="white [3201]" strokecolor="black [3200]" strokeweight="1pt">
                <v:textbox>
                  <w:txbxContent>
                    <w:p w:rsidR="00DE7BF4" w:rsidRDefault="00DE7BF4" w:rsidP="00B673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59A6DDB2" wp14:editId="7193E9E0">
                <wp:simplePos x="0" y="0"/>
                <wp:positionH relativeFrom="column">
                  <wp:posOffset>3495675</wp:posOffset>
                </wp:positionH>
                <wp:positionV relativeFrom="paragraph">
                  <wp:posOffset>7620</wp:posOffset>
                </wp:positionV>
                <wp:extent cx="666750" cy="262255"/>
                <wp:effectExtent l="0" t="0" r="1905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B673C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DDB2" id="Rectangle 18" o:spid="_x0000_s1203" style="position:absolute;margin-left:275.25pt;margin-top:.6pt;width:52.5pt;height:20.6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" fillcolor="#5b9bd5 [3204]" strokecolor="#1f4d78 [1604]" strokeweight="1pt">
                <v:textbox>
                  <w:txbxContent>
                    <w:p w:rsidR="00DE7BF4" w:rsidRDefault="00DE7BF4" w:rsidP="00B673C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C3B0C" w:rsidRPr="00DC3B0C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Upload any Additional Relevant Document</w:t>
      </w:r>
      <w:r w:rsidR="00DC3B0C" w:rsidRPr="00DC3B0C"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</w:t>
      </w:r>
      <w:r w:rsidR="00DC3B0C"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 </w:t>
      </w:r>
    </w:p>
    <w:p w:rsidR="00DC3B0C" w:rsidRPr="00DC3B0C" w:rsidRDefault="00DC3B0C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</w:p>
    <w:p w:rsidR="00DC3B0C" w:rsidRPr="00DC3B0C" w:rsidRDefault="00B673C9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52802C03" wp14:editId="1A254FAD">
                <wp:simplePos x="0" y="0"/>
                <wp:positionH relativeFrom="margin">
                  <wp:posOffset>4162425</wp:posOffset>
                </wp:positionH>
                <wp:positionV relativeFrom="paragraph">
                  <wp:posOffset>180340</wp:posOffset>
                </wp:positionV>
                <wp:extent cx="1333500" cy="262255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67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2C03" id="Rectangle 14" o:spid="_x0000_s1204" style="position:absolute;margin-left:327.75pt;margin-top:14.2pt;width:105pt;height:20.65pt;z-index:2539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" fillcolor="white [3201]" strokecolor="black [3200]" strokeweight="1pt">
                <v:textbox>
                  <w:txbxContent>
                    <w:p w:rsidR="00DE7BF4" w:rsidRDefault="00DE7BF4" w:rsidP="00B673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246E587F" wp14:editId="3845BFE7">
                <wp:simplePos x="0" y="0"/>
                <wp:positionH relativeFrom="column">
                  <wp:posOffset>3495675</wp:posOffset>
                </wp:positionH>
                <wp:positionV relativeFrom="paragraph">
                  <wp:posOffset>178435</wp:posOffset>
                </wp:positionV>
                <wp:extent cx="666750" cy="262255"/>
                <wp:effectExtent l="0" t="0" r="1905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B673C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587F" id="Rectangle 12" o:spid="_x0000_s1205" style="position:absolute;margin-left:275.25pt;margin-top:14.05pt;width:52.5pt;height:20.6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" fillcolor="#5b9bd5 [3204]" strokecolor="#1f4d78 [1604]" strokeweight="1pt">
                <v:textbox>
                  <w:txbxContent>
                    <w:p w:rsidR="00DE7BF4" w:rsidRDefault="00DE7BF4" w:rsidP="00B673C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DC3B0C" w:rsidRPr="00DC3B0C" w:rsidRDefault="00DC3B0C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DC3B0C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Upload Additional Relevant Document</w:t>
      </w:r>
      <w:r w:rsidRPr="00DC3B0C"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</w:t>
      </w:r>
    </w:p>
    <w:p w:rsidR="00DC3B0C" w:rsidRPr="00DC3B0C" w:rsidRDefault="00DC3B0C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</w:p>
    <w:p w:rsidR="00DC3B0C" w:rsidRPr="00DC3B0C" w:rsidRDefault="00B673C9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66DFCA7F" wp14:editId="32685237">
                <wp:simplePos x="0" y="0"/>
                <wp:positionH relativeFrom="margin">
                  <wp:posOffset>4162425</wp:posOffset>
                </wp:positionH>
                <wp:positionV relativeFrom="paragraph">
                  <wp:posOffset>127000</wp:posOffset>
                </wp:positionV>
                <wp:extent cx="1333500" cy="262255"/>
                <wp:effectExtent l="0" t="0" r="1905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67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CA7F" id="Rectangle 10" o:spid="_x0000_s1206" style="position:absolute;margin-left:327.75pt;margin-top:10pt;width:105pt;height:20.65pt;z-index:2539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" fillcolor="white [3201]" strokecolor="black [3200]" strokeweight="1pt">
                <v:textbox>
                  <w:txbxContent>
                    <w:p w:rsidR="00DE7BF4" w:rsidRDefault="00DE7BF4" w:rsidP="00B673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6726C6EB" wp14:editId="55AA1563">
                <wp:simplePos x="0" y="0"/>
                <wp:positionH relativeFrom="column">
                  <wp:posOffset>3495675</wp:posOffset>
                </wp:positionH>
                <wp:positionV relativeFrom="paragraph">
                  <wp:posOffset>125095</wp:posOffset>
                </wp:positionV>
                <wp:extent cx="666750" cy="262255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B673C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C6EB" id="Rectangle 9" o:spid="_x0000_s1207" style="position:absolute;margin-left:275.25pt;margin-top:9.85pt;width:52.5pt;height:20.6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" fillcolor="#5b9bd5 [3204]" strokecolor="#1f4d78 [1604]" strokeweight="1pt">
                <v:textbox>
                  <w:txbxContent>
                    <w:p w:rsidR="00DE7BF4" w:rsidRDefault="00DE7BF4" w:rsidP="00B673C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DC3B0C" w:rsidRDefault="00DC3B0C" w:rsidP="003B53DA">
      <w:pPr>
        <w:spacing w:after="0" w:line="240" w:lineRule="auto"/>
        <w:rPr>
          <w:b/>
          <w:bCs/>
          <w:noProof/>
          <w:sz w:val="24"/>
          <w:szCs w:val="24"/>
          <w:lang w:eastAsia="en-IN"/>
        </w:rPr>
      </w:pPr>
      <w:r w:rsidRPr="00DC3B0C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Upload Additional Relevant Document</w:t>
      </w:r>
      <w:r w:rsidRPr="00142878">
        <w:rPr>
          <w:b/>
          <w:bCs/>
          <w:noProof/>
          <w:sz w:val="24"/>
          <w:szCs w:val="24"/>
          <w:lang w:eastAsia="en-IN"/>
        </w:rPr>
        <w:t xml:space="preserve"> </w:t>
      </w:r>
    </w:p>
    <w:p w:rsidR="00DC3B0C" w:rsidRDefault="00DC3B0C" w:rsidP="003B53DA">
      <w:pPr>
        <w:spacing w:after="0" w:line="240" w:lineRule="auto"/>
        <w:rPr>
          <w:b/>
          <w:bCs/>
          <w:noProof/>
          <w:sz w:val="24"/>
          <w:szCs w:val="24"/>
          <w:lang w:eastAsia="en-IN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79036601" wp14:editId="126D3BE9">
                <wp:simplePos x="0" y="0"/>
                <wp:positionH relativeFrom="margin">
                  <wp:posOffset>0</wp:posOffset>
                </wp:positionH>
                <wp:positionV relativeFrom="paragraph">
                  <wp:posOffset>380413</wp:posOffset>
                </wp:positionV>
                <wp:extent cx="971550" cy="281940"/>
                <wp:effectExtent l="0" t="0" r="19050" b="2286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002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6601" id="Rectangle 683" o:spid="_x0000_s1208" style="position:absolute;left:0;text-align:left;margin-left:0;margin-top:29.95pt;width:76.5pt;height:22.2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E002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3A023C1" wp14:editId="318848E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002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23C1" id="Rectangle 682" o:spid="_x0000_s1209" style="position:absolute;left:0;text-align:left;margin-left:0;margin-top:2.25pt;width:76.5pt;height:22.2pt;z-index:2530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BYHe+q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E002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E0028C" w:rsidRDefault="00E0028C" w:rsidP="00E002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5460A831" wp14:editId="1B215272">
                <wp:simplePos x="0" y="0"/>
                <wp:positionH relativeFrom="margin">
                  <wp:posOffset>0</wp:posOffset>
                </wp:positionH>
                <wp:positionV relativeFrom="paragraph">
                  <wp:posOffset>258337</wp:posOffset>
                </wp:positionV>
                <wp:extent cx="971550" cy="271780"/>
                <wp:effectExtent l="0" t="0" r="19050" b="1397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002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A831" id="Rectangle 685" o:spid="_x0000_s1210" style="position:absolute;margin-left:0;margin-top:20.35pt;width:76.5pt;height:21.4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E002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E0028C" w:rsidRDefault="00E0028C" w:rsidP="00E0028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68648F71" wp14:editId="74DFCC72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971550" cy="271780"/>
                <wp:effectExtent l="0" t="0" r="19050" b="1397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E0028C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8F71" id="Rectangle 684" o:spid="_x0000_s1211" style="position:absolute;margin-left:0;margin-top:23.65pt;width:76.5pt;height:21.4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" fillcolor="#e82718" strokecolor="#70ad47 [3209]" strokeweight=".5pt">
                <v:textbox>
                  <w:txbxContent>
                    <w:p w:rsidR="00DE7BF4" w:rsidRDefault="00DE7BF4" w:rsidP="00E0028C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Reset all fields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0028C" w:rsidRDefault="00E0028C" w:rsidP="00E0028C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0498F" w:rsidRDefault="001C00CD" w:rsidP="00592D5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48B32EEB" wp14:editId="1D1BD0CE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1B0FEB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POSAL OBJECTIVES &amp; WORK PLAN</w:t>
                            </w:r>
                          </w:p>
                          <w:p w:rsidR="00DE7BF4" w:rsidRPr="00F2339B" w:rsidRDefault="00DE7BF4" w:rsidP="001C00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2EEB" id="Rectangle 123" o:spid="_x0000_s1212" style="position:absolute;margin-left:-.2pt;margin-top:23.6pt;width:450pt;height:24pt;z-index:-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1B0FEB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POSAL OBJECTIVES &amp; WORK PLAN</w:t>
                      </w:r>
                    </w:p>
                    <w:p w:rsidR="00DE7BF4" w:rsidRPr="00F2339B" w:rsidRDefault="00DE7BF4" w:rsidP="001C00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673C9">
        <w:rPr>
          <w:b/>
          <w:sz w:val="28"/>
          <w:szCs w:val="24"/>
        </w:rPr>
        <w:t>Step 9</w:t>
      </w:r>
      <w:r w:rsidR="000E41D3" w:rsidRPr="000E41D3">
        <w:rPr>
          <w:b/>
          <w:sz w:val="28"/>
          <w:szCs w:val="24"/>
        </w:rPr>
        <w:t xml:space="preserve">: </w:t>
      </w:r>
      <w:r w:rsidR="00242EE5">
        <w:rPr>
          <w:b/>
          <w:sz w:val="28"/>
          <w:szCs w:val="24"/>
        </w:rPr>
        <w:t xml:space="preserve">Proposal Objective and </w:t>
      </w:r>
      <w:r w:rsidR="0083153E">
        <w:rPr>
          <w:b/>
          <w:sz w:val="28"/>
          <w:szCs w:val="24"/>
        </w:rPr>
        <w:t>Work</w:t>
      </w:r>
      <w:r w:rsidR="00DD1D01">
        <w:rPr>
          <w:b/>
          <w:sz w:val="28"/>
          <w:szCs w:val="24"/>
        </w:rPr>
        <w:t xml:space="preserve"> </w:t>
      </w:r>
      <w:r w:rsidR="0083153E">
        <w:rPr>
          <w:b/>
          <w:sz w:val="28"/>
          <w:szCs w:val="24"/>
        </w:rPr>
        <w:t>Plan</w:t>
      </w:r>
    </w:p>
    <w:tbl>
      <w:tblPr>
        <w:tblStyle w:val="TableGrid"/>
        <w:tblpPr w:leftFromText="180" w:rightFromText="180" w:vertAnchor="text" w:horzAnchor="margin" w:tblpY="948"/>
        <w:tblW w:w="9306" w:type="dxa"/>
        <w:tblLook w:val="04A0" w:firstRow="1" w:lastRow="0" w:firstColumn="1" w:lastColumn="0" w:noHBand="0" w:noVBand="1"/>
      </w:tblPr>
      <w:tblGrid>
        <w:gridCol w:w="1099"/>
        <w:gridCol w:w="2352"/>
        <w:gridCol w:w="3830"/>
        <w:gridCol w:w="2025"/>
      </w:tblGrid>
      <w:tr w:rsidR="004340AC" w:rsidTr="004340AC">
        <w:trPr>
          <w:trHeight w:val="490"/>
        </w:trPr>
        <w:tc>
          <w:tcPr>
            <w:tcW w:w="1099" w:type="dxa"/>
          </w:tcPr>
          <w:p w:rsidR="004340AC" w:rsidRPr="004A2799" w:rsidRDefault="004340AC" w:rsidP="00900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352" w:type="dxa"/>
          </w:tcPr>
          <w:p w:rsidR="004340AC" w:rsidRPr="004A2799" w:rsidRDefault="004340AC" w:rsidP="00900FEB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3830" w:type="dxa"/>
          </w:tcPr>
          <w:p w:rsidR="004340AC" w:rsidRPr="004A2799" w:rsidRDefault="004340AC" w:rsidP="00900FEB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2025" w:type="dxa"/>
          </w:tcPr>
          <w:p w:rsidR="004340AC" w:rsidRPr="004A2799" w:rsidRDefault="004340AC" w:rsidP="00900FEB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</w:tr>
      <w:tr w:rsidR="004340AC" w:rsidTr="004340AC">
        <w:trPr>
          <w:trHeight w:val="1079"/>
        </w:trPr>
        <w:tc>
          <w:tcPr>
            <w:tcW w:w="1099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4F2623BC" wp14:editId="0535C64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5425</wp:posOffset>
                      </wp:positionV>
                      <wp:extent cx="152400" cy="152400"/>
                      <wp:effectExtent l="0" t="0" r="19050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3735" id="Rectangle 168" o:spid="_x0000_s1026" style="position:absolute;margin-left:8.25pt;margin-top:17.75pt;width:12pt;height:12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GPWwIAAA0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2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7B04699B" wp14:editId="73545B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7480</wp:posOffset>
                      </wp:positionV>
                      <wp:extent cx="1181100" cy="3524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1435E" id="Rectangle 29" o:spid="_x0000_s1026" style="position:absolute;margin-left:-.2pt;margin-top:12.4pt;width:93pt;height:27.7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830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06347E1A" wp14:editId="26D650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7005</wp:posOffset>
                      </wp:positionV>
                      <wp:extent cx="2190750" cy="3524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BBCB2" id="Rectangle 32" o:spid="_x0000_s1026" style="position:absolute;margin-left:-.05pt;margin-top:13.15pt;width:172.5pt;height:27.7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25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06D0EEC2" wp14:editId="18643D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7480</wp:posOffset>
                      </wp:positionV>
                      <wp:extent cx="1076325" cy="3333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B2A7" id="Rectangle 42" o:spid="_x0000_s1026" style="position:absolute;margin-left:1.2pt;margin-top:12.4pt;width:84.75pt;height:26.2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  <w:tr w:rsidR="004340AC" w:rsidTr="004340AC">
        <w:trPr>
          <w:trHeight w:val="1079"/>
        </w:trPr>
        <w:tc>
          <w:tcPr>
            <w:tcW w:w="1099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589C0E77" wp14:editId="75E3DD0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0190</wp:posOffset>
                      </wp:positionV>
                      <wp:extent cx="152400" cy="152400"/>
                      <wp:effectExtent l="0" t="0" r="19050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8F0E" id="Rectangle 169" o:spid="_x0000_s1026" style="position:absolute;margin-left:8.25pt;margin-top:19.7pt;width:12pt;height:12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AMWwIAAA0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2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41A3EBD4" wp14:editId="489AEF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1290</wp:posOffset>
                      </wp:positionV>
                      <wp:extent cx="1181100" cy="35242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ACD9C" id="Rectangle 44" o:spid="_x0000_s1026" style="position:absolute;margin-left:-.2pt;margin-top:12.7pt;width:93pt;height:27.7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830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7AD065D5" wp14:editId="27DFA67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290</wp:posOffset>
                      </wp:positionV>
                      <wp:extent cx="2190750" cy="3524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5C03D" id="Rectangle 46" o:spid="_x0000_s1026" style="position:absolute;margin-left:-.05pt;margin-top:12.7pt;width:172.5pt;height:27.7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25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4A0240CE" wp14:editId="537CF84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1290</wp:posOffset>
                      </wp:positionV>
                      <wp:extent cx="1076325" cy="33337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4541E" id="Rectangle 54" o:spid="_x0000_s1026" style="position:absolute;margin-left:1.2pt;margin-top:12.7pt;width:84.75pt;height:26.2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4340AC" w:rsidTr="004340AC">
        <w:trPr>
          <w:trHeight w:val="1079"/>
        </w:trPr>
        <w:tc>
          <w:tcPr>
            <w:tcW w:w="1099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7C4E772A" wp14:editId="693E74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5905</wp:posOffset>
                      </wp:positionV>
                      <wp:extent cx="152400" cy="152400"/>
                      <wp:effectExtent l="0" t="0" r="19050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60694" id="Rectangle 166" o:spid="_x0000_s1026" style="position:absolute;margin-left:8.25pt;margin-top:20.15pt;width:12pt;height:12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j1WwIAAA0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2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1BFEADF8" wp14:editId="1464BA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5575</wp:posOffset>
                      </wp:positionV>
                      <wp:extent cx="1133475" cy="352425"/>
                      <wp:effectExtent l="0" t="0" r="2857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2C7AE" id="Rectangle 68" o:spid="_x0000_s1026" style="position:absolute;margin-left:-.2pt;margin-top:12.25pt;width:89.25pt;height:27.7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hofQIAABc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830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7743EAA1" wp14:editId="038D205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4625</wp:posOffset>
                      </wp:positionV>
                      <wp:extent cx="2190750" cy="3524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A2DE8" id="Rectangle 69" o:spid="_x0000_s1026" style="position:absolute;margin-left:-.05pt;margin-top:13.75pt;width:172.5pt;height:27.7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25" w:type="dxa"/>
          </w:tcPr>
          <w:p w:rsidR="004340AC" w:rsidRDefault="004340AC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581F95FB" wp14:editId="4EC9A43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5575</wp:posOffset>
                      </wp:positionV>
                      <wp:extent cx="1047750" cy="33337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99BDD" id="Rectangle 70" o:spid="_x0000_s1026" style="position:absolute;margin-left:3.45pt;margin-top:12.25pt;width:82.5pt;height:26.2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</w:tr>
      <w:tr w:rsidR="004340AC" w:rsidTr="004340AC">
        <w:trPr>
          <w:trHeight w:val="854"/>
        </w:trPr>
        <w:tc>
          <w:tcPr>
            <w:tcW w:w="1099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28AE7AC6" wp14:editId="48A8C3C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4470</wp:posOffset>
                      </wp:positionV>
                      <wp:extent cx="152400" cy="152400"/>
                      <wp:effectExtent l="0" t="0" r="19050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96D3F" id="Rectangle 170" o:spid="_x0000_s1026" style="position:absolute;margin-left:8.25pt;margin-top:16.1pt;width:12pt;height:12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XwWwIAAA0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2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0D6AF4C6" wp14:editId="5B3CF6B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0810</wp:posOffset>
                      </wp:positionV>
                      <wp:extent cx="1123950" cy="352425"/>
                      <wp:effectExtent l="0" t="0" r="1905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8B32D" id="Rectangle 79" o:spid="_x0000_s1026" style="position:absolute;margin-left:.55pt;margin-top:10.3pt;width:88.5pt;height:27.7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830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4CD2B44F" wp14:editId="4A5C1A0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0810</wp:posOffset>
                      </wp:positionV>
                      <wp:extent cx="2190750" cy="352425"/>
                      <wp:effectExtent l="0" t="0" r="1905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EE14" id="Rectangle 82" o:spid="_x0000_s1026" style="position:absolute;margin-left:-.05pt;margin-top:10.3pt;width:172.5pt;height:27.7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25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4A5E9A5D" wp14:editId="2A54C13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0335</wp:posOffset>
                      </wp:positionV>
                      <wp:extent cx="1076325" cy="333375"/>
                      <wp:effectExtent l="0" t="0" r="28575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AD352" id="Rectangle 113" o:spid="_x0000_s1026" style="position:absolute;margin-left:1.15pt;margin-top:11.05pt;width:84.75pt;height:26.2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4340AC" w:rsidTr="004340AC">
        <w:trPr>
          <w:trHeight w:val="825"/>
        </w:trPr>
        <w:tc>
          <w:tcPr>
            <w:tcW w:w="1099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1086511A" wp14:editId="0BE2034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4465</wp:posOffset>
                      </wp:positionV>
                      <wp:extent cx="152400" cy="152400"/>
                      <wp:effectExtent l="0" t="0" r="19050" b="1905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9311F" id="Rectangle 171" o:spid="_x0000_s1026" style="position:absolute;margin-left:8.25pt;margin-top:12.95pt;width:12pt;height:12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2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78A564EE" wp14:editId="7C1DF4F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6995</wp:posOffset>
                      </wp:positionV>
                      <wp:extent cx="1114425" cy="352425"/>
                      <wp:effectExtent l="0" t="0" r="28575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C6038" id="Rectangle 83" o:spid="_x0000_s1026" style="position:absolute;margin-left:1.3pt;margin-top:6.85pt;width:87.75pt;height:27.7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4YegIAABc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830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244CC21D" wp14:editId="2FBFA6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6995</wp:posOffset>
                      </wp:positionV>
                      <wp:extent cx="2190750" cy="352425"/>
                      <wp:effectExtent l="0" t="0" r="1905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8152" id="Rectangle 81" o:spid="_x0000_s1026" style="position:absolute;margin-left:-.05pt;margin-top:6.85pt;width:172.5pt;height:27.7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25" w:type="dxa"/>
          </w:tcPr>
          <w:p w:rsidR="004340AC" w:rsidRDefault="004340AC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66647AA2" wp14:editId="37C180C7">
                      <wp:simplePos x="0" y="0"/>
                      <wp:positionH relativeFrom="column">
                        <wp:posOffset>15239</wp:posOffset>
                      </wp:positionH>
                      <wp:positionV relativeFrom="paragraph">
                        <wp:posOffset>86995</wp:posOffset>
                      </wp:positionV>
                      <wp:extent cx="1076325" cy="333375"/>
                      <wp:effectExtent l="0" t="0" r="28575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33CC" id="Rectangle 114" o:spid="_x0000_s1026" style="position:absolute;margin-left:1.2pt;margin-top:6.85pt;width:84.75pt;height:26.2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</w:tbl>
    <w:p w:rsidR="00900FEB" w:rsidRDefault="00900FEB" w:rsidP="00117936">
      <w:pPr>
        <w:tabs>
          <w:tab w:val="left" w:pos="2130"/>
        </w:tabs>
        <w:rPr>
          <w:sz w:val="24"/>
          <w:szCs w:val="24"/>
        </w:rPr>
      </w:pPr>
    </w:p>
    <w:p w:rsidR="00117936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57629AA" wp14:editId="71290A4A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11793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29AA" id="Rectangle 293" o:spid="_x0000_s1213" style="position:absolute;margin-left:.75pt;margin-top:1.1pt;width:76.5pt;height:21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f2ag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11793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17936" w:rsidRPr="00592D53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E7CA72D" wp14:editId="1F265193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11793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A72D" id="Rectangle 294" o:spid="_x0000_s1214" style="position:absolute;margin-left:0;margin-top:2.55pt;width:76.5pt;height:19.9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11793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 w:rsid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C144148" wp14:editId="50192891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11793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4148" id="Rectangle 295" o:spid="_x0000_s1215" style="position:absolute;margin-left:0;margin-top:5.6pt;width:76.5pt;height:20.7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" fillcolor="#e82718" strokecolor="#70ad47 [3209]" strokeweight=".5pt">
                <v:textbox>
                  <w:txbxContent>
                    <w:p w:rsidR="00DE7BF4" w:rsidRDefault="00DE7BF4" w:rsidP="0011793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="005F5242" w:rsidRP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color w:val="FF0000"/>
          <w:sz w:val="24"/>
          <w:szCs w:val="24"/>
        </w:rPr>
      </w:pPr>
    </w:p>
    <w:p w:rsidR="002E60AE" w:rsidRDefault="002E60AE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117936" w:rsidRDefault="006568D9" w:rsidP="0080498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025728" behindDoc="1" locked="0" layoutInCell="1" allowOverlap="1" wp14:anchorId="70363277" wp14:editId="6A3AFFBB">
                <wp:simplePos x="0" y="0"/>
                <wp:positionH relativeFrom="margin">
                  <wp:posOffset>6985</wp:posOffset>
                </wp:positionH>
                <wp:positionV relativeFrom="paragraph">
                  <wp:posOffset>7594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6568D9">
                            <w:pPr>
                              <w:pStyle w:val="Heading5"/>
                              <w:spacing w:before="150" w:after="150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Note: Please Select and Remove Unused Rows</w:t>
                            </w:r>
                          </w:p>
                          <w:p w:rsidR="00DE7BF4" w:rsidRPr="00F2339B" w:rsidRDefault="00DE7BF4" w:rsidP="00656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3277" id="Rectangle 173" o:spid="_x0000_s1216" style="position:absolute;margin-left:.55pt;margin-top:59.8pt;width:450pt;height:26.25pt;z-index:-2492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6568D9">
                      <w:pPr>
                        <w:pStyle w:val="Heading5"/>
                        <w:spacing w:before="150" w:after="150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FF0000"/>
                          <w:sz w:val="21"/>
                          <w:szCs w:val="21"/>
                        </w:rPr>
                        <w:t>Note: Please Select and Remove Unused Rows</w:t>
                      </w:r>
                    </w:p>
                    <w:p w:rsidR="00DE7BF4" w:rsidRPr="00F2339B" w:rsidRDefault="00DE7BF4" w:rsidP="00656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63FE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7471968D" wp14:editId="44A99576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4519C8" w:rsidRDefault="00DE7BF4" w:rsidP="004519C8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PROPOSAL OBJECTIVES &amp;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TIMELINES</w:t>
                            </w:r>
                          </w:p>
                          <w:p w:rsidR="00DE7BF4" w:rsidRPr="00F2339B" w:rsidRDefault="00DE7BF4" w:rsidP="00B63F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968D" id="Rectangle 303" o:spid="_x0000_s1217" style="position:absolute;margin-left:398.8pt;margin-top:23.8pt;width:450pt;height:26.25pt;z-index:-25113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4519C8" w:rsidRDefault="00DE7BF4" w:rsidP="004519C8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PROPOSAL OBJECTIVES &amp; 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TIMELINES</w:t>
                      </w:r>
                    </w:p>
                    <w:p w:rsidR="00DE7BF4" w:rsidRPr="00F2339B" w:rsidRDefault="00DE7BF4" w:rsidP="00B63F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63FE3" w:rsidRPr="00B63FE3">
        <w:rPr>
          <w:b/>
          <w:sz w:val="28"/>
          <w:szCs w:val="24"/>
        </w:rPr>
        <w:t xml:space="preserve">Step </w:t>
      </w:r>
      <w:r w:rsidR="00A17F78">
        <w:rPr>
          <w:b/>
          <w:sz w:val="28"/>
          <w:szCs w:val="24"/>
        </w:rPr>
        <w:t>10</w:t>
      </w:r>
      <w:r w:rsidR="00B63FE3" w:rsidRPr="00B63FE3">
        <w:rPr>
          <w:b/>
          <w:sz w:val="28"/>
          <w:szCs w:val="24"/>
        </w:rPr>
        <w:t xml:space="preserve">: Proposal Objective </w:t>
      </w:r>
      <w:r w:rsidR="00F602FA" w:rsidRPr="00B63FE3">
        <w:rPr>
          <w:b/>
          <w:sz w:val="28"/>
          <w:szCs w:val="24"/>
        </w:rPr>
        <w:t>and</w:t>
      </w:r>
      <w:r w:rsidR="00B63FE3" w:rsidRPr="00B63FE3">
        <w:rPr>
          <w:b/>
          <w:sz w:val="28"/>
          <w:szCs w:val="24"/>
        </w:rPr>
        <w:t xml:space="preserve"> Timelines</w:t>
      </w:r>
    </w:p>
    <w:p w:rsidR="000567CB" w:rsidRDefault="00B90F4C" w:rsidP="000567CB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59520" behindDoc="1" locked="0" layoutInCell="1" allowOverlap="1" wp14:anchorId="38D79B78" wp14:editId="42742EFF">
                <wp:simplePos x="0" y="0"/>
                <wp:positionH relativeFrom="margin">
                  <wp:posOffset>-21590</wp:posOffset>
                </wp:positionH>
                <wp:positionV relativeFrom="paragraph">
                  <wp:posOffset>417004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90F4C">
                            <w:pPr>
                              <w:pStyle w:val="Heading5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DE7BF4" w:rsidRDefault="00DE7BF4" w:rsidP="00B90F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9B78" id="Rectangle 412" o:spid="_x0000_s1218" style="position:absolute;margin-left:-1.7pt;margin-top:328.35pt;width:450pt;height:26.25pt;z-index:-2492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B90F4C">
                      <w:pPr>
                        <w:pStyle w:val="Heading5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DE7BF4" w:rsidRDefault="00DE7BF4" w:rsidP="00B90F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568D9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23680" behindDoc="1" locked="0" layoutInCell="1" allowOverlap="1" wp14:anchorId="7E3BD5C2" wp14:editId="58846D9C">
                <wp:simplePos x="0" y="0"/>
                <wp:positionH relativeFrom="margin">
                  <wp:posOffset>-21590</wp:posOffset>
                </wp:positionH>
                <wp:positionV relativeFrom="paragraph">
                  <wp:posOffset>-4953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6568D9">
                            <w:pPr>
                              <w:pStyle w:val="Heading5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:rsidR="00DE7BF4" w:rsidRDefault="00DE7BF4" w:rsidP="00656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BD5C2" id="Rectangle 172" o:spid="_x0000_s1219" style="position:absolute;margin-left:-1.7pt;margin-top:-3.9pt;width:450pt;height:26.25pt;z-index:-2492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4PaQIAAC4FAAAOAAAAZHJzL2Uyb0RvYy54bWysVG1P2zAQ/j5p/8Hy95Gm0BU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6568D9">
                      <w:pPr>
                        <w:pStyle w:val="Heading5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:rsidR="00DE7BF4" w:rsidRDefault="00DE7BF4" w:rsidP="00656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567CB" w:rsidRPr="000567CB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90F4C" w:rsidTr="00B90F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ies to be </w:t>
            </w:r>
            <w:r>
              <w:rPr>
                <w:b/>
                <w:sz w:val="16"/>
                <w:szCs w:val="16"/>
              </w:rPr>
              <w:br/>
              <w:t xml:space="preserve">undertaken by the company to </w:t>
            </w:r>
            <w:r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6B6DD65B" wp14:editId="6FC5555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25F8" id="Rectangle 355" o:spid="_x0000_s1026" style="position:absolute;margin-left:8.6pt;margin-top:16.55pt;width:9pt;height:8.2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00680D94" wp14:editId="32DD9CF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EE2B8" id="Rectangle 262" o:spid="_x0000_s1026" style="position:absolute;margin-left:3.7pt;margin-top:7.5pt;width:65.25pt;height:27.7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TT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DOSxNN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7ADA898A" wp14:editId="2CDB60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898A" id="Rectangle 261" o:spid="_x0000_s1220" style="position:absolute;margin-left:.5pt;margin-top:12.4pt;width:66.75pt;height:20.2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76FEDD5A" wp14:editId="2A7EC17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6E417" id="Rectangle 258" o:spid="_x0000_s1026" style="position:absolute;margin-left:-.85pt;margin-top:12.05pt;width:60pt;height:20.2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xB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JbAzEF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5BD141DB" wp14:editId="05D854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ACA8" id="Rectangle 257" o:spid="_x0000_s1026" style="position:absolute;margin-left:-.25pt;margin-top:6.05pt;width:53.25pt;height:27.7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T6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G9fhP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573E4D21" wp14:editId="0C21C6B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FA1C0" id="Rectangle 254" o:spid="_x0000_s1026" style="position:absolute;margin-left:.15pt;margin-top:6.8pt;width:94.5pt;height:27.7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9PYS/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06D0A775" wp14:editId="0DB4F29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C1655" id="Rectangle 253" o:spid="_x0000_s1026" style="position:absolute;margin-left:8.6pt;margin-top:16.55pt;width:9pt;height:8.2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1W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rJY1W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1CB88CF" wp14:editId="284C540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8442C" id="Rectangle 252" o:spid="_x0000_s1026" style="position:absolute;margin-left:3.7pt;margin-top:7.5pt;width:65.25pt;height:27.7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zE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K9OLMR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133F65EF" wp14:editId="023644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F65EF" id="Rectangle 251" o:spid="_x0000_s1221" style="position:absolute;margin-left:-.25pt;margin-top:12.05pt;width:65.25pt;height:20.2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BvdKYq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76FAA1DF" wp14:editId="0820DEB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FEF4" id="Rectangle 250" o:spid="_x0000_s1026" style="position:absolute;margin-left:-.85pt;margin-top:12.05pt;width:60pt;height:20.2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CF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LiQYIV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700C5F01" wp14:editId="25A58B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846AE" id="Rectangle 249" o:spid="_x0000_s1026" style="position:absolute;margin-left:-.25pt;margin-top:6.05pt;width:53.25pt;height:27.7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YGZTt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5AE08577" wp14:editId="726D0AC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D1181" id="Rectangle 248" o:spid="_x0000_s1026" style="position:absolute;margin-left:.15pt;margin-top:6.8pt;width:94.5pt;height:27.7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GNfkgF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5C4391B7" wp14:editId="273A0B7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A9D43" id="Rectangle 247" o:spid="_x0000_s1026" style="position:absolute;margin-left:8.6pt;margin-top:16.55pt;width:9pt;height:8.2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3u1OP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78D5F8D1" wp14:editId="43B7530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28F9" id="Rectangle 246" o:spid="_x0000_s1026" style="position:absolute;margin-left:3.7pt;margin-top:7.5pt;width:65.25pt;height:27.7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Id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Lyen&#10;nDlh6Sc9EG3CrYxi6ZAoan2YUeSjX2JvBdqmfncabfpSJ2yXad0PtKpdZJIOz8vz0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PPQ8h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6AF9ED91" wp14:editId="111BB7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D91" id="Rectangle 245" o:spid="_x0000_s1222" style="position:absolute;margin-left:-.25pt;margin-top:12.05pt;width:65.25pt;height:20.2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zOagIAACE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jH3szm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6F5501AE" wp14:editId="2B2E6D3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91DED" id="Rectangle 244" o:spid="_x0000_s1026" style="position:absolute;margin-left:-.85pt;margin-top:12.05pt;width:60pt;height:20.25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kDr5c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2F1FC9BE" wp14:editId="718B48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6B73" id="Rectangle 243" o:spid="_x0000_s1026" style="position:absolute;margin-left:-.25pt;margin-top:6.05pt;width:53.25pt;height:27.7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oj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PBWiN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0774C4F5" wp14:editId="25B48E7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32A7E" id="Rectangle 242" o:spid="_x0000_s1026" style="position:absolute;margin-left:.15pt;margin-top:6.8pt;width:94.5pt;height:27.7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BxXg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CuU4HF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1AC98209" wp14:editId="3F8E45D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339F" id="Rectangle 241" o:spid="_x0000_s1026" style="position:absolute;margin-left:8.6pt;margin-top:16.55pt;width:9pt;height:8.2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LBJYx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501A609C" wp14:editId="1EF9252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CAF2" id="Rectangle 238" o:spid="_x0000_s1026" style="position:absolute;margin-left:3.7pt;margin-top:7.5pt;width:65.25pt;height:27.7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Lz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JIwwvN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571312E5" wp14:editId="11C8D1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12E5" id="Rectangle 237" o:spid="_x0000_s1223" style="position:absolute;margin-left:-.25pt;margin-top:12.05pt;width:65.25pt;height:20.2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ABFBjZ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600E94F3" wp14:editId="2A751F0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8D92" id="Rectangle 234" o:spid="_x0000_s1026" style="position:absolute;margin-left:-.85pt;margin-top:12.05pt;width:60pt;height:20.2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fI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H3+e&#10;cO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XAefI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6A34D0FF" wp14:editId="0742A4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0040" id="Rectangle 233" o:spid="_x0000_s1026" style="position:absolute;margin-left:-.25pt;margin-top:6.05pt;width:53.25pt;height:27.7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3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EDOA7d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22BFB23C" wp14:editId="2F2570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07146" id="Rectangle 182" o:spid="_x0000_s1026" style="position:absolute;margin-left:.15pt;margin-top:6.8pt;width:94.5pt;height:27.7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GQKK3N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4A4A7A26" wp14:editId="263CE27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2E260" id="Rectangle 179" o:spid="_x0000_s1026" style="position:absolute;margin-left:8.6pt;margin-top:16.55pt;width:9pt;height:8.2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Kv3wb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08C7CC57" wp14:editId="73F6DD6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B6E0" id="Rectangle 178" o:spid="_x0000_s1026" style="position:absolute;margin-left:3.7pt;margin-top:7.5pt;width:65.25pt;height:27.7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2J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M7U3Yl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609984CC" wp14:editId="7C887D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984CC" id="Rectangle 177" o:spid="_x0000_s1224" style="position:absolute;margin-left:-.25pt;margin-top:12.05pt;width:65.25pt;height:20.2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mvZBB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1B310CC6" wp14:editId="43C3C7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3D5F4" id="Rectangle 176" o:spid="_x0000_s1026" style="position:absolute;margin-left:-.85pt;margin-top:12.05pt;width:60pt;height:20.2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OBya25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48BF8205" wp14:editId="75EBD4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2DF17" id="Rectangle 175" o:spid="_x0000_s1026" style="position:absolute;margin-left:-.25pt;margin-top:6.05pt;width:53.25pt;height:27.7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gldlz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733AA4AA" wp14:editId="2BCC12E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CFAA3" id="Rectangle 174" o:spid="_x0000_s1026" style="position:absolute;margin-left:.15pt;margin-top:6.8pt;width:94.5pt;height:27.7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hVg71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3956AB" w:rsidRDefault="003956AB" w:rsidP="005219F8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90F4C" w:rsidTr="005B2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ies to be </w:t>
            </w:r>
            <w:r>
              <w:rPr>
                <w:b/>
                <w:sz w:val="16"/>
                <w:szCs w:val="16"/>
              </w:rPr>
              <w:br/>
              <w:t xml:space="preserve">undertaken by the company to </w:t>
            </w:r>
            <w:r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4EFE1F94" wp14:editId="060E4DA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F49A1" id="Rectangle 694" o:spid="_x0000_s1026" style="position:absolute;margin-left:8.6pt;margin-top:16.55pt;width:9pt;height:8.2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AX7Ud1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6DC6C8AD" wp14:editId="7E0D851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8ACE" id="Rectangle 695" o:spid="_x0000_s1026" style="position:absolute;margin-left:3.7pt;margin-top:7.5pt;width:65.25pt;height:27.75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bIWNlmECAAAN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67B7A0F0" wp14:editId="0AA6127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A0F0" id="Rectangle 700" o:spid="_x0000_s1225" style="position:absolute;margin-left:.5pt;margin-top:12.4pt;width:66.75pt;height:20.2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201E718A" wp14:editId="4AF6719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CF838" id="Rectangle 710" o:spid="_x0000_s1026" style="position:absolute;margin-left:-.85pt;margin-top:12.05pt;width:60pt;height:20.2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MMdUtd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6B71232B" wp14:editId="6E5F1C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8C18" id="Rectangle 719" o:spid="_x0000_s1026" style="position:absolute;margin-left:-.25pt;margin-top:6.05pt;width:53.25pt;height:27.7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AY939J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51E7CCD5" wp14:editId="44A9E6C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4343" id="Rectangle 722" o:spid="_x0000_s1026" style="position:absolute;margin-left:.15pt;margin-top:6.8pt;width:94.5pt;height:27.7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PKX6u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4506A972" wp14:editId="2B9F55C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87D2" id="Rectangle 723" o:spid="_x0000_s1026" style="position:absolute;margin-left:8.6pt;margin-top:16.55pt;width:9pt;height:8.2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cT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n01O&#10;OX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MdFcT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1AA990B4" wp14:editId="7620F6B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2CEE" id="Rectangle 724" o:spid="_x0000_s1026" style="position:absolute;margin-left:3.7pt;margin-top:7.5pt;width:65.25pt;height:27.7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M/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Pysn&#10;nDlh6Sc9EG3CrYxi6ZAoan2YUeSjX2JvBdqmfncabfpSJ2yXad0PtKpdZJIOz8vz0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SgMz9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69A5ECEC" wp14:editId="1D7F12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ECEC" id="Rectangle 725" o:spid="_x0000_s1226" style="position:absolute;margin-left:-.25pt;margin-top:12.05pt;width:65.25pt;height:20.2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kR+Qfm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2EE7EB50" wp14:editId="123B15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2904" id="Rectangle 726" o:spid="_x0000_s1026" style="position:absolute;margin-left:-.85pt;margin-top:12.05pt;width:60pt;height:20.2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jfn9+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7FBBA832" wp14:editId="5D308D4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EFAA1" id="Rectangle 727" o:spid="_x0000_s1026" style="position:absolute;margin-left:-.25pt;margin-top:6.05pt;width:53.25pt;height:27.7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6/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gOXr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2AA80A00" wp14:editId="0B94607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4984" id="Rectangle 728" o:spid="_x0000_s1026" style="position:absolute;margin-left:.15pt;margin-top:6.8pt;width:94.5pt;height:27.7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H4gze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564687FB" wp14:editId="6ADB899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71326" id="Rectangle 729" o:spid="_x0000_s1026" style="position:absolute;margin-left:8.6pt;margin-top:16.55pt;width:9pt;height:8.2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gL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Js2gL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033A44CB" wp14:editId="6D6DD89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BA97A" id="Rectangle 730" o:spid="_x0000_s1026" style="position:absolute;margin-left:3.7pt;margin-top:7.5pt;width:65.25pt;height:27.7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oPu3m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2A1BFA12" wp14:editId="0E5558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BFA12" id="Rectangle 731" o:spid="_x0000_s1227" style="position:absolute;margin-left:-.25pt;margin-top:12.05pt;width:65.25pt;height:20.2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n9U7Wm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7B380ABC" wp14:editId="3000D45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FFC5" id="Rectangle 733" o:spid="_x0000_s1026" style="position:absolute;margin-left:-.85pt;margin-top:12.05pt;width:60pt;height:20.2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Ak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KqFAk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2ADF0C29" wp14:editId="49E252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918F" id="Rectangle 741" o:spid="_x0000_s1026" style="position:absolute;margin-left:-.25pt;margin-top:6.05pt;width:53.25pt;height:27.7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wISi5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0A8C1DCF" wp14:editId="3C60542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F17C2" id="Rectangle 742" o:spid="_x0000_s1026" style="position:absolute;margin-left:.15pt;margin-top:6.8pt;width:94.5pt;height:27.7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oQFOG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568A5B93" wp14:editId="14E801B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504F" id="Rectangle 743" o:spid="_x0000_s1026" style="position:absolute;margin-left:8.6pt;margin-top:16.55pt;width:9pt;height:8.2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Y8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n01P&#10;OX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0zYY8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23960E10" wp14:editId="4EA6541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1537" id="Rectangle 744" o:spid="_x0000_s1026" style="position:absolute;margin-left:3.7pt;margin-top:7.5pt;width:65.25pt;height:27.7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IQ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P5tM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EwZ4hB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5DF45C0E" wp14:editId="027C68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45C0E" id="Rectangle 745" o:spid="_x0000_s1228" style="position:absolute;margin-left:-.25pt;margin-top:12.05pt;width:65.25pt;height:20.2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RIQyl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79B9CB9A" wp14:editId="67C4C24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484E8" id="Rectangle 746" o:spid="_x0000_s1026" style="position:absolute;margin-left:-.85pt;margin-top:12.05pt;width:60pt;height:20.2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bx65R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025E7E82" wp14:editId="7E27EA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7C203" id="Rectangle 747" o:spid="_x0000_s1026" style="position:absolute;margin-left:-.25pt;margin-top:6.05pt;width:53.25pt;height:27.7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Q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PpvM&#10;OHPC0k96INqEWxnF0iFR1Powp8hHf4+9FWib+t1ptOlLnbBdpnU/0Kp2kUk6PJ2dlrMpZ5Jcn6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C3j5B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5C652044" wp14:editId="2E93A5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E572" id="Rectangle 757" o:spid="_x0000_s1026" style="position:absolute;margin-left:.15pt;margin-top:6.8pt;width:94.5pt;height:27.75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iNd9f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714A7071" wp14:editId="4FC89A0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244B0" id="Rectangle 759" o:spid="_x0000_s1026" style="position:absolute;margin-left:8.6pt;margin-top:16.55pt;width:9pt;height:8.2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Gf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6vDGf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5DC91B69" wp14:editId="072D7F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A322F" id="Rectangle 764" o:spid="_x0000_s1026" style="position:absolute;margin-left:3.7pt;margin-top:7.5pt;width:65.25pt;height:27.75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K8YA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bc4K8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777E9B90" wp14:editId="4F22E6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E9B90" id="Rectangle 765" o:spid="_x0000_s1229" style="position:absolute;margin-left:-.25pt;margin-top:12.05pt;width:65.25pt;height:20.2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S3awIAACEFAAAOAAAAZHJzL2Uyb0RvYy54bWysVN9P3DAMfp+0/yHK++i1A46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EXTFLd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08E3AC1A" wp14:editId="214E1DB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6D526" id="Rectangle 769" o:spid="_x0000_s1026" style="position:absolute;margin-left:-.85pt;margin-top:12.05pt;width:60pt;height:20.25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rClYE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4CD5C446" wp14:editId="3FD79B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6FB3" id="Rectangle 772" o:spid="_x0000_s1026" style="position:absolute;margin-left:-.25pt;margin-top:6.05pt;width:53.25pt;height:27.7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Bm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4LwGZ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4D70ABEF" wp14:editId="7680C5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4CA0A" id="Rectangle 774" o:spid="_x0000_s1026" style="position:absolute;margin-left:.15pt;margin-top:6.8pt;width:94.5pt;height:27.7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jzixQ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90F4C" w:rsidRDefault="00B90F4C" w:rsidP="005219F8">
      <w:pPr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27104" behindDoc="1" locked="0" layoutInCell="1" allowOverlap="1" wp14:anchorId="4527378B" wp14:editId="0C8AA571">
                <wp:simplePos x="0" y="0"/>
                <wp:positionH relativeFrom="margin">
                  <wp:posOffset>-69215</wp:posOffset>
                </wp:positionH>
                <wp:positionV relativeFrom="paragraph">
                  <wp:posOffset>49409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82" name="Rectangl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90F4C">
                            <w:pPr>
                              <w:pStyle w:val="Heading5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:rsidR="00DE7BF4" w:rsidRDefault="00DE7BF4" w:rsidP="00B90F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378B" id="Rectangle 882" o:spid="_x0000_s1230" style="position:absolute;margin-left:-5.45pt;margin-top:389.05pt;width:450pt;height:26.25pt;z-index:-2491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B90F4C">
                      <w:pPr>
                        <w:pStyle w:val="Heading5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:rsidR="00DE7BF4" w:rsidRDefault="00DE7BF4" w:rsidP="00B90F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93312" behindDoc="1" locked="0" layoutInCell="1" allowOverlap="1" wp14:anchorId="3DF9A0A4" wp14:editId="2C947D16">
                <wp:simplePos x="0" y="0"/>
                <wp:positionH relativeFrom="margin">
                  <wp:posOffset>-69215</wp:posOffset>
                </wp:positionH>
                <wp:positionV relativeFrom="paragraph">
                  <wp:posOffset>7689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90F4C">
                            <w:pPr>
                              <w:pStyle w:val="Heading5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DE7BF4" w:rsidRDefault="00DE7BF4" w:rsidP="00B90F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A0A4" id="Rectangle 783" o:spid="_x0000_s1231" style="position:absolute;margin-left:-5.45pt;margin-top:60.55pt;width:450pt;height:26.25pt;z-index:-2492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B90F4C">
                      <w:pPr>
                        <w:pStyle w:val="Heading5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DE7BF4" w:rsidRDefault="00DE7BF4" w:rsidP="00B90F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90F4C" w:rsidTr="005B2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ies to be </w:t>
            </w:r>
            <w:r>
              <w:rPr>
                <w:b/>
                <w:sz w:val="16"/>
                <w:szCs w:val="16"/>
              </w:rPr>
              <w:br/>
              <w:t xml:space="preserve">undertaken by the company to </w:t>
            </w:r>
            <w:r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578F6FBC" wp14:editId="34BE68B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25221" id="Rectangle 786" o:spid="_x0000_s1026" style="position:absolute;margin-left:8.6pt;margin-top:16.55pt;width:9pt;height:8.2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dKJ7hV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07C44A7E" wp14:editId="106A699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790" name="Rectangle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2F539" id="Rectangle 790" o:spid="_x0000_s1026" style="position:absolute;margin-left:3.7pt;margin-top:7.5pt;width:65.25pt;height:27.7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GD1n5Z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5D627B75" wp14:editId="2627260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791" name="Rectangl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7B75" id="Rectangle 791" o:spid="_x0000_s1232" style="position:absolute;margin-left:.5pt;margin-top:12.4pt;width:66.75pt;height:20.25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46EA8AF2" wp14:editId="2EE14CC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792" name="Rectangle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22257" id="Rectangle 792" o:spid="_x0000_s1026" style="position:absolute;margin-left:-.85pt;margin-top:12.05pt;width:60pt;height:20.2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3K9PX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144BCA49" wp14:editId="3A9C11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793" name="Rectangle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562B3" id="Rectangle 793" o:spid="_x0000_s1026" style="position:absolute;margin-left:-.25pt;margin-top:6.05pt;width:53.25pt;height:27.75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cW/IW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1053C5A7" wp14:editId="78D264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794" name="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CF7C4" id="Rectangle 794" o:spid="_x0000_s1026" style="position:absolute;margin-left:.15pt;margin-top:6.8pt;width:94.5pt;height:27.7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0YXw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wO20Y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3A653067" wp14:editId="56FEACF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795" name="Rectangle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8A718" id="Rectangle 795" o:spid="_x0000_s1026" style="position:absolute;margin-left:8.6pt;margin-top:16.55pt;width:9pt;height:8.25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PO2aGZ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033E7FDD" wp14:editId="0FBBE5A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796" name="Rectangle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DEB01" id="Rectangle 796" o:spid="_x0000_s1026" style="position:absolute;margin-left:3.7pt;margin-top:7.5pt;width:65.25pt;height:27.7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oo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cSloo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366508A4" wp14:editId="5D093A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797" name="Rectangl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08A4" id="Rectangle 797" o:spid="_x0000_s1233" style="position:absolute;margin-left:-.25pt;margin-top:12.05pt;width:65.25pt;height:20.2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G9WvSm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46058ABF" wp14:editId="5DA8A2C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800" name="Rect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DD41" id="Rectangle 800" o:spid="_x0000_s1026" style="position:absolute;margin-left:-.85pt;margin-top:12.05pt;width:60pt;height:20.2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7FXQ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HVOLsV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297A24AF" wp14:editId="4DDE06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801" name="Rectangle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6A49F" id="Rectangle 801" o:spid="_x0000_s1026" style="position:absolute;margin-left:-.25pt;margin-top:6.05pt;width:53.25pt;height:27.75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J4+DwR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59A73836" wp14:editId="7F24575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802" name="Rectangle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19059" id="Rectangle 802" o:spid="_x0000_s1026" style="position:absolute;margin-left:.15pt;margin-top:6.8pt;width:94.5pt;height:27.7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WdMB1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3036A740" wp14:editId="3BBB209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803" name="Rectangle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7BA8" id="Rectangle 803" o:spid="_x0000_s1026" style="position:absolute;margin-left:8.6pt;margin-top:16.55pt;width:9pt;height:8.2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MW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m+8MW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14DDE845" wp14:editId="2024676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804" name="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75AE" id="Rectangle 804" o:spid="_x0000_s1026" style="position:absolute;margin-left:3.7pt;margin-top:7.5pt;width:65.25pt;height:27.7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F4vpzp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2F9E8C37" wp14:editId="7075F8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805" name="Rectangle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8C37" id="Rectangle 805" o:spid="_x0000_s1234" style="position:absolute;margin-left:-.25pt;margin-top:12.05pt;width:65.25pt;height:20.2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HyNcI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78CF88AE" wp14:editId="4CBB7FC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806" name="Rectangle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94A8D" id="Rectangle 806" o:spid="_x0000_s1026" style="position:absolute;margin-left:-.85pt;margin-top:12.05pt;width:60pt;height:20.2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t7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J8et7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50211BC1" wp14:editId="213292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807" name="Rectangle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8EE8" id="Rectangle 807" o:spid="_x0000_s1026" style="position:absolute;margin-left:-.25pt;margin-top:6.05pt;width:53.25pt;height:27.75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q6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KKByr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2C300A53" wp14:editId="4A08D1D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808" name="Rectangle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7DFDE" id="Rectangle 808" o:spid="_x0000_s1026" style="position:absolute;margin-left:.15pt;margin-top:6.8pt;width:94.5pt;height:27.7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ev7IF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4F670E14" wp14:editId="3F94017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809" name="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6E956" id="Rectangle 809" o:spid="_x0000_s1026" style="position:absolute;margin-left:8.6pt;margin-top:16.55pt;width:9pt;height:8.2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wO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jPPwO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2C08F0CC" wp14:editId="6E0A8F4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810" name="Rectangle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7A2B2" id="Rectangle 810" o:spid="_x0000_s1026" style="position:absolute;margin-left:3.7pt;margin-top:7.5pt;width:65.25pt;height:27.7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AKxeeN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2627C0CF" wp14:editId="5E1C7E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811" name="Rectangle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7C0CF" id="Rectangle 811" o:spid="_x0000_s1235" style="position:absolute;margin-left:-.25pt;margin-top:12.05pt;width:65.25pt;height:20.2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BHp9wR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06230CF4" wp14:editId="09B4A1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812" name="Rectangle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0DF47" id="Rectangle 812" o:spid="_x0000_s1026" style="position:absolute;margin-left:-.85pt;margin-top:12.05pt;width:60pt;height:20.2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Wi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VbzWi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71A8EDFB" wp14:editId="78BEB03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813" name="Rectangle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5292" id="Rectangle 813" o:spid="_x0000_s1026" style="position:absolute;margin-left:-.25pt;margin-top:6.05pt;width:53.25pt;height:27.7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+HxRj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467C1051" wp14:editId="208ACC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814" name="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B9627" id="Rectangle 814" o:spid="_x0000_s1026" style="position:absolute;margin-left:.15pt;margin-top:6.8pt;width:94.5pt;height:27.7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S7Xw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A3aS7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07D4BCAC" wp14:editId="0756C85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815" name="Rectangle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778D9" id="Rectangle 815" o:spid="_x0000_s1026" style="position:absolute;margin-left:8.6pt;margin-top:16.55pt;width:9pt;height:8.2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4T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JHyjhN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27513BE7" wp14:editId="7273D58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816" name="Rectangle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87932" id="Rectangle 816" o:spid="_x0000_s1026" style="position:absolute;margin-left:3.7pt;margin-top:7.5pt;width:65.25pt;height:27.7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D4OvF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60D34FE4" wp14:editId="25ACD2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817" name="Rectangle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4FE4" id="Rectangle 817" o:spid="_x0000_s1236" style="position:absolute;margin-left:-.25pt;margin-top:12.05pt;width:65.25pt;height:20.2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DInWWk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720E3EC0" wp14:editId="278A423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870" name="Rectangle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7590" id="Rectangle 870" o:spid="_x0000_s1026" style="position:absolute;margin-left:-.85pt;margin-top:12.05pt;width:60pt;height:20.2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dRXQ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AZBd1F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7E1AF232" wp14:editId="6ACA6D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871" name="Rectangle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8337" id="Rectangle 871" o:spid="_x0000_s1026" style="position:absolute;margin-left:-.25pt;margin-top:6.05pt;width:53.25pt;height:27.7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O0xVpB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72D906E5" wp14:editId="0AEA6F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881" name="Rectangle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9898D" id="Rectangle 881" o:spid="_x0000_s1026" style="position:absolute;margin-left:.15pt;margin-top:6.8pt;width:94.5pt;height:27.7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+NEQC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90F4C" w:rsidRDefault="00B90F4C" w:rsidP="005219F8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90F4C" w:rsidTr="005B2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ies to be </w:t>
            </w:r>
            <w:r>
              <w:rPr>
                <w:b/>
                <w:sz w:val="16"/>
                <w:szCs w:val="16"/>
              </w:rPr>
              <w:br/>
              <w:t xml:space="preserve">undertaken by the company to </w:t>
            </w:r>
            <w:r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5EB9335F" wp14:editId="01F4ABA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887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F13E5" id="Rectangle 887" o:spid="_x0000_s1026" style="position:absolute;margin-left:8.6pt;margin-top:16.55pt;width:9pt;height:8.2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TFcLeF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226A5EAB" wp14:editId="65BE8BA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888" name="Rect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9718" id="Rectangle 888" o:spid="_x0000_s1026" style="position:absolute;margin-left:3.7pt;margin-top:7.5pt;width:65.25pt;height:27.7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Pj2T0B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5A008C17" wp14:editId="620B22F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893" name="Rectangle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08C17" id="Rectangle 893" o:spid="_x0000_s1237" style="position:absolute;margin-left:.5pt;margin-top:12.4pt;width:66.75pt;height:20.2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6048A0E3" wp14:editId="5D5111C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894" name="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EDDCC" id="Rectangle 894" o:spid="_x0000_s1026" style="position:absolute;margin-left:-.85pt;margin-top:12.05pt;width:60pt;height:20.2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LAXgIAAA0FAAAOAAAAZHJzL2Uyb0RvYy54bWysVFFP2zAQfp+0/2D5faSpCo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2ceLA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0A242663" wp14:editId="27E159B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899" name="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2C96" id="Rectangle 899" o:spid="_x0000_s1026" style="position:absolute;margin-left:-.25pt;margin-top:6.05pt;width:53.25pt;height:27.7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mn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keTmn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0B3A97D9" wp14:editId="61E00A5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900" name="Rectangle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4662B" id="Rectangle 900" o:spid="_x0000_s1026" style="position:absolute;margin-left:.15pt;margin-top:6.8pt;width:94.5pt;height:27.7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H4lL+h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6AF89EE3" wp14:editId="5EF466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2936" id="Rectangle 921" o:spid="_x0000_s1026" style="position:absolute;margin-left:8.6pt;margin-top:16.55pt;width:9pt;height:8.2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WHXg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0FoWH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60FABBE2" wp14:editId="0E06C6C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922" name="Rectangle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D680" id="Rectangle 922" o:spid="_x0000_s1026" style="position:absolute;margin-left:3.7pt;margin-top:7.5pt;width:65.25pt;height:27.75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fJXw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Bvqt8l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3504E643" wp14:editId="180258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923" name="Rectangl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E643" id="Rectangle 923" o:spid="_x0000_s1238" style="position:absolute;margin-left:-.25pt;margin-top:12.05pt;width:65.25pt;height:20.2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i5cFbm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2D0EEC7C" wp14:editId="30931C4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924" name="Rectangl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46EE8" id="Rectangle 924" o:spid="_x0000_s1026" style="position:absolute;margin-left:-.85pt;margin-top:12.05pt;width:60pt;height:20.25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bHK3q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16B0915C" wp14:editId="0EC527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925" name="Rectangl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1A63C" id="Rectangle 925" o:spid="_x0000_s1026" style="position:absolute;margin-left:-.25pt;margin-top:6.05pt;width:53.25pt;height:27.7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wbIwr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3C86527F" wp14:editId="08179A1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926" name="Rectangle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9A436" id="Rectangle 926" o:spid="_x0000_s1026" style="position:absolute;margin-left:.15pt;margin-top:6.8pt;width:94.5pt;height:27.75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bu+Xf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0C7E6668" wp14:editId="682B4A4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927" name="Rectangl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E6B3" id="Rectangle 927" o:spid="_x0000_s1026" style="position:absolute;margin-left:8.6pt;margin-top:16.55pt;width:9pt;height:8.25pt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5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IqUA5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5FCE0705" wp14:editId="7DF03A9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960" name="Rectangl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C9B59" id="Rectangle 960" o:spid="_x0000_s1026" style="position:absolute;margin-left:3.7pt;margin-top:7.5pt;width:65.25pt;height:27.75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N+ulZZ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04054CD1" wp14:editId="5A608ED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106" name="Rectangle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54CD1" id="Rectangle 1106" o:spid="_x0000_s1239" style="position:absolute;margin-left:-.25pt;margin-top:12.05pt;width:65.25pt;height:20.25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DsJUYhrAgAAIw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4553DE2A" wp14:editId="3D7EB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107" name="Rectangle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D651" id="Rectangle 1107" o:spid="_x0000_s1026" style="position:absolute;margin-left:-.85pt;margin-top:12.05pt;width:60pt;height:20.2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MKPbM1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42202853" wp14:editId="66B7E1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108" name="Rectangle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7CB03" id="Rectangle 1108" o:spid="_x0000_s1026" style="position:absolute;margin-left:-.25pt;margin-top:6.05pt;width:53.25pt;height:27.7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8jcwi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374A3490" wp14:editId="34CF55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109" name="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2144D" id="Rectangle 1109" o:spid="_x0000_s1026" style="position:absolute;margin-left:.15pt;margin-top:6.8pt;width:94.5pt;height:27.7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10FCAEEE" wp14:editId="48CF905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154" name="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019EF" id="Rectangle 1154" o:spid="_x0000_s1026" style="position:absolute;margin-left:8.6pt;margin-top:16.55pt;width:9pt;height:8.25pt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YknAPl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5DE13611" wp14:editId="23E4099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155" name="Rectangl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12240" id="Rectangle 1155" o:spid="_x0000_s1026" style="position:absolute;margin-left:3.7pt;margin-top:7.5pt;width:65.25pt;height:27.75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68v+WYAIAAA8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7E4F958D" wp14:editId="4E2943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156" name="Rectangle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F958D" id="Rectangle 1156" o:spid="_x0000_s1240" style="position:absolute;margin-left:-.25pt;margin-top:12.05pt;width:65.25pt;height:20.2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FK9EnNrAgAAIw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201F9EC3" wp14:editId="781A532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157" name="Rectangl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4DF81" id="Rectangle 1157" o:spid="_x0000_s1026" style="position:absolute;margin-left:-.85pt;margin-top:12.05pt;width:60pt;height:20.2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VY2Ool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24F45DAD" wp14:editId="4DBA88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158" name="Rectangle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EF2E" id="Rectangle 1158" o:spid="_x0000_s1026" style="position:absolute;margin-left:-.25pt;margin-top:6.05pt;width:53.25pt;height:27.7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Zo5mz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080D7149" wp14:editId="06BFC4C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177" name="Rectangle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427E0" id="Rectangle 1177" o:spid="_x0000_s1026" style="position:absolute;margin-left:.15pt;margin-top:6.8pt;width:94.5pt;height:27.7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5B21E8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05ECD62C" wp14:editId="69E0FB3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179" name="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63DC" id="Rectangle 1179" o:spid="_x0000_s1026" style="position:absolute;margin-left:8.6pt;margin-top:16.55pt;width:9pt;height:8.25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5AXwIAAA8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S4a+QF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77129E1C" wp14:editId="2048814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185" name="Rectangle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5399" id="Rectangle 1185" o:spid="_x0000_s1026" style="position:absolute;margin-left:3.7pt;margin-top:7.5pt;width:65.25pt;height:27.7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8aWZ6YAIAAA8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18951475" wp14:editId="2A3E89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186" name="Rectangle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51475" id="Rectangle 1186" o:spid="_x0000_s1241" style="position:absolute;margin-left:-.25pt;margin-top:12.05pt;width:65.25pt;height:20.2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5GznfWoCAAAj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3C3920EA" wp14:editId="76B0879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187" name="Rectangle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BA8F" id="Rectangle 1187" o:spid="_x0000_s1026" style="position:absolute;margin-left:-.85pt;margin-top:12.05pt;width:60pt;height:20.25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UxYXTl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6D4FDE10" wp14:editId="2C06FD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188" name="Rectangle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936B7" id="Rectangle 1188" o:spid="_x0000_s1026" style="position:absolute;margin-left:-.25pt;margin-top:6.05pt;width:53.25pt;height:27.7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fOABf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5B21E8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2325E111" wp14:editId="7F3815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198" name="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C168A" id="Rectangle 1198" o:spid="_x0000_s1026" style="position:absolute;margin-left:.15pt;margin-top:6.8pt;width:94.5pt;height:27.7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46zrZXwIAABA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90F4C" w:rsidRDefault="00B90F4C" w:rsidP="005219F8">
      <w:pPr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162944" behindDoc="1" locked="0" layoutInCell="1" allowOverlap="1" wp14:anchorId="25A75905" wp14:editId="200EC872">
                <wp:simplePos x="0" y="0"/>
                <wp:positionH relativeFrom="margin">
                  <wp:posOffset>-57150</wp:posOffset>
                </wp:positionH>
                <wp:positionV relativeFrom="paragraph">
                  <wp:posOffset>-571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202" name="Rectangle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90F4C">
                            <w:pPr>
                              <w:pStyle w:val="Heading5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4</w:t>
                            </w:r>
                          </w:p>
                          <w:p w:rsidR="00DE7BF4" w:rsidRDefault="00DE7BF4" w:rsidP="00B90F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5905" id="Rectangle 1202" o:spid="_x0000_s1242" style="position:absolute;margin-left:-4.5pt;margin-top:-4.5pt;width:450pt;height:26.25pt;z-index:-2491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B90F4C">
                      <w:pPr>
                        <w:pStyle w:val="Heading5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4</w:t>
                      </w:r>
                    </w:p>
                    <w:p w:rsidR="00DE7BF4" w:rsidRDefault="00DE7BF4" w:rsidP="00B90F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90F4C" w:rsidTr="00B90F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ies to be </w:t>
            </w:r>
            <w:r>
              <w:rPr>
                <w:b/>
                <w:sz w:val="16"/>
                <w:szCs w:val="16"/>
              </w:rPr>
              <w:br/>
              <w:t xml:space="preserve">undertaken by the company to </w:t>
            </w:r>
            <w:r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722C76A8" wp14:editId="2ED1028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263" name="Rectangle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CC574" id="Rectangle 1263" o:spid="_x0000_s1026" style="position:absolute;margin-left:8.6pt;margin-top:16.55pt;width:9pt;height:8.2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235B5D8C" wp14:editId="03208F8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264" name="Rectangle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235F4" id="Rectangle 1264" o:spid="_x0000_s1026" style="position:absolute;margin-left:3.7pt;margin-top:7.5pt;width:65.25pt;height:27.7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v9YAIAAA8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YMkv9YAIAAA8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 wp14:anchorId="132F6625" wp14:editId="1C6E581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1265" name="Rectangle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F6625" id="Rectangle 1265" o:spid="_x0000_s1243" style="position:absolute;margin-left:.5pt;margin-top:12.4pt;width:66.75pt;height:20.25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503608C7" wp14:editId="43FB8A6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266" name="Rectangle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DCCC" id="Rectangle 1266" o:spid="_x0000_s1026" style="position:absolute;margin-left:-.85pt;margin-top:12.05pt;width:60pt;height:20.2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N006yV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23F8FED6" wp14:editId="22552F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267" name="Rectangle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9B7A6" id="Rectangle 1267" o:spid="_x0000_s1026" style="position:absolute;margin-left:-.25pt;margin-top:6.05pt;width:53.25pt;height:27.75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A7YUy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3916F5E8" wp14:editId="40E48E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268" name="Rectangle 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7125" id="Rectangle 1268" o:spid="_x0000_s1026" style="position:absolute;margin-left:.15pt;margin-top:6.8pt;width:94.5pt;height:27.7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kqftrXwIAABA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1B3B16A5" wp14:editId="44E08B7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269" name="Rectangle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CA794" id="Rectangle 1269" o:spid="_x0000_s1026" style="position:absolute;margin-left:8.6pt;margin-top:16.55pt;width:9pt;height:8.2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6DFyFl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1136" behindDoc="0" locked="0" layoutInCell="1" allowOverlap="1" wp14:anchorId="75540230" wp14:editId="32E4EC1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270" name="Rectangle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AFD5B" id="Rectangle 1270" o:spid="_x0000_s1026" style="position:absolute;margin-left:3.7pt;margin-top:7.5pt;width:65.25pt;height:27.75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Lr203YAIAAA8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2160" behindDoc="0" locked="0" layoutInCell="1" allowOverlap="1" wp14:anchorId="1342038D" wp14:editId="668EFF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271" name="Rectangle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38D" id="Rectangle 1271" o:spid="_x0000_s1244" style="position:absolute;margin-left:-.25pt;margin-top:12.05pt;width:65.25pt;height:20.2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7iqJWmoCAAAj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16FA40EA" wp14:editId="199908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272" name="Rectangle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7E6E" id="Rectangle 1272" o:spid="_x0000_s1026" style="position:absolute;margin-left:-.85pt;margin-top:12.05pt;width:60pt;height:20.25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pNAcA1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1ED4F4A5" wp14:editId="6ABA0F1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273" name="Rectangle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0ECE" id="Rectangle 1273" o:spid="_x0000_s1026" style="position:absolute;margin-left:-.25pt;margin-top:6.05pt;width:53.25pt;height:27.7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P4YAIAAA8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TcKP4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7EE1EB8C" wp14:editId="3C16664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274" name="Rectangle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D2A7E" id="Rectangle 1274" o:spid="_x0000_s1026" style="position:absolute;margin-left:.15pt;margin-top:6.8pt;width:94.5pt;height:27.7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425E7468" wp14:editId="3CA47F9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275" name="Rectangle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41613" id="Rectangle 1275" o:spid="_x0000_s1026" style="position:absolute;margin-left:8.6pt;margin-top:16.55pt;width:9pt;height:8.2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9H5/F1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0DC08EF8" wp14:editId="2F3966E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276" name="Rectangle 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519B" id="Rectangle 1276" o:spid="_x0000_s1026" style="position:absolute;margin-left:3.7pt;margin-top:7.5pt;width:65.25pt;height:27.7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+4WYQIAAA8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//PuFmECAAAP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482DAF91" wp14:editId="1BB52C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277" name="Rectangle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DAF91" id="Rectangle 1277" o:spid="_x0000_s1245" style="position:absolute;margin-left:-.25pt;margin-top:12.05pt;width:65.25pt;height:20.2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Eb9BQVrAgAAIw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108B9B30" wp14:editId="56CD398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278" name="Rectangle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85AB7" id="Rectangle 1278" o:spid="_x0000_s1026" style="position:absolute;margin-left:-.85pt;margin-top:12.05pt;width:60pt;height:20.2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4NJlhXgIAAA8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1A24FFFC" wp14:editId="187D17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279" name="Rectangle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8E38C" id="Rectangle 1279" o:spid="_x0000_s1026" style="position:absolute;margin-left:-.25pt;margin-top:6.05pt;width:53.25pt;height:27.7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PlCaa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11F78E62" wp14:editId="611DEF6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280" name="Rectangle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CFB2" id="Rectangle 1280" o:spid="_x0000_s1026" style="position:absolute;margin-left:.15pt;margin-top:6.8pt;width:94.5pt;height:27.7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+YH/rXwIAABA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5476769F" wp14:editId="5FB185A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281" name="Rectangle 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5342F" id="Rectangle 1281" o:spid="_x0000_s1026" style="position:absolute;margin-left:8.6pt;margin-top:16.55pt;width:9pt;height:8.2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z3XgIAAA8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9YNz3XgIAAA8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3424" behindDoc="0" locked="0" layoutInCell="1" allowOverlap="1" wp14:anchorId="38624ED6" wp14:editId="2E772D6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282" name="Rectangle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9DE8" id="Rectangle 1282" o:spid="_x0000_s1026" style="position:absolute;margin-left:3.7pt;margin-top:7.5pt;width:65.25pt;height:27.75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27U32YAIAAA8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2D168597" wp14:editId="540FC7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283" name="Rectangle 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8597" id="Rectangle 1283" o:spid="_x0000_s1246" style="position:absolute;margin-left:-.25pt;margin-top:12.05pt;width:65.25pt;height:20.2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UsNeSGoCAAAj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7C5CA4F6" wp14:editId="09317E1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284" name="Rectangle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068D" id="Rectangle 1284" o:spid="_x0000_s1026" style="position:absolute;margin-left:-.85pt;margin-top:12.05pt;width:60pt;height:20.2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PvgRSl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6496" behindDoc="0" locked="0" layoutInCell="1" allowOverlap="1" wp14:anchorId="4ABECA1D" wp14:editId="145C96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285" name="Rectangle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D36B1" id="Rectangle 1285" o:spid="_x0000_s1026" style="position:absolute;margin-left:-.25pt;margin-top:6.05pt;width:53.25pt;height:27.7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6xYAIAAA8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JWK6x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7520" behindDoc="0" locked="0" layoutInCell="1" allowOverlap="1" wp14:anchorId="3EFCD550" wp14:editId="049043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286" name="Rectangle 1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87475" id="Rectangle 1286" o:spid="_x0000_s1026" style="position:absolute;margin-left:.15pt;margin-top:6.8pt;width:94.5pt;height:27.7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8544" behindDoc="0" locked="0" layoutInCell="1" allowOverlap="1" wp14:anchorId="2D7AF68C" wp14:editId="6151194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287" name="Rectangle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2E262" id="Rectangle 1287" o:spid="_x0000_s1026" style="position:absolute;margin-left:8.6pt;margin-top:16.55pt;width:9pt;height:8.25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CTxf1l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7F445A8A" wp14:editId="7C52497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288" name="Rectangle 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F041F" id="Rectangle 1288" o:spid="_x0000_s1026" style="position:absolute;margin-left:3.7pt;margin-top:7.5pt;width:65.25pt;height:27.7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DqCciUYAIAAA8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7BD9DC5B" wp14:editId="6FE785D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289" name="Rectangle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9DC5B" id="Rectangle 1289" o:spid="_x0000_s1247" style="position:absolute;margin-left:-.25pt;margin-top:12.05pt;width:65.25pt;height:20.2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R3gqaGoCAAAj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20059F62" wp14:editId="12C0413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290" name="Rectangle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87FC3" id="Rectangle 1290" o:spid="_x0000_s1026" style="position:absolute;margin-left:-.85pt;margin-top:12.05pt;width:60pt;height:20.2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rWU3gF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2640" behindDoc="0" locked="0" layoutInCell="1" allowOverlap="1" wp14:anchorId="7492301E" wp14:editId="274CF3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291" name="Rectangle 1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F479" id="Rectangle 1291" o:spid="_x0000_s1026" style="position:absolute;margin-left:-.25pt;margin-top:6.05pt;width:53.25pt;height:27.7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axYh7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4E130377" wp14:editId="4A78DC7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292" name="Rectangle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D935" id="Rectangle 1292" o:spid="_x0000_s1026" style="position:absolute;margin-left:.15pt;margin-top:6.8pt;width:94.5pt;height:27.7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ksvrVXwIAABA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90F4C" w:rsidRDefault="00B90F4C" w:rsidP="005219F8">
      <w:pPr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60896" behindDoc="1" locked="0" layoutInCell="1" allowOverlap="1" wp14:anchorId="19AEEB8C" wp14:editId="668F0850">
                <wp:simplePos x="0" y="0"/>
                <wp:positionH relativeFrom="margin">
                  <wp:posOffset>-59690</wp:posOffset>
                </wp:positionH>
                <wp:positionV relativeFrom="paragraph">
                  <wp:posOffset>3908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200" name="Rectangle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90F4C">
                            <w:pPr>
                              <w:pStyle w:val="Heading5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5</w:t>
                            </w:r>
                          </w:p>
                          <w:p w:rsidR="00DE7BF4" w:rsidRDefault="00DE7BF4" w:rsidP="00B90F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EB8C" id="Rectangle 1200" o:spid="_x0000_s1248" style="position:absolute;margin-left:-4.7pt;margin-top:307.75pt;width:450pt;height:26.25pt;z-index:-2491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B90F4C">
                      <w:pPr>
                        <w:pStyle w:val="Heading5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5</w:t>
                      </w:r>
                    </w:p>
                    <w:p w:rsidR="00DE7BF4" w:rsidRDefault="00DE7BF4" w:rsidP="00B90F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9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90F4C" w:rsidTr="00B90F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ies to be </w:t>
            </w:r>
            <w:r>
              <w:rPr>
                <w:b/>
                <w:sz w:val="16"/>
                <w:szCs w:val="16"/>
              </w:rPr>
              <w:br/>
              <w:t xml:space="preserve">undertaken by the company to </w:t>
            </w:r>
            <w:r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6736" behindDoc="0" locked="0" layoutInCell="1" allowOverlap="1" wp14:anchorId="183ED695" wp14:editId="3DBACCB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323" name="Rectangle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106F" id="Rectangle 1323" o:spid="_x0000_s1026" style="position:absolute;margin-left:8.6pt;margin-top:16.55pt;width:9pt;height:8.2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on17GF4CAAAb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7760" behindDoc="0" locked="0" layoutInCell="1" allowOverlap="1" wp14:anchorId="424CB0B2" wp14:editId="13236E3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324" name="Rectangle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FA33B" id="Rectangle 1324" o:spid="_x0000_s1026" style="position:absolute;margin-left:3.7pt;margin-top:7.5pt;width:65.25pt;height:27.7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eUYQIAAA8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e9aHlGECAAAP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5146F2E4" wp14:editId="29E0EB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1325" name="Rectangle 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F2E4" id="Rectangle 1325" o:spid="_x0000_s1249" style="position:absolute;margin-left:.5pt;margin-top:12.4pt;width:66.75pt;height:20.2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8784" behindDoc="0" locked="0" layoutInCell="1" allowOverlap="1" wp14:anchorId="34AF8D9D" wp14:editId="4DD8930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326" name="Rectangle 1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5957" id="Rectangle 1326" o:spid="_x0000_s1026" style="position:absolute;margin-left:-.85pt;margin-top:12.05pt;width:60pt;height:20.2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VKn2oF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9808" behindDoc="0" locked="0" layoutInCell="1" allowOverlap="1" wp14:anchorId="088E63D2" wp14:editId="599819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327" name="Rectangle 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1DFA0" id="Rectangle 1327" o:spid="_x0000_s1026" style="position:absolute;margin-left:-.25pt;margin-top:6.05pt;width:53.25pt;height:27.7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lbYAIAAA8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jCUlb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0832" behindDoc="0" locked="0" layoutInCell="1" allowOverlap="1" wp14:anchorId="3B1EBA86" wp14:editId="24E67FF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328" name="Rectangle 1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A56B" id="Rectangle 1328" o:spid="_x0000_s1026" style="position:absolute;margin-left:.15pt;margin-top:6.8pt;width:94.5pt;height:27.7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1856" behindDoc="0" locked="0" layoutInCell="1" allowOverlap="1" wp14:anchorId="39C920E5" wp14:editId="73FFC11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329" name="Rectangle 1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28CF4" id="Rectangle 1329" o:spid="_x0000_s1026" style="position:absolute;margin-left:8.6pt;margin-top:16.55pt;width:9pt;height:8.2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5/XwIAAA8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i9W+f1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2880" behindDoc="0" locked="0" layoutInCell="1" allowOverlap="1" wp14:anchorId="359E74C8" wp14:editId="1AF2DAC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330" name="Rectangle 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68D4" id="Rectangle 1330" o:spid="_x0000_s1026" style="position:absolute;margin-left:3.7pt;margin-top:7.5pt;width:65.25pt;height:27.7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6EuhXmECAAAP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3904" behindDoc="0" locked="0" layoutInCell="1" allowOverlap="1" wp14:anchorId="71BFA7A8" wp14:editId="608FCE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331" name="Rectangle 1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A7A8" id="Rectangle 1331" o:spid="_x0000_s1250" style="position:absolute;margin-left:-.25pt;margin-top:12.05pt;width:65.25pt;height:20.25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p6YMhmoCAAAj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07E05923" wp14:editId="44C83E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332" name="Rectangle 1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C79C8" id="Rectangle 1332" o:spid="_x0000_s1026" style="position:absolute;margin-left:-.85pt;margin-top:12.05pt;width:60pt;height:20.25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xzTQal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511B2316" wp14:editId="191DE1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333" name="Rectangle 1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6F774" id="Rectangle 1333" o:spid="_x0000_s1026" style="position:absolute;margin-left:-.25pt;margin-top:6.05pt;width:53.25pt;height:27.75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sJRvkWECAAAP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2A6880A5" wp14:editId="061C14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334" name="Rectangle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DAC4" id="Rectangle 1334" o:spid="_x0000_s1026" style="position:absolute;margin-left:.15pt;margin-top:6.8pt;width:94.5pt;height:27.75pt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7E3850F0" wp14:editId="5185FA9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335" name="Rectangle 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19F6" id="Rectangle 1335" o:spid="_x0000_s1026" style="position:absolute;margin-left:8.6pt;margin-top:16.55pt;width:9pt;height:8.25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N+XwIAAA8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l5qzfl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1BEACF1E" wp14:editId="1A18731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336" name="Rectangle 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0DFA" id="Rectangle 1336" o:spid="_x0000_s1026" style="position:absolute;margin-left:3.7pt;margin-top:7.5pt;width:65.25pt;height:27.7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J/YQIAAA8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nBcif2ECAAAP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3703EDE2" wp14:editId="2CC9B7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337" name="Rectangle 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3EDE2" id="Rectangle 1337" o:spid="_x0000_s1251" style="position:absolute;margin-left:-.25pt;margin-top:12.05pt;width:65.25pt;height:20.2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A9xgNlrAgAAIw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51878B95" wp14:editId="5802A69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338" name="Rectangle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DA8C" id="Rectangle 1338" o:spid="_x0000_s1026" style="position:absolute;margin-left:-.85pt;margin-top:12.05pt;width:60pt;height:20.2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W9BVCF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78BE22C1" wp14:editId="31484AE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339" name="Rectangle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AF064" id="Rectangle 1339" o:spid="_x0000_s1026" style="position:absolute;margin-left:-.25pt;margin-top:6.05pt;width:53.25pt;height:27.7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rzYQIAAA8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LHDq82ECAAAP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3D6DBB36" wp14:editId="35B3CAC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340" name="Rectangle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9CCE1" id="Rectangle 1340" o:spid="_x0000_s1026" style="position:absolute;margin-left:.15pt;margin-top:6.8pt;width:94.5pt;height:27.7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vYGvrXwIAABA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D77FF8D" wp14:editId="0F939F5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341" name="Rectangle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D451" id="Rectangle 1341" o:spid="_x0000_s1026" style="position:absolute;margin-left:8.6pt;margin-top:16.55pt;width:9pt;height:8.2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zjXgIAAA8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9MdzjXgIAAA8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2D547B4A" wp14:editId="1D0A7F9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342" name="Rectangle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86EE" id="Rectangle 1342" o:spid="_x0000_s1026" style="position:absolute;margin-left:3.7pt;margin-top:7.5pt;width:65.25pt;height:27.7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3iYQIAAA8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drxN4mECAAAP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36CD255C" wp14:editId="771F17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343" name="Rectangle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D255C" id="Rectangle 1343" o:spid="_x0000_s1252" style="position:absolute;margin-left:-.25pt;margin-top:12.05pt;width:65.25pt;height:20.2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w/awIAACM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Oxo/D9rAgAAIw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7EC37B39" wp14:editId="2C5B3A8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344" name="Rectangle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53A08" id="Rectangle 1344" o:spid="_x0000_s1026" style="position:absolute;margin-left:-.85pt;margin-top:12.05pt;width:60pt;height:20.2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PqkRXl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42E0705B" wp14:editId="374338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345" name="Rectangle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CEE83" id="Rectangle 1345" o:spid="_x0000_s1026" style="position:absolute;margin-left:-.25pt;margin-top:6.05pt;width:53.25pt;height:27.7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6lYAIAAA8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JCa6l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28E750AA" wp14:editId="4D0E601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346" name="Rectangle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790FF" id="Rectangle 1346" o:spid="_x0000_s1026" style="position:absolute;margin-left:.15pt;margin-top:6.8pt;width:94.5pt;height:27.75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0F4C" w:rsidTr="00B90F4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3B889C55" wp14:editId="02E2442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38760</wp:posOffset>
                      </wp:positionV>
                      <wp:extent cx="114300" cy="104775"/>
                      <wp:effectExtent l="0" t="0" r="19050" b="28575"/>
                      <wp:wrapNone/>
                      <wp:docPr id="1347" name="Rectangle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DC6F" id="Rectangle 1347" o:spid="_x0000_s1026" style="position:absolute;margin-left:8.6pt;margin-top:18.8pt;width:9pt;height:8.2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/CXwIAAA8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3D5CFC0F" wp14:editId="333EA3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1348" name="Rectangle 1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28BDC" id="Rectangle 1348" o:spid="_x0000_s1026" style="position:absolute;margin-left:3.7pt;margin-top:7.5pt;width:65.25pt;height:27.7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6ljIgGECAAAP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050A540E" wp14:editId="784743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1349" name="Rectangle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B90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540E" id="Rectangle 1349" o:spid="_x0000_s1253" style="position:absolute;margin-left:-.25pt;margin-top:12.05pt;width:65.25pt;height:20.2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PnTiB9rAgAAIw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E7BF4" w:rsidRDefault="00DE7BF4" w:rsidP="00B90F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60EACD01" wp14:editId="2AC77D6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1350" name="Rectangle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A669" id="Rectangle 1350" o:spid="_x0000_s1026" style="position:absolute;margin-left:-.85pt;margin-top:12.05pt;width:60pt;height:20.25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rTQ3lF8CAAAP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42228A52" wp14:editId="422144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1351" name="Rectangle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9097" id="Rectangle 1351" o:spid="_x0000_s1026" style="position:absolute;margin-left:-.25pt;margin-top:6.05pt;width:53.25pt;height:27.7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alIhvYAIAAA8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C" w:rsidRDefault="00B90F4C" w:rsidP="00B90F4C">
            <w:pPr>
              <w:rPr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1150C4F9" wp14:editId="62A14A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1352" name="Rectangle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D133A" id="Rectangle 1352" o:spid="_x0000_s1026" style="position:absolute;margin-left:.15pt;margin-top:6.8pt;width:94.5pt;height:27.7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1su7VXwIAABA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90F4C" w:rsidRDefault="00B90F4C" w:rsidP="005219F8">
      <w:pPr>
        <w:rPr>
          <w:color w:val="FF0000"/>
          <w:sz w:val="24"/>
          <w:szCs w:val="24"/>
        </w:rPr>
      </w:pPr>
    </w:p>
    <w:p w:rsidR="00B90F4C" w:rsidRDefault="00B90F4C" w:rsidP="005219F8">
      <w:pPr>
        <w:rPr>
          <w:color w:val="FF0000"/>
          <w:sz w:val="24"/>
          <w:szCs w:val="24"/>
        </w:rPr>
      </w:pPr>
    </w:p>
    <w:p w:rsidR="003956AB" w:rsidRPr="003956AB" w:rsidRDefault="003956AB" w:rsidP="005219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Fill all the necessary fields.</w:t>
      </w:r>
    </w:p>
    <w:p w:rsidR="005219F8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0BFFCE7" wp14:editId="405626F9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219F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FCE7" id="Rectangle 309" o:spid="_x0000_s1254" style="position:absolute;margin-left:.75pt;margin-top:1.25pt;width:76.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5219F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219F8" w:rsidRPr="00592D53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421FE5E" wp14:editId="672822CE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219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FE5E" id="Rectangle 310" o:spid="_x0000_s1255" style="position:absolute;margin-left:0;margin-top:2.7pt;width:76.5pt;height:21.45pt;z-index:25220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5219F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219F8" w:rsidRDefault="005219F8" w:rsidP="005219F8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9CC1DB1" wp14:editId="769BD581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219F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1DB1" id="Rectangle 311" o:spid="_x0000_s1256" style="position:absolute;margin-left:0;margin-top:4.95pt;width:76.5pt;height:21.4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" fillcolor="#e82718" strokecolor="#70ad47 [3209]" strokeweight=".5pt">
                <v:textbox>
                  <w:txbxContent>
                    <w:p w:rsidR="00DE7BF4" w:rsidRDefault="00DE7BF4" w:rsidP="005219F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:rsidR="005E73CA" w:rsidRDefault="005E73CA" w:rsidP="005219F8">
      <w:pPr>
        <w:rPr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4519C8" w:rsidRDefault="004519C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C01A5" w:rsidRDefault="00AC53A9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535ABDA2" wp14:editId="5B29CEC9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8C01A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:rsidR="00DE7BF4" w:rsidRPr="00F2339B" w:rsidRDefault="00DE7BF4" w:rsidP="008C01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BDA2" id="Rectangle 426" o:spid="_x0000_s1257" style="position:absolute;margin-left:398.8pt;margin-top:25.65pt;width:450pt;height:26.25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8C01A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:rsidR="00DE7BF4" w:rsidRPr="00F2339B" w:rsidRDefault="00DE7BF4" w:rsidP="008C01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161DB" w:rsidRPr="008A518F">
        <w:rPr>
          <w:b/>
          <w:sz w:val="28"/>
          <w:szCs w:val="24"/>
        </w:rPr>
        <w:t>Step 11: Proposal</w:t>
      </w:r>
      <w:r w:rsidR="00ED3F8B" w:rsidRPr="008A518F">
        <w:rPr>
          <w:b/>
          <w:sz w:val="28"/>
          <w:szCs w:val="24"/>
        </w:rPr>
        <w:t xml:space="preserve"> Milestones</w:t>
      </w:r>
    </w:p>
    <w:p w:rsidR="00F146FD" w:rsidRDefault="00F146FD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75"/>
        <w:tblW w:w="9242" w:type="dxa"/>
        <w:tblLook w:val="04A0" w:firstRow="1" w:lastRow="0" w:firstColumn="1" w:lastColumn="0" w:noHBand="0" w:noVBand="1"/>
      </w:tblPr>
      <w:tblGrid>
        <w:gridCol w:w="1265"/>
        <w:gridCol w:w="1678"/>
        <w:gridCol w:w="1843"/>
        <w:gridCol w:w="2842"/>
        <w:gridCol w:w="1614"/>
      </w:tblGrid>
      <w:tr w:rsidR="00F146FD" w:rsidTr="0023308C">
        <w:trPr>
          <w:trHeight w:val="571"/>
        </w:trPr>
        <w:tc>
          <w:tcPr>
            <w:tcW w:w="1265" w:type="dxa"/>
          </w:tcPr>
          <w:p w:rsidR="00F146FD" w:rsidRPr="00426A03" w:rsidRDefault="00F146FD" w:rsidP="005B3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1678" w:type="dxa"/>
          </w:tcPr>
          <w:p w:rsidR="00F146FD" w:rsidRPr="00426A03" w:rsidRDefault="00F146FD" w:rsidP="005B3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843" w:type="dxa"/>
          </w:tcPr>
          <w:p w:rsidR="00F146FD" w:rsidRPr="00426A03" w:rsidRDefault="00F146FD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842" w:type="dxa"/>
          </w:tcPr>
          <w:p w:rsidR="00F146FD" w:rsidRPr="00426A03" w:rsidRDefault="00F146FD" w:rsidP="005B3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 of Process</w:t>
            </w:r>
          </w:p>
        </w:tc>
        <w:tc>
          <w:tcPr>
            <w:tcW w:w="1614" w:type="dxa"/>
          </w:tcPr>
          <w:p w:rsidR="00F146FD" w:rsidRDefault="00F146FD" w:rsidP="005B3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 Milestones</w:t>
            </w:r>
          </w:p>
        </w:tc>
      </w:tr>
      <w:tr w:rsidR="00F146FD" w:rsidTr="00B91E72">
        <w:trPr>
          <w:trHeight w:val="531"/>
        </w:trPr>
        <w:tc>
          <w:tcPr>
            <w:tcW w:w="1265" w:type="dxa"/>
            <w:vMerge w:val="restart"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bjective1</w:t>
            </w:r>
          </w:p>
        </w:tc>
        <w:tc>
          <w:tcPr>
            <w:tcW w:w="7977" w:type="dxa"/>
            <w:gridSpan w:val="4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</w:p>
        </w:tc>
      </w:tr>
      <w:tr w:rsidR="00F146FD" w:rsidTr="0023308C">
        <w:trPr>
          <w:trHeight w:val="411"/>
        </w:trPr>
        <w:tc>
          <w:tcPr>
            <w:tcW w:w="1265" w:type="dxa"/>
            <w:vMerge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1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1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6DEED42D" wp14:editId="7E4EB66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9375</wp:posOffset>
                      </wp:positionV>
                      <wp:extent cx="114300" cy="104775"/>
                      <wp:effectExtent l="0" t="0" r="19050" b="28575"/>
                      <wp:wrapNone/>
                      <wp:docPr id="1355" name="Rectangle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66CE" id="Rectangle 1355" o:spid="_x0000_s1026" style="position:absolute;margin-left:26.2pt;margin-top:6.25pt;width:9pt;height:8.2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opXwIAAA8FAAAOAAAAZHJzL2Uyb0RvYy54bWysVMFu2zAMvQ/YPwi6r7bTZN2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23308C">
        <w:trPr>
          <w:trHeight w:val="411"/>
        </w:trPr>
        <w:tc>
          <w:tcPr>
            <w:tcW w:w="1265" w:type="dxa"/>
            <w:vMerge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2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2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2CB8C1EC" wp14:editId="46F4443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9215</wp:posOffset>
                      </wp:positionV>
                      <wp:extent cx="114300" cy="104775"/>
                      <wp:effectExtent l="0" t="0" r="19050" b="28575"/>
                      <wp:wrapNone/>
                      <wp:docPr id="1356" name="Rectangle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A85E" id="Rectangle 1356" o:spid="_x0000_s1026" style="position:absolute;margin-left:26.95pt;margin-top:5.45pt;width:9pt;height:8.2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s5XwIAAA8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B91E72">
        <w:trPr>
          <w:trHeight w:val="411"/>
        </w:trPr>
        <w:tc>
          <w:tcPr>
            <w:tcW w:w="1265" w:type="dxa"/>
            <w:vMerge w:val="restart"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bjective2</w:t>
            </w:r>
          </w:p>
        </w:tc>
        <w:tc>
          <w:tcPr>
            <w:tcW w:w="7977" w:type="dxa"/>
            <w:gridSpan w:val="4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</w:p>
        </w:tc>
      </w:tr>
      <w:tr w:rsidR="00F146FD" w:rsidTr="0023308C">
        <w:trPr>
          <w:trHeight w:val="417"/>
        </w:trPr>
        <w:tc>
          <w:tcPr>
            <w:tcW w:w="1265" w:type="dxa"/>
            <w:vMerge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3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3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23EAB945" wp14:editId="7ED24F2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1357" name="Rectangle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847D4" id="Rectangle 1357" o:spid="_x0000_s1026" style="position:absolute;margin-left:27.7pt;margin-top:6.1pt;width:9pt;height:8.25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SAXwIAAA8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23308C">
        <w:trPr>
          <w:trHeight w:val="417"/>
        </w:trPr>
        <w:tc>
          <w:tcPr>
            <w:tcW w:w="1265" w:type="dxa"/>
            <w:vMerge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4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4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65326E44" wp14:editId="5ABD194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63500</wp:posOffset>
                      </wp:positionV>
                      <wp:extent cx="114300" cy="104775"/>
                      <wp:effectExtent l="0" t="0" r="19050" b="28575"/>
                      <wp:wrapNone/>
                      <wp:docPr id="1358" name="Rectangle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5D214" id="Rectangle 1358" o:spid="_x0000_s1026" style="position:absolute;margin-left:27.7pt;margin-top:5pt;width:9pt;height:8.2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B91E72">
        <w:trPr>
          <w:trHeight w:val="423"/>
        </w:trPr>
        <w:tc>
          <w:tcPr>
            <w:tcW w:w="1265" w:type="dxa"/>
            <w:vMerge w:val="restart"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bjective3</w:t>
            </w:r>
          </w:p>
        </w:tc>
        <w:tc>
          <w:tcPr>
            <w:tcW w:w="7977" w:type="dxa"/>
            <w:gridSpan w:val="4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</w:p>
        </w:tc>
      </w:tr>
      <w:tr w:rsidR="00F146FD" w:rsidTr="0023308C">
        <w:trPr>
          <w:trHeight w:val="423"/>
        </w:trPr>
        <w:tc>
          <w:tcPr>
            <w:tcW w:w="1265" w:type="dxa"/>
            <w:vMerge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5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5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237F3B7E" wp14:editId="631A18E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0325</wp:posOffset>
                      </wp:positionV>
                      <wp:extent cx="114300" cy="104775"/>
                      <wp:effectExtent l="0" t="0" r="19050" b="28575"/>
                      <wp:wrapNone/>
                      <wp:docPr id="1359" name="Rectangle 1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0D87C" id="Rectangle 1359" o:spid="_x0000_s1026" style="position:absolute;margin-left:28.45pt;margin-top:4.75pt;width:9pt;height:8.2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xqXwIAAA8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23308C">
        <w:trPr>
          <w:trHeight w:val="423"/>
        </w:trPr>
        <w:tc>
          <w:tcPr>
            <w:tcW w:w="1265" w:type="dxa"/>
            <w:vMerge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6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6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7B3B393A" wp14:editId="2A0F4CF3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90170</wp:posOffset>
                      </wp:positionV>
                      <wp:extent cx="114300" cy="104775"/>
                      <wp:effectExtent l="0" t="0" r="19050" b="28575"/>
                      <wp:wrapNone/>
                      <wp:docPr id="1360" name="Rectangle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091B3" id="Rectangle 1360" o:spid="_x0000_s1026" style="position:absolute;margin-left:29.2pt;margin-top:7.1pt;width:9pt;height:8.2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TeXwIAAA8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B91E72">
        <w:trPr>
          <w:trHeight w:val="423"/>
        </w:trPr>
        <w:tc>
          <w:tcPr>
            <w:tcW w:w="1265" w:type="dxa"/>
            <w:vMerge w:val="restart"/>
          </w:tcPr>
          <w:p w:rsidR="00F146FD" w:rsidRPr="00426A03" w:rsidRDefault="00F146FD" w:rsidP="00F1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bjective4</w:t>
            </w:r>
          </w:p>
        </w:tc>
        <w:tc>
          <w:tcPr>
            <w:tcW w:w="7977" w:type="dxa"/>
            <w:gridSpan w:val="4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</w:p>
        </w:tc>
      </w:tr>
      <w:tr w:rsidR="00F146FD" w:rsidTr="0023308C">
        <w:trPr>
          <w:trHeight w:val="409"/>
        </w:trPr>
        <w:tc>
          <w:tcPr>
            <w:tcW w:w="1265" w:type="dxa"/>
            <w:vMerge/>
          </w:tcPr>
          <w:p w:rsidR="00F146FD" w:rsidRPr="00502C6E" w:rsidRDefault="00F146FD" w:rsidP="00F1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7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7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44864" behindDoc="0" locked="0" layoutInCell="1" allowOverlap="1" wp14:anchorId="2807C8E4" wp14:editId="4DB298A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3185</wp:posOffset>
                      </wp:positionV>
                      <wp:extent cx="114300" cy="104775"/>
                      <wp:effectExtent l="0" t="0" r="19050" b="28575"/>
                      <wp:wrapNone/>
                      <wp:docPr id="1361" name="Rectangle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2AA3" id="Rectangle 1361" o:spid="_x0000_s1026" style="position:absolute;margin-left:29.95pt;margin-top:6.55pt;width:9pt;height:8.2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23308C">
        <w:trPr>
          <w:trHeight w:val="417"/>
        </w:trPr>
        <w:tc>
          <w:tcPr>
            <w:tcW w:w="1265" w:type="dxa"/>
            <w:vMerge/>
          </w:tcPr>
          <w:p w:rsidR="00F146FD" w:rsidRPr="00502C6E" w:rsidRDefault="00F146FD" w:rsidP="00F1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8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8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57977052" wp14:editId="67BCED5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74295</wp:posOffset>
                      </wp:positionV>
                      <wp:extent cx="114300" cy="104775"/>
                      <wp:effectExtent l="0" t="0" r="19050" b="28575"/>
                      <wp:wrapNone/>
                      <wp:docPr id="1362" name="Rectangle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5C6AC" id="Rectangle 1362" o:spid="_x0000_s1026" style="position:absolute;margin-left:31.45pt;margin-top:5.85pt;width:9pt;height:8.25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p3XwIAAA8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B91E72">
        <w:trPr>
          <w:trHeight w:val="412"/>
        </w:trPr>
        <w:tc>
          <w:tcPr>
            <w:tcW w:w="1265" w:type="dxa"/>
            <w:vMerge w:val="restart"/>
          </w:tcPr>
          <w:p w:rsidR="00F146FD" w:rsidRPr="00502C6E" w:rsidRDefault="00F146FD" w:rsidP="00F1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bjective5</w:t>
            </w:r>
          </w:p>
        </w:tc>
        <w:tc>
          <w:tcPr>
            <w:tcW w:w="7977" w:type="dxa"/>
            <w:gridSpan w:val="4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</w:p>
        </w:tc>
      </w:tr>
      <w:tr w:rsidR="00F146FD" w:rsidTr="0023308C">
        <w:trPr>
          <w:trHeight w:val="412"/>
        </w:trPr>
        <w:tc>
          <w:tcPr>
            <w:tcW w:w="1265" w:type="dxa"/>
            <w:vMerge/>
          </w:tcPr>
          <w:p w:rsidR="00F146FD" w:rsidRPr="00502C6E" w:rsidRDefault="00F146FD" w:rsidP="005B3B56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9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9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55E98CCD" wp14:editId="7BCB73C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06680</wp:posOffset>
                      </wp:positionV>
                      <wp:extent cx="114300" cy="104775"/>
                      <wp:effectExtent l="0" t="0" r="19050" b="28575"/>
                      <wp:wrapNone/>
                      <wp:docPr id="1354" name="Rectangle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57783" id="Rectangle 1354" o:spid="_x0000_s1026" style="position:absolute;margin-left:29.95pt;margin-top:8.4pt;width:9pt;height:8.2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WQXwIAAA8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F146FD" w:rsidTr="0023308C">
        <w:trPr>
          <w:trHeight w:val="412"/>
        </w:trPr>
        <w:tc>
          <w:tcPr>
            <w:tcW w:w="1265" w:type="dxa"/>
            <w:vMerge/>
          </w:tcPr>
          <w:p w:rsidR="00F146FD" w:rsidRPr="00502C6E" w:rsidRDefault="00F146FD" w:rsidP="005B3B56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Activities10</w:t>
            </w:r>
          </w:p>
        </w:tc>
        <w:tc>
          <w:tcPr>
            <w:tcW w:w="1843" w:type="dxa"/>
          </w:tcPr>
          <w:p w:rsidR="00F146FD" w:rsidRPr="00426A03" w:rsidRDefault="00B91E72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2" w:type="dxa"/>
          </w:tcPr>
          <w:p w:rsidR="00F146FD" w:rsidRPr="00426A03" w:rsidRDefault="0023308C" w:rsidP="005B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Process10</w:t>
            </w:r>
          </w:p>
        </w:tc>
        <w:tc>
          <w:tcPr>
            <w:tcW w:w="1614" w:type="dxa"/>
          </w:tcPr>
          <w:p w:rsidR="00F146FD" w:rsidRPr="00426A03" w:rsidRDefault="00F146FD" w:rsidP="005B3B56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47259B4B" wp14:editId="08C36BC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7310</wp:posOffset>
                      </wp:positionV>
                      <wp:extent cx="114300" cy="104775"/>
                      <wp:effectExtent l="0" t="0" r="19050" b="28575"/>
                      <wp:wrapNone/>
                      <wp:docPr id="1353" name="Rectangle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0465" id="Rectangle 1353" o:spid="_x0000_s1026" style="position:absolute;margin-left:29.95pt;margin-top:5.3pt;width:9pt;height:8.2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kIXwIAAA8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33AFC" w:rsidRDefault="005B3B56" w:rsidP="00075B3F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  <w:r w:rsidR="00F146FD" w:rsidRPr="00F146FD">
        <w:rPr>
          <w:noProof/>
          <w:lang w:eastAsia="en-IN"/>
        </w:rPr>
        <w:t xml:space="preserve"> </w:t>
      </w:r>
    </w:p>
    <w:p w:rsidR="00361EDC" w:rsidRDefault="00361EDC" w:rsidP="00361EDC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fore “Save” the form you have to</w:t>
      </w:r>
      <w:r w:rsidR="00E10D92">
        <w:rPr>
          <w:color w:val="FF0000"/>
          <w:sz w:val="24"/>
          <w:szCs w:val="24"/>
        </w:rPr>
        <w:t xml:space="preserve"> click</w:t>
      </w:r>
      <w:r>
        <w:rPr>
          <w:color w:val="FF0000"/>
          <w:sz w:val="24"/>
          <w:szCs w:val="24"/>
        </w:rPr>
        <w:t xml:space="preserve"> “Select/Update Milestone” button</w:t>
      </w:r>
      <w:r w:rsidR="00E10D92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</w:t>
      </w:r>
    </w:p>
    <w:p w:rsidR="005E7262" w:rsidRDefault="00544D60" w:rsidP="00894D52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C0AA1D6" wp14:editId="4EEF61D6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E726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A1D6" id="Rectangle 451" o:spid="_x0000_s1258" style="position:absolute;left:0;text-align:left;margin-left:0;margin-top:6.05pt;width:76.5pt;height:21.4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TUG80vSbjbOCNE1AFrn8j188AQAA//8DAFBL&#10;AQItABQABgAIAAAAIQC2gziS/gAAAOEBAAATAAAAAAAAAAAAAAAAAAAAAABbQ29udGVudF9UeXBl&#10;c10ueG1sUEsBAi0AFAAGAAgAAAAhADj9If/WAAAAlAEAAAsAAAAAAAAAAAAAAAAALwEAAF9yZWxz&#10;Ly5yZWxzUEsBAi0AFAAGAAgAAAAhAInR59toAgAALQUAAA4AAAAAAAAAAAAAAAAALgIAAGRycy9l&#10;Mm9Eb2MueG1sUEsBAi0AFAAGAAgAAAAhABYOmjP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5E726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0893970" wp14:editId="3B6D70B4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B3B5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3970" id="Rectangle 448" o:spid="_x0000_s1259" style="position:absolute;left:0;text-align:left;margin-left:.75pt;margin-top:33.65pt;width:76.5pt;height:22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gqaAIAAC0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5B3B5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5E7262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5E7262">
        <w:rPr>
          <w:color w:val="FF0000"/>
          <w:sz w:val="24"/>
          <w:szCs w:val="24"/>
        </w:rPr>
        <w:t xml:space="preserve">with                                                                                      </w:t>
      </w:r>
      <w:r w:rsidR="00361EDC"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 w:rsidR="00297069">
        <w:rPr>
          <w:color w:val="FF0000"/>
          <w:sz w:val="24"/>
          <w:szCs w:val="24"/>
        </w:rPr>
        <w:t xml:space="preserve">         </w:t>
      </w:r>
      <w:r w:rsidR="00894D52">
        <w:rPr>
          <w:color w:val="FF0000"/>
          <w:sz w:val="24"/>
          <w:szCs w:val="24"/>
        </w:rPr>
        <w:t xml:space="preserve"> </w:t>
      </w:r>
      <w:r w:rsidR="005E7262" w:rsidRPr="00FB4D8B">
        <w:rPr>
          <w:color w:val="FF0000"/>
          <w:sz w:val="24"/>
          <w:szCs w:val="24"/>
        </w:rPr>
        <w:t>modification</w:t>
      </w:r>
      <w:r w:rsidR="00761BF8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B3B56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0897C42" wp14:editId="6570EC21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B3B5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7C42" id="Rectangle 449" o:spid="_x0000_s1260" style="position:absolute;margin-left:0;margin-top:21.6pt;width:76.5pt;height:21.45pt;z-index:2523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5B3B5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="005B3B56" w:rsidRPr="00FB4D8B">
        <w:rPr>
          <w:color w:val="FF0000"/>
          <w:sz w:val="24"/>
          <w:szCs w:val="24"/>
        </w:rPr>
        <w:t>Save your form.</w:t>
      </w:r>
      <w:r w:rsidR="005B3B56">
        <w:rPr>
          <w:color w:val="FF0000"/>
          <w:sz w:val="24"/>
          <w:szCs w:val="24"/>
        </w:rPr>
        <w:t xml:space="preserve">                                   </w:t>
      </w:r>
    </w:p>
    <w:p w:rsidR="005B3B56" w:rsidRPr="00592D53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81FAD71" wp14:editId="324DA0C4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B3B5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AD71" id="Rectangle 450" o:spid="_x0000_s1261" style="position:absolute;margin-left:0;margin-top:23.8pt;width:76.5pt;height:21.45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" fillcolor="#e82718" strokecolor="#70ad47 [3209]" strokeweight=".5pt">
                <v:textbox>
                  <w:txbxContent>
                    <w:p w:rsidR="00DE7BF4" w:rsidRDefault="00DE7BF4" w:rsidP="005B3B5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="005B3B56" w:rsidRPr="007D4053">
        <w:rPr>
          <w:color w:val="FF0000"/>
          <w:sz w:val="24"/>
          <w:szCs w:val="24"/>
        </w:rPr>
        <w:t>Reset all the fields</w:t>
      </w:r>
      <w:r w:rsidR="005B3B56">
        <w:rPr>
          <w:color w:val="FF0000"/>
          <w:sz w:val="24"/>
          <w:szCs w:val="24"/>
        </w:rPr>
        <w:t>.</w:t>
      </w:r>
    </w:p>
    <w:p w:rsidR="00A32B8E" w:rsidRDefault="005B3B56" w:rsidP="005B3B5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94D52"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 w:rsidR="00BD709F">
        <w:rPr>
          <w:color w:val="FF0000"/>
          <w:sz w:val="24"/>
          <w:szCs w:val="24"/>
        </w:rPr>
        <w:t xml:space="preserve"> your form.</w:t>
      </w:r>
    </w:p>
    <w:p w:rsidR="00A32B8E" w:rsidRDefault="00A32B8E" w:rsidP="00A32B8E">
      <w:pPr>
        <w:rPr>
          <w:sz w:val="24"/>
          <w:szCs w:val="24"/>
        </w:rPr>
      </w:pP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B3B56" w:rsidRDefault="001E722B" w:rsidP="00A32B8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671D5B70" wp14:editId="6C49C887">
                <wp:simplePos x="0" y="0"/>
                <wp:positionH relativeFrom="margin">
                  <wp:posOffset>9525</wp:posOffset>
                </wp:positionH>
                <wp:positionV relativeFrom="paragraph">
                  <wp:posOffset>68072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462D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ed Equipment &amp; Accessorie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5B70" id="Rectangle 453" o:spid="_x0000_s1262" style="position:absolute;margin-left:.75pt;margin-top:53.6pt;width:450pt;height:26.2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462D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ed Equipment &amp; Accessories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659ED203" wp14:editId="18EB9762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50623D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&amp; Accessories</w:t>
                            </w:r>
                          </w:p>
                          <w:p w:rsidR="00DE7BF4" w:rsidRPr="00F2339B" w:rsidRDefault="00DE7BF4" w:rsidP="005062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D203" id="Rectangle 452" o:spid="_x0000_s1263" style="position:absolute;margin-left:0;margin-top:21.15pt;width:450pt;height:26.25pt;z-index:-2509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98aw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Z/N&#10;p5xZUVOT7gk2YbdGsXhIEDXOL8nywd1hv/MkxnpbjXX8UyWsTbAeR1hVG5ikw/kin08mhL4k3Sl9&#10;i3kMmj17O/Thi4KaRaHgSPkTmuJw7UNnOpiQX7xNlz9J4WhUvIKx90pTKZQxT96JROrCIDsIar+Q&#10;UtmQ96mTdXTTlTGj4/TPjr19dFWJYKPzX2QdPVJmsGF0risL+Fb28vtwZd3ZDwh0dUcIQrtpUw+n&#10;p4u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50623D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&amp; Accessories</w:t>
                      </w:r>
                    </w:p>
                    <w:p w:rsidR="00DE7BF4" w:rsidRPr="00F2339B" w:rsidRDefault="00DE7BF4" w:rsidP="005062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0041">
        <w:rPr>
          <w:b/>
          <w:sz w:val="28"/>
          <w:szCs w:val="24"/>
        </w:rPr>
        <w:t>Step 12</w:t>
      </w:r>
      <w:r w:rsidR="00A32B8E" w:rsidRPr="00A32B8E">
        <w:rPr>
          <w:b/>
          <w:sz w:val="28"/>
          <w:szCs w:val="24"/>
        </w:rPr>
        <w:t>: Budget Justification</w:t>
      </w:r>
      <w:r w:rsidR="00774D8F">
        <w:rPr>
          <w:b/>
          <w:sz w:val="28"/>
          <w:szCs w:val="24"/>
        </w:rPr>
        <w:t xml:space="preserve"> (Available)</w:t>
      </w:r>
    </w:p>
    <w:p w:rsidR="001E722B" w:rsidRDefault="00E842B9" w:rsidP="00A32B8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48960" behindDoc="1" locked="0" layoutInCell="1" allowOverlap="1" wp14:anchorId="211B395C" wp14:editId="2C743F16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363" name="Rectangl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F2339B" w:rsidRDefault="00DE7BF4" w:rsidP="00E84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etails of Equipment Proposed to be Acquired Through BIRAC’s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395C" id="Rectangle 1363" o:spid="_x0000_s1264" style="position:absolute;margin-left:0;margin-top:5.95pt;width:450pt;height:26.25pt;z-index:-2490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F2339B" w:rsidRDefault="00DE7BF4" w:rsidP="00E84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Details of Equipment Proposed to be Acquired Through BIRAC’s Gr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E722B"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A07358" w:rsidTr="00A073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stimated Value</w:t>
            </w:r>
          </w:p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s. In Lakh)</w:t>
            </w:r>
          </w:p>
        </w:tc>
      </w:tr>
      <w:tr w:rsidR="00A07358" w:rsidTr="00A07358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02A4FF78" wp14:editId="0EE9553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24" name="Rectangle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E33C7" id="Rectangle 1424" o:spid="_x0000_s1026" style="position:absolute;margin-left:10.1pt;margin-top:7.85pt;width:8.25pt;height:8.2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YtXgIAABsFAAAOAAAAZHJzL2Uyb0RvYy54bWysVN9r2zAQfh/sfxB6X51k6dqFOCW0dAxC&#10;G5qOPquylJhJOu2kxMn++p1kxw1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287708C9" wp14:editId="7998BD6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23" name="Rectangle 1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23CE0" id="Rectangle 1423" o:spid="_x0000_s1026" style="position:absolute;margin-left:1.45pt;margin-top:5.6pt;width:102pt;height:20.2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pOBZVmACAAAQ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73A786C3" wp14:editId="7CE9DF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1422" name="Rectangle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9C19" id="Rectangle 1422" o:spid="_x0000_s1026" style="position:absolute;margin-left:.3pt;margin-top:5.6pt;width:62.25pt;height:20.2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hYHoR18CAAAP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332C2FEF" wp14:editId="4137C29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21" name="Rectangle 1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144ED" id="Rectangle 1421" o:spid="_x0000_s1026" style="position:absolute;margin-left:.65pt;margin-top:6.05pt;width:51.75pt;height:20.25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TMoxGV4CAAAP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1331ABE6" wp14:editId="739C46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20" name="Rectangle 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E6F04" id="Rectangle 1420" o:spid="_x0000_s1026" style="position:absolute;margin-left:.05pt;margin-top:6.3pt;width:51.75pt;height:20.2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ZVJeoF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07358" w:rsidRDefault="00A07358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4D3B6D4D" wp14:editId="7BDD12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19" name="Rectangle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79AD" id="Rectangle 1419" o:spid="_x0000_s1026" style="position:absolute;margin-left:-.5pt;margin-top:6.05pt;width:51.75pt;height:20.25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DfAAYUXwIAAA8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07358" w:rsidTr="00A07358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6B28A336" wp14:editId="110A380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18" name="Rectangle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8F620" id="Rectangle 1418" o:spid="_x0000_s1026" style="position:absolute;margin-left:10.1pt;margin-top:7.85pt;width:8.25pt;height:8.25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EkQC35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5014C75A" wp14:editId="48309AD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17" name="Rectangle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AD62F" id="Rectangle 1417" o:spid="_x0000_s1026" style="position:absolute;margin-left:1.45pt;margin-top:5.6pt;width:102pt;height:20.2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YnnAkWACAAAQ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0BB201F4" wp14:editId="4701B6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1416" name="Rectangle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D18C" id="Rectangle 1416" o:spid="_x0000_s1026" style="position:absolute;margin-left:.3pt;margin-top:5.6pt;width:62.25pt;height:20.2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kJXwIAAA8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/vPZCV8CAAAP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27B6893B" wp14:editId="20BB6E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15" name="Rectangle 1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4A7B" id="Rectangle 1415" o:spid="_x0000_s1026" style="position:absolute;margin-left:.65pt;margin-top:6.05pt;width:51.75pt;height:20.2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De4AFdfAgAADw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5192DA2A" wp14:editId="09C850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14" name="Rectangle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1396" id="Rectangle 1414" o:spid="_x0000_s1026" style="position:absolute;margin-left:.05pt;margin-top:6.3pt;width:51.75pt;height:20.2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HiBv7l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07358" w:rsidRDefault="00A07358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64D3967C" wp14:editId="24410F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13" name="Rectangle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4EFA" id="Rectangle 1413" o:spid="_x0000_s1026" style="position:absolute;margin-left:-.5pt;margin-top:6.05pt;width:51.75pt;height:20.25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Q+SDdmACAAAP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A07358" w:rsidTr="00A07358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6EFF7642" wp14:editId="5968A57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6B37" id="Rectangle 1412" o:spid="_x0000_s1026" style="position:absolute;margin-left:10.1pt;margin-top:7.85pt;width:8.25pt;height:8.25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NX0jhx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1EA141EB" wp14:editId="2B6A8CD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11" name="Rectangle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15E53" id="Rectangle 1411" o:spid="_x0000_s1026" style="position:absolute;margin-left:1.45pt;margin-top:5.6pt;width:102pt;height:20.2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AbT4nGXwIAABA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31AAF8D7" wp14:editId="071921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6EDFA" id="Rectangle 1410" o:spid="_x0000_s1026" style="position:absolute;margin-left:.3pt;margin-top:5.6pt;width:62.25pt;height:20.25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iq9aKF8CAAAP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6A37686C" wp14:editId="6AADE39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F2C4" id="Rectangle 1409" o:spid="_x0000_s1026" style="position:absolute;margin-left:.65pt;margin-top:6.05pt;width:51.75pt;height:20.25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v3DVZfAgAADw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2C0097A2" wp14:editId="2DC5E6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80115" id="Rectangle 1408" o:spid="_x0000_s1026" style="position:absolute;margin-left:.05pt;margin-top:6.3pt;width:51.75pt;height:20.2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Am9i71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07358" w:rsidRDefault="00A07358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1C338B0F" wp14:editId="006A70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07" name="Rectangle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FBB4" id="Rectangle 1407" o:spid="_x0000_s1026" style="position:absolute;margin-left:-.5pt;margin-top:6.05pt;width:51.75pt;height:20.25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DQeaW8XwIAAA8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07358" w:rsidTr="00A07358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0E65057D" wp14:editId="5490494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06" name="Rectangle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DE4A7" id="Rectangle 1406" o:spid="_x0000_s1026" style="position:absolute;margin-left:10.1pt;margin-top:7.85pt;width:8.25pt;height:8.25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EZpqNZ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3E571479" wp14:editId="2DB93DA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05" name="Rectangle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B270A" id="Rectangle 1405" o:spid="_x0000_s1026" style="position:absolute;margin-left:1.45pt;margin-top:5.6pt;width:102pt;height:20.2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eKtFr2ACAAAQ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367DEA88" wp14:editId="179B413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1404" name="Rectangle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00797" id="Rectangle 1404" o:spid="_x0000_s1026" style="position:absolute;margin-left:.3pt;margin-top:5.6pt;width:62.25pt;height:20.25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GTJ84l8CAAAP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3A21C4B4" wp14:editId="3C84128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03" name="Rectangle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C610E" id="Rectangle 1403" o:spid="_x0000_s1026" style="position:absolute;margin-left:.65pt;margin-top:6.05pt;width:51.75pt;height:20.2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C3E4g0YAIAAA8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3536" behindDoc="0" locked="0" layoutInCell="1" allowOverlap="1" wp14:anchorId="31C84094" wp14:editId="6A623E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02" name="Rectangle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4EB9" id="Rectangle 1402" o:spid="_x0000_s1026" style="position:absolute;margin-left:.05pt;margin-top:6.3pt;width:51.75pt;height:20.2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novnjV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07358" w:rsidRDefault="00A07358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4560" behindDoc="0" locked="0" layoutInCell="1" allowOverlap="1" wp14:anchorId="560BC65F" wp14:editId="1CC5FB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01" name="Rectangle 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1B9E" id="Rectangle 1401" o:spid="_x0000_s1026" style="position:absolute;margin-left:-.5pt;margin-top:6.05pt;width:51.75pt;height:20.2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QlJp1eAgAADw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07358" w:rsidTr="00A07358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7251717F" wp14:editId="397C045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00" name="Rectangle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04C94" id="Rectangle 1400" o:spid="_x0000_s1026" style="position:absolute;margin-left:10.1pt;margin-top:7.85pt;width:8.25pt;height:8.25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DI1K/d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65BEF9A2" wp14:editId="6A7BA40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399" name="Rectangle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7072" id="Rectangle 1399" o:spid="_x0000_s1026" style="position:absolute;margin-left:1.45pt;margin-top:5.6pt;width:102pt;height:20.2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244F8046" wp14:editId="18F8C2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1398" name="Rectangle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47045" id="Rectangle 1398" o:spid="_x0000_s1026" style="position:absolute;margin-left:.3pt;margin-top:5.6pt;width:62.25pt;height:20.25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1A5C46CA" wp14:editId="61146AA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397" name="Rectangle 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90919" id="Rectangle 1397" o:spid="_x0000_s1026" style="position:absolute;margin-left:.65pt;margin-top:6.05pt;width:51.75pt;height:20.2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Abhn4QYAIAAA8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79680" behindDoc="0" locked="0" layoutInCell="1" allowOverlap="1" wp14:anchorId="674D70FF" wp14:editId="20F4D4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396" name="Rectangle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92DD" id="Rectangle 1396" o:spid="_x0000_s1026" style="position:absolute;margin-left:.05pt;margin-top:6.3pt;width:51.75pt;height:20.25pt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A07358" w:rsidRDefault="00A07358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6B77183C" wp14:editId="52E9B4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395" name="Rectangle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7FBC" id="Rectangle 1395" o:spid="_x0000_s1026" style="position:absolute;margin-left:-.5pt;margin-top:6.05pt;width:51.75pt;height:20.2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AIsNC5XwIAAA8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07358" w:rsidTr="00A07358">
        <w:trPr>
          <w:trHeight w:val="659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8" w:rsidRDefault="00A07358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6AB012E7" wp14:editId="7FD21B9B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1394" name="Rectangle 1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1B8C" id="Rectangle 1394" o:spid="_x0000_s1026" style="position:absolute;margin-left:115.85pt;margin-top:4.1pt;width:312pt;height:20.2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Total  *</w:t>
            </w:r>
          </w:p>
        </w:tc>
      </w:tr>
    </w:tbl>
    <w:p w:rsidR="00DB6635" w:rsidRDefault="00CB3D7B" w:rsidP="00A32B8E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A79F488" wp14:editId="73A6DC8C">
                <wp:simplePos x="0" y="0"/>
                <wp:positionH relativeFrom="column">
                  <wp:posOffset>3714750</wp:posOffset>
                </wp:positionH>
                <wp:positionV relativeFrom="paragraph">
                  <wp:posOffset>158115</wp:posOffset>
                </wp:positionV>
                <wp:extent cx="971550" cy="2762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30611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F488" id="Rectangle 472" o:spid="_x0000_s1265" style="position:absolute;margin-left:292.5pt;margin-top:12.45pt;width:76.5pt;height:21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T+agIAAC0FAAAOAAAAZHJzL2Uyb0RvYy54bWysVN9P2zAQfp+0/8Hy+0gTWjoq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30611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367CA36" wp14:editId="1FC57447">
                <wp:simplePos x="0" y="0"/>
                <wp:positionH relativeFrom="column">
                  <wp:posOffset>4733925</wp:posOffset>
                </wp:positionH>
                <wp:positionV relativeFrom="paragraph">
                  <wp:posOffset>148590</wp:posOffset>
                </wp:positionV>
                <wp:extent cx="971550" cy="28575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30611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7CA36" id="Rectangle 473" o:spid="_x0000_s1266" style="position:absolute;margin-left:372.75pt;margin-top:11.7pt;width:76.5pt;height:22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" fillcolor="red" strokecolor="#70ad47 [3209]" strokeweight=".5pt">
                <v:textbox>
                  <w:txbxContent>
                    <w:p w:rsidR="00DE7BF4" w:rsidRDefault="00DE7BF4" w:rsidP="0030611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590041" w:rsidRDefault="00CB3D7B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tabs>
          <w:tab w:val="left" w:pos="2385"/>
        </w:tabs>
        <w:rPr>
          <w:color w:val="FF0000"/>
          <w:sz w:val="24"/>
          <w:szCs w:val="24"/>
        </w:rPr>
      </w:pPr>
    </w:p>
    <w:p w:rsidR="0028533E" w:rsidRDefault="000715E1" w:rsidP="0028533E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50A8887" wp14:editId="3024A0D9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8533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8887" id="Rectangle 474" o:spid="_x0000_s1267" style="position:absolute;left:0;text-align:left;margin-left:0;margin-top:5.75pt;width:76.5pt;height:20.25pt;z-index:25243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s/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b7QbP2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28533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33E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83B7DC7" wp14:editId="6D54DFB5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8533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7DC7" id="Rectangle 475" o:spid="_x0000_s1268" style="position:absolute;left:0;text-align:left;margin-left:.75pt;margin-top:32pt;width:76.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A5Bp23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28533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8533E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8533E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8533E" w:rsidRPr="00FB4D8B">
        <w:rPr>
          <w:color w:val="FF0000"/>
          <w:sz w:val="24"/>
          <w:szCs w:val="24"/>
        </w:rPr>
        <w:t>modification</w:t>
      </w:r>
      <w:r w:rsidR="0028533E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8533E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C17073B" wp14:editId="4A7D529A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8533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073B" id="Rectangle 476" o:spid="_x0000_s1269" style="position:absolute;margin-left:0;margin-top:20.85pt;width:76.5pt;height:21pt;z-index:25243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PawIAAC0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UiJKj2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28533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8533E" w:rsidRPr="00592D53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4D6B4A3" wp14:editId="7BDCB11F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8533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B4A3" id="Rectangle 477" o:spid="_x0000_s1270" style="position:absolute;margin-left:0;margin-top:24.05pt;width:76.5pt;height:21pt;z-index:25243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Dn6jrl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:rsidR="00DE7BF4" w:rsidRDefault="00DE7BF4" w:rsidP="0028533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94D52" w:rsidRDefault="00894D52" w:rsidP="0028533E">
      <w:pPr>
        <w:rPr>
          <w:color w:val="FF0000"/>
          <w:sz w:val="24"/>
          <w:szCs w:val="24"/>
        </w:rPr>
      </w:pPr>
    </w:p>
    <w:p w:rsidR="00DB6635" w:rsidRDefault="00DB66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335656" w:rsidRDefault="00335656" w:rsidP="0028533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5C83DF48" wp14:editId="4A19B216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33565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Human Resources to be Involved</w:t>
                            </w:r>
                          </w:p>
                          <w:p w:rsidR="00DE7BF4" w:rsidRPr="00F2339B" w:rsidRDefault="00DE7BF4" w:rsidP="00335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DF48" id="Rectangle 478" o:spid="_x0000_s1271" style="position:absolute;margin-left:0;margin-top:23.25pt;width:450pt;height:26.25pt;z-index:-2508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UraQ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JQm9St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33565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Human Resources to be Involved</w:t>
                      </w:r>
                    </w:p>
                    <w:p w:rsidR="00DE7BF4" w:rsidRPr="00F2339B" w:rsidRDefault="00DE7BF4" w:rsidP="00335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4D8F" w:rsidRPr="001977BF">
        <w:rPr>
          <w:b/>
          <w:sz w:val="28"/>
          <w:szCs w:val="24"/>
        </w:rPr>
        <w:t>Step 1</w:t>
      </w:r>
      <w:r w:rsidR="00920AC1">
        <w:rPr>
          <w:b/>
          <w:sz w:val="28"/>
          <w:szCs w:val="24"/>
        </w:rPr>
        <w:t>3</w:t>
      </w:r>
      <w:r w:rsidR="00774D8F" w:rsidRPr="001977BF">
        <w:rPr>
          <w:b/>
          <w:sz w:val="28"/>
          <w:szCs w:val="24"/>
        </w:rPr>
        <w:t xml:space="preserve">: </w:t>
      </w:r>
      <w:r w:rsidR="001F1097">
        <w:rPr>
          <w:b/>
          <w:sz w:val="28"/>
          <w:szCs w:val="24"/>
        </w:rPr>
        <w:t>H</w:t>
      </w:r>
      <w:r w:rsidR="008312AD">
        <w:rPr>
          <w:b/>
          <w:sz w:val="28"/>
          <w:szCs w:val="24"/>
        </w:rPr>
        <w:t>uman Resources to be I</w:t>
      </w:r>
      <w:r w:rsidR="001F1097">
        <w:rPr>
          <w:b/>
          <w:sz w:val="28"/>
          <w:szCs w:val="24"/>
        </w:rPr>
        <w:t>nvolved</w:t>
      </w:r>
    </w:p>
    <w:p w:rsidR="00B95B9A" w:rsidRDefault="008251B2" w:rsidP="00B95B9A">
      <w:pPr>
        <w:rPr>
          <w:color w:val="FF0000"/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p w:rsidR="00B95B9A" w:rsidRPr="00B95B9A" w:rsidRDefault="00B95B9A" w:rsidP="00B95B9A">
      <w:pPr>
        <w:rPr>
          <w:color w:val="FF0000"/>
          <w:sz w:val="24"/>
          <w:szCs w:val="24"/>
        </w:rPr>
      </w:pPr>
      <w:r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* </w:t>
      </w:r>
      <w:r w:rsidRPr="00B95B9A">
        <w:rPr>
          <w:rFonts w:cs="Helvetica"/>
          <w:bCs/>
          <w:color w:val="FF0000"/>
          <w:sz w:val="24"/>
          <w:szCs w:val="24"/>
        </w:rPr>
        <w:t>Details of all human resources involved should be provided.</w:t>
      </w:r>
    </w:p>
    <w:p w:rsidR="00B95B9A" w:rsidRPr="00B95B9A" w:rsidRDefault="00B95B9A" w:rsidP="00B95B9A">
      <w:pPr>
        <w:pStyle w:val="Heading5"/>
        <w:spacing w:before="150" w:after="150"/>
        <w:rPr>
          <w:rFonts w:asciiTheme="minorHAnsi" w:hAnsiTheme="minorHAnsi" w:cs="Helvetica"/>
          <w:color w:val="333333"/>
          <w:sz w:val="24"/>
          <w:szCs w:val="24"/>
        </w:rPr>
      </w:pPr>
      <w:r w:rsidRPr="00B95B9A">
        <w:rPr>
          <w:rFonts w:asciiTheme="minorHAnsi" w:hAnsiTheme="minorHAnsi" w:cs="Helvetica"/>
          <w:bCs/>
          <w:color w:val="FF0000"/>
          <w:sz w:val="24"/>
          <w:szCs w:val="24"/>
        </w:rPr>
        <w:t>* If salary for any personnel is not required from ignition grant then enter 0.00 in Proposed Monthly Salary column.</w:t>
      </w:r>
    </w:p>
    <w:p w:rsidR="00516C3B" w:rsidRDefault="00B95B9A" w:rsidP="00516C3B">
      <w:pPr>
        <w:pStyle w:val="Heading5"/>
        <w:spacing w:before="150" w:after="150"/>
        <w:rPr>
          <w:rFonts w:asciiTheme="minorHAnsi" w:hAnsiTheme="minorHAnsi" w:cs="Helvetica"/>
          <w:bCs/>
          <w:color w:val="FF0000"/>
          <w:sz w:val="24"/>
          <w:szCs w:val="24"/>
        </w:rPr>
      </w:pPr>
      <w:r w:rsidRPr="00B95B9A">
        <w:rPr>
          <w:rFonts w:asciiTheme="minorHAnsi" w:hAnsiTheme="minorHAnsi" w:cs="Helvetica"/>
          <w:bCs/>
          <w:color w:val="FF0000"/>
          <w:sz w:val="24"/>
          <w:szCs w:val="24"/>
        </w:rPr>
        <w:t>* for e.g 50,000 can be written as 0.50.</w:t>
      </w:r>
    </w:p>
    <w:p w:rsidR="00516C3B" w:rsidRDefault="00516C3B" w:rsidP="00516C3B">
      <w:pPr>
        <w:pStyle w:val="Heading5"/>
        <w:spacing w:before="150" w:after="150"/>
        <w:rPr>
          <w:rFonts w:asciiTheme="minorHAnsi" w:hAnsiTheme="minorHAnsi" w:cs="Helvetica"/>
          <w:bCs/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56D1C32B" wp14:editId="483925E8">
                <wp:simplePos x="0" y="0"/>
                <wp:positionH relativeFrom="margin">
                  <wp:posOffset>-47625</wp:posOffset>
                </wp:positionH>
                <wp:positionV relativeFrom="paragraph">
                  <wp:posOffset>5461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B95B9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Human Resources to be Involved with the Project</w:t>
                            </w:r>
                          </w:p>
                          <w:p w:rsidR="00DE7BF4" w:rsidRDefault="00DE7BF4" w:rsidP="00D574F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tribution for Applicant</w:t>
                            </w:r>
                          </w:p>
                          <w:p w:rsidR="00DE7BF4" w:rsidRPr="00F2339B" w:rsidRDefault="00DE7BF4" w:rsidP="00C43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C32B" id="Rectangle 479" o:spid="_x0000_s1272" style="position:absolute;margin-left:-3.75pt;margin-top:4.3pt;width:450pt;height:26.25pt;z-index:-2508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B95B9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Human Resources to be Involved with the Project</w:t>
                      </w:r>
                    </w:p>
                    <w:p w:rsidR="00DE7BF4" w:rsidRDefault="00DE7BF4" w:rsidP="00D574F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tribution for Applicant</w:t>
                      </w:r>
                    </w:p>
                    <w:p w:rsidR="00DE7BF4" w:rsidRPr="00F2339B" w:rsidRDefault="00DE7BF4" w:rsidP="00C43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516C3B" w:rsidTr="00516C3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</w:t>
            </w:r>
          </w:p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53701497" wp14:editId="0DD2C07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474" name="Rectangle 1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482D" id="Rectangle 1474" o:spid="_x0000_s1026" style="position:absolute;margin-left:5.6pt;margin-top:7.4pt;width:6.75pt;height:6.75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ks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Ay38ks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692F813B" wp14:editId="5E7D9E0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73" name="Rectangle 1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1D73" id="Rectangle 1473" o:spid="_x0000_s1026" style="position:absolute;margin-left:-1.65pt;margin-top:5.1pt;width:33.75pt;height:11.2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FP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5uc&#10;f+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Fa1QU9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142389F2" wp14:editId="326FCCE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72" name="Rectangle 1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EBA5" id="Rectangle 1472" o:spid="_x0000_s1026" style="position:absolute;margin-left:-.4pt;margin-top:4.85pt;width:33.75pt;height:11.25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72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fS0&#10;4s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H8tLvZ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06137D8D" wp14:editId="34C44B5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71" name="Rectangle 1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DCBDD" id="Rectangle 1471" o:spid="_x0000_s1026" style="position:absolute;margin-left:-.45pt;margin-top:4.4pt;width:50.25pt;height:12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zcYAIAAA8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/Su83G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698AF629" wp14:editId="13126D8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70" name="Rectangle 1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A82B7" id="Rectangle 1470" o:spid="_x0000_s1026" style="position:absolute;margin-left:4.6pt;margin-top:4.85pt;width:33.75pt;height:11.25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Bf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U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bBuAX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45004D00" wp14:editId="3796CF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69" name="Rectangle 1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5D056" id="Rectangle 1469" o:spid="_x0000_s1026" style="position:absolute;margin-left:-.15pt;margin-top:5.6pt;width:33.75pt;height:11.2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9v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5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D6mz29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2FB618B1" wp14:editId="77DE1A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68" name="Rectangle 1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E5C23" id="Rectangle 1468" o:spid="_x0000_s1026" style="position:absolute;margin-left:-.3pt;margin-top:5.9pt;width:24.75pt;height:10.5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LM0d4B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1EB86A19" wp14:editId="23CAF93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67" name="Rectangle 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78E1" id="Rectangle 1467" o:spid="_x0000_s1026" style="position:absolute;margin-left:1.3pt;margin-top:3.6pt;width:24.75pt;height:14.25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iDYAIAAA8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IzUSIN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3CC71B9A" wp14:editId="3D7AC9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66" name="Rectangle 1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D0872" id="Rectangle 1466" o:spid="_x0000_s1026" style="position:absolute;margin-left:-.15pt;margin-top:4.85pt;width:33.75pt;height:11.25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7LAIP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2992" behindDoc="0" locked="0" layoutInCell="1" allowOverlap="1" wp14:anchorId="2A8C26F7" wp14:editId="5DBFA95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465" name="Rectangle 1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89397" id="Rectangle 1465" o:spid="_x0000_s1026" style="position:absolute;margin-left:-1.6pt;margin-top:5.9pt;width:21pt;height:9.75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1CCF9598" wp14:editId="62AAA3C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464" name="Rectangle 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49B2" id="Rectangle 1464" o:spid="_x0000_s1026" style="position:absolute;margin-left:5.6pt;margin-top:7.4pt;width:6.75pt;height:6.75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GDzUBl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475A3F5E" wp14:editId="6C3DE1D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63" name="Rectangle 1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00CF" id="Rectangle 1463" o:spid="_x0000_s1026" style="position:absolute;margin-left:-1.65pt;margin-top:5.1pt;width:33.75pt;height:11.2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oN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5uc&#10;fe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KJCSg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1D0D2BFA" wp14:editId="1D5CE4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62" name="Rectangle 1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EE1F0" id="Rectangle 1462" o:spid="_x0000_s1026" style="position:absolute;margin-left:-.4pt;margin-top:4.85pt;width:33.75pt;height:11.25pt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W0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fSk&#10;4s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IvaJbR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0FC50AB1" wp14:editId="1537ED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61" name="Rectangle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62EB" id="Rectangle 1461" o:spid="_x0000_s1026" style="position:absolute;margin-left:-.45pt;margin-top:4.4pt;width:50.25pt;height:12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eeYAIAAA8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Cdy3nm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1D97D4B4" wp14:editId="64C7D18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60" name="Rectangle 1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5BC4" id="Rectangle 1460" o:spid="_x0000_s1026" style="position:absolute;margin-left:4.6pt;margin-top:4.85pt;width:33.75pt;height:11.2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sd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U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mOyLH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60BE4DEF" wp14:editId="7FC0A9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59" name="Rectangle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4765" id="Rectangle 1459" o:spid="_x0000_s1026" style="position:absolute;margin-left:-.15pt;margin-top:5.6pt;width:33.75pt;height:11.25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Op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02m&#10;F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CK+06l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1D33B858" wp14:editId="6433D2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58" name="Rectangle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E8B16" id="Rectangle 1458" o:spid="_x0000_s1026" style="position:absolute;margin-left:-.3pt;margin-top:5.9pt;width:24.75pt;height:10.5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yxrRm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332BADBD" wp14:editId="2DB4F14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57" name="Rectangle 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DDE1A" id="Rectangle 1457" o:spid="_x0000_s1026" style="position:absolute;margin-left:1.3pt;margin-top:3.6pt;width:24.75pt;height:14.25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RFYA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JDMVEV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2208" behindDoc="0" locked="0" layoutInCell="1" allowOverlap="1" wp14:anchorId="1198B418" wp14:editId="2A41AF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56" name="Rectangle 1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6B6F" id="Rectangle 1456" o:spid="_x0000_s1026" style="position:absolute;margin-left:-.15pt;margin-top:4.85pt;width:33.75pt;height:11.2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T6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0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8KgU+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3505C05B" wp14:editId="38B1269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455" name="Rectangle 1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3D88C" id="Rectangle 1455" o:spid="_x0000_s1026" style="position:absolute;margin-left:-1.6pt;margin-top:6.05pt;width:21pt;height:9.7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4256" behindDoc="0" locked="0" layoutInCell="1" allowOverlap="1" wp14:anchorId="7F217BC3" wp14:editId="4295E80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454" name="Rectangle 1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44C4" id="Rectangle 1454" o:spid="_x0000_s1026" style="position:absolute;margin-left:5.6pt;margin-top:7.7pt;width:6.75pt;height:6.75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CCXAAd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0BF3BFBF" wp14:editId="210FBC6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53" name="Rectangle 1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D986" id="Rectangle 1453" o:spid="_x0000_s1026" style="position:absolute;margin-left:-1.65pt;margin-top:5.1pt;width:33.75pt;height:11.25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L5aVst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73BAC5B4" wp14:editId="5F3F7C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52" name="Rectangle 1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FAB1" id="Rectangle 1452" o:spid="_x0000_s1026" style="position:absolute;margin-left:-.4pt;margin-top:4.85pt;width:33.75pt;height:11.2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JfCOXJ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7328" behindDoc="0" locked="0" layoutInCell="1" allowOverlap="1" wp14:anchorId="21A6B28F" wp14:editId="131CE43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51" name="Rectangle 1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510E2" id="Rectangle 1451" o:spid="_x0000_s1026" style="position:absolute;margin-left:-.45pt;margin-top:4.4pt;width:50.25pt;height:12pt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FcSrWG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566C5B76" wp14:editId="15FDA84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50" name="Rectangle 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43EF" id="Rectangle 1450" o:spid="_x0000_s1026" style="position:absolute;margin-left:4.6pt;margin-top:4.85pt;width:33.75pt;height:11.2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PSX2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3F2D0FD8" wp14:editId="3EC5B4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49" name="Rectangle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D9039" id="Rectangle 1449" o:spid="_x0000_s1026" style="position:absolute;margin-left:-.15pt;margin-top:5.6pt;width:33.75pt;height:11.25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1knY6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41B6D6F2" wp14:editId="1E60E9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48" name="Rectangle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E890" id="Rectangle 1448" o:spid="_x0000_s1026" style="position:absolute;margin-left:-.3pt;margin-top:5.9pt;width:24.75pt;height:10.5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W9tgBG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06D815E6" wp14:editId="2ACCCB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47" name="Rectangle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AA2D5" id="Rectangle 1447" o:spid="_x0000_s1026" style="position:absolute;margin-left:1.3pt;margin-top:3.6pt;width:24.75pt;height:14.25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8HYA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GQ7Xwd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0D96C243" wp14:editId="6BA746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46" name="Rectangle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1010E" id="Rectangle 1446" o:spid="_x0000_s1026" style="position:absolute;margin-left:-.15pt;margin-top:4.85pt;width:33.75pt;height:11.2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EXx+4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0B4B6520" wp14:editId="667329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445" name="Rectangle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D0205" id="Rectangle 1445" o:spid="_x0000_s1026" style="position:absolute;margin-left:-1.6pt;margin-top:6.2pt;width:21pt;height:9.75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BmhNE8XgIAABs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6B0C327F" wp14:editId="4DFA1CE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444" name="Rectangle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8BEF" id="Rectangle 1444" o:spid="_x0000_s1026" style="position:absolute;margin-left:5.6pt;margin-top:7.1pt;width:6.75pt;height:6.7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9HxMFFoCAAAN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0F33EA58" wp14:editId="55B1E15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43" name="Rectangle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5FB70" id="Rectangle 1443" o:spid="_x0000_s1026" style="position:absolute;margin-left:-1.65pt;margin-top:5.1pt;width:33.75pt;height:11.25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Sq1di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241DFF33" wp14:editId="2DD41D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42" name="Rectangle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892B" id="Rectangle 1442" o:spid="_x0000_s1026" style="position:absolute;margin-left:-.4pt;margin-top:4.85pt;width:33.75pt;height:11.2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GM1MjB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3D788BAD" wp14:editId="5493397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41" name="Rectangle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A6B2" id="Rectangle 1441" o:spid="_x0000_s1026" style="position:absolute;margin-left:-.45pt;margin-top:4.4pt;width:50.25pt;height:12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AaYAIAAA8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4TOgGm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2F10B7B1" wp14:editId="2F63C7E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40" name="Rectangle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9B046" id="Rectangle 1440" o:spid="_x0000_s1026" style="position:absolute;margin-left:4.6pt;margin-top:4.85pt;width:33.75pt;height:11.2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wA5yZXQIAAA8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21F806FD" wp14:editId="4330E2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39" name="Rectangle 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9E660" id="Rectangle 1439" o:spid="_x0000_s1026" style="position:absolute;margin-left:-.15pt;margin-top:5.6pt;width:33.75pt;height:11.25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r+XwIAAA8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FuImv5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45641F31" wp14:editId="2D0D7D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38" name="Rectangle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5352" id="Rectangle 1438" o:spid="_x0000_s1026" style="position:absolute;margin-left:-.3pt;margin-top:5.9pt;width:24.75pt;height:10.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1hoiEW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798B1A60" wp14:editId="687FC71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37" name="Rectangle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7FE4D" id="Rectangle 1437" o:spid="_x0000_s1026" style="position:absolute;margin-left:1.3pt;margin-top:3.6pt;width:24.75pt;height:14.25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0SYA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On6HRJ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0904AA20" wp14:editId="12FF44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36" name="Rectangle 1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7C2" id="Rectangle 1436" o:spid="_x0000_s1026" style="position:absolute;margin-left:-.15pt;margin-top:4.85pt;width:33.75pt;height:11.2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2t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5t8&#10;PuP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iZ5drV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3712" behindDoc="0" locked="0" layoutInCell="1" allowOverlap="1" wp14:anchorId="65E16F12" wp14:editId="146EFE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435" name="Rectangle 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0F55" id="Rectangle 1435" o:spid="_x0000_s1026" style="position:absolute;margin-left:-1.6pt;margin-top:5.6pt;width:21pt;height:9.75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be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HvJht5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01140905" wp14:editId="78AABA5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434" name="Rectangle 1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B0903" id="Rectangle 1434" o:spid="_x0000_s1026" style="position:absolute;margin-left:5.6pt;margin-top:7.25pt;width:6.75pt;height:6.7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C2nagq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48BA836D" wp14:editId="3650D54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33" name="Rectangle 1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3D67" id="Rectangle 1433" o:spid="_x0000_s1026" style="position:absolute;margin-left:-1.65pt;margin-top:5.1pt;width:33.75pt;height:11.2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+cXwIAAA8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MdsH5x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5612AEC0" wp14:editId="25C6F1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32" name="Rectangle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3DCE3" id="Rectangle 1432" o:spid="_x0000_s1026" style="position:absolute;margin-left:-.4pt;margin-top:4.85pt;width:33.75pt;height:11.2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u9HAl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5C1EA3EF" wp14:editId="1E83F3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31" name="Rectangle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5B7C8" id="Rectangle 1431" o:spid="_x0000_s1026" style="position:absolute;margin-left:-.45pt;margin-top:4.4pt;width:50.25pt;height:12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bPLiD2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4715AA2B" wp14:editId="252E07C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30" name="Rectangle 1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A1B46" id="Rectangle 1430" o:spid="_x0000_s1026" style="position:absolute;margin-left:4.6pt;margin-top:4.85pt;width:33.75pt;height:11.2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6MXw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P3C3ox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71ECC35D" wp14:editId="230FCC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29" name="Rectangle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BE3A2" id="Rectangle 1429" o:spid="_x0000_s1026" style="position:absolute;margin-left:-.15pt;margin-top:5.6pt;width:33.75pt;height:11.2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K9/kbx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3031DF92" wp14:editId="045AB5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28" name="Rectangle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5FCFC" id="Rectangle 1428" o:spid="_x0000_s1026" style="position:absolute;margin-left:-.3pt;margin-top:5.9pt;width:24.75pt;height:10.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Iu0pU2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26FFA040" wp14:editId="37B37D3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27" name="Rectangle 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CEA7" id="Rectangle 1427" o:spid="_x0000_s1026" style="position:absolute;margin-left:1.3pt;margin-top:3.6pt;width:24.75pt;height:14.2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ZQYQ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7BD8334C" wp14:editId="3034D5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26" name="Rectangle 1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79264" id="Rectangle 1426" o:spid="_x0000_s1026" style="position:absolute;margin-left:-.15pt;margin-top:4.85pt;width:33.75pt;height:11.2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fWlW71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75FF0350" wp14:editId="532F12B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425" name="Rectangle 1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82538" id="Rectangle 1425" o:spid="_x0000_s1026" style="position:absolute;margin-left:-1.6pt;margin-top:5.75pt;width:21pt;height:9.7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Ex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CJvnEx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516C3B" w:rsidRDefault="00516C3B" w:rsidP="00516C3B">
      <w:pPr>
        <w:pStyle w:val="Heading5"/>
        <w:spacing w:before="150" w:after="150"/>
        <w:rPr>
          <w:rFonts w:asciiTheme="minorHAnsi" w:hAnsiTheme="minorHAnsi" w:cs="Helvetica"/>
          <w:bCs/>
          <w:color w:val="FF0000"/>
          <w:sz w:val="24"/>
          <w:szCs w:val="24"/>
        </w:rPr>
      </w:pPr>
    </w:p>
    <w:p w:rsidR="00064611" w:rsidRPr="00516C3B" w:rsidRDefault="0052243A" w:rsidP="00516C3B">
      <w:pPr>
        <w:pStyle w:val="Heading5"/>
        <w:spacing w:before="150" w:after="150"/>
        <w:rPr>
          <w:rFonts w:asciiTheme="minorHAnsi" w:hAnsiTheme="minorHAnsi" w:cs="Helvetica"/>
          <w:color w:val="333333"/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FECE917" wp14:editId="4EB6FA8F">
                <wp:simplePos x="0" y="0"/>
                <wp:positionH relativeFrom="column">
                  <wp:posOffset>4762500</wp:posOffset>
                </wp:positionH>
                <wp:positionV relativeFrom="paragraph">
                  <wp:posOffset>121285</wp:posOffset>
                </wp:positionV>
                <wp:extent cx="971550" cy="285750"/>
                <wp:effectExtent l="0" t="0" r="1905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2243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E917" id="Rectangle 512" o:spid="_x0000_s1273" style="position:absolute;margin-left:375pt;margin-top:9.55pt;width:76.5pt;height:22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" fillcolor="red" strokecolor="#70ad47 [3209]" strokeweight=".5pt">
                <v:textbox>
                  <w:txbxContent>
                    <w:p w:rsidR="00DE7BF4" w:rsidRDefault="00DE7BF4" w:rsidP="0052243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CB72CAB" wp14:editId="7A398B76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971550" cy="2762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2243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2CAB" id="Rectangle 511" o:spid="_x0000_s1274" style="position:absolute;margin-left:289.5pt;margin-top:11.05pt;width:76.5pt;height:21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52243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B1762D" w:rsidRDefault="00B1762D" w:rsidP="00B1762D">
      <w:pPr>
        <w:rPr>
          <w:b/>
        </w:rPr>
      </w:pPr>
      <w:r w:rsidRPr="00B1762D">
        <w:rPr>
          <w:b/>
        </w:rPr>
        <w:t xml:space="preserve"> </w:t>
      </w:r>
    </w:p>
    <w:p w:rsidR="002B05BC" w:rsidRDefault="002B05BC" w:rsidP="00D50183">
      <w:pPr>
        <w:tabs>
          <w:tab w:val="left" w:pos="2385"/>
        </w:tabs>
        <w:rPr>
          <w:sz w:val="24"/>
          <w:szCs w:val="24"/>
        </w:rPr>
      </w:pPr>
    </w:p>
    <w:p w:rsidR="00D042AB" w:rsidRDefault="00D042AB" w:rsidP="00D50183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D50183" w:rsidRDefault="00D50183" w:rsidP="00D501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A82AED" wp14:editId="2A837FB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D501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2AED" id="Rectangle 517" o:spid="_x0000_s1275" style="position:absolute;left:0;text-align:left;margin-left:0;margin-top:5.75pt;width:76.5pt;height:20.25pt;z-index:25249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piBeafrNxllBOktAFrn8j188AQAA//8DAFBL&#10;AQItABQABgAIAAAAIQC2gziS/gAAAOEBAAATAAAAAAAAAAAAAAAAAAAAAABbQ29udGVudF9UeXBl&#10;c10ueG1sUEsBAi0AFAAGAAgAAAAhADj9If/WAAAAlAEAAAsAAAAAAAAAAAAAAAAALwEAAF9yZWxz&#10;Ly5yZWxzUEsBAi0AFAAGAAgAAAAhAOc7PyhoAgAALQUAAA4AAAAAAAAAAAAAAAAALgIAAGRycy9l&#10;Mm9Eb2MueG1sUEsBAi0AFAAGAAgAAAAhAHLP77D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D501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1C78379" wp14:editId="2E0B7354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D501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8379" id="Rectangle 518" o:spid="_x0000_s1276" style="position:absolute;left:0;text-align:left;margin-left:.75pt;margin-top:32pt;width:76.5pt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VlbAIAAC0FAAAOAAAAZHJzL2Uyb0RvYy54bWysVN9r2zAQfh/sfxB6Xx1nT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urf1ZW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D501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D5018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854241A" wp14:editId="1EF9B0F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D501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241A" id="Rectangle 519" o:spid="_x0000_s1277" style="position:absolute;margin-left:0;margin-top:20.85pt;width:76.5pt;height:21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zIgFdG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D501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50183" w:rsidRPr="00592D5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C06E46C" wp14:editId="5F75E444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D501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E46C" id="Rectangle 520" o:spid="_x0000_s1278" style="position:absolute;margin-left:0;margin-top:24.05pt;width:76.5pt;height:21pt;z-index:25249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DDdy8V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:rsidR="00DE7BF4" w:rsidRDefault="00DE7BF4" w:rsidP="00D501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D50183" w:rsidRDefault="00D50183" w:rsidP="00D5018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AD4592" w:rsidRDefault="00AD4592" w:rsidP="00D50183">
      <w:pPr>
        <w:rPr>
          <w:color w:val="FF0000"/>
          <w:sz w:val="24"/>
          <w:szCs w:val="24"/>
        </w:rPr>
      </w:pPr>
    </w:p>
    <w:p w:rsidR="00AD4592" w:rsidRDefault="00AD4592" w:rsidP="00D50183">
      <w:pPr>
        <w:rPr>
          <w:color w:val="FF0000"/>
          <w:sz w:val="24"/>
          <w:szCs w:val="24"/>
        </w:rPr>
      </w:pPr>
    </w:p>
    <w:p w:rsidR="00AD4592" w:rsidRDefault="00AD4592" w:rsidP="00D50183">
      <w:pPr>
        <w:rPr>
          <w:color w:val="FF0000"/>
          <w:sz w:val="24"/>
          <w:szCs w:val="24"/>
        </w:rPr>
      </w:pPr>
    </w:p>
    <w:p w:rsidR="000B5403" w:rsidRDefault="000B5403" w:rsidP="0028533E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48C2E73C" wp14:editId="782DBD2A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CF13FF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:rsidR="00DE7BF4" w:rsidRPr="00F2339B" w:rsidRDefault="00DE7BF4" w:rsidP="000B5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E73C" id="Rectangle 521" o:spid="_x0000_s1279" style="position:absolute;margin-left:0;margin-top:23.25pt;width:450pt;height:26.2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HGvNmR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CF13FF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:rsidR="00DE7BF4" w:rsidRPr="00F2339B" w:rsidRDefault="00DE7BF4" w:rsidP="000B54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0AC1">
        <w:rPr>
          <w:b/>
          <w:sz w:val="28"/>
          <w:szCs w:val="24"/>
        </w:rPr>
        <w:t>Step 14</w:t>
      </w:r>
      <w:r w:rsidR="00D6390D" w:rsidRPr="00D6390D">
        <w:rPr>
          <w:b/>
          <w:sz w:val="28"/>
          <w:szCs w:val="24"/>
        </w:rPr>
        <w:t xml:space="preserve">: </w:t>
      </w:r>
      <w:r w:rsidR="00CF13FF">
        <w:rPr>
          <w:b/>
          <w:sz w:val="28"/>
          <w:szCs w:val="24"/>
        </w:rPr>
        <w:t>Consumable Details</w:t>
      </w:r>
    </w:p>
    <w:p w:rsidR="00FB0FFC" w:rsidRDefault="00EA3FA1" w:rsidP="0028533E">
      <w:pPr>
        <w:rPr>
          <w:color w:val="FF0000"/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p w:rsidR="00CF13FF" w:rsidRDefault="00CF13FF" w:rsidP="00CF13FF">
      <w:pPr>
        <w:pStyle w:val="Heading5"/>
        <w:spacing w:before="150"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* </w:t>
      </w:r>
      <w:r w:rsidRPr="00CF13FF">
        <w:rPr>
          <w:rFonts w:asciiTheme="minorHAnsi" w:hAnsiTheme="minorHAnsi" w:cs="Helvetica"/>
          <w:bCs/>
          <w:color w:val="FF0000"/>
          <w:sz w:val="24"/>
          <w:szCs w:val="24"/>
        </w:rPr>
        <w:t>Note:For Units ,Please fil NA if Not Applicable.</w:t>
      </w:r>
    </w:p>
    <w:p w:rsidR="00CF13FF" w:rsidRDefault="00CF13FF" w:rsidP="0028533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449"/>
        <w:gridCol w:w="1883"/>
        <w:gridCol w:w="1310"/>
        <w:gridCol w:w="1678"/>
        <w:gridCol w:w="1681"/>
      </w:tblGrid>
      <w:tr w:rsidR="002F1089" w:rsidTr="002F1089">
        <w:trPr>
          <w:trHeight w:val="715"/>
        </w:trPr>
        <w:tc>
          <w:tcPr>
            <w:tcW w:w="1089" w:type="dxa"/>
          </w:tcPr>
          <w:p w:rsidR="002F1089" w:rsidRPr="00FB0FFC" w:rsidRDefault="002F1089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449" w:type="dxa"/>
          </w:tcPr>
          <w:p w:rsidR="002F1089" w:rsidRPr="00FB0FFC" w:rsidRDefault="002F1089" w:rsidP="005D0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</w:t>
            </w:r>
          </w:p>
        </w:tc>
        <w:tc>
          <w:tcPr>
            <w:tcW w:w="1883" w:type="dxa"/>
          </w:tcPr>
          <w:p w:rsidR="002F1089" w:rsidRPr="00FB0FFC" w:rsidRDefault="002F1089" w:rsidP="005D0DE4">
            <w:pPr>
              <w:jc w:val="center"/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</w:t>
            </w:r>
            <w:r>
              <w:rPr>
                <w:b/>
                <w:sz w:val="20"/>
                <w:szCs w:val="20"/>
              </w:rPr>
              <w:t>ntity</w:t>
            </w:r>
          </w:p>
        </w:tc>
        <w:tc>
          <w:tcPr>
            <w:tcW w:w="1310" w:type="dxa"/>
          </w:tcPr>
          <w:p w:rsidR="002F1089" w:rsidRPr="00FB0FFC" w:rsidRDefault="002F1089" w:rsidP="005D0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s(e.g. g/ml etc.)</w:t>
            </w:r>
          </w:p>
        </w:tc>
        <w:tc>
          <w:tcPr>
            <w:tcW w:w="1678" w:type="dxa"/>
          </w:tcPr>
          <w:p w:rsidR="002F1089" w:rsidRPr="00FB0FFC" w:rsidRDefault="002F1089" w:rsidP="005D0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 Cost (Rs. In lacks)</w:t>
            </w:r>
          </w:p>
        </w:tc>
        <w:tc>
          <w:tcPr>
            <w:tcW w:w="1681" w:type="dxa"/>
          </w:tcPr>
          <w:p w:rsidR="002F1089" w:rsidRPr="00FB0FFC" w:rsidRDefault="002F1089" w:rsidP="005D0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on For The Requirement</w:t>
            </w:r>
          </w:p>
        </w:tc>
      </w:tr>
      <w:tr w:rsidR="002F1089" w:rsidTr="002F1089">
        <w:trPr>
          <w:trHeight w:val="750"/>
        </w:trPr>
        <w:tc>
          <w:tcPr>
            <w:tcW w:w="1089" w:type="dxa"/>
          </w:tcPr>
          <w:p w:rsidR="002F1089" w:rsidRDefault="002F1089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1" wp14:anchorId="0DBEE255" wp14:editId="6EFD83E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B3AC1" id="Rectangle 522" o:spid="_x0000_s1026" style="position:absolute;margin-left:8.6pt;margin-top:9.7pt;width:9pt;height:8.25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DCh4VE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9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1" wp14:anchorId="0EBA61DB" wp14:editId="1F48CAB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30818" id="Rectangle 523" o:spid="_x0000_s1026" style="position:absolute;margin-left:-1.45pt;margin-top:3.7pt;width:45.75pt;height:20.25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wqH9P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83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1" wp14:anchorId="469615F1" wp14:editId="06D4864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8420</wp:posOffset>
                      </wp:positionV>
                      <wp:extent cx="733425" cy="257175"/>
                      <wp:effectExtent l="0" t="0" r="28575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091D" id="Rectangle 524" o:spid="_x0000_s1026" style="position:absolute;margin-left:.6pt;margin-top:4.6pt;width:57.75pt;height:20.25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10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222F654D" wp14:editId="0F4DEDD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B1E54" id="Rectangle 525" o:spid="_x0000_s1026" style="position:absolute;margin-left:-1pt;margin-top:4.45pt;width:39pt;height:20.2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t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YLLW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3BAA847C" wp14:editId="17A95D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AC646" id="Rectangle 526" o:spid="_x0000_s1026" style="position:absolute;margin-left:-.55pt;margin-top:4.85pt;width:45.75pt;height:20.25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e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Fa3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1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57633A39" wp14:editId="14BD84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0EDF7" id="Rectangle 527" o:spid="_x0000_s1026" style="position:absolute;margin-left:1.2pt;margin-top:4.1pt;width:45.75pt;height:20.2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tdXgIAAA0FAAAOAAAAZHJzL2Uyb0RvYy54bWysVMFu2zAMvQ/YPwi6r46NZum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DViatd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F1089" w:rsidTr="002F1089">
        <w:trPr>
          <w:trHeight w:val="732"/>
        </w:trPr>
        <w:tc>
          <w:tcPr>
            <w:tcW w:w="1089" w:type="dxa"/>
          </w:tcPr>
          <w:p w:rsidR="002F1089" w:rsidRDefault="002F1089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1" wp14:anchorId="45961238" wp14:editId="2945C03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7C599" id="Rectangle 530" o:spid="_x0000_s1026" style="position:absolute;margin-left:8.6pt;margin-top:9.7pt;width:9pt;height:8.25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v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2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AQ6pu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0032" behindDoc="0" locked="0" layoutInCell="1" allowOverlap="1" wp14:anchorId="73ECD274" wp14:editId="5F52945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7231A" id="Rectangle 531" o:spid="_x0000_s1026" style="position:absolute;margin-left:-1.45pt;margin-top:3.7pt;width:45.75pt;height:20.2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YXwIAAA0FAAAOAAAAZHJzL2Uyb0RvYy54bWysVN9P2zAQfp+0/8Hy+0jT0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ooDmW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83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7E12A719" wp14:editId="2CA158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7C6B7" id="Rectangle 532" o:spid="_x0000_s1026" style="position:absolute;margin-left:.8pt;margin-top:4.45pt;width:57.75pt;height:20.2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oI8bd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10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44D98253" wp14:editId="676984A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EB991" id="Rectangle 533" o:spid="_x0000_s1026" style="position:absolute;margin-left:-1pt;margin-top:4.45pt;width:39pt;height:20.2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YoXwIAAA0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p6&#10;ypkTln7SA8km3Moolg5JotaHGSEf/RJ7K9A21bvTaNOXKmG7LOt+kFXtIpN0ODmfno5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LpPRi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561357C8" wp14:editId="3F1B6E5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D0E97" id="Rectangle 534" o:spid="_x0000_s1026" style="position:absolute;margin-left:-.55pt;margin-top:4.85pt;width:45.75pt;height:20.2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G5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v08&#10;4c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AOBBu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1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1" wp14:anchorId="1A641163" wp14:editId="0BFBD56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F2872" id="Rectangle 535" o:spid="_x0000_s1026" style="position:absolute;margin-left:1.2pt;margin-top:4.1pt;width:45.75pt;height:20.25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C1qLA6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2F1089" w:rsidTr="002F1089">
        <w:trPr>
          <w:trHeight w:val="705"/>
        </w:trPr>
        <w:tc>
          <w:tcPr>
            <w:tcW w:w="1089" w:type="dxa"/>
          </w:tcPr>
          <w:p w:rsidR="002F1089" w:rsidRDefault="002F1089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5736094F" wp14:editId="4F100D7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A77E3" id="Rectangle 538" o:spid="_x0000_s1026" style="position:absolute;margin-left:8.6pt;margin-top:9.7pt;width:9pt;height:8.25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pqCit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35E0778D" wp14:editId="7F572B5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E9C8" id="Rectangle 539" o:spid="_x0000_s1026" style="position:absolute;margin-left:-1.45pt;margin-top:3.7pt;width:45.75pt;height:20.25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jNBKn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83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4E26C7FA" wp14:editId="40D2A9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CC1C3" id="Rectangle 540" o:spid="_x0000_s1026" style="position:absolute;margin-left:.8pt;margin-top:4.45pt;width:57.75pt;height:20.2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E9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+BfR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10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6CAFDCC9" wp14:editId="31B5FDE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C7D98" id="Rectangle 541" o:spid="_x0000_s1026" style="position:absolute;margin-left:-1pt;margin-top:4.45pt;width:39pt;height:20.25pt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OLXjGB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2DD9B27A" wp14:editId="13A0B0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DBEAE" id="Rectangle 542" o:spid="_x0000_s1026" style="position:absolute;margin-left:-.55pt;margin-top:4.85pt;width:45.75pt;height:20.2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2TXgIAAA0FAAAOAAAAZHJzL2Uyb0RvYy54bWysVMFu2zAMvQ/YPwi6r46NZO2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BPUN2T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1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16B1A184" wp14:editId="378DF7C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B3209" id="Rectangle 543" o:spid="_x0000_s1026" style="position:absolute;margin-left:1.2pt;margin-top:4.1pt;width:45.75pt;height:20.25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wQ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p18&#10;5s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+hgsE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2F1089" w:rsidTr="002F1089">
        <w:trPr>
          <w:trHeight w:val="705"/>
        </w:trPr>
        <w:tc>
          <w:tcPr>
            <w:tcW w:w="1089" w:type="dxa"/>
          </w:tcPr>
          <w:p w:rsidR="002F1089" w:rsidRDefault="002F1089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5C6686CC" wp14:editId="644E183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9C8A" id="Rectangle 546" o:spid="_x0000_s1026" style="position:absolute;margin-left:8.6pt;margin-top:9.7pt;width:9pt;height:8.25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rF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EuKOsV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230433ED" wp14:editId="7348D02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3B71" id="Rectangle 547" o:spid="_x0000_s1026" style="position:absolute;margin-left:-1.45pt;margin-top:3.7pt;width:45.75pt;height:20.25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7TB6c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83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1" wp14:anchorId="4B6760AF" wp14:editId="57F4E9A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F5920" id="Rectangle 548" o:spid="_x0000_s1026" style="position:absolute;margin-left:.8pt;margin-top:4.45pt;width:57.75pt;height:20.25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35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kd9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10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69B54BFD" wp14:editId="6B3127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8B754" id="Rectangle 549" o:spid="_x0000_s1026" style="position:absolute;margin-left:-1pt;margin-top:4.45pt;width:39pt;height:20.2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CkXw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MyHIKR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57BE124F" wp14:editId="31D1504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AF2A4" id="Rectangle 550" o:spid="_x0000_s1026" style="position:absolute;margin-left:-.55pt;margin-top:4.85pt;width:45.75pt;height:20.2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vccb0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1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46012C4D" wp14:editId="360D598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BA418" id="Rectangle 551" o:spid="_x0000_s1026" style="position:absolute;margin-left:1.2pt;margin-top:4.1pt;width:45.75pt;height:20.2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aOTd3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F1089" w:rsidTr="002F1089">
        <w:trPr>
          <w:trHeight w:val="723"/>
        </w:trPr>
        <w:tc>
          <w:tcPr>
            <w:tcW w:w="1089" w:type="dxa"/>
          </w:tcPr>
          <w:p w:rsidR="002F1089" w:rsidRDefault="002F1089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39300B19" wp14:editId="0326986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82E03" id="Rectangle 554" o:spid="_x0000_s1026" style="position:absolute;margin-left:8.6pt;margin-top:9.7pt;width:9pt;height:8.2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urIaJ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7AB049A1" wp14:editId="58058C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2183" id="Rectangle 555" o:spid="_x0000_s1026" style="position:absolute;margin-left:-1.45pt;margin-top:3.7pt;width:45.75pt;height:20.2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EVYA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I0RYRV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83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67EC8B6D" wp14:editId="78ADCEE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70DE" id="Rectangle 556" o:spid="_x0000_s1026" style="position:absolute;margin-left:.8pt;margin-top:4.45pt;width:57.75pt;height:20.2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jx6cO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10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3EE6785D" wp14:editId="2AA44D8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86B93" id="Rectangle 557" o:spid="_x0000_s1026" style="position:absolute;margin-left:-1pt;margin-top:4.45pt;width:39pt;height:20.2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Fl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fDqd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JXewWV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7C3FAB74" wp14:editId="31A178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16A5" id="Rectangle 558" o:spid="_x0000_s1026" style="position:absolute;margin-left:-.55pt;margin-top:4.85pt;width:45.75pt;height:20.2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owXgIAAA0FAAAOAAAAZHJzL2Uyb0RvYy54bWysVMFu2zAMvQ/YPwi6r46Deu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BIWow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1" w:type="dxa"/>
          </w:tcPr>
          <w:p w:rsidR="002F1089" w:rsidRDefault="002F1089" w:rsidP="005D0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1AA42D76" wp14:editId="2770CB4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F2FC6" id="Rectangle 559" o:spid="_x0000_s1026" style="position:absolute;margin-left:1.2pt;margin-top:4.1pt;width:45.75pt;height:20.2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tGmbs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52243A" w:rsidRDefault="00636E29" w:rsidP="0028533E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D343518" wp14:editId="46E5B7AE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872CF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3518" id="Rectangle 562" o:spid="_x0000_s1280" style="position:absolute;margin-left:288.75pt;margin-top:12.5pt;width:76.5pt;height:21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5872CF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="005872CF"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5C45F81" wp14:editId="0990DB24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872C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5F81" id="Rectangle 563" o:spid="_x0000_s1281" style="position:absolute;margin-left:374.25pt;margin-top:11.75pt;width:76.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" fillcolor="red" strokecolor="#70ad47 [3209]" strokeweight=".5pt">
                <v:textbox>
                  <w:txbxContent>
                    <w:p w:rsidR="00DE7BF4" w:rsidRDefault="00DE7BF4" w:rsidP="005872C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</w:p>
    <w:p w:rsidR="00920AC1" w:rsidRDefault="00920AC1" w:rsidP="00882CE5">
      <w:pPr>
        <w:rPr>
          <w:color w:val="FF0000"/>
          <w:sz w:val="24"/>
          <w:szCs w:val="24"/>
        </w:rPr>
      </w:pPr>
    </w:p>
    <w:p w:rsidR="005872CF" w:rsidRDefault="00636E29" w:rsidP="0028533E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2A1DE9" w:rsidRDefault="002A1DE9" w:rsidP="0028533E">
      <w:pPr>
        <w:rPr>
          <w:color w:val="FF0000"/>
          <w:sz w:val="24"/>
          <w:szCs w:val="24"/>
        </w:rPr>
      </w:pPr>
    </w:p>
    <w:p w:rsidR="002A1DE9" w:rsidRDefault="0063443E" w:rsidP="002A1DE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533B08C" wp14:editId="7B08B4BC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A1DE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B08C" id="Rectangle 565" o:spid="_x0000_s1282" style="position:absolute;left:0;text-align:left;margin-left:.75pt;margin-top:31.7pt;width:76.5pt;height:22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CIqpwv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2A1DE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A1DE9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80A9440" wp14:editId="68E609C7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A1DE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9440" id="Rectangle 564" o:spid="_x0000_s1283" style="position:absolute;left:0;text-align:left;margin-left:.75pt;margin-top:2.6pt;width:76.5pt;height:22.2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beNItW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2A1DE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A1DE9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A1DE9" w:rsidRPr="00FB4D8B">
        <w:rPr>
          <w:color w:val="FF0000"/>
          <w:sz w:val="24"/>
          <w:szCs w:val="24"/>
        </w:rPr>
        <w:t>modification</w:t>
      </w:r>
      <w:r w:rsidR="002A1DE9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A1DE9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C120FC7" wp14:editId="3BF42221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A1DE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0FC7" id="Rectangle 566" o:spid="_x0000_s1284" style="position:absolute;margin-left:0;margin-top:20.1pt;width:76.5pt;height:23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2A1DE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A1DE9" w:rsidRPr="00592D53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A1DE9" w:rsidRDefault="00BF34F4" w:rsidP="002A1DE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FCE27DA" wp14:editId="42DBA432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2A1DE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27DA" id="Rectangle 567" o:spid="_x0000_s1285" style="position:absolute;margin-left:0;margin-top:.35pt;width:76.5pt;height:23pt;z-index:25255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" fillcolor="#e82718" strokecolor="#70ad47 [3209]" strokeweight=".5pt">
                <v:textbox>
                  <w:txbxContent>
                    <w:p w:rsidR="00DE7BF4" w:rsidRDefault="00DE7BF4" w:rsidP="002A1DE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>
        <w:rPr>
          <w:sz w:val="24"/>
          <w:szCs w:val="24"/>
        </w:rPr>
        <w:t xml:space="preserve">                                      </w:t>
      </w:r>
      <w:r w:rsidR="002A1DE9" w:rsidRPr="00592D53">
        <w:rPr>
          <w:color w:val="FF0000"/>
          <w:sz w:val="24"/>
          <w:szCs w:val="24"/>
        </w:rPr>
        <w:t>Cancel</w:t>
      </w:r>
      <w:r w:rsidR="002A1DE9">
        <w:rPr>
          <w:color w:val="FF0000"/>
          <w:sz w:val="24"/>
          <w:szCs w:val="24"/>
        </w:rPr>
        <w:t xml:space="preserve"> the form</w:t>
      </w:r>
    </w:p>
    <w:p w:rsidR="0004418E" w:rsidRDefault="0004418E" w:rsidP="002A1DE9">
      <w:pPr>
        <w:rPr>
          <w:color w:val="FF0000"/>
          <w:sz w:val="24"/>
          <w:szCs w:val="24"/>
        </w:rPr>
      </w:pPr>
    </w:p>
    <w:p w:rsidR="00920AC1" w:rsidRDefault="00920AC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63183" w:rsidRDefault="00363183" w:rsidP="003631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7F36EF5F" wp14:editId="798A0E36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3631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:rsidR="00DE7BF4" w:rsidRPr="00F2339B" w:rsidRDefault="00DE7BF4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EF5F" id="Rectangle 660" o:spid="_x0000_s1286" style="position:absolute;margin-left:0;margin-top:22.65pt;width:450pt;height:2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AmmMa6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3631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:rsidR="00DE7BF4" w:rsidRPr="00F2339B" w:rsidRDefault="00DE7BF4" w:rsidP="003631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B49B1">
        <w:rPr>
          <w:b/>
          <w:sz w:val="28"/>
          <w:szCs w:val="24"/>
        </w:rPr>
        <w:t>Step 15</w:t>
      </w:r>
      <w:r w:rsidRPr="00D6390D">
        <w:rPr>
          <w:b/>
          <w:sz w:val="28"/>
          <w:szCs w:val="24"/>
        </w:rPr>
        <w:t xml:space="preserve">: </w:t>
      </w:r>
      <w:r w:rsidR="002113B7">
        <w:rPr>
          <w:b/>
          <w:sz w:val="28"/>
          <w:szCs w:val="24"/>
        </w:rPr>
        <w:t>Justification</w:t>
      </w:r>
      <w:r w:rsidR="00CB3E8E">
        <w:rPr>
          <w:b/>
          <w:sz w:val="28"/>
          <w:szCs w:val="24"/>
        </w:rPr>
        <w:t xml:space="preserve"> for Other Recurring Heads</w:t>
      </w:r>
    </w:p>
    <w:p w:rsidR="00B25BF4" w:rsidRPr="00877B95" w:rsidRDefault="00B25BF4" w:rsidP="00A20CF1">
      <w:pPr>
        <w:rPr>
          <w:color w:val="FF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882"/>
      </w:tblGrid>
      <w:tr w:rsidR="00C831D3" w:rsidTr="00C831D3">
        <w:trPr>
          <w:trHeight w:val="211"/>
        </w:trPr>
        <w:tc>
          <w:tcPr>
            <w:tcW w:w="2235" w:type="dxa"/>
          </w:tcPr>
          <w:p w:rsidR="00C831D3" w:rsidRPr="00B25BF4" w:rsidRDefault="00C831D3" w:rsidP="00A20CF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Other</w:t>
            </w:r>
            <w:r w:rsidRPr="00B25BF4">
              <w:rPr>
                <w:b/>
                <w:sz w:val="20"/>
                <w:szCs w:val="20"/>
              </w:rPr>
              <w:t xml:space="preserve">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882" w:type="dxa"/>
          </w:tcPr>
          <w:p w:rsidR="00C831D3" w:rsidRDefault="00C831D3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831D3" w:rsidTr="00C831D3">
        <w:trPr>
          <w:trHeight w:val="1091"/>
        </w:trPr>
        <w:tc>
          <w:tcPr>
            <w:tcW w:w="2235" w:type="dxa"/>
          </w:tcPr>
          <w:p w:rsidR="00C831D3" w:rsidRDefault="00C831D3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405033D0" wp14:editId="5FE098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C9EEF" id="Rectangle 661" o:spid="_x0000_s1026" style="position:absolute;margin-left:-.4pt;margin-top:5.25pt;width:96.75pt;height:21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882" w:type="dxa"/>
          </w:tcPr>
          <w:p w:rsidR="00C831D3" w:rsidRDefault="00C831D3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464E87E1" wp14:editId="4DBFAA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9850</wp:posOffset>
                      </wp:positionV>
                      <wp:extent cx="4181475" cy="552450"/>
                      <wp:effectExtent l="0" t="0" r="28575" b="19050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14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D79F8" id="Rectangle 662" o:spid="_x0000_s1026" style="position:absolute;margin-left:3pt;margin-top:5.5pt;width:329.25pt;height:43.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B25BF4" w:rsidRDefault="00B25BF4" w:rsidP="00A20CF1">
      <w:pPr>
        <w:rPr>
          <w:color w:val="FF0000"/>
          <w:sz w:val="24"/>
          <w:szCs w:val="24"/>
        </w:rPr>
      </w:pPr>
    </w:p>
    <w:p w:rsidR="00835029" w:rsidRDefault="00835029" w:rsidP="00C831D3">
      <w:pPr>
        <w:rPr>
          <w:color w:val="FF0000"/>
          <w:sz w:val="24"/>
          <w:szCs w:val="24"/>
        </w:rPr>
      </w:pPr>
    </w:p>
    <w:p w:rsidR="008000E4" w:rsidRDefault="008000E4" w:rsidP="008000E4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8000E4" w:rsidRDefault="008000E4" w:rsidP="008000E4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D08D2DD" wp14:editId="668E584D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000E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D2DD" id="Rectangle 665" o:spid="_x0000_s1287" style="position:absolute;left:0;text-align:left;margin-left:.75pt;margin-top:2.75pt;width:76.5pt;height:20.2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8000E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7DDE7103" wp14:editId="59A287A2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000E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7103" id="Rectangle 666" o:spid="_x0000_s1288" style="position:absolute;left:0;text-align:left;margin-left:.75pt;margin-top:32pt;width:76.5pt;height:21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LpFdP1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8000E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000E4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B3A4252" wp14:editId="150F0FEB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000E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4252" id="Rectangle 667" o:spid="_x0000_s1289" style="position:absolute;margin-left:0;margin-top:20.85pt;width:76.5pt;height:21pt;z-index:25275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8000E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000E4" w:rsidRPr="00592D53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DE272D3" wp14:editId="735BFB4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000E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72D3" id="Rectangle 668" o:spid="_x0000_s1290" style="position:absolute;margin-left:0;margin-top:24.05pt;width:76.5pt;height:21pt;z-index:25275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" fillcolor="#e82718" strokecolor="#70ad47 [3209]" strokeweight=".5pt">
                <v:textbox>
                  <w:txbxContent>
                    <w:p w:rsidR="00DE7BF4" w:rsidRDefault="00DE7BF4" w:rsidP="008000E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000E4" w:rsidRDefault="008000E4" w:rsidP="008000E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000E4" w:rsidRDefault="008000E4" w:rsidP="00A20CF1">
      <w:pPr>
        <w:rPr>
          <w:color w:val="FF0000"/>
          <w:sz w:val="24"/>
          <w:szCs w:val="24"/>
        </w:rPr>
      </w:pPr>
    </w:p>
    <w:p w:rsidR="00D902E2" w:rsidRDefault="00D902E2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Default="0077764C">
      <w:pPr>
        <w:rPr>
          <w:b/>
          <w:sz w:val="28"/>
          <w:szCs w:val="24"/>
        </w:rPr>
      </w:pPr>
    </w:p>
    <w:p w:rsidR="0077764C" w:rsidRPr="0077764C" w:rsidRDefault="0077764C">
      <w:pPr>
        <w:rPr>
          <w:b/>
          <w:sz w:val="28"/>
          <w:szCs w:val="24"/>
        </w:rPr>
      </w:pPr>
    </w:p>
    <w:p w:rsidR="005F2F45" w:rsidRDefault="005F2F45" w:rsidP="00A20CF1">
      <w:pPr>
        <w:rPr>
          <w:color w:val="FF0000"/>
          <w:sz w:val="24"/>
          <w:szCs w:val="24"/>
        </w:rPr>
      </w:pPr>
    </w:p>
    <w:p w:rsidR="005A1025" w:rsidRDefault="005A1025" w:rsidP="005A102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16384" behindDoc="1" locked="0" layoutInCell="1" allowOverlap="1" wp14:anchorId="2AC442A4" wp14:editId="463D51B0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5A102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:rsidR="00DE7BF4" w:rsidRPr="00F2339B" w:rsidRDefault="00DE7BF4" w:rsidP="005A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42A4" id="Rectangle 718" o:spid="_x0000_s1291" style="position:absolute;margin-left:0;margin-top:22.65pt;width:450pt;height:26.25pt;z-index:-2505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BNJo+T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5A102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:rsidR="00DE7BF4" w:rsidRPr="00F2339B" w:rsidRDefault="00DE7BF4" w:rsidP="005A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764C">
        <w:rPr>
          <w:b/>
          <w:sz w:val="28"/>
          <w:szCs w:val="24"/>
        </w:rPr>
        <w:t>Step 16</w:t>
      </w:r>
      <w:r w:rsidRPr="00D6390D">
        <w:rPr>
          <w:b/>
          <w:sz w:val="28"/>
          <w:szCs w:val="24"/>
        </w:rPr>
        <w:t xml:space="preserve">: </w:t>
      </w:r>
      <w:r w:rsidR="002224DE">
        <w:rPr>
          <w:b/>
          <w:sz w:val="28"/>
          <w:szCs w:val="24"/>
        </w:rPr>
        <w:t>Other Financial Details</w:t>
      </w:r>
    </w:p>
    <w:p w:rsidR="00F477C1" w:rsidRPr="009C1DAA" w:rsidRDefault="0077764C" w:rsidP="00F477C1">
      <w:pPr>
        <w:pStyle w:val="ListParagraph"/>
        <w:numPr>
          <w:ilvl w:val="0"/>
          <w:numId w:val="13"/>
        </w:numPr>
        <w:tabs>
          <w:tab w:val="right" w:pos="9026"/>
        </w:tabs>
        <w:rPr>
          <w:color w:val="FF0000"/>
          <w:sz w:val="24"/>
          <w:szCs w:val="24"/>
        </w:rPr>
      </w:pPr>
      <w:r w:rsidRPr="00310FBF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Pr="00310FBF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Have you approached any other organisation/agency for financial support for the present activity? Please give details etc.</w:t>
      </w:r>
    </w:p>
    <w:p w:rsidR="00103CBE" w:rsidRDefault="009C1DAA" w:rsidP="009C1DAA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973AB0C" wp14:editId="2575CA9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15000" cy="828675"/>
                <wp:effectExtent l="0" t="0" r="19050" b="28575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9235" id="Rectangle 732" o:spid="_x0000_s1026" style="position:absolute;margin-left:398.8pt;margin-top:.25pt;width:450pt;height:65.25pt;z-index:25283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03CBE" w:rsidRDefault="00103CBE" w:rsidP="00103CBE">
      <w:pPr>
        <w:rPr>
          <w:sz w:val="24"/>
          <w:szCs w:val="24"/>
        </w:rPr>
      </w:pPr>
    </w:p>
    <w:p w:rsidR="00103CBE" w:rsidRDefault="00103CBE" w:rsidP="00103CBE">
      <w:pPr>
        <w:jc w:val="right"/>
        <w:rPr>
          <w:sz w:val="24"/>
          <w:szCs w:val="24"/>
        </w:rPr>
      </w:pPr>
    </w:p>
    <w:p w:rsidR="0087456F" w:rsidRDefault="0087456F" w:rsidP="0087456F">
      <w:pPr>
        <w:jc w:val="right"/>
      </w:pPr>
    </w:p>
    <w:p w:rsidR="0087456F" w:rsidRDefault="0087456F" w:rsidP="0087456F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2E9FDE4" wp14:editId="55BDD10B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7456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FDE4" id="Rectangle 736" o:spid="_x0000_s1292" style="position:absolute;left:0;text-align:left;margin-left:.75pt;margin-top:3.05pt;width:76.5pt;height:21.4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kMaAIAAC0FAAAOAAAAZHJzL2Uyb0RvYy54bWysVN9P2zAQfp+0/8Hy+0gTCo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E7BF4" w:rsidRDefault="00DE7BF4" w:rsidP="0087456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E097C31" wp14:editId="7CEE64E6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7456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7C31" id="Rectangle 737" o:spid="_x0000_s1293" style="position:absolute;left:0;text-align:left;margin-left:.75pt;margin-top:32pt;width:76.5pt;height:2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B339Dz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87456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77764C">
        <w:rPr>
          <w:color w:val="FF0000"/>
          <w:sz w:val="24"/>
          <w:szCs w:val="24"/>
        </w:rPr>
        <w:t xml:space="preserve">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7456F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0A1CA8E" wp14:editId="39E4A54B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7456F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CA8E" id="Rectangle 738" o:spid="_x0000_s1294" style="position:absolute;margin-left:0;margin-top:20.85pt;width:76.5pt;height:21pt;z-index:25286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EuDjE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E7BF4" w:rsidRDefault="00DE7BF4" w:rsidP="0087456F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</w:t>
      </w:r>
      <w:r w:rsidR="0077764C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7456F" w:rsidRPr="00592D53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3A603D1" wp14:editId="62ED2D09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87456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03D1" id="Rectangle 739" o:spid="_x0000_s1295" style="position:absolute;margin-left:0;margin-top:24.05pt;width:76.5pt;height:21pt;z-index:25286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s5s9DI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DE7BF4" w:rsidRDefault="00DE7BF4" w:rsidP="0087456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</w:t>
      </w:r>
      <w:r w:rsidR="0077764C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7456F" w:rsidRDefault="0087456F" w:rsidP="0087456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764C">
        <w:rPr>
          <w:sz w:val="24"/>
          <w:szCs w:val="24"/>
        </w:rPr>
        <w:t xml:space="preserve">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B42577" w:rsidRDefault="00B42577" w:rsidP="008762C1">
      <w:pPr>
        <w:tabs>
          <w:tab w:val="left" w:pos="429"/>
        </w:tabs>
      </w:pPr>
    </w:p>
    <w:p w:rsidR="00C73903" w:rsidRDefault="00C73903" w:rsidP="008762C1">
      <w:pPr>
        <w:tabs>
          <w:tab w:val="left" w:pos="429"/>
        </w:tabs>
        <w:rPr>
          <w:b/>
          <w:sz w:val="28"/>
          <w:szCs w:val="24"/>
        </w:rPr>
      </w:pPr>
    </w:p>
    <w:p w:rsidR="007516C5" w:rsidRDefault="007516C5" w:rsidP="007516C5">
      <w:pPr>
        <w:pStyle w:val="Heading4"/>
      </w:pP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70752" behindDoc="1" locked="0" layoutInCell="1" allowOverlap="1" wp14:anchorId="3FE59061" wp14:editId="64E0B878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Pr="007516C5" w:rsidRDefault="00DE7BF4" w:rsidP="00555C38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Applicant</w:t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  <w:t>A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</w:p>
                          <w:p w:rsidR="00DE7BF4" w:rsidRPr="00F2339B" w:rsidRDefault="00DE7BF4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9061" id="Rectangle 1178" o:spid="_x0000_s1296" style="position:absolute;margin-left:398.8pt;margin-top:53.15pt;width:450pt;height:22.5pt;z-index:-24954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Pr="007516C5" w:rsidRDefault="00DE7BF4" w:rsidP="00555C38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Applicant</w:t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Name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  <w:t>AB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</w:p>
                    <w:p w:rsidR="00DE7BF4" w:rsidRPr="00F2339B" w:rsidRDefault="00DE7BF4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68704" behindDoc="1" locked="0" layoutInCell="1" allowOverlap="1" wp14:anchorId="1C11CEA1" wp14:editId="7230B3B4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7516C5">
                            <w:pPr>
                              <w:pStyle w:val="Heading4"/>
                              <w:jc w:val="center"/>
                            </w:pPr>
                            <w:r>
                              <w:t>Non Recurring Cost (Rs in Lakhs)</w:t>
                            </w:r>
                          </w:p>
                          <w:p w:rsidR="00DE7BF4" w:rsidRPr="00F2339B" w:rsidRDefault="00DE7BF4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CEA1" id="Rectangle 1176" o:spid="_x0000_s1297" style="position:absolute;margin-left:398.8pt;margin-top:24.05pt;width:450pt;height:22.5pt;z-index:-2495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7516C5">
                      <w:pPr>
                        <w:pStyle w:val="Heading4"/>
                        <w:jc w:val="center"/>
                      </w:pPr>
                      <w:r>
                        <w:t>Non Recurring Cost (Rs in Lakhs)</w:t>
                      </w:r>
                    </w:p>
                    <w:p w:rsidR="00DE7BF4" w:rsidRPr="00F2339B" w:rsidRDefault="00DE7BF4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sz w:val="28"/>
        </w:rPr>
        <w:t xml:space="preserve">Step </w:t>
      </w:r>
      <w:r w:rsidR="005403F3">
        <w:rPr>
          <w:sz w:val="28"/>
        </w:rPr>
        <w:t>17</w:t>
      </w:r>
      <w:r w:rsidRPr="00555C38">
        <w:rPr>
          <w:sz w:val="28"/>
        </w:rPr>
        <w:t>:</w:t>
      </w:r>
      <w:r>
        <w:rPr>
          <w:b w:val="0"/>
          <w:sz w:val="28"/>
        </w:rPr>
        <w:t xml:space="preserve"> </w:t>
      </w:r>
      <w:r>
        <w:t xml:space="preserve">BUDGET DETAILS </w:t>
      </w:r>
    </w:p>
    <w:p w:rsidR="007516C5" w:rsidRPr="00555C38" w:rsidRDefault="007516C5">
      <w:pPr>
        <w:rPr>
          <w:b/>
          <w:sz w:val="12"/>
          <w:szCs w:val="24"/>
        </w:rPr>
      </w:pP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3227"/>
        <w:gridCol w:w="5853"/>
      </w:tblGrid>
      <w:tr w:rsidR="00E3553D" w:rsidTr="00E3553D">
        <w:trPr>
          <w:trHeight w:val="499"/>
        </w:trPr>
        <w:tc>
          <w:tcPr>
            <w:tcW w:w="3227" w:type="dxa"/>
          </w:tcPr>
          <w:p w:rsidR="00E3553D" w:rsidRPr="00555C38" w:rsidRDefault="00E3553D" w:rsidP="00B85748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Equipment</w:t>
            </w:r>
            <w:r>
              <w:rPr>
                <w:b/>
                <w:sz w:val="24"/>
                <w:szCs w:val="24"/>
              </w:rPr>
              <w:t>/</w:t>
            </w:r>
            <w:r w:rsidRPr="00555C38">
              <w:rPr>
                <w:b/>
                <w:sz w:val="24"/>
                <w:szCs w:val="24"/>
              </w:rPr>
              <w:t xml:space="preserve"> Accessories</w:t>
            </w:r>
          </w:p>
          <w:p w:rsidR="00E3553D" w:rsidRPr="00555C38" w:rsidRDefault="00E3553D" w:rsidP="00B85748">
            <w:pPr>
              <w:rPr>
                <w:b/>
                <w:sz w:val="24"/>
                <w:szCs w:val="24"/>
              </w:rPr>
            </w:pPr>
          </w:p>
        </w:tc>
        <w:tc>
          <w:tcPr>
            <w:tcW w:w="5853" w:type="dxa"/>
          </w:tcPr>
          <w:p w:rsidR="00E3553D" w:rsidRPr="00555C38" w:rsidRDefault="00E3553D" w:rsidP="00E35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E3553D" w:rsidTr="00E3553D">
        <w:trPr>
          <w:trHeight w:val="696"/>
        </w:trPr>
        <w:tc>
          <w:tcPr>
            <w:tcW w:w="3227" w:type="dxa"/>
          </w:tcPr>
          <w:p w:rsidR="00E3553D" w:rsidRPr="00EC4450" w:rsidRDefault="00E3553D" w:rsidP="00B8574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516AE997" wp14:editId="0D90209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1876425" cy="238125"/>
                      <wp:effectExtent l="0" t="0" r="28575" b="28575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E3553D">
                                  <w:r>
                                    <w:t>65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AE997" id="Rectangle 1180" o:spid="_x0000_s1298" style="position:absolute;margin-left:-2.25pt;margin-top:5.55pt;width:147.75pt;height:18.7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DE7BF4" w:rsidRDefault="00DE7BF4" w:rsidP="00E3553D">
                            <w:r>
                              <w:t>65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3" w:type="dxa"/>
          </w:tcPr>
          <w:p w:rsidR="00E3553D" w:rsidRPr="00EC4450" w:rsidRDefault="00E3553D" w:rsidP="00B8574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6D3F3FC8" wp14:editId="2E7ED052">
                      <wp:simplePos x="0" y="0"/>
                      <wp:positionH relativeFrom="column">
                        <wp:posOffset>-10796</wp:posOffset>
                      </wp:positionH>
                      <wp:positionV relativeFrom="paragraph">
                        <wp:posOffset>70485</wp:posOffset>
                      </wp:positionV>
                      <wp:extent cx="3438525" cy="266700"/>
                      <wp:effectExtent l="0" t="0" r="28575" b="1905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555C38">
                                  <w:pPr>
                                    <w:jc w:val="center"/>
                                  </w:pPr>
                                  <w:r>
                                    <w:t>65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F3FC8" id="Rectangle 1182" o:spid="_x0000_s1299" style="position:absolute;margin-left:-.85pt;margin-top:5.55pt;width:270.75pt;height:21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DE7BF4" w:rsidRDefault="00DE7BF4" w:rsidP="00555C38">
                            <w:pPr>
                              <w:jc w:val="center"/>
                            </w:pPr>
                            <w:r>
                              <w:t>65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4064" behindDoc="1" locked="0" layoutInCell="1" allowOverlap="1" wp14:anchorId="520AAC96" wp14:editId="7E8BC550">
                <wp:simplePos x="0" y="0"/>
                <wp:positionH relativeFrom="margin">
                  <wp:posOffset>-9525</wp:posOffset>
                </wp:positionH>
                <wp:positionV relativeFrom="paragraph">
                  <wp:posOffset>54546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F4" w:rsidRDefault="00DE7BF4" w:rsidP="00555C38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:rsidR="00DE7BF4" w:rsidRDefault="00DE7BF4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DE7BF4" w:rsidRDefault="00DE7BF4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DE7BF4" w:rsidRPr="00F2339B" w:rsidRDefault="00DE7BF4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AAC96" id="Rectangle 1184" o:spid="_x0000_s1300" style="position:absolute;margin-left:-.75pt;margin-top:42.95pt;width:450pt;height:22.5pt;z-index:-2495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E7BF4" w:rsidRDefault="00DE7BF4" w:rsidP="00555C38">
                      <w:pPr>
                        <w:pStyle w:val="Heading4"/>
                        <w:jc w:val="center"/>
                      </w:pPr>
                      <w:r>
                        <w:t>B. Recurring Cost (RS in Lakhs)</w:t>
                      </w:r>
                    </w:p>
                    <w:p w:rsidR="00DE7BF4" w:rsidRDefault="00DE7BF4" w:rsidP="00555C38">
                      <w:pPr>
                        <w:pStyle w:val="Heading4"/>
                        <w:jc w:val="center"/>
                      </w:pPr>
                    </w:p>
                    <w:p w:rsidR="00DE7BF4" w:rsidRDefault="00DE7BF4" w:rsidP="00555C38">
                      <w:pPr>
                        <w:pStyle w:val="Heading4"/>
                        <w:jc w:val="center"/>
                      </w:pPr>
                    </w:p>
                    <w:p w:rsidR="00DE7BF4" w:rsidRPr="00F2339B" w:rsidRDefault="00DE7BF4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55C38" w:rsidRDefault="00555C38">
      <w:pPr>
        <w:rPr>
          <w:b/>
          <w:sz w:val="24"/>
          <w:szCs w:val="24"/>
        </w:rPr>
      </w:pPr>
    </w:p>
    <w:p w:rsidR="00555C38" w:rsidRPr="00555C38" w:rsidRDefault="00555C38">
      <w:pPr>
        <w:rPr>
          <w:b/>
          <w:sz w:val="14"/>
          <w:szCs w:val="24"/>
        </w:rPr>
      </w:pPr>
    </w:p>
    <w:tbl>
      <w:tblPr>
        <w:tblStyle w:val="TableGrid"/>
        <w:tblW w:w="9088" w:type="dxa"/>
        <w:tblLayout w:type="fixed"/>
        <w:tblLook w:val="04A0" w:firstRow="1" w:lastRow="0" w:firstColumn="1" w:lastColumn="0" w:noHBand="0" w:noVBand="1"/>
      </w:tblPr>
      <w:tblGrid>
        <w:gridCol w:w="1750"/>
        <w:gridCol w:w="2462"/>
        <w:gridCol w:w="2438"/>
        <w:gridCol w:w="2438"/>
      </w:tblGrid>
      <w:tr w:rsidR="00E3553D" w:rsidTr="00E3553D">
        <w:trPr>
          <w:trHeight w:val="1244"/>
        </w:trPr>
        <w:tc>
          <w:tcPr>
            <w:tcW w:w="1750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resources</w:t>
            </w:r>
          </w:p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462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2438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Heads ©</w:t>
            </w:r>
          </w:p>
        </w:tc>
        <w:tc>
          <w:tcPr>
            <w:tcW w:w="2438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br/>
              <w:t>(A+B+C</w:t>
            </w:r>
            <w:r w:rsidRPr="00555C38">
              <w:rPr>
                <w:b/>
                <w:sz w:val="24"/>
                <w:szCs w:val="24"/>
              </w:rPr>
              <w:t>)</w:t>
            </w:r>
          </w:p>
        </w:tc>
      </w:tr>
      <w:tr w:rsidR="00E3553D" w:rsidTr="00E3553D">
        <w:trPr>
          <w:trHeight w:val="737"/>
        </w:trPr>
        <w:tc>
          <w:tcPr>
            <w:tcW w:w="1750" w:type="dxa"/>
          </w:tcPr>
          <w:p w:rsidR="00E3553D" w:rsidRPr="00EC4450" w:rsidRDefault="00E3553D" w:rsidP="00E3553D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1" wp14:anchorId="531D9190" wp14:editId="306612C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10</wp:posOffset>
                      </wp:positionV>
                      <wp:extent cx="990600" cy="238125"/>
                      <wp:effectExtent l="0" t="0" r="19050" b="28575"/>
                      <wp:wrapNone/>
                      <wp:docPr id="1189" name="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555C38">
                                  <w:pPr>
                                    <w:jc w:val="center"/>
                                  </w:pPr>
                                  <w:r>
                                    <w:t>48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9190" id="Rectangle 1189" o:spid="_x0000_s1301" style="position:absolute;margin-left:-1.5pt;margin-top:5.3pt;width:78pt;height:18.75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E7BF4" w:rsidRDefault="00DE7BF4" w:rsidP="00555C38">
                            <w:pPr>
                              <w:jc w:val="center"/>
                            </w:pPr>
                            <w:r>
                              <w:t>48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</w:tcPr>
          <w:p w:rsidR="00E3553D" w:rsidRPr="00EC4450" w:rsidRDefault="00E3553D" w:rsidP="00E3553D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56EA8753" wp14:editId="7E5655BD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67310</wp:posOffset>
                      </wp:positionV>
                      <wp:extent cx="1400175" cy="266700"/>
                      <wp:effectExtent l="0" t="0" r="28575" b="19050"/>
                      <wp:wrapNone/>
                      <wp:docPr id="1190" name="Rectangle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555C38">
                                  <w:pPr>
                                    <w:jc w:val="center"/>
                                  </w:pPr>
                                  <w:r>
                                    <w:t>65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8753" id="Rectangle 1190" o:spid="_x0000_s1302" style="position:absolute;margin-left:-1.25pt;margin-top:5.3pt;width:110.25pt;height:21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DE7BF4" w:rsidRDefault="00DE7BF4" w:rsidP="00555C38">
                            <w:pPr>
                              <w:jc w:val="center"/>
                            </w:pPr>
                            <w:r>
                              <w:t>65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8" w:type="dxa"/>
          </w:tcPr>
          <w:p w:rsidR="00E3553D" w:rsidRDefault="00E3553D" w:rsidP="00E3553D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512424A7" wp14:editId="729EF135">
                      <wp:simplePos x="0" y="0"/>
                      <wp:positionH relativeFrom="column">
                        <wp:posOffset>-36196</wp:posOffset>
                      </wp:positionH>
                      <wp:positionV relativeFrom="paragraph">
                        <wp:posOffset>76835</wp:posOffset>
                      </wp:positionV>
                      <wp:extent cx="1400175" cy="266700"/>
                      <wp:effectExtent l="0" t="0" r="28575" b="19050"/>
                      <wp:wrapNone/>
                      <wp:docPr id="1193" name="Rectangle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555C38">
                                  <w:pPr>
                                    <w:jc w:val="center"/>
                                  </w:pPr>
                                  <w:r>
                                    <w:t>5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424A7" id="Rectangle 1193" o:spid="_x0000_s1303" style="position:absolute;margin-left:-2.85pt;margin-top:6.05pt;width:110.25pt;height:21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DE7BF4" w:rsidRDefault="00DE7BF4" w:rsidP="00555C38">
                            <w:pPr>
                              <w:jc w:val="center"/>
                            </w:pPr>
                            <w:r>
                              <w:t>5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8" w:type="dxa"/>
          </w:tcPr>
          <w:p w:rsidR="00E3553D" w:rsidRPr="00EC4450" w:rsidRDefault="00E3553D" w:rsidP="00E3553D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56987696" wp14:editId="320A4DC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7310</wp:posOffset>
                      </wp:positionV>
                      <wp:extent cx="1390650" cy="266700"/>
                      <wp:effectExtent l="0" t="0" r="19050" b="19050"/>
                      <wp:wrapNone/>
                      <wp:docPr id="1191" name="Rectangle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BF4" w:rsidRDefault="00DE7BF4" w:rsidP="00555C38">
                                  <w:pPr>
                                    <w:jc w:val="center"/>
                                  </w:pPr>
                                  <w:r>
                                    <w:t>16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87696" id="Rectangle 1191" o:spid="_x0000_s1304" style="position:absolute;margin-left:-1pt;margin-top:5.3pt;width:109.5pt;height:21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DE7BF4" w:rsidRDefault="00DE7BF4" w:rsidP="00555C38">
                            <w:pPr>
                              <w:jc w:val="center"/>
                            </w:pPr>
                            <w:r>
                              <w:t>16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</w:p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5055C938" wp14:editId="06153699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95" name="Rect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55C3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C938" id="Rectangle 1195" o:spid="_x0000_s1305" style="position:absolute;margin-left:.75pt;margin-top:20.85pt;width:76.5pt;height:21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l/J562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E7BF4" w:rsidRDefault="00DE7BF4" w:rsidP="00555C3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76DC4978" wp14:editId="7BFB8224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9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F4" w:rsidRDefault="00DE7BF4" w:rsidP="00555C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4978" id="Rectangle 1196" o:spid="_x0000_s1306" style="position:absolute;margin-left:0;margin-top:.95pt;width:76.5pt;height:21pt;z-index:2538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IqzwXK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DE7BF4" w:rsidRDefault="00DE7BF4" w:rsidP="00555C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555C38" w:rsidRDefault="00555C38">
      <w:pPr>
        <w:rPr>
          <w:b/>
          <w:sz w:val="28"/>
          <w:szCs w:val="24"/>
        </w:rPr>
      </w:pPr>
    </w:p>
    <w:sectPr w:rsidR="00555C38" w:rsidSect="00911821">
      <w:headerReference w:type="default" r:id="rId22"/>
      <w:pgSz w:w="11906" w:h="16838"/>
      <w:pgMar w:top="144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F4" w:rsidRDefault="00DE7BF4" w:rsidP="00444D5E">
      <w:pPr>
        <w:spacing w:after="0" w:line="240" w:lineRule="auto"/>
      </w:pPr>
      <w:r>
        <w:separator/>
      </w:r>
    </w:p>
  </w:endnote>
  <w:endnote w:type="continuationSeparator" w:id="0">
    <w:p w:rsidR="00DE7BF4" w:rsidRDefault="00DE7BF4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F4" w:rsidRDefault="00DE7BF4" w:rsidP="00444D5E">
      <w:pPr>
        <w:spacing w:after="0" w:line="240" w:lineRule="auto"/>
      </w:pPr>
      <w:r>
        <w:separator/>
      </w:r>
    </w:p>
  </w:footnote>
  <w:footnote w:type="continuationSeparator" w:id="0">
    <w:p w:rsidR="00DE7BF4" w:rsidRDefault="00DE7BF4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7BF4" w:rsidRDefault="00DE7B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BF4" w:rsidRDefault="00DE7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546F"/>
    <w:multiLevelType w:val="hybridMultilevel"/>
    <w:tmpl w:val="F0383F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4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8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17"/>
  </w:num>
  <w:num w:numId="10">
    <w:abstractNumId w:val="13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16"/>
  </w:num>
  <w:num w:numId="16">
    <w:abstractNumId w:val="19"/>
  </w:num>
  <w:num w:numId="17">
    <w:abstractNumId w:val="9"/>
  </w:num>
  <w:num w:numId="18">
    <w:abstractNumId w:val="11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40"/>
    <w:rsid w:val="00000B3F"/>
    <w:rsid w:val="0000196C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358B1"/>
    <w:rsid w:val="0004418E"/>
    <w:rsid w:val="00045C82"/>
    <w:rsid w:val="00051E7C"/>
    <w:rsid w:val="000526FE"/>
    <w:rsid w:val="000567CB"/>
    <w:rsid w:val="000601B7"/>
    <w:rsid w:val="00063AF2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777B9"/>
    <w:rsid w:val="00081E71"/>
    <w:rsid w:val="0008394A"/>
    <w:rsid w:val="000843B5"/>
    <w:rsid w:val="0009029F"/>
    <w:rsid w:val="00090A85"/>
    <w:rsid w:val="00094839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11A8"/>
    <w:rsid w:val="000D33F7"/>
    <w:rsid w:val="000D3963"/>
    <w:rsid w:val="000D671E"/>
    <w:rsid w:val="000D7C27"/>
    <w:rsid w:val="000E04A8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0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2AC"/>
    <w:rsid w:val="0019476B"/>
    <w:rsid w:val="00194BE3"/>
    <w:rsid w:val="0019714F"/>
    <w:rsid w:val="001977BF"/>
    <w:rsid w:val="001A0546"/>
    <w:rsid w:val="001A419E"/>
    <w:rsid w:val="001A5A9A"/>
    <w:rsid w:val="001A68A2"/>
    <w:rsid w:val="001A6C59"/>
    <w:rsid w:val="001B0FEB"/>
    <w:rsid w:val="001B688B"/>
    <w:rsid w:val="001C00CD"/>
    <w:rsid w:val="001C16C4"/>
    <w:rsid w:val="001C4105"/>
    <w:rsid w:val="001C6184"/>
    <w:rsid w:val="001C73E1"/>
    <w:rsid w:val="001C74C9"/>
    <w:rsid w:val="001D19CE"/>
    <w:rsid w:val="001D3F8B"/>
    <w:rsid w:val="001D477F"/>
    <w:rsid w:val="001D4AA1"/>
    <w:rsid w:val="001D5D06"/>
    <w:rsid w:val="001D641D"/>
    <w:rsid w:val="001D7ADD"/>
    <w:rsid w:val="001E228A"/>
    <w:rsid w:val="001E2453"/>
    <w:rsid w:val="001E403D"/>
    <w:rsid w:val="001E6775"/>
    <w:rsid w:val="001E722B"/>
    <w:rsid w:val="001F0F1B"/>
    <w:rsid w:val="001F1097"/>
    <w:rsid w:val="001F11E5"/>
    <w:rsid w:val="001F26BF"/>
    <w:rsid w:val="001F2729"/>
    <w:rsid w:val="001F3CEB"/>
    <w:rsid w:val="001F5F80"/>
    <w:rsid w:val="001F6928"/>
    <w:rsid w:val="001F73A2"/>
    <w:rsid w:val="00200A2F"/>
    <w:rsid w:val="0020246C"/>
    <w:rsid w:val="002049E7"/>
    <w:rsid w:val="00205B66"/>
    <w:rsid w:val="002113B7"/>
    <w:rsid w:val="0021174D"/>
    <w:rsid w:val="0021470B"/>
    <w:rsid w:val="0021647B"/>
    <w:rsid w:val="002165D5"/>
    <w:rsid w:val="0021758F"/>
    <w:rsid w:val="002224DE"/>
    <w:rsid w:val="0022554F"/>
    <w:rsid w:val="002262B2"/>
    <w:rsid w:val="00226D19"/>
    <w:rsid w:val="0023308C"/>
    <w:rsid w:val="002405B0"/>
    <w:rsid w:val="00240A21"/>
    <w:rsid w:val="00242EE5"/>
    <w:rsid w:val="00243407"/>
    <w:rsid w:val="00246AB4"/>
    <w:rsid w:val="00252E6C"/>
    <w:rsid w:val="002602C7"/>
    <w:rsid w:val="00261400"/>
    <w:rsid w:val="00261E8B"/>
    <w:rsid w:val="002623D6"/>
    <w:rsid w:val="002634D7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27DD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5651"/>
    <w:rsid w:val="002B63CD"/>
    <w:rsid w:val="002B7302"/>
    <w:rsid w:val="002C1085"/>
    <w:rsid w:val="002C2D90"/>
    <w:rsid w:val="002D2942"/>
    <w:rsid w:val="002D344E"/>
    <w:rsid w:val="002D5201"/>
    <w:rsid w:val="002E350C"/>
    <w:rsid w:val="002E609F"/>
    <w:rsid w:val="002E60AE"/>
    <w:rsid w:val="002E722A"/>
    <w:rsid w:val="002F1089"/>
    <w:rsid w:val="002F4828"/>
    <w:rsid w:val="002F78DD"/>
    <w:rsid w:val="002F7FA2"/>
    <w:rsid w:val="00306112"/>
    <w:rsid w:val="00307A24"/>
    <w:rsid w:val="00310FBF"/>
    <w:rsid w:val="00313AAF"/>
    <w:rsid w:val="00314718"/>
    <w:rsid w:val="0031764B"/>
    <w:rsid w:val="0032015E"/>
    <w:rsid w:val="00322A4E"/>
    <w:rsid w:val="00323212"/>
    <w:rsid w:val="00323E8F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3897"/>
    <w:rsid w:val="003566BD"/>
    <w:rsid w:val="003606D6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49B1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40AC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A01EC"/>
    <w:rsid w:val="004A1BE8"/>
    <w:rsid w:val="004A1CD7"/>
    <w:rsid w:val="004A2799"/>
    <w:rsid w:val="004A4C65"/>
    <w:rsid w:val="004A6E02"/>
    <w:rsid w:val="004B104C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16C3B"/>
    <w:rsid w:val="00520F75"/>
    <w:rsid w:val="005219F8"/>
    <w:rsid w:val="0052243A"/>
    <w:rsid w:val="0052294B"/>
    <w:rsid w:val="00526EA6"/>
    <w:rsid w:val="00530D0E"/>
    <w:rsid w:val="00531076"/>
    <w:rsid w:val="005336FA"/>
    <w:rsid w:val="005403F3"/>
    <w:rsid w:val="00544D60"/>
    <w:rsid w:val="00547240"/>
    <w:rsid w:val="00551D0E"/>
    <w:rsid w:val="00552C8A"/>
    <w:rsid w:val="00555C38"/>
    <w:rsid w:val="00556D20"/>
    <w:rsid w:val="005628C8"/>
    <w:rsid w:val="00564CE5"/>
    <w:rsid w:val="00574083"/>
    <w:rsid w:val="00574BD9"/>
    <w:rsid w:val="005809FF"/>
    <w:rsid w:val="00580B35"/>
    <w:rsid w:val="005853B0"/>
    <w:rsid w:val="0058661B"/>
    <w:rsid w:val="005872CF"/>
    <w:rsid w:val="00590041"/>
    <w:rsid w:val="0059133F"/>
    <w:rsid w:val="00592D53"/>
    <w:rsid w:val="005A1025"/>
    <w:rsid w:val="005A102D"/>
    <w:rsid w:val="005A2E30"/>
    <w:rsid w:val="005A3869"/>
    <w:rsid w:val="005A470E"/>
    <w:rsid w:val="005A6F2D"/>
    <w:rsid w:val="005B0B46"/>
    <w:rsid w:val="005B209A"/>
    <w:rsid w:val="005B21E8"/>
    <w:rsid w:val="005B3B56"/>
    <w:rsid w:val="005B7DCB"/>
    <w:rsid w:val="005C0DAC"/>
    <w:rsid w:val="005D0BAA"/>
    <w:rsid w:val="005D0DE4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6E0"/>
    <w:rsid w:val="005F78A5"/>
    <w:rsid w:val="00601A59"/>
    <w:rsid w:val="00602BEA"/>
    <w:rsid w:val="00603B56"/>
    <w:rsid w:val="0060566C"/>
    <w:rsid w:val="00612708"/>
    <w:rsid w:val="00612C73"/>
    <w:rsid w:val="0062426B"/>
    <w:rsid w:val="00626F2C"/>
    <w:rsid w:val="00631C09"/>
    <w:rsid w:val="0063348E"/>
    <w:rsid w:val="0063443E"/>
    <w:rsid w:val="006360C4"/>
    <w:rsid w:val="00636BEA"/>
    <w:rsid w:val="00636E29"/>
    <w:rsid w:val="00637A58"/>
    <w:rsid w:val="00637D31"/>
    <w:rsid w:val="00642317"/>
    <w:rsid w:val="006426AA"/>
    <w:rsid w:val="00642922"/>
    <w:rsid w:val="00642B9F"/>
    <w:rsid w:val="006453B1"/>
    <w:rsid w:val="00646ADC"/>
    <w:rsid w:val="006506FB"/>
    <w:rsid w:val="00652781"/>
    <w:rsid w:val="00654833"/>
    <w:rsid w:val="006556FC"/>
    <w:rsid w:val="006561EB"/>
    <w:rsid w:val="006568D9"/>
    <w:rsid w:val="00661DBC"/>
    <w:rsid w:val="00665AF3"/>
    <w:rsid w:val="0067007F"/>
    <w:rsid w:val="00670497"/>
    <w:rsid w:val="00671AE0"/>
    <w:rsid w:val="00680939"/>
    <w:rsid w:val="00683253"/>
    <w:rsid w:val="00684020"/>
    <w:rsid w:val="00693152"/>
    <w:rsid w:val="00695AA2"/>
    <w:rsid w:val="006973B5"/>
    <w:rsid w:val="00697B0C"/>
    <w:rsid w:val="006A2375"/>
    <w:rsid w:val="006A55EC"/>
    <w:rsid w:val="006A5CC7"/>
    <w:rsid w:val="006A6BA7"/>
    <w:rsid w:val="006B0844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35689"/>
    <w:rsid w:val="00740EB4"/>
    <w:rsid w:val="0074147F"/>
    <w:rsid w:val="00741992"/>
    <w:rsid w:val="00742BE4"/>
    <w:rsid w:val="00743317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639A0"/>
    <w:rsid w:val="00774D8F"/>
    <w:rsid w:val="00775180"/>
    <w:rsid w:val="00775B6F"/>
    <w:rsid w:val="0077764C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4DE4"/>
    <w:rsid w:val="0079682E"/>
    <w:rsid w:val="00797E96"/>
    <w:rsid w:val="007A53B0"/>
    <w:rsid w:val="007A67AF"/>
    <w:rsid w:val="007B0792"/>
    <w:rsid w:val="007B2EA8"/>
    <w:rsid w:val="007B580D"/>
    <w:rsid w:val="007C722A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7F6C37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282"/>
    <w:rsid w:val="00807C70"/>
    <w:rsid w:val="00815CF0"/>
    <w:rsid w:val="00821B15"/>
    <w:rsid w:val="00825160"/>
    <w:rsid w:val="008251B2"/>
    <w:rsid w:val="008273B6"/>
    <w:rsid w:val="008312AD"/>
    <w:rsid w:val="0083153E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28FD"/>
    <w:rsid w:val="00863E34"/>
    <w:rsid w:val="00865E17"/>
    <w:rsid w:val="008725C6"/>
    <w:rsid w:val="0087456F"/>
    <w:rsid w:val="008762C1"/>
    <w:rsid w:val="0087645D"/>
    <w:rsid w:val="00876BD4"/>
    <w:rsid w:val="00877B95"/>
    <w:rsid w:val="00882CE5"/>
    <w:rsid w:val="00883612"/>
    <w:rsid w:val="008850DF"/>
    <w:rsid w:val="00887D53"/>
    <w:rsid w:val="00891BE5"/>
    <w:rsid w:val="00893BCF"/>
    <w:rsid w:val="00894D52"/>
    <w:rsid w:val="0089627D"/>
    <w:rsid w:val="008969E9"/>
    <w:rsid w:val="00896E01"/>
    <w:rsid w:val="008A1D21"/>
    <w:rsid w:val="008A518F"/>
    <w:rsid w:val="008A5473"/>
    <w:rsid w:val="008A7717"/>
    <w:rsid w:val="008B1FAC"/>
    <w:rsid w:val="008B2073"/>
    <w:rsid w:val="008B229F"/>
    <w:rsid w:val="008B6905"/>
    <w:rsid w:val="008C01A5"/>
    <w:rsid w:val="008C0ED4"/>
    <w:rsid w:val="008C0F55"/>
    <w:rsid w:val="008C1367"/>
    <w:rsid w:val="008C2C73"/>
    <w:rsid w:val="008E3F5D"/>
    <w:rsid w:val="008F5562"/>
    <w:rsid w:val="00900FEB"/>
    <w:rsid w:val="0090162F"/>
    <w:rsid w:val="00901676"/>
    <w:rsid w:val="0090374E"/>
    <w:rsid w:val="009042FE"/>
    <w:rsid w:val="00911821"/>
    <w:rsid w:val="00911A5E"/>
    <w:rsid w:val="00913B1E"/>
    <w:rsid w:val="00915696"/>
    <w:rsid w:val="00920AC1"/>
    <w:rsid w:val="00924DB5"/>
    <w:rsid w:val="00924FDE"/>
    <w:rsid w:val="0092678F"/>
    <w:rsid w:val="00935CA0"/>
    <w:rsid w:val="00935DF1"/>
    <w:rsid w:val="00936062"/>
    <w:rsid w:val="00937666"/>
    <w:rsid w:val="00937C50"/>
    <w:rsid w:val="009420BC"/>
    <w:rsid w:val="00942401"/>
    <w:rsid w:val="00946174"/>
    <w:rsid w:val="00946255"/>
    <w:rsid w:val="00954756"/>
    <w:rsid w:val="009550F7"/>
    <w:rsid w:val="009551E6"/>
    <w:rsid w:val="009601BA"/>
    <w:rsid w:val="0096038E"/>
    <w:rsid w:val="0096415D"/>
    <w:rsid w:val="00964639"/>
    <w:rsid w:val="00967ED4"/>
    <w:rsid w:val="00970C82"/>
    <w:rsid w:val="00971595"/>
    <w:rsid w:val="009766B3"/>
    <w:rsid w:val="00982299"/>
    <w:rsid w:val="00982AC4"/>
    <w:rsid w:val="00987668"/>
    <w:rsid w:val="00990465"/>
    <w:rsid w:val="00992818"/>
    <w:rsid w:val="00994426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9F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6E2"/>
    <w:rsid w:val="009F171B"/>
    <w:rsid w:val="009F1C20"/>
    <w:rsid w:val="009F5FCA"/>
    <w:rsid w:val="009F77E0"/>
    <w:rsid w:val="00A00648"/>
    <w:rsid w:val="00A00E5B"/>
    <w:rsid w:val="00A02DF5"/>
    <w:rsid w:val="00A04103"/>
    <w:rsid w:val="00A0560F"/>
    <w:rsid w:val="00A07358"/>
    <w:rsid w:val="00A07AA4"/>
    <w:rsid w:val="00A12238"/>
    <w:rsid w:val="00A164BC"/>
    <w:rsid w:val="00A17F78"/>
    <w:rsid w:val="00A20CF1"/>
    <w:rsid w:val="00A2478F"/>
    <w:rsid w:val="00A250C0"/>
    <w:rsid w:val="00A26660"/>
    <w:rsid w:val="00A27BA4"/>
    <w:rsid w:val="00A32B8E"/>
    <w:rsid w:val="00A36297"/>
    <w:rsid w:val="00A41627"/>
    <w:rsid w:val="00A41AFA"/>
    <w:rsid w:val="00A432F9"/>
    <w:rsid w:val="00A45197"/>
    <w:rsid w:val="00A4534A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686A"/>
    <w:rsid w:val="00AB232E"/>
    <w:rsid w:val="00AC14CF"/>
    <w:rsid w:val="00AC2FD4"/>
    <w:rsid w:val="00AC33DA"/>
    <w:rsid w:val="00AC3774"/>
    <w:rsid w:val="00AC4F55"/>
    <w:rsid w:val="00AC53A9"/>
    <w:rsid w:val="00AC6A04"/>
    <w:rsid w:val="00AC6EC4"/>
    <w:rsid w:val="00AD1A29"/>
    <w:rsid w:val="00AD25C4"/>
    <w:rsid w:val="00AD25C5"/>
    <w:rsid w:val="00AD4592"/>
    <w:rsid w:val="00AD7B81"/>
    <w:rsid w:val="00AE3116"/>
    <w:rsid w:val="00AE31E6"/>
    <w:rsid w:val="00AE638D"/>
    <w:rsid w:val="00AF08E2"/>
    <w:rsid w:val="00AF29D1"/>
    <w:rsid w:val="00AF2FFC"/>
    <w:rsid w:val="00AF3CEC"/>
    <w:rsid w:val="00B00342"/>
    <w:rsid w:val="00B03443"/>
    <w:rsid w:val="00B057C4"/>
    <w:rsid w:val="00B12620"/>
    <w:rsid w:val="00B12EDB"/>
    <w:rsid w:val="00B13DCC"/>
    <w:rsid w:val="00B14796"/>
    <w:rsid w:val="00B14880"/>
    <w:rsid w:val="00B1762D"/>
    <w:rsid w:val="00B23464"/>
    <w:rsid w:val="00B247F5"/>
    <w:rsid w:val="00B25BF4"/>
    <w:rsid w:val="00B309EE"/>
    <w:rsid w:val="00B3268B"/>
    <w:rsid w:val="00B33089"/>
    <w:rsid w:val="00B34A35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57D8A"/>
    <w:rsid w:val="00B609DD"/>
    <w:rsid w:val="00B63FE3"/>
    <w:rsid w:val="00B648BF"/>
    <w:rsid w:val="00B673C9"/>
    <w:rsid w:val="00B7242C"/>
    <w:rsid w:val="00B730B2"/>
    <w:rsid w:val="00B772AE"/>
    <w:rsid w:val="00B8384D"/>
    <w:rsid w:val="00B8406E"/>
    <w:rsid w:val="00B85748"/>
    <w:rsid w:val="00B90F4C"/>
    <w:rsid w:val="00B91E72"/>
    <w:rsid w:val="00B95B9A"/>
    <w:rsid w:val="00B96BB5"/>
    <w:rsid w:val="00BA0B4F"/>
    <w:rsid w:val="00BA0CA5"/>
    <w:rsid w:val="00BA156D"/>
    <w:rsid w:val="00BA3EEA"/>
    <w:rsid w:val="00BB1000"/>
    <w:rsid w:val="00BB2F3F"/>
    <w:rsid w:val="00BB6C5A"/>
    <w:rsid w:val="00BC0540"/>
    <w:rsid w:val="00BC4159"/>
    <w:rsid w:val="00BC4257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255D"/>
    <w:rsid w:val="00C361BA"/>
    <w:rsid w:val="00C36A80"/>
    <w:rsid w:val="00C37EE1"/>
    <w:rsid w:val="00C4387D"/>
    <w:rsid w:val="00C5258C"/>
    <w:rsid w:val="00C52873"/>
    <w:rsid w:val="00C54E3D"/>
    <w:rsid w:val="00C57753"/>
    <w:rsid w:val="00C62802"/>
    <w:rsid w:val="00C7020D"/>
    <w:rsid w:val="00C731D1"/>
    <w:rsid w:val="00C73903"/>
    <w:rsid w:val="00C7799E"/>
    <w:rsid w:val="00C77B5A"/>
    <w:rsid w:val="00C831D3"/>
    <w:rsid w:val="00C83E5B"/>
    <w:rsid w:val="00C83E9C"/>
    <w:rsid w:val="00C840A6"/>
    <w:rsid w:val="00C86D91"/>
    <w:rsid w:val="00C9054D"/>
    <w:rsid w:val="00C92F2F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0E22"/>
    <w:rsid w:val="00CC1F54"/>
    <w:rsid w:val="00CD435B"/>
    <w:rsid w:val="00CD79FC"/>
    <w:rsid w:val="00CE67A8"/>
    <w:rsid w:val="00CF13FF"/>
    <w:rsid w:val="00CF3643"/>
    <w:rsid w:val="00D042AB"/>
    <w:rsid w:val="00D047D9"/>
    <w:rsid w:val="00D048A1"/>
    <w:rsid w:val="00D06119"/>
    <w:rsid w:val="00D07273"/>
    <w:rsid w:val="00D07277"/>
    <w:rsid w:val="00D079E0"/>
    <w:rsid w:val="00D10661"/>
    <w:rsid w:val="00D10926"/>
    <w:rsid w:val="00D113D7"/>
    <w:rsid w:val="00D127FE"/>
    <w:rsid w:val="00D161DB"/>
    <w:rsid w:val="00D20282"/>
    <w:rsid w:val="00D20948"/>
    <w:rsid w:val="00D272C0"/>
    <w:rsid w:val="00D31345"/>
    <w:rsid w:val="00D32837"/>
    <w:rsid w:val="00D336F1"/>
    <w:rsid w:val="00D33770"/>
    <w:rsid w:val="00D35AD6"/>
    <w:rsid w:val="00D35DF5"/>
    <w:rsid w:val="00D36562"/>
    <w:rsid w:val="00D4097B"/>
    <w:rsid w:val="00D42D82"/>
    <w:rsid w:val="00D43224"/>
    <w:rsid w:val="00D455A2"/>
    <w:rsid w:val="00D46078"/>
    <w:rsid w:val="00D471FA"/>
    <w:rsid w:val="00D50183"/>
    <w:rsid w:val="00D51243"/>
    <w:rsid w:val="00D52EAF"/>
    <w:rsid w:val="00D559CC"/>
    <w:rsid w:val="00D574FA"/>
    <w:rsid w:val="00D62829"/>
    <w:rsid w:val="00D6390D"/>
    <w:rsid w:val="00D65A5C"/>
    <w:rsid w:val="00D724DA"/>
    <w:rsid w:val="00D75B40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6F8F"/>
    <w:rsid w:val="00D970CC"/>
    <w:rsid w:val="00DA249F"/>
    <w:rsid w:val="00DA4187"/>
    <w:rsid w:val="00DA62F6"/>
    <w:rsid w:val="00DA6659"/>
    <w:rsid w:val="00DA734C"/>
    <w:rsid w:val="00DB01DE"/>
    <w:rsid w:val="00DB2757"/>
    <w:rsid w:val="00DB4C83"/>
    <w:rsid w:val="00DB5464"/>
    <w:rsid w:val="00DB6635"/>
    <w:rsid w:val="00DB7C58"/>
    <w:rsid w:val="00DC1D82"/>
    <w:rsid w:val="00DC3B0C"/>
    <w:rsid w:val="00DC478A"/>
    <w:rsid w:val="00DC588C"/>
    <w:rsid w:val="00DC5E30"/>
    <w:rsid w:val="00DC7425"/>
    <w:rsid w:val="00DD1849"/>
    <w:rsid w:val="00DD1D01"/>
    <w:rsid w:val="00DD1E75"/>
    <w:rsid w:val="00DD2A07"/>
    <w:rsid w:val="00DD2D9F"/>
    <w:rsid w:val="00DD452D"/>
    <w:rsid w:val="00DD4A55"/>
    <w:rsid w:val="00DD77D3"/>
    <w:rsid w:val="00DE0CE4"/>
    <w:rsid w:val="00DE29E2"/>
    <w:rsid w:val="00DE3D57"/>
    <w:rsid w:val="00DE6E56"/>
    <w:rsid w:val="00DE7BF4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58EB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24C10"/>
    <w:rsid w:val="00E3354A"/>
    <w:rsid w:val="00E33AFC"/>
    <w:rsid w:val="00E342F2"/>
    <w:rsid w:val="00E3553D"/>
    <w:rsid w:val="00E36438"/>
    <w:rsid w:val="00E40DAF"/>
    <w:rsid w:val="00E42230"/>
    <w:rsid w:val="00E4245A"/>
    <w:rsid w:val="00E4246D"/>
    <w:rsid w:val="00E444D8"/>
    <w:rsid w:val="00E44660"/>
    <w:rsid w:val="00E44CD9"/>
    <w:rsid w:val="00E459C4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6DB7"/>
    <w:rsid w:val="00E7755A"/>
    <w:rsid w:val="00E77AC8"/>
    <w:rsid w:val="00E80C29"/>
    <w:rsid w:val="00E81223"/>
    <w:rsid w:val="00E81B92"/>
    <w:rsid w:val="00E842B9"/>
    <w:rsid w:val="00E86667"/>
    <w:rsid w:val="00E90836"/>
    <w:rsid w:val="00E940CF"/>
    <w:rsid w:val="00E95EEE"/>
    <w:rsid w:val="00E97816"/>
    <w:rsid w:val="00EA1521"/>
    <w:rsid w:val="00EA2C25"/>
    <w:rsid w:val="00EA3FA1"/>
    <w:rsid w:val="00EA466A"/>
    <w:rsid w:val="00EA6CA7"/>
    <w:rsid w:val="00EB0A2B"/>
    <w:rsid w:val="00EB0C7D"/>
    <w:rsid w:val="00EB6255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689E"/>
    <w:rsid w:val="00ED6F85"/>
    <w:rsid w:val="00ED7499"/>
    <w:rsid w:val="00EE38EA"/>
    <w:rsid w:val="00EE3F32"/>
    <w:rsid w:val="00EE4084"/>
    <w:rsid w:val="00EE5A8A"/>
    <w:rsid w:val="00EE60F9"/>
    <w:rsid w:val="00EF3BCD"/>
    <w:rsid w:val="00EF4D80"/>
    <w:rsid w:val="00EF4F44"/>
    <w:rsid w:val="00EF59F2"/>
    <w:rsid w:val="00EF6D06"/>
    <w:rsid w:val="00EF791E"/>
    <w:rsid w:val="00F05D36"/>
    <w:rsid w:val="00F134B4"/>
    <w:rsid w:val="00F146FD"/>
    <w:rsid w:val="00F149BA"/>
    <w:rsid w:val="00F17078"/>
    <w:rsid w:val="00F20FFB"/>
    <w:rsid w:val="00F2339B"/>
    <w:rsid w:val="00F23478"/>
    <w:rsid w:val="00F239E6"/>
    <w:rsid w:val="00F34204"/>
    <w:rsid w:val="00F366F7"/>
    <w:rsid w:val="00F403AF"/>
    <w:rsid w:val="00F44330"/>
    <w:rsid w:val="00F45840"/>
    <w:rsid w:val="00F477C1"/>
    <w:rsid w:val="00F50E84"/>
    <w:rsid w:val="00F5224E"/>
    <w:rsid w:val="00F5486A"/>
    <w:rsid w:val="00F55C1A"/>
    <w:rsid w:val="00F602FA"/>
    <w:rsid w:val="00F60B81"/>
    <w:rsid w:val="00F61CC6"/>
    <w:rsid w:val="00F6289C"/>
    <w:rsid w:val="00F6306E"/>
    <w:rsid w:val="00F63B2D"/>
    <w:rsid w:val="00F6433D"/>
    <w:rsid w:val="00F74F76"/>
    <w:rsid w:val="00F80116"/>
    <w:rsid w:val="00F85D3F"/>
    <w:rsid w:val="00F86DF2"/>
    <w:rsid w:val="00F91F54"/>
    <w:rsid w:val="00F92D54"/>
    <w:rsid w:val="00F97A84"/>
    <w:rsid w:val="00FA1B53"/>
    <w:rsid w:val="00FA1FC6"/>
    <w:rsid w:val="00FA6BFF"/>
    <w:rsid w:val="00FB0E9E"/>
    <w:rsid w:val="00FB0FFC"/>
    <w:rsid w:val="00FB23F1"/>
    <w:rsid w:val="00FB3D7E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A5ABB21-D99F-477A-B288-F91F2DD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13" Type="http://schemas.openxmlformats.org/officeDocument/2006/relationships/hyperlink" Target="http://birac.nic.in/user/proposal_keyinvestigatorsbig.php?calid=19&amp;pid=6258&amp;tid=2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hyperlink" Target="http://www.rishichandil.in" TargetMode="Externa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is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://birac.nic.in/webcontent/big_partners_detail.pdf" TargetMode="External"/><Relationship Id="rId14" Type="http://schemas.openxmlformats.org/officeDocument/2006/relationships/hyperlink" Target="mailto:ris@gmail.com" TargetMode="Externa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DECA-05C2-4F5B-B20A-61CD3A8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27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Ashish sauriyal</cp:lastModifiedBy>
  <cp:revision>2484</cp:revision>
  <cp:lastPrinted>2018-07-26T14:09:00Z</cp:lastPrinted>
  <dcterms:created xsi:type="dcterms:W3CDTF">2017-12-06T05:14:00Z</dcterms:created>
  <dcterms:modified xsi:type="dcterms:W3CDTF">2019-07-09T08:14:00Z</dcterms:modified>
</cp:coreProperties>
</file>